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A7B99" w14:textId="77777777" w:rsidR="00526F2B" w:rsidRDefault="00526F2B" w:rsidP="0043649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bookmarkStart w:id="0" w:name="sub_1037"/>
      <w:bookmarkStart w:id="1" w:name="sub_1067"/>
    </w:p>
    <w:p w14:paraId="1C40A413" w14:textId="4C648DCF" w:rsidR="00436499" w:rsidRPr="00436499" w:rsidRDefault="00436499" w:rsidP="0043649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6E32818" w14:textId="77777777" w:rsidR="00436499" w:rsidRPr="00436499" w:rsidRDefault="00436499" w:rsidP="0043649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3860D98" w14:textId="77777777" w:rsidR="00436499" w:rsidRPr="00436499" w:rsidRDefault="00436499" w:rsidP="0043649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8C430D9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2992CA41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7F65D5C8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00C76660" w14:textId="77777777" w:rsidR="00436499" w:rsidRPr="00436499" w:rsidRDefault="00436499" w:rsidP="0043649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7CAF2925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43649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Администрация Нязепетровского муниципального округа</w:t>
      </w:r>
    </w:p>
    <w:p w14:paraId="66CA5A17" w14:textId="77777777" w:rsidR="00436499" w:rsidRPr="00436499" w:rsidRDefault="00436499" w:rsidP="00436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7BEF0E13" w14:textId="77777777" w:rsidR="00436499" w:rsidRPr="00436499" w:rsidRDefault="00436499" w:rsidP="00436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43649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Челябинской области</w:t>
      </w:r>
    </w:p>
    <w:p w14:paraId="1CFBFA6C" w14:textId="77777777" w:rsidR="00436499" w:rsidRPr="00436499" w:rsidRDefault="00436499" w:rsidP="00436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09C2BD1B" w14:textId="77777777" w:rsidR="00436499" w:rsidRPr="00436499" w:rsidRDefault="00436499" w:rsidP="00436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649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 О С Т А Н О В Л Е Н И Е</w:t>
      </w:r>
    </w:p>
    <w:p w14:paraId="0EDD6D4F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B72186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364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1C535EA" wp14:editId="05B2051D">
                <wp:simplePos x="0" y="0"/>
                <wp:positionH relativeFrom="column">
                  <wp:posOffset>-92710</wp:posOffset>
                </wp:positionH>
                <wp:positionV relativeFrom="paragraph">
                  <wp:posOffset>36194</wp:posOffset>
                </wp:positionV>
                <wp:extent cx="6354445" cy="0"/>
                <wp:effectExtent l="0" t="19050" r="825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44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D7CF9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3pt,2.85pt" to="493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" strokeweight="3pt"/>
            </w:pict>
          </mc:Fallback>
        </mc:AlternateContent>
      </w:r>
    </w:p>
    <w:p w14:paraId="0F8E09DE" w14:textId="2EDEC596" w:rsidR="00436499" w:rsidRPr="00436499" w:rsidRDefault="00436499" w:rsidP="00436499">
      <w:pPr>
        <w:keepNext/>
        <w:tabs>
          <w:tab w:val="left" w:pos="828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36499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B26294">
        <w:rPr>
          <w:rFonts w:ascii="Times New Roman" w:eastAsia="Times New Roman" w:hAnsi="Times New Roman" w:cs="Times New Roman"/>
          <w:b/>
          <w:bCs/>
          <w:lang w:eastAsia="ru-RU"/>
        </w:rPr>
        <w:t>30.12.2025 г. № 1921</w:t>
      </w:r>
    </w:p>
    <w:p w14:paraId="571D4A9C" w14:textId="77777777" w:rsidR="00436499" w:rsidRPr="00436499" w:rsidRDefault="00436499" w:rsidP="0043649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36499">
        <w:rPr>
          <w:rFonts w:ascii="Times New Roman" w:eastAsia="Times New Roman" w:hAnsi="Times New Roman" w:cs="Times New Roman"/>
          <w:b/>
          <w:bCs/>
          <w:lang w:eastAsia="ru-RU"/>
        </w:rPr>
        <w:t>г. Нязепетровск</w:t>
      </w:r>
    </w:p>
    <w:p w14:paraId="19C42F05" w14:textId="77777777" w:rsidR="00436499" w:rsidRPr="00436499" w:rsidRDefault="00436499" w:rsidP="00436499">
      <w:pPr>
        <w:spacing w:after="0" w:line="240" w:lineRule="auto"/>
        <w:ind w:right="48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436499" w:rsidRPr="00436499" w14:paraId="1488D1BA" w14:textId="77777777" w:rsidTr="00F00A56">
        <w:trPr>
          <w:trHeight w:val="597"/>
        </w:trPr>
        <w:tc>
          <w:tcPr>
            <w:tcW w:w="4077" w:type="dxa"/>
            <w:shd w:val="clear" w:color="auto" w:fill="auto"/>
          </w:tcPr>
          <w:p w14:paraId="164C9F52" w14:textId="08A6724E" w:rsidR="00436499" w:rsidRPr="00436499" w:rsidRDefault="00D01986" w:rsidP="00D0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Нязепетровского муниципального округа от 20.01.2025 г. № 68</w:t>
            </w:r>
          </w:p>
        </w:tc>
      </w:tr>
    </w:tbl>
    <w:p w14:paraId="5FE2843E" w14:textId="77777777" w:rsidR="00436499" w:rsidRPr="00436499" w:rsidRDefault="00436499" w:rsidP="00436499">
      <w:pPr>
        <w:spacing w:after="0" w:line="240" w:lineRule="auto"/>
        <w:ind w:left="4253" w:hanging="425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0FF816CB" w14:textId="77777777" w:rsidR="00436499" w:rsidRPr="00436499" w:rsidRDefault="00436499" w:rsidP="00436499">
      <w:pPr>
        <w:spacing w:after="0" w:line="240" w:lineRule="auto"/>
        <w:ind w:left="4253" w:hanging="425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3B8F1C2C" w14:textId="7FA3E86D" w:rsidR="00436499" w:rsidRPr="00436499" w:rsidRDefault="00436499" w:rsidP="004364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49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="00B01949" w:rsidRPr="008C7FC4">
        <w:rPr>
          <w:rFonts w:ascii="Times New Roman" w:hAnsi="Times New Roman"/>
          <w:sz w:val="24"/>
          <w:szCs w:val="24"/>
          <w:lang w:eastAsia="ru-RU"/>
        </w:rPr>
        <w:t>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</w:t>
      </w:r>
      <w:r w:rsidR="00D01986">
        <w:rPr>
          <w:rFonts w:ascii="Times New Roman" w:hAnsi="Times New Roman"/>
          <w:sz w:val="24"/>
          <w:szCs w:val="24"/>
          <w:lang w:eastAsia="ru-RU"/>
        </w:rPr>
        <w:t xml:space="preserve"> (с дополнением, утвержденным постановлением администрации Нязепетровского муниципального округа от 21.01.2025 г. № 60</w:t>
      </w:r>
      <w:r w:rsidR="00B01949" w:rsidRPr="008C7FC4">
        <w:rPr>
          <w:rFonts w:ascii="Times New Roman" w:hAnsi="Times New Roman"/>
          <w:sz w:val="24"/>
          <w:szCs w:val="24"/>
          <w:lang w:eastAsia="ru-RU"/>
        </w:rPr>
        <w:t>, руководствуясь Уставом муниципального образования Нязепетровский муниципальный округ Челябинской области</w:t>
      </w:r>
      <w:r w:rsidR="00D01986">
        <w:rPr>
          <w:rFonts w:ascii="Times New Roman" w:hAnsi="Times New Roman"/>
          <w:sz w:val="24"/>
          <w:szCs w:val="24"/>
          <w:lang w:eastAsia="ru-RU"/>
        </w:rPr>
        <w:t>,</w:t>
      </w:r>
      <w:r w:rsidR="00B01949" w:rsidRPr="008C7F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6499">
        <w:rPr>
          <w:rFonts w:ascii="Times New Roman" w:eastAsia="Calibri" w:hAnsi="Times New Roman" w:cs="Times New Roman"/>
          <w:sz w:val="24"/>
          <w:szCs w:val="24"/>
        </w:rPr>
        <w:t>администрация Нязепетровского муниципального округа</w:t>
      </w:r>
    </w:p>
    <w:p w14:paraId="7C38A730" w14:textId="77777777" w:rsidR="00436499" w:rsidRPr="00436499" w:rsidRDefault="00436499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499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14:paraId="2472C929" w14:textId="3B8F32FD" w:rsidR="00436499" w:rsidRPr="00E31597" w:rsidRDefault="00436499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49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          </w:t>
      </w:r>
      <w:r w:rsidRPr="00436499">
        <w:rPr>
          <w:rFonts w:ascii="Times New Roman" w:eastAsia="Calibri" w:hAnsi="Times New Roman" w:cs="Times New Roman"/>
          <w:sz w:val="24"/>
          <w:szCs w:val="24"/>
        </w:rPr>
        <w:t>1. </w:t>
      </w:r>
      <w:r w:rsidR="00D01986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Pr="00436499">
        <w:rPr>
          <w:rFonts w:ascii="Times New Roman" w:eastAsia="Calibri" w:hAnsi="Times New Roman" w:cs="Times New Roman"/>
          <w:sz w:val="24"/>
          <w:szCs w:val="24"/>
        </w:rPr>
        <w:t xml:space="preserve">муниципальную программу </w:t>
      </w:r>
      <w:r w:rsidRPr="0043649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хранение и развитие культуры Нязепетровского муниципального округа»</w:t>
      </w:r>
      <w:r w:rsidR="00D01986">
        <w:rPr>
          <w:rFonts w:ascii="Times New Roman" w:eastAsia="Calibri" w:hAnsi="Times New Roman" w:cs="Times New Roman"/>
          <w:sz w:val="24"/>
          <w:szCs w:val="24"/>
        </w:rPr>
        <w:t xml:space="preserve">, утвержденную постановлением администрации Нязепетровского муниципального округа от 20.01.2025 г. № 68 </w:t>
      </w:r>
      <w:r w:rsidR="0043257C" w:rsidRPr="0043257C">
        <w:rPr>
          <w:rFonts w:ascii="Times New Roman" w:eastAsia="Calibri" w:hAnsi="Times New Roman" w:cs="Times New Roman"/>
          <w:sz w:val="24"/>
          <w:szCs w:val="24"/>
        </w:rPr>
        <w:t>(с изменениям</w:t>
      </w:r>
      <w:r w:rsidR="0043257C">
        <w:rPr>
          <w:rFonts w:ascii="Times New Roman" w:eastAsia="Calibri" w:hAnsi="Times New Roman" w:cs="Times New Roman"/>
          <w:sz w:val="24"/>
          <w:szCs w:val="24"/>
        </w:rPr>
        <w:t xml:space="preserve">и, утвержденными </w:t>
      </w:r>
      <w:r w:rsidR="0043257C" w:rsidRPr="00E31597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Нязепетровского муниципального округа от 30.06.2025 г.</w:t>
      </w:r>
      <w:r w:rsidR="00C03C74" w:rsidRPr="00E31597">
        <w:rPr>
          <w:rFonts w:ascii="Times New Roman" w:eastAsia="Calibri" w:hAnsi="Times New Roman" w:cs="Times New Roman"/>
          <w:sz w:val="24"/>
          <w:szCs w:val="24"/>
        </w:rPr>
        <w:t xml:space="preserve">  №</w:t>
      </w:r>
      <w:r w:rsidR="00E31597" w:rsidRPr="00E31597">
        <w:rPr>
          <w:rFonts w:ascii="Times New Roman" w:eastAsia="Calibri" w:hAnsi="Times New Roman" w:cs="Times New Roman"/>
          <w:sz w:val="24"/>
          <w:szCs w:val="24"/>
        </w:rPr>
        <w:t xml:space="preserve"> 788</w:t>
      </w:r>
      <w:r w:rsidR="0043257C" w:rsidRPr="00E315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01986" w:rsidRPr="00E31597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14:paraId="48DCDE06" w14:textId="77F5DBB7" w:rsidR="00C03EE8" w:rsidRPr="00E31597" w:rsidRDefault="00C03EE8" w:rsidP="00C03EE8">
      <w:pPr>
        <w:widowControl w:val="0"/>
        <w:shd w:val="clear" w:color="auto" w:fill="FFFFFF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597">
        <w:rPr>
          <w:rFonts w:ascii="Times New Roman" w:eastAsia="Calibri" w:hAnsi="Times New Roman" w:cs="Times New Roman"/>
          <w:sz w:val="24"/>
          <w:szCs w:val="24"/>
        </w:rPr>
        <w:t>           </w:t>
      </w:r>
      <w:r w:rsidR="000511D1" w:rsidRPr="00E31597">
        <w:rPr>
          <w:rFonts w:ascii="Times New Roman" w:eastAsia="Calibri" w:hAnsi="Times New Roman" w:cs="Times New Roman"/>
          <w:sz w:val="24"/>
          <w:szCs w:val="24"/>
        </w:rPr>
        <w:t>1)</w:t>
      </w:r>
      <w:r w:rsidRPr="00E315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1417" w:rsidRPr="00E31597">
        <w:rPr>
          <w:rFonts w:ascii="Times New Roman" w:eastAsia="Calibri" w:hAnsi="Times New Roman" w:cs="Times New Roman"/>
          <w:sz w:val="24"/>
          <w:szCs w:val="24"/>
        </w:rPr>
        <w:t>в муниципальной</w:t>
      </w:r>
      <w:r w:rsidRPr="00E31597">
        <w:rPr>
          <w:rFonts w:ascii="Times New Roman" w:eastAsia="Times New Roman" w:hAnsi="Times New Roman" w:cs="Times New Roman"/>
          <w:sz w:val="24"/>
          <w:szCs w:val="24"/>
        </w:rPr>
        <w:t xml:space="preserve"> программе «Сохранение и развитие культуры Нязепетровского муниципального округа»</w:t>
      </w:r>
      <w:r w:rsidRPr="00E31597">
        <w:rPr>
          <w:rFonts w:ascii="Times New Roman" w:eastAsia="Times New Roman" w:hAnsi="Times New Roman" w:cs="Times New Roman"/>
          <w:b/>
        </w:rPr>
        <w:t>:</w:t>
      </w:r>
    </w:p>
    <w:p w14:paraId="4288EDD7" w14:textId="0F4E45EA" w:rsidR="00D01986" w:rsidRDefault="00D01986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597">
        <w:rPr>
          <w:rFonts w:ascii="Times New Roman" w:eastAsia="Calibri" w:hAnsi="Times New Roman" w:cs="Times New Roman"/>
          <w:sz w:val="24"/>
          <w:szCs w:val="24"/>
        </w:rPr>
        <w:t>позицию, касающуюся объемов финансового обеспечения Паспорта муниципальной программы, изложить в следующей редакции: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660"/>
        <w:gridCol w:w="7618"/>
      </w:tblGrid>
      <w:tr w:rsidR="00D01986" w:rsidRPr="00584C27" w14:paraId="35982C40" w14:textId="77777777" w:rsidTr="001C7C27">
        <w:trPr>
          <w:trHeight w:val="3662"/>
        </w:trPr>
        <w:tc>
          <w:tcPr>
            <w:tcW w:w="1294" w:type="pct"/>
          </w:tcPr>
          <w:p w14:paraId="351DB963" w14:textId="648B1FEB" w:rsidR="00D01986" w:rsidRPr="00584C27" w:rsidRDefault="00D01986" w:rsidP="00D01986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4C27">
              <w:rPr>
                <w:rFonts w:ascii="Times New Roman" w:eastAsia="Times New Roman" w:hAnsi="Times New Roman" w:cs="Times New Roman"/>
                <w:color w:val="000000"/>
              </w:rPr>
              <w:t xml:space="preserve">Объемы финансового обеспечения за весь период реализации муниципальной программы (руб.) с разбивкой по годам, источники финансового обеспечения </w:t>
            </w:r>
          </w:p>
        </w:tc>
        <w:tc>
          <w:tcPr>
            <w:tcW w:w="3706" w:type="pct"/>
          </w:tcPr>
          <w:p w14:paraId="505DE208" w14:textId="77777777" w:rsidR="00D01986" w:rsidRPr="00584C27" w:rsidRDefault="00D01986" w:rsidP="00D0198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84C27">
              <w:rPr>
                <w:rFonts w:ascii="Times New Roman" w:eastAsia="Calibri" w:hAnsi="Times New Roman" w:cs="Times New Roman"/>
              </w:rPr>
              <w:t xml:space="preserve">Рублей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76"/>
              <w:gridCol w:w="1481"/>
              <w:gridCol w:w="1383"/>
              <w:gridCol w:w="1371"/>
              <w:gridCol w:w="1481"/>
            </w:tblGrid>
            <w:tr w:rsidR="001C7C27" w:rsidRPr="00584C27" w14:paraId="0BEBFAA7" w14:textId="1EA29877" w:rsidTr="001C7C27">
              <w:trPr>
                <w:trHeight w:val="448"/>
              </w:trPr>
              <w:tc>
                <w:tcPr>
                  <w:tcW w:w="0" w:type="auto"/>
                </w:tcPr>
                <w:p w14:paraId="3CB5294B" w14:textId="77777777" w:rsidR="001C7C27" w:rsidRPr="00584C27" w:rsidRDefault="001C7C27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84C27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1207" w:type="dxa"/>
                </w:tcPr>
                <w:p w14:paraId="06860C20" w14:textId="77777777" w:rsidR="001C7C27" w:rsidRPr="00584C27" w:rsidRDefault="001C7C27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84C27">
                    <w:rPr>
                      <w:rFonts w:ascii="Times New Roman" w:eastAsia="Times New Roman" w:hAnsi="Times New Roman" w:cs="Times New Roman"/>
                      <w:color w:val="000000"/>
                    </w:rPr>
                    <w:t>2025</w:t>
                  </w:r>
                </w:p>
              </w:tc>
              <w:tc>
                <w:tcPr>
                  <w:tcW w:w="1535" w:type="dxa"/>
                </w:tcPr>
                <w:p w14:paraId="5F8BDC39" w14:textId="77777777" w:rsidR="001C7C27" w:rsidRPr="00584C27" w:rsidRDefault="001C7C27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84C27">
                    <w:rPr>
                      <w:rFonts w:ascii="Times New Roman" w:eastAsia="Times New Roman" w:hAnsi="Times New Roman" w:cs="Times New Roman"/>
                      <w:color w:val="000000"/>
                    </w:rPr>
                    <w:t>2026</w:t>
                  </w:r>
                </w:p>
              </w:tc>
              <w:tc>
                <w:tcPr>
                  <w:tcW w:w="0" w:type="auto"/>
                </w:tcPr>
                <w:p w14:paraId="138C642E" w14:textId="77777777" w:rsidR="001C7C27" w:rsidRPr="00584C27" w:rsidRDefault="001C7C27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84C27">
                    <w:rPr>
                      <w:rFonts w:ascii="Times New Roman" w:eastAsia="Times New Roman" w:hAnsi="Times New Roman" w:cs="Times New Roman"/>
                      <w:color w:val="000000"/>
                    </w:rPr>
                    <w:t>2027</w:t>
                  </w:r>
                </w:p>
              </w:tc>
              <w:tc>
                <w:tcPr>
                  <w:tcW w:w="0" w:type="auto"/>
                </w:tcPr>
                <w:p w14:paraId="154AF37A" w14:textId="781EAE8F" w:rsidR="001C7C27" w:rsidRPr="00584C27" w:rsidRDefault="001C7C27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84C27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</w:tr>
            <w:tr w:rsidR="001C7C27" w:rsidRPr="00584C27" w14:paraId="4BF19726" w14:textId="7D95AE52" w:rsidTr="001C7C27">
              <w:trPr>
                <w:trHeight w:val="458"/>
              </w:trPr>
              <w:tc>
                <w:tcPr>
                  <w:tcW w:w="0" w:type="auto"/>
                </w:tcPr>
                <w:p w14:paraId="76FB8625" w14:textId="77777777" w:rsidR="001C7C27" w:rsidRPr="00584C27" w:rsidRDefault="001C7C27" w:rsidP="00D01986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84C27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207" w:type="dxa"/>
                </w:tcPr>
                <w:p w14:paraId="4A66CFD2" w14:textId="77777777" w:rsidR="001C7C27" w:rsidRPr="00584C27" w:rsidRDefault="001C7C27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84C27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35" w:type="dxa"/>
                </w:tcPr>
                <w:p w14:paraId="653F8FD7" w14:textId="77777777" w:rsidR="001C7C27" w:rsidRPr="00584C27" w:rsidRDefault="001C7C27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84C27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527E222A" w14:textId="77777777" w:rsidR="001C7C27" w:rsidRPr="00584C27" w:rsidRDefault="001C7C27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84C27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6BCB5CCD" w14:textId="4C1B9491" w:rsidR="001C7C27" w:rsidRPr="00584C27" w:rsidRDefault="001C7C27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84C27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1C7C27" w:rsidRPr="00584C27" w14:paraId="16AEB345" w14:textId="1ECFEC14" w:rsidTr="001C7C27">
              <w:trPr>
                <w:trHeight w:val="448"/>
              </w:trPr>
              <w:tc>
                <w:tcPr>
                  <w:tcW w:w="0" w:type="auto"/>
                </w:tcPr>
                <w:p w14:paraId="0E406A3E" w14:textId="77777777" w:rsidR="001C7C27" w:rsidRPr="00584C27" w:rsidRDefault="001C7C27" w:rsidP="00D01986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84C27">
                    <w:rPr>
                      <w:rFonts w:ascii="Times New Roman" w:eastAsia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207" w:type="dxa"/>
                </w:tcPr>
                <w:p w14:paraId="0D7BD02E" w14:textId="2C4C864C" w:rsidR="001C7C27" w:rsidRPr="00584C27" w:rsidRDefault="00BE79FA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9162178,65</w:t>
                  </w:r>
                </w:p>
              </w:tc>
              <w:tc>
                <w:tcPr>
                  <w:tcW w:w="1535" w:type="dxa"/>
                </w:tcPr>
                <w:p w14:paraId="61EE2E8E" w14:textId="77777777" w:rsidR="001C7C27" w:rsidRPr="00584C27" w:rsidRDefault="001C7C27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84C27">
                    <w:rPr>
                      <w:rFonts w:ascii="Times New Roman" w:eastAsia="Calibri" w:hAnsi="Times New Roman" w:cs="Times New Roman"/>
                    </w:rPr>
                    <w:t>2828200,00</w:t>
                  </w:r>
                </w:p>
              </w:tc>
              <w:tc>
                <w:tcPr>
                  <w:tcW w:w="0" w:type="auto"/>
                </w:tcPr>
                <w:p w14:paraId="097CE01F" w14:textId="77777777" w:rsidR="001C7C27" w:rsidRPr="00584C27" w:rsidRDefault="001C7C27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84C27">
                    <w:rPr>
                      <w:rFonts w:ascii="Times New Roman" w:eastAsia="Calibri" w:hAnsi="Times New Roman" w:cs="Times New Roman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5E9FAD3C" w14:textId="48B63DB9" w:rsidR="001C7C27" w:rsidRPr="00584C27" w:rsidRDefault="00BE79FA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1990378,65</w:t>
                  </w:r>
                </w:p>
              </w:tc>
            </w:tr>
            <w:tr w:rsidR="001C7C27" w:rsidRPr="00584C27" w14:paraId="5648972B" w14:textId="0E4BD817" w:rsidTr="001C7C27">
              <w:trPr>
                <w:trHeight w:val="458"/>
              </w:trPr>
              <w:tc>
                <w:tcPr>
                  <w:tcW w:w="0" w:type="auto"/>
                </w:tcPr>
                <w:p w14:paraId="472025C6" w14:textId="77777777" w:rsidR="001C7C27" w:rsidRPr="00584C27" w:rsidRDefault="001C7C27" w:rsidP="00D01986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84C27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207" w:type="dxa"/>
                </w:tcPr>
                <w:p w14:paraId="76EEA07D" w14:textId="2E229407" w:rsidR="001C7C27" w:rsidRPr="00584C27" w:rsidRDefault="0043257C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85808807,10</w:t>
                  </w:r>
                </w:p>
              </w:tc>
              <w:tc>
                <w:tcPr>
                  <w:tcW w:w="1535" w:type="dxa"/>
                </w:tcPr>
                <w:p w14:paraId="3B8FC210" w14:textId="77777777" w:rsidR="001C7C27" w:rsidRPr="00584C27" w:rsidRDefault="001C7C27" w:rsidP="00D01986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 w:rsidRPr="00584C27">
                    <w:rPr>
                      <w:rFonts w:ascii="Times New Roman" w:eastAsia="Calibri" w:hAnsi="Times New Roman" w:cs="Times New Roman"/>
                    </w:rPr>
                    <w:t>75590000,00</w:t>
                  </w:r>
                </w:p>
              </w:tc>
              <w:tc>
                <w:tcPr>
                  <w:tcW w:w="0" w:type="auto"/>
                </w:tcPr>
                <w:p w14:paraId="1514B3F6" w14:textId="77777777" w:rsidR="001C7C27" w:rsidRPr="00584C27" w:rsidRDefault="001C7C27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84C27">
                    <w:rPr>
                      <w:rFonts w:ascii="Times New Roman" w:eastAsia="Calibri" w:hAnsi="Times New Roman" w:cs="Times New Roman"/>
                    </w:rPr>
                    <w:t>80950000,00</w:t>
                  </w:r>
                </w:p>
              </w:tc>
              <w:tc>
                <w:tcPr>
                  <w:tcW w:w="0" w:type="auto"/>
                </w:tcPr>
                <w:p w14:paraId="72D0DAF8" w14:textId="286089AF" w:rsidR="001C7C27" w:rsidRPr="00584C27" w:rsidRDefault="0043257C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42348807,10</w:t>
                  </w:r>
                </w:p>
              </w:tc>
            </w:tr>
            <w:tr w:rsidR="001C7C27" w:rsidRPr="00584C27" w14:paraId="43C69AF3" w14:textId="370834FB" w:rsidTr="001C7C27">
              <w:trPr>
                <w:trHeight w:val="448"/>
              </w:trPr>
              <w:tc>
                <w:tcPr>
                  <w:tcW w:w="0" w:type="auto"/>
                </w:tcPr>
                <w:p w14:paraId="39DC2C4E" w14:textId="77777777" w:rsidR="001C7C27" w:rsidRPr="00584C27" w:rsidRDefault="001C7C27" w:rsidP="00D01986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84C2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небюджетные источники </w:t>
                  </w:r>
                </w:p>
              </w:tc>
              <w:tc>
                <w:tcPr>
                  <w:tcW w:w="1207" w:type="dxa"/>
                </w:tcPr>
                <w:p w14:paraId="659220FE" w14:textId="77777777" w:rsidR="001C7C27" w:rsidRPr="00584C27" w:rsidRDefault="001C7C27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84C27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535" w:type="dxa"/>
                </w:tcPr>
                <w:p w14:paraId="32089BB9" w14:textId="77777777" w:rsidR="001C7C27" w:rsidRPr="00584C27" w:rsidRDefault="001C7C27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84C27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0F4ACDD2" w14:textId="77777777" w:rsidR="001C7C27" w:rsidRPr="00584C27" w:rsidRDefault="001C7C27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84C27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684A4615" w14:textId="4B602814" w:rsidR="001C7C27" w:rsidRPr="00584C27" w:rsidRDefault="001C7C27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84C27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1C7C27" w:rsidRPr="00584C27" w14:paraId="7E4E0B26" w14:textId="08C81387" w:rsidTr="001C7C27">
              <w:trPr>
                <w:trHeight w:val="448"/>
              </w:trPr>
              <w:tc>
                <w:tcPr>
                  <w:tcW w:w="0" w:type="auto"/>
                </w:tcPr>
                <w:p w14:paraId="353335D1" w14:textId="77777777" w:rsidR="001C7C27" w:rsidRPr="00584C27" w:rsidRDefault="001C7C27" w:rsidP="00D01986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84C27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207" w:type="dxa"/>
                </w:tcPr>
                <w:p w14:paraId="274688DE" w14:textId="1DDB2A2E" w:rsidR="001C7C27" w:rsidRPr="00584C27" w:rsidRDefault="00952967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4970985,75</w:t>
                  </w:r>
                </w:p>
              </w:tc>
              <w:tc>
                <w:tcPr>
                  <w:tcW w:w="1535" w:type="dxa"/>
                </w:tcPr>
                <w:p w14:paraId="57FD7960" w14:textId="77777777" w:rsidR="001C7C27" w:rsidRPr="00584C27" w:rsidRDefault="001C7C27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84C27">
                    <w:rPr>
                      <w:rFonts w:ascii="Times New Roman" w:eastAsia="Calibri" w:hAnsi="Times New Roman" w:cs="Times New Roman"/>
                    </w:rPr>
                    <w:t>78418200,00</w:t>
                  </w:r>
                </w:p>
              </w:tc>
              <w:tc>
                <w:tcPr>
                  <w:tcW w:w="0" w:type="auto"/>
                </w:tcPr>
                <w:p w14:paraId="322631B7" w14:textId="77777777" w:rsidR="001C7C27" w:rsidRPr="00584C27" w:rsidRDefault="001C7C27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84C27">
                    <w:rPr>
                      <w:rFonts w:ascii="Times New Roman" w:eastAsia="Calibri" w:hAnsi="Times New Roman" w:cs="Times New Roman"/>
                    </w:rPr>
                    <w:t>80950000,00</w:t>
                  </w:r>
                </w:p>
              </w:tc>
              <w:tc>
                <w:tcPr>
                  <w:tcW w:w="0" w:type="auto"/>
                </w:tcPr>
                <w:p w14:paraId="45ACD964" w14:textId="23414F98" w:rsidR="001C7C27" w:rsidRPr="00584C27" w:rsidRDefault="00BE79FA" w:rsidP="00D01986">
                  <w:pPr>
                    <w:widowControl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4339185,75</w:t>
                  </w:r>
                </w:p>
              </w:tc>
            </w:tr>
          </w:tbl>
          <w:p w14:paraId="130EB08F" w14:textId="77777777" w:rsidR="00D01986" w:rsidRPr="00584C27" w:rsidRDefault="00D01986" w:rsidP="00D01986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F47F300" w14:textId="2F0B25BA" w:rsidR="00D01986" w:rsidRPr="00E31597" w:rsidRDefault="00D01986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597">
        <w:rPr>
          <w:rFonts w:ascii="Times New Roman" w:eastAsia="Calibri" w:hAnsi="Times New Roman" w:cs="Times New Roman"/>
          <w:sz w:val="24"/>
          <w:szCs w:val="24"/>
        </w:rPr>
        <w:lastRenderedPageBreak/>
        <w:t>пункт 4</w:t>
      </w:r>
      <w:r w:rsidR="00C03EE8" w:rsidRPr="00E31597">
        <w:rPr>
          <w:rFonts w:ascii="Times New Roman" w:eastAsia="Calibri" w:hAnsi="Times New Roman" w:cs="Times New Roman"/>
          <w:sz w:val="24"/>
          <w:szCs w:val="24"/>
        </w:rPr>
        <w:t xml:space="preserve"> «Финансовое обеспечение</w:t>
      </w:r>
      <w:r w:rsidRPr="00E31597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</w:t>
      </w:r>
      <w:r w:rsidR="00C03EE8" w:rsidRPr="00E31597">
        <w:rPr>
          <w:rFonts w:ascii="Times New Roman" w:eastAsia="Calibri" w:hAnsi="Times New Roman" w:cs="Times New Roman"/>
          <w:sz w:val="24"/>
          <w:szCs w:val="24"/>
        </w:rPr>
        <w:t>»</w:t>
      </w:r>
      <w:r w:rsidRPr="00E31597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14:paraId="19E83407" w14:textId="725FBC0B" w:rsidR="00C03EE8" w:rsidRDefault="00C03EE8" w:rsidP="00C03E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1597">
        <w:rPr>
          <w:rFonts w:ascii="Times New Roman" w:eastAsia="Calibri" w:hAnsi="Times New Roman" w:cs="Times New Roman"/>
          <w:sz w:val="24"/>
          <w:szCs w:val="24"/>
        </w:rPr>
        <w:t>«4. «Финансовое обеспечение муниципальной программы</w:t>
      </w:r>
      <w:r w:rsidR="00E31597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24"/>
        <w:gridCol w:w="1481"/>
        <w:gridCol w:w="1560"/>
        <w:gridCol w:w="1412"/>
        <w:gridCol w:w="1501"/>
      </w:tblGrid>
      <w:tr w:rsidR="00D01986" w:rsidRPr="000D60EE" w14:paraId="1198256D" w14:textId="77777777" w:rsidTr="00EE0AC1">
        <w:trPr>
          <w:trHeight w:val="259"/>
        </w:trPr>
        <w:tc>
          <w:tcPr>
            <w:tcW w:w="210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D888" w14:textId="71B46405" w:rsidR="00D01986" w:rsidRPr="000D60EE" w:rsidRDefault="00D01986" w:rsidP="00D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28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2C839" w14:textId="77777777" w:rsidR="00D01986" w:rsidRPr="000D60EE" w:rsidRDefault="00D01986" w:rsidP="00D0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B77EE8" w:rsidRPr="000D60EE" w14:paraId="4258395D" w14:textId="77777777" w:rsidTr="00EE0AC1">
        <w:trPr>
          <w:trHeight w:val="259"/>
        </w:trPr>
        <w:tc>
          <w:tcPr>
            <w:tcW w:w="210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D96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BBB75" w14:textId="1A5F739B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  <w:r w:rsidRPr="000D60E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33DB5" w14:textId="5AE2CD36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35087" w14:textId="49E76A88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1FC48" w14:textId="4DEEBC0C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EF4D37" w:rsidRPr="000D60EE" w14:paraId="0F1A0681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7CC" w14:textId="77777777" w:rsidR="00EF4D37" w:rsidRPr="000D60EE" w:rsidRDefault="00EF4D37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FB9A" w14:textId="729849E9" w:rsidR="00EF4D37" w:rsidRPr="00EF4D37" w:rsidRDefault="00952967" w:rsidP="00E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104970985,7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0928" w14:textId="1FEC76F5" w:rsidR="00EF4D37" w:rsidRPr="00EF4D37" w:rsidRDefault="00EF4D37" w:rsidP="00E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D37">
              <w:rPr>
                <w:rFonts w:ascii="Times New Roman" w:eastAsia="Calibri" w:hAnsi="Times New Roman" w:cs="Times New Roman"/>
                <w:b/>
              </w:rPr>
              <w:t>784182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C37" w14:textId="7F3C4C5C" w:rsidR="00EF4D37" w:rsidRPr="00EF4D37" w:rsidRDefault="00EF4D37" w:rsidP="00E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D37">
              <w:rPr>
                <w:rFonts w:ascii="Times New Roman" w:eastAsia="Calibri" w:hAnsi="Times New Roman" w:cs="Times New Roman"/>
                <w:b/>
              </w:rPr>
              <w:t>80950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854CC" w14:textId="6ECCFD0C" w:rsidR="00EF4D37" w:rsidRPr="00EF4D37" w:rsidRDefault="00BE79FA" w:rsidP="00E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4339185,75</w:t>
            </w:r>
          </w:p>
        </w:tc>
      </w:tr>
      <w:tr w:rsidR="00B77EE8" w:rsidRPr="000D60EE" w14:paraId="439435B1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805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DAC2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1087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F2E4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90BBE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77EE8" w:rsidRPr="000D60EE" w14:paraId="25295CC1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8D96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7581" w14:textId="657E6B2E" w:rsidR="00B77EE8" w:rsidRPr="000D60EE" w:rsidRDefault="00BE79FA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62178,6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B0AE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28282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BC62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C5C8" w14:textId="3AF68E0F" w:rsidR="00B77EE8" w:rsidRPr="000D60EE" w:rsidRDefault="00BE79FA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90378,65</w:t>
            </w:r>
          </w:p>
        </w:tc>
      </w:tr>
      <w:tr w:rsidR="0043257C" w:rsidRPr="000D60EE" w14:paraId="0D6461C0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C73" w14:textId="77777777" w:rsidR="0043257C" w:rsidRPr="000D60EE" w:rsidRDefault="0043257C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46F" w14:textId="16AFD828" w:rsidR="0043257C" w:rsidRPr="000D60EE" w:rsidRDefault="0043257C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85808807,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32D5" w14:textId="02C39548" w:rsidR="0043257C" w:rsidRPr="000D60EE" w:rsidRDefault="0043257C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C27">
              <w:rPr>
                <w:rFonts w:ascii="Times New Roman" w:eastAsia="Calibri" w:hAnsi="Times New Roman" w:cs="Times New Roman"/>
              </w:rPr>
              <w:t>75590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EB2C" w14:textId="295C8F15" w:rsidR="0043257C" w:rsidRPr="000D60EE" w:rsidRDefault="0043257C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C27">
              <w:rPr>
                <w:rFonts w:ascii="Times New Roman" w:eastAsia="Calibri" w:hAnsi="Times New Roman" w:cs="Times New Roman"/>
              </w:rPr>
              <w:t>80950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CD001" w14:textId="4C39431B" w:rsidR="0043257C" w:rsidRPr="000D60EE" w:rsidRDefault="0043257C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242348807,10</w:t>
            </w:r>
          </w:p>
        </w:tc>
      </w:tr>
      <w:tr w:rsidR="00B77EE8" w:rsidRPr="000D60EE" w14:paraId="7494DD81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BCBE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B57E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6EE6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5C5F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99B39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77EE8" w:rsidRPr="000D60EE" w14:paraId="4464A1A2" w14:textId="77777777" w:rsidTr="00EE0AC1">
        <w:trPr>
          <w:trHeight w:val="532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B30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ассигнования по источникам финансирования дефицита бюджета (</w:t>
            </w:r>
            <w:proofErr w:type="spellStart"/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484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D8A4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10B9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880DD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77EE8" w:rsidRPr="000D60EE" w14:paraId="072ADBDA" w14:textId="77777777" w:rsidTr="00EE0AC1">
        <w:trPr>
          <w:trHeight w:val="518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DB9" w14:textId="66B96714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уктурный элемент комплекс процессных мероприятий «Сохранение и развитие библиотечного дела» (всего</w:t>
            </w:r>
            <w:proofErr w:type="gramStart"/>
            <w:r w:rsidRPr="000D60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  <w:r w:rsidRPr="000D60EE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ru-RU"/>
              </w:rPr>
              <w:t> </w:t>
            </w:r>
            <w:r w:rsidRPr="000D60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proofErr w:type="gramEnd"/>
            <w:r w:rsidRPr="000D60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854D" w14:textId="11068336" w:rsidR="00B77EE8" w:rsidRPr="000D60EE" w:rsidRDefault="0043257C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145483,7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8E73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b/>
                <w:lang w:eastAsia="ru-RU"/>
              </w:rPr>
              <w:t>23000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A373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b/>
                <w:lang w:eastAsia="ru-RU"/>
              </w:rPr>
              <w:t>23000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44C2A" w14:textId="7026F4D0" w:rsidR="00B77EE8" w:rsidRPr="000D60EE" w:rsidRDefault="0043257C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145483,72</w:t>
            </w:r>
          </w:p>
        </w:tc>
      </w:tr>
      <w:tr w:rsidR="00B77EE8" w:rsidRPr="000D60EE" w14:paraId="7DD12AE6" w14:textId="77777777" w:rsidTr="00EE0AC1">
        <w:trPr>
          <w:trHeight w:val="165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DF96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4978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617A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59D6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862BF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77EE8" w:rsidRPr="000D60EE" w14:paraId="46A353FE" w14:textId="77777777" w:rsidTr="00EE0AC1">
        <w:trPr>
          <w:trHeight w:val="165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0F3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0CD0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3592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9C0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D17B6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257C" w:rsidRPr="000D60EE" w14:paraId="317C5513" w14:textId="77777777" w:rsidTr="00EE0AC1">
        <w:trPr>
          <w:trHeight w:val="165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DEE" w14:textId="77777777" w:rsidR="0043257C" w:rsidRPr="000D60EE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E119" w14:textId="53563E77" w:rsidR="0043257C" w:rsidRPr="0043257C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57C">
              <w:rPr>
                <w:rFonts w:ascii="Times New Roman" w:eastAsia="Times New Roman" w:hAnsi="Times New Roman" w:cs="Times New Roman"/>
                <w:lang w:eastAsia="ru-RU"/>
              </w:rPr>
              <w:t>24145483,7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20F4" w14:textId="606C5C8B" w:rsidR="0043257C" w:rsidRPr="0043257C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57C">
              <w:rPr>
                <w:rFonts w:ascii="Times New Roman" w:eastAsia="Times New Roman" w:hAnsi="Times New Roman" w:cs="Times New Roman"/>
                <w:lang w:eastAsia="ru-RU"/>
              </w:rPr>
              <w:t>23000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E2D5" w14:textId="53B65289" w:rsidR="0043257C" w:rsidRPr="0043257C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57C">
              <w:rPr>
                <w:rFonts w:ascii="Times New Roman" w:eastAsia="Times New Roman" w:hAnsi="Times New Roman" w:cs="Times New Roman"/>
                <w:lang w:eastAsia="ru-RU"/>
              </w:rPr>
              <w:t>23000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0EACC" w14:textId="7020D166" w:rsidR="0043257C" w:rsidRPr="0043257C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57C">
              <w:rPr>
                <w:rFonts w:ascii="Times New Roman" w:eastAsia="Times New Roman" w:hAnsi="Times New Roman" w:cs="Times New Roman"/>
                <w:lang w:eastAsia="ru-RU"/>
              </w:rPr>
              <w:t>70145483,72</w:t>
            </w:r>
          </w:p>
        </w:tc>
      </w:tr>
      <w:tr w:rsidR="00B77EE8" w:rsidRPr="000D60EE" w14:paraId="3EA501D9" w14:textId="77777777" w:rsidTr="00EE0AC1">
        <w:trPr>
          <w:trHeight w:val="165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7FE4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F3F7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3607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8893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76E09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257C" w:rsidRPr="000D60EE" w14:paraId="386D7B32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AC9C" w14:textId="485457CE" w:rsidR="0043257C" w:rsidRPr="000D60EE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Мероприятие 1 «Библиотечное, библиографическое, информационное обслуживание пользователей библиотек»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C126" w14:textId="13C5BD36" w:rsidR="0043257C" w:rsidRPr="0043257C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57C">
              <w:rPr>
                <w:rFonts w:ascii="Times New Roman" w:eastAsia="Times New Roman" w:hAnsi="Times New Roman" w:cs="Times New Roman"/>
                <w:lang w:eastAsia="ru-RU"/>
              </w:rPr>
              <w:t>24145483,7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BEE7" w14:textId="10C38947" w:rsidR="0043257C" w:rsidRPr="0043257C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57C">
              <w:rPr>
                <w:rFonts w:ascii="Times New Roman" w:eastAsia="Times New Roman" w:hAnsi="Times New Roman" w:cs="Times New Roman"/>
                <w:lang w:eastAsia="ru-RU"/>
              </w:rPr>
              <w:t>23000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4D33" w14:textId="27102A44" w:rsidR="0043257C" w:rsidRPr="0043257C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57C">
              <w:rPr>
                <w:rFonts w:ascii="Times New Roman" w:eastAsia="Times New Roman" w:hAnsi="Times New Roman" w:cs="Times New Roman"/>
                <w:lang w:eastAsia="ru-RU"/>
              </w:rPr>
              <w:t>23000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AA0F5" w14:textId="4A96115F" w:rsidR="0043257C" w:rsidRPr="0043257C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57C">
              <w:rPr>
                <w:rFonts w:ascii="Times New Roman" w:eastAsia="Times New Roman" w:hAnsi="Times New Roman" w:cs="Times New Roman"/>
                <w:lang w:eastAsia="ru-RU"/>
              </w:rPr>
              <w:t>70145483,72</w:t>
            </w:r>
          </w:p>
        </w:tc>
      </w:tr>
      <w:tr w:rsidR="00B77EE8" w:rsidRPr="000D60EE" w14:paraId="0349A509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CBD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CBC1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96EF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3746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85A36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77EE8" w:rsidRPr="000D60EE" w14:paraId="07D4002B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EE76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F472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8025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F744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CADC9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257C" w:rsidRPr="000D60EE" w14:paraId="3815D2FB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26BE" w14:textId="77777777" w:rsidR="0043257C" w:rsidRPr="000D60EE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3EE8" w14:textId="04221D15" w:rsidR="0043257C" w:rsidRPr="0043257C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57C">
              <w:rPr>
                <w:rFonts w:ascii="Times New Roman" w:eastAsia="Times New Roman" w:hAnsi="Times New Roman" w:cs="Times New Roman"/>
                <w:lang w:eastAsia="ru-RU"/>
              </w:rPr>
              <w:t>24145483,7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3C19" w14:textId="5B5CF5ED" w:rsidR="0043257C" w:rsidRPr="0043257C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57C">
              <w:rPr>
                <w:rFonts w:ascii="Times New Roman" w:eastAsia="Times New Roman" w:hAnsi="Times New Roman" w:cs="Times New Roman"/>
                <w:lang w:eastAsia="ru-RU"/>
              </w:rPr>
              <w:t>23000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61A1" w14:textId="5573008F" w:rsidR="0043257C" w:rsidRPr="0043257C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57C">
              <w:rPr>
                <w:rFonts w:ascii="Times New Roman" w:eastAsia="Times New Roman" w:hAnsi="Times New Roman" w:cs="Times New Roman"/>
                <w:lang w:eastAsia="ru-RU"/>
              </w:rPr>
              <w:t>23000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C0918" w14:textId="0E81BEE2" w:rsidR="0043257C" w:rsidRPr="0043257C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57C">
              <w:rPr>
                <w:rFonts w:ascii="Times New Roman" w:eastAsia="Times New Roman" w:hAnsi="Times New Roman" w:cs="Times New Roman"/>
                <w:lang w:eastAsia="ru-RU"/>
              </w:rPr>
              <w:t>70145483,72</w:t>
            </w:r>
          </w:p>
        </w:tc>
      </w:tr>
      <w:tr w:rsidR="00B77EE8" w:rsidRPr="000D60EE" w14:paraId="5C7220A6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CB5D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8301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9D80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ECB3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A6784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F36E9" w:rsidRPr="007F36E9" w14:paraId="2F4D2101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5726" w14:textId="77777777" w:rsidR="00B77EE8" w:rsidRPr="00994398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4398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ный элемент комплекс процессных мероприятий «Сохранение и развитие клубного дела» (всего)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1449" w14:textId="5264A9B2" w:rsidR="00B77EE8" w:rsidRPr="00994398" w:rsidRDefault="0043257C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531716,0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194D" w14:textId="77777777" w:rsidR="00B77EE8" w:rsidRPr="00994398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4398">
              <w:rPr>
                <w:rFonts w:ascii="Times New Roman" w:eastAsia="Times New Roman" w:hAnsi="Times New Roman" w:cs="Times New Roman"/>
                <w:b/>
                <w:lang w:eastAsia="ru-RU"/>
              </w:rPr>
              <w:t>35000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5E36" w14:textId="77777777" w:rsidR="00B77EE8" w:rsidRPr="007F36E9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6E9">
              <w:rPr>
                <w:rFonts w:ascii="Times New Roman" w:eastAsia="Times New Roman" w:hAnsi="Times New Roman" w:cs="Times New Roman"/>
                <w:b/>
                <w:lang w:eastAsia="ru-RU"/>
              </w:rPr>
              <w:t>40000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C2325" w14:textId="72FED990" w:rsidR="00B77EE8" w:rsidRPr="007F36E9" w:rsidRDefault="0043257C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2531716,03</w:t>
            </w:r>
          </w:p>
        </w:tc>
      </w:tr>
      <w:tr w:rsidR="007F36E9" w:rsidRPr="007F36E9" w14:paraId="4CDE54C0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DFAE" w14:textId="77777777" w:rsidR="00B77EE8" w:rsidRPr="00055BF6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F885" w14:textId="77777777" w:rsidR="00B77EE8" w:rsidRPr="007F36E9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6E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C5C7" w14:textId="77777777" w:rsidR="00B77EE8" w:rsidRPr="007F36E9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6E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5DBA" w14:textId="77777777" w:rsidR="00B77EE8" w:rsidRPr="007F36E9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6E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E7AEB" w14:textId="77777777" w:rsidR="00B77EE8" w:rsidRPr="007F36E9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6E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F36E9" w:rsidRPr="007F36E9" w14:paraId="268FBAC9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941" w14:textId="77777777" w:rsidR="00B77EE8" w:rsidRPr="00055BF6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7B60" w14:textId="77777777" w:rsidR="00B77EE8" w:rsidRPr="007F36E9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6E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E485" w14:textId="77777777" w:rsidR="00B77EE8" w:rsidRPr="007F36E9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6E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A991" w14:textId="77777777" w:rsidR="00B77EE8" w:rsidRPr="007F36E9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6E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5050D" w14:textId="77777777" w:rsidR="00B77EE8" w:rsidRPr="007F36E9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6E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257C" w:rsidRPr="007F36E9" w14:paraId="425223E8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C8B" w14:textId="77777777" w:rsidR="0043257C" w:rsidRPr="00055BF6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муницип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E44D" w14:textId="73E220F2" w:rsidR="0043257C" w:rsidRPr="0043257C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57C">
              <w:rPr>
                <w:rFonts w:ascii="Times New Roman" w:eastAsia="Times New Roman" w:hAnsi="Times New Roman" w:cs="Times New Roman"/>
                <w:lang w:eastAsia="ru-RU"/>
              </w:rPr>
              <w:t>37531716,0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FE90" w14:textId="19D8690C" w:rsidR="0043257C" w:rsidRPr="0043257C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57C">
              <w:rPr>
                <w:rFonts w:ascii="Times New Roman" w:eastAsia="Times New Roman" w:hAnsi="Times New Roman" w:cs="Times New Roman"/>
                <w:lang w:eastAsia="ru-RU"/>
              </w:rPr>
              <w:t>35000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DB0A" w14:textId="7CB4E32E" w:rsidR="0043257C" w:rsidRPr="0043257C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57C">
              <w:rPr>
                <w:rFonts w:ascii="Times New Roman" w:eastAsia="Times New Roman" w:hAnsi="Times New Roman" w:cs="Times New Roman"/>
                <w:lang w:eastAsia="ru-RU"/>
              </w:rPr>
              <w:t>40000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6F642" w14:textId="3683217B" w:rsidR="0043257C" w:rsidRPr="0043257C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57C">
              <w:rPr>
                <w:rFonts w:ascii="Times New Roman" w:eastAsia="Times New Roman" w:hAnsi="Times New Roman" w:cs="Times New Roman"/>
                <w:lang w:eastAsia="ru-RU"/>
              </w:rPr>
              <w:t>112531716,03</w:t>
            </w:r>
          </w:p>
        </w:tc>
      </w:tr>
      <w:tr w:rsidR="007F36E9" w:rsidRPr="007F36E9" w14:paraId="48C7A056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64A1" w14:textId="77777777" w:rsidR="00B77EE8" w:rsidRPr="00055BF6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5D29" w14:textId="77777777" w:rsidR="00B77EE8" w:rsidRPr="007F36E9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6E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E494" w14:textId="77777777" w:rsidR="00B77EE8" w:rsidRPr="007F36E9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6E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F72E" w14:textId="77777777" w:rsidR="00B77EE8" w:rsidRPr="007F36E9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6E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F6B64" w14:textId="77777777" w:rsidR="00B77EE8" w:rsidRPr="007F36E9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6E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55BF6" w:rsidRPr="00055BF6" w14:paraId="68B4864F" w14:textId="77777777" w:rsidTr="00EE0AC1">
        <w:trPr>
          <w:trHeight w:val="422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83F" w14:textId="77777777" w:rsidR="00B77EE8" w:rsidRPr="00055BF6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 «Показ </w:t>
            </w:r>
          </w:p>
          <w:p w14:paraId="2D008D08" w14:textId="4D5DF432" w:rsidR="00B77EE8" w:rsidRPr="00055BF6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кинофильмов»</w:t>
            </w:r>
            <w:r w:rsidR="00B313AF">
              <w:rPr>
                <w:rFonts w:ascii="Times New Roman" w:eastAsia="Times New Roman" w:hAnsi="Times New Roman" w:cs="Times New Roman"/>
                <w:lang w:eastAsia="ru-RU"/>
              </w:rPr>
              <w:t xml:space="preserve"> (10,8%)</w:t>
            </w: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4513" w14:textId="51C2C26B" w:rsidR="00B77EE8" w:rsidRPr="00E85C50" w:rsidRDefault="0043257C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3425,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A338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3780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99D2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4320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4FE81" w14:textId="75F4F3B1" w:rsidR="00B77EE8" w:rsidRPr="00E85C50" w:rsidRDefault="0043257C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53425,33</w:t>
            </w:r>
          </w:p>
        </w:tc>
      </w:tr>
      <w:tr w:rsidR="00055BF6" w:rsidRPr="00055BF6" w14:paraId="11D51220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0AB" w14:textId="77777777" w:rsidR="00B77EE8" w:rsidRPr="00055BF6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4683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2C5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B55E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79AA9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55BF6" w:rsidRPr="00055BF6" w14:paraId="7A007A12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91A" w14:textId="77777777" w:rsidR="00B77EE8" w:rsidRPr="00055BF6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FC1E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E449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B91D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A32EC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257C" w:rsidRPr="00055BF6" w14:paraId="6A380392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BC8" w14:textId="77777777" w:rsidR="0043257C" w:rsidRPr="00055BF6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муницип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F29C" w14:textId="563483E3" w:rsidR="0043257C" w:rsidRPr="00E85C50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3425,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4DBA" w14:textId="2440DDC4" w:rsidR="0043257C" w:rsidRPr="00E85C50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3780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8036" w14:textId="757CB084" w:rsidR="0043257C" w:rsidRPr="00E85C50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4320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D4E77" w14:textId="71A11B58" w:rsidR="0043257C" w:rsidRPr="00E85C50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53425,33</w:t>
            </w:r>
          </w:p>
        </w:tc>
      </w:tr>
      <w:tr w:rsidR="00055BF6" w:rsidRPr="00055BF6" w14:paraId="2A9BE017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D7CD" w14:textId="77777777" w:rsidR="00B77EE8" w:rsidRPr="00055BF6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8C32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20E5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404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31CFD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55BF6" w:rsidRPr="00055BF6" w14:paraId="1E1B0A03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A574" w14:textId="286E0452" w:rsidR="00B77EE8" w:rsidRPr="00055BF6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Мероприятие 3 «Организация деятельности клубных формирований и формирований самодеятельного народного творчества»</w:t>
            </w:r>
            <w:r w:rsidR="00B313AF">
              <w:rPr>
                <w:rFonts w:ascii="Times New Roman" w:eastAsia="Times New Roman" w:hAnsi="Times New Roman" w:cs="Times New Roman"/>
                <w:lang w:eastAsia="ru-RU"/>
              </w:rPr>
              <w:t xml:space="preserve"> (22,9%)</w:t>
            </w: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177B" w14:textId="20D9D2B3" w:rsidR="00B77EE8" w:rsidRPr="00E85C50" w:rsidRDefault="0043257C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94762,9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6FF8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8015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7655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9160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D614F" w14:textId="242F9FD5" w:rsidR="00B77EE8" w:rsidRPr="00E85C50" w:rsidRDefault="0043257C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69762,97</w:t>
            </w:r>
          </w:p>
        </w:tc>
      </w:tr>
      <w:tr w:rsidR="00055BF6" w:rsidRPr="00055BF6" w14:paraId="47A04236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E7BD" w14:textId="77777777" w:rsidR="00B77EE8" w:rsidRPr="00055BF6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FE8C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263E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C2DC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63D72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55BF6" w:rsidRPr="00055BF6" w14:paraId="29B9CFFF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EEF" w14:textId="77777777" w:rsidR="00B77EE8" w:rsidRPr="00055BF6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178D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584E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B19B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35829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257C" w:rsidRPr="00055BF6" w14:paraId="34821A97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3ED4" w14:textId="77777777" w:rsidR="0043257C" w:rsidRPr="00055BF6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муницип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902" w14:textId="0B3E21F9" w:rsidR="0043257C" w:rsidRPr="00E85C50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94762,9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F470" w14:textId="3A9C3ADE" w:rsidR="0043257C" w:rsidRPr="00E85C50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8015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707C" w14:textId="72CD743B" w:rsidR="0043257C" w:rsidRPr="00E85C50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9160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D325E" w14:textId="0971C1E6" w:rsidR="0043257C" w:rsidRPr="00E85C50" w:rsidRDefault="0043257C" w:rsidP="0043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69762,97</w:t>
            </w:r>
          </w:p>
        </w:tc>
      </w:tr>
      <w:tr w:rsidR="00055BF6" w:rsidRPr="00055BF6" w14:paraId="7A087364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F8B" w14:textId="77777777" w:rsidR="00B77EE8" w:rsidRPr="00055BF6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0CA4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E73D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C13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2515F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55BF6" w:rsidRPr="00055BF6" w14:paraId="3E0E2B32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7EB" w14:textId="1FA895AF" w:rsidR="00B77EE8" w:rsidRPr="00055BF6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Мероприятие 4 «Организация и проведение культурно-массовых мероприятий»</w:t>
            </w:r>
            <w:r w:rsidR="00B313AF">
              <w:rPr>
                <w:rFonts w:ascii="Times New Roman" w:eastAsia="Times New Roman" w:hAnsi="Times New Roman" w:cs="Times New Roman"/>
                <w:lang w:eastAsia="ru-RU"/>
              </w:rPr>
              <w:t xml:space="preserve"> (57,4%)</w:t>
            </w: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7E1F" w14:textId="62D5B041" w:rsidR="00B77EE8" w:rsidRPr="00E85C50" w:rsidRDefault="0043257C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43205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5D9A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20090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DFB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22960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20246" w14:textId="13D4AA19" w:rsidR="00B77EE8" w:rsidRPr="00E85C50" w:rsidRDefault="00D77C1F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593205,00</w:t>
            </w:r>
          </w:p>
        </w:tc>
      </w:tr>
      <w:tr w:rsidR="00055BF6" w:rsidRPr="00055BF6" w14:paraId="4085C055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911" w14:textId="77777777" w:rsidR="00B77EE8" w:rsidRPr="00055BF6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0B17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49FE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90E8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DE2E2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55BF6" w:rsidRPr="00055BF6" w14:paraId="55A0F47B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5A9D" w14:textId="77777777" w:rsidR="00B77EE8" w:rsidRPr="00055BF6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1BCA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FDA7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F7BC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AE21B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77C1F" w:rsidRPr="00055BF6" w14:paraId="4E6D0871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0840" w14:textId="77777777" w:rsidR="00D77C1F" w:rsidRPr="00055BF6" w:rsidRDefault="00D77C1F" w:rsidP="00D7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муницип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3280" w14:textId="5CFDEE88" w:rsidR="00D77C1F" w:rsidRPr="00E85C50" w:rsidRDefault="00D77C1F" w:rsidP="00D7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43205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3BA1" w14:textId="747BFE7C" w:rsidR="00D77C1F" w:rsidRPr="00E85C50" w:rsidRDefault="00D77C1F" w:rsidP="00D7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20090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753E" w14:textId="267444AC" w:rsidR="00D77C1F" w:rsidRPr="00E85C50" w:rsidRDefault="00D77C1F" w:rsidP="00D7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22960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598A0" w14:textId="75A139DE" w:rsidR="00D77C1F" w:rsidRPr="00E85C50" w:rsidRDefault="00D77C1F" w:rsidP="00D7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593205,00</w:t>
            </w:r>
          </w:p>
        </w:tc>
      </w:tr>
      <w:tr w:rsidR="00055BF6" w:rsidRPr="00055BF6" w14:paraId="4EFC05FF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A7B" w14:textId="77777777" w:rsidR="00B77EE8" w:rsidRPr="00055BF6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DBF2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B5E4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EA14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803F1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55BF6" w:rsidRPr="00055BF6" w14:paraId="7F019EDC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F27C" w14:textId="21831086" w:rsidR="00B77EE8" w:rsidRPr="00055BF6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Мероприятие 5 «Производство и распространение телепрограмм»</w:t>
            </w:r>
            <w:r w:rsidR="00B313AF">
              <w:rPr>
                <w:rFonts w:ascii="Times New Roman" w:eastAsia="Times New Roman" w:hAnsi="Times New Roman" w:cs="Times New Roman"/>
                <w:lang w:eastAsia="ru-RU"/>
              </w:rPr>
              <w:t xml:space="preserve"> (8,9%)</w:t>
            </w: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59A2" w14:textId="40AB29F1" w:rsidR="00B77EE8" w:rsidRPr="00E85C50" w:rsidRDefault="00D77C1F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0322,7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8CD7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3115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1102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3560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17210" w14:textId="7C824B20" w:rsidR="00B77EE8" w:rsidRPr="00E85C50" w:rsidRDefault="00D77C1F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15322,73</w:t>
            </w:r>
          </w:p>
        </w:tc>
      </w:tr>
      <w:tr w:rsidR="00B77EE8" w:rsidRPr="000D60EE" w14:paraId="797EF1FE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FF6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7BE4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67A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8F8E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81088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6169B" w:rsidRPr="000D60EE" w14:paraId="1A89BFF4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ED56" w14:textId="77777777" w:rsidR="00C6169B" w:rsidRPr="000D60EE" w:rsidRDefault="00C6169B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B3FD" w14:textId="77777777" w:rsidR="00C6169B" w:rsidRPr="00E85C50" w:rsidRDefault="00C6169B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D026" w14:textId="77777777" w:rsidR="00C6169B" w:rsidRPr="00E85C50" w:rsidRDefault="00C6169B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F01C" w14:textId="77777777" w:rsidR="00C6169B" w:rsidRPr="00E85C50" w:rsidRDefault="00C6169B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D45C0" w14:textId="77777777" w:rsidR="00C6169B" w:rsidRPr="00E85C50" w:rsidRDefault="00C6169B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E8" w:rsidRPr="000D60EE" w14:paraId="4E6934B7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8D25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7F42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F75E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BCAC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BDF0F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77C1F" w:rsidRPr="000D60EE" w14:paraId="589E4A9F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A78" w14:textId="77777777" w:rsidR="00D77C1F" w:rsidRPr="000D60EE" w:rsidRDefault="00D77C1F" w:rsidP="00D7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1D33" w14:textId="3F8CC8E7" w:rsidR="00D77C1F" w:rsidRPr="00E85C50" w:rsidRDefault="00D77C1F" w:rsidP="00D7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0322,7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2509" w14:textId="10DC2E56" w:rsidR="00D77C1F" w:rsidRPr="00E85C50" w:rsidRDefault="00D77C1F" w:rsidP="00D7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3115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BFB0" w14:textId="5FA47CF3" w:rsidR="00D77C1F" w:rsidRPr="00E85C50" w:rsidRDefault="00D77C1F" w:rsidP="00D7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3560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A6840" w14:textId="5A52A2F4" w:rsidR="00D77C1F" w:rsidRPr="00E85C50" w:rsidRDefault="00D77C1F" w:rsidP="00D7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15322,73</w:t>
            </w:r>
          </w:p>
        </w:tc>
      </w:tr>
      <w:tr w:rsidR="00B77EE8" w:rsidRPr="000D60EE" w14:paraId="24B1EC53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A63B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F190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E9C5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F6D9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F92DC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B6228" w:rsidRPr="003B6228" w14:paraId="36A3A10B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865" w14:textId="77777777" w:rsidR="00B77EE8" w:rsidRPr="003227D9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7D9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ный элемент комплекс процессных мероприятий «Сохранение и развитие музейного дела, популяризация и государственная охрана объектов культурного наследия» (всего)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4607" w14:textId="0B763715" w:rsidR="00B77EE8" w:rsidRPr="003227D9" w:rsidRDefault="00BE79FA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946831,4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647F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b/>
                <w:lang w:eastAsia="ru-RU"/>
              </w:rPr>
              <w:t>4390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099D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b/>
                <w:lang w:eastAsia="ru-RU"/>
              </w:rPr>
              <w:t>4450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FD60D" w14:textId="1BB0E7BF" w:rsidR="00B77EE8" w:rsidRPr="00E85C50" w:rsidRDefault="00BE79FA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786831,49</w:t>
            </w:r>
          </w:p>
        </w:tc>
      </w:tr>
      <w:tr w:rsidR="003B6228" w:rsidRPr="003B6228" w14:paraId="5B849E84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E130" w14:textId="77777777" w:rsidR="00B77EE8" w:rsidRPr="003B6228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22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BF22" w14:textId="77777777" w:rsidR="00B77EE8" w:rsidRPr="003B6228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2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6D3D" w14:textId="77777777" w:rsidR="00B77EE8" w:rsidRPr="003B6228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2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C0F5" w14:textId="77777777" w:rsidR="00B77EE8" w:rsidRPr="003B6228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2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B6454" w14:textId="77777777" w:rsidR="00B77EE8" w:rsidRPr="003B6228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2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B6228" w:rsidRPr="003B6228" w14:paraId="24F560F8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0A0B" w14:textId="77777777" w:rsidR="00B77EE8" w:rsidRPr="003B6228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22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0489" w14:textId="73BFB786" w:rsidR="00B77EE8" w:rsidRPr="003B6228" w:rsidRDefault="00BE79FA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62178,6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F2FA" w14:textId="77777777" w:rsidR="00B77EE8" w:rsidRPr="003B6228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2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60B8" w14:textId="77777777" w:rsidR="00B77EE8" w:rsidRPr="003B6228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2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B7571" w14:textId="51430013" w:rsidR="00B77EE8" w:rsidRPr="003B6228" w:rsidRDefault="00BE79FA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62178,65</w:t>
            </w:r>
          </w:p>
        </w:tc>
      </w:tr>
      <w:tr w:rsidR="003B6228" w:rsidRPr="003B6228" w14:paraId="3F87FF49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D9AA" w14:textId="77777777" w:rsidR="003B6228" w:rsidRPr="003B6228" w:rsidRDefault="003B6228" w:rsidP="003B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228">
              <w:rPr>
                <w:rFonts w:ascii="Times New Roman" w:eastAsia="Times New Roman" w:hAnsi="Times New Roman" w:cs="Times New Roman"/>
                <w:lang w:eastAsia="ru-RU"/>
              </w:rPr>
              <w:t>муницип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4B37" w14:textId="49B36B64" w:rsidR="003B6228" w:rsidRPr="003B6228" w:rsidRDefault="00DE7BCF" w:rsidP="003B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84652,8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4B95" w14:textId="6B347677" w:rsidR="003B6228" w:rsidRPr="003B6228" w:rsidRDefault="003B6228" w:rsidP="003B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228">
              <w:rPr>
                <w:rFonts w:ascii="Times New Roman" w:eastAsia="Times New Roman" w:hAnsi="Times New Roman" w:cs="Times New Roman"/>
                <w:lang w:eastAsia="ru-RU"/>
              </w:rPr>
              <w:t>4390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5B5D" w14:textId="75D0EE06" w:rsidR="003B6228" w:rsidRPr="003B6228" w:rsidRDefault="003B6228" w:rsidP="003B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228">
              <w:rPr>
                <w:rFonts w:ascii="Times New Roman" w:eastAsia="Times New Roman" w:hAnsi="Times New Roman" w:cs="Times New Roman"/>
                <w:lang w:eastAsia="ru-RU"/>
              </w:rPr>
              <w:t>4450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BB628" w14:textId="3D1A3815" w:rsidR="003B6228" w:rsidRPr="003B6228" w:rsidRDefault="00DE7BCF" w:rsidP="003B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24652,84</w:t>
            </w:r>
          </w:p>
        </w:tc>
      </w:tr>
      <w:tr w:rsidR="003B6228" w:rsidRPr="003B6228" w14:paraId="424799E7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7CCB" w14:textId="77777777" w:rsidR="00B77EE8" w:rsidRPr="003B6228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22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5975" w14:textId="77777777" w:rsidR="00B77EE8" w:rsidRPr="003B6228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2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8B95" w14:textId="77777777" w:rsidR="00B77EE8" w:rsidRPr="003B6228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2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C82B" w14:textId="77777777" w:rsidR="00B77EE8" w:rsidRPr="003B6228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2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3E8D2" w14:textId="77777777" w:rsidR="00B77EE8" w:rsidRPr="003B6228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2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121B2" w:rsidRPr="002121B2" w14:paraId="3FF2A501" w14:textId="77777777" w:rsidTr="00EE0AC1">
        <w:trPr>
          <w:trHeight w:val="890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160C" w14:textId="4B4087DE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Мероприятие 6 «Публичный показ музейных предметов, музейных коллекций»</w:t>
            </w:r>
            <w:r w:rsidR="00C956EF">
              <w:rPr>
                <w:rFonts w:ascii="Times New Roman" w:eastAsia="Times New Roman" w:hAnsi="Times New Roman" w:cs="Times New Roman"/>
                <w:lang w:eastAsia="ru-RU"/>
              </w:rPr>
              <w:t xml:space="preserve"> (35%)</w:t>
            </w: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B01D" w14:textId="21668D44" w:rsidR="00B77EE8" w:rsidRPr="002121B2" w:rsidRDefault="00B65050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81390,5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15A4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15365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E488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15575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118D7" w14:textId="7D02268C" w:rsidR="00B77EE8" w:rsidRPr="002121B2" w:rsidRDefault="00B65050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75390,53</w:t>
            </w:r>
          </w:p>
        </w:tc>
      </w:tr>
      <w:tr w:rsidR="002121B2" w:rsidRPr="002121B2" w14:paraId="6A6154BB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FA58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D9C9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C95D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CA5B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BC92C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121B2" w:rsidRPr="002121B2" w14:paraId="5DA08CA6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692B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6B4B" w14:textId="7F8E0840" w:rsidR="00B77EE8" w:rsidRPr="002121B2" w:rsidRDefault="00B65050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6762,5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D977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6D10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2FFEB" w14:textId="45F8A499" w:rsidR="00B77EE8" w:rsidRPr="002121B2" w:rsidRDefault="00B65050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6762,53</w:t>
            </w:r>
          </w:p>
        </w:tc>
      </w:tr>
      <w:tr w:rsidR="00DB7492" w:rsidRPr="002121B2" w14:paraId="337E802B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192" w14:textId="77777777" w:rsidR="00DB7492" w:rsidRPr="002121B2" w:rsidRDefault="00DB7492" w:rsidP="00DB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муницип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8301" w14:textId="4F6E1553" w:rsidR="00DB7492" w:rsidRPr="002121B2" w:rsidRDefault="00DE7BCF" w:rsidP="00DB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4628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85AA" w14:textId="79194B92" w:rsidR="00DB7492" w:rsidRPr="002121B2" w:rsidRDefault="00DB7492" w:rsidP="00DB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15365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D5D3" w14:textId="5BD2ABB7" w:rsidR="00DB7492" w:rsidRPr="002121B2" w:rsidRDefault="00DB7492" w:rsidP="00DB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15575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ADE49" w14:textId="03EBF73F" w:rsidR="00DB7492" w:rsidRPr="002121B2" w:rsidRDefault="00DE7BCF" w:rsidP="00DB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68628,00</w:t>
            </w:r>
          </w:p>
        </w:tc>
      </w:tr>
      <w:tr w:rsidR="002121B2" w:rsidRPr="002121B2" w14:paraId="105D21D3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CFCF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F80A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682E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90AA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EAF6F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65050" w:rsidRPr="002121B2" w14:paraId="713C89CE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FBA" w14:textId="05A92DD6" w:rsidR="00B65050" w:rsidRPr="002121B2" w:rsidRDefault="00B65050" w:rsidP="00B6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Мероприятие 7 «Организация и проведение культурно-массовых мероприяти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5%)</w:t>
            </w: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75A0" w14:textId="201A2EF2" w:rsidR="00B65050" w:rsidRPr="002121B2" w:rsidRDefault="00B65050" w:rsidP="00B6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81390,5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59EA" w14:textId="1E88FF2C" w:rsidR="00B65050" w:rsidRPr="002121B2" w:rsidRDefault="00B65050" w:rsidP="00B6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15365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0DE" w14:textId="2C863D02" w:rsidR="00B65050" w:rsidRPr="002121B2" w:rsidRDefault="00B65050" w:rsidP="00B6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15575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8EA97" w14:textId="724D69C4" w:rsidR="00B65050" w:rsidRPr="002121B2" w:rsidRDefault="00B65050" w:rsidP="00B6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75390,53</w:t>
            </w:r>
          </w:p>
        </w:tc>
      </w:tr>
      <w:tr w:rsidR="00DE7BCF" w:rsidRPr="002121B2" w14:paraId="2A56082E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93B4" w14:textId="77777777" w:rsidR="00DE7BCF" w:rsidRPr="002121B2" w:rsidRDefault="00DE7BCF" w:rsidP="00DE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4192" w14:textId="68E12F4B" w:rsidR="00DE7BCF" w:rsidRPr="002121B2" w:rsidRDefault="00DE7BCF" w:rsidP="00DE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6E6F" w14:textId="3105F0CB" w:rsidR="00DE7BCF" w:rsidRPr="002121B2" w:rsidRDefault="00DE7BCF" w:rsidP="00DE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5D7B" w14:textId="53D94559" w:rsidR="00DE7BCF" w:rsidRPr="002121B2" w:rsidRDefault="00DE7BCF" w:rsidP="00DE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E2AA0" w14:textId="0FAF219E" w:rsidR="00DE7BCF" w:rsidRPr="002121B2" w:rsidRDefault="00DE7BCF" w:rsidP="00DE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65050" w:rsidRPr="002121B2" w14:paraId="067CC11A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8E33" w14:textId="77777777" w:rsidR="00B65050" w:rsidRPr="002121B2" w:rsidRDefault="00B65050" w:rsidP="00B6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AEE" w14:textId="3DDEA539" w:rsidR="00B65050" w:rsidRPr="002121B2" w:rsidRDefault="00B65050" w:rsidP="00B6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6762,5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FC1E" w14:textId="29D07687" w:rsidR="00B65050" w:rsidRPr="002121B2" w:rsidRDefault="00B65050" w:rsidP="00B6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D274" w14:textId="2531F70F" w:rsidR="00B65050" w:rsidRPr="002121B2" w:rsidRDefault="00B65050" w:rsidP="00B6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197E3" w14:textId="0C561E47" w:rsidR="00B65050" w:rsidRPr="002121B2" w:rsidRDefault="00B65050" w:rsidP="00B65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6762,53</w:t>
            </w:r>
          </w:p>
        </w:tc>
      </w:tr>
      <w:tr w:rsidR="00DE7BCF" w:rsidRPr="002121B2" w14:paraId="15D0E135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98E" w14:textId="77777777" w:rsidR="00DE7BCF" w:rsidRPr="002121B2" w:rsidRDefault="00DE7BCF" w:rsidP="00DE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муницип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A5BF" w14:textId="0FBEE616" w:rsidR="00DE7BCF" w:rsidRPr="002121B2" w:rsidRDefault="00DE7BCF" w:rsidP="00DE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4628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5F4A" w14:textId="38A9988D" w:rsidR="00DE7BCF" w:rsidRPr="002121B2" w:rsidRDefault="00DE7BCF" w:rsidP="00DE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15365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579F" w14:textId="18B854AA" w:rsidR="00DE7BCF" w:rsidRPr="002121B2" w:rsidRDefault="00DE7BCF" w:rsidP="00DE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15575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E6261" w14:textId="510EF20D" w:rsidR="00DE7BCF" w:rsidRPr="002121B2" w:rsidRDefault="00DE7BCF" w:rsidP="00DE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68628,00</w:t>
            </w:r>
          </w:p>
        </w:tc>
      </w:tr>
      <w:tr w:rsidR="002121B2" w:rsidRPr="002121B2" w14:paraId="2C18C5E4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6A0D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2640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4190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02C2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FB752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121B2" w:rsidRPr="002121B2" w14:paraId="67A1E9CF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9478" w14:textId="46502A95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Мероприятие 8 «Организация и проведение культурно-массовых мероприятий»</w:t>
            </w:r>
            <w:r w:rsidR="00C956EF">
              <w:rPr>
                <w:rFonts w:ascii="Times New Roman" w:eastAsia="Times New Roman" w:hAnsi="Times New Roman" w:cs="Times New Roman"/>
                <w:lang w:eastAsia="ru-RU"/>
              </w:rPr>
              <w:t xml:space="preserve"> (30%)</w:t>
            </w: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94DC" w14:textId="0D8D4545" w:rsidR="00B77EE8" w:rsidRPr="002121B2" w:rsidRDefault="00B65050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84050,4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B0E2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1317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BCB2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1335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4D667" w14:textId="4A0C0754" w:rsidR="00B77EE8" w:rsidRPr="002121B2" w:rsidRDefault="00B65050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6050,43</w:t>
            </w:r>
          </w:p>
        </w:tc>
      </w:tr>
      <w:tr w:rsidR="002121B2" w:rsidRPr="002121B2" w14:paraId="5B0020CE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9379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6AAA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D033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2990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6F06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121B2" w:rsidRPr="002121B2" w14:paraId="72CEF006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60B2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48AE" w14:textId="0CCECFF5" w:rsidR="00B77EE8" w:rsidRPr="002121B2" w:rsidRDefault="00B65050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48653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2801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A4AE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B537E" w14:textId="7A6EC2E1" w:rsidR="00B77EE8" w:rsidRPr="002121B2" w:rsidRDefault="00B65050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48653,59</w:t>
            </w:r>
          </w:p>
        </w:tc>
      </w:tr>
      <w:tr w:rsidR="002121B2" w:rsidRPr="002121B2" w14:paraId="67DAEC98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B90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муницип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6DA5" w14:textId="5845D4C1" w:rsidR="00B77EE8" w:rsidRPr="002121B2" w:rsidRDefault="00DE7BCF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5396,8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44D6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1317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7CD2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1335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224CF" w14:textId="19B64FEC" w:rsidR="00B77EE8" w:rsidRPr="002121B2" w:rsidRDefault="00DE7BCF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7396,84</w:t>
            </w:r>
          </w:p>
        </w:tc>
      </w:tr>
      <w:tr w:rsidR="002121B2" w:rsidRPr="002121B2" w14:paraId="6B889337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7A6E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A76E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D5CA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9461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E1998" w14:textId="77777777" w:rsidR="00B77EE8" w:rsidRPr="002121B2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B6228" w:rsidRPr="003B6228" w14:paraId="43203675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8B41" w14:textId="77777777" w:rsidR="00B77EE8" w:rsidRPr="003B6228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228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ный элемент комплекс процессных мероприятий «Сохранение и развитие дополнительного образования детей в области музыкального и изобразительного  искусства» (всего)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B9C3" w14:textId="77777777" w:rsidR="003B6228" w:rsidRPr="003227D9" w:rsidRDefault="003B622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30B6C07" w14:textId="1E85FA9F" w:rsidR="00B77EE8" w:rsidRPr="003227D9" w:rsidRDefault="00D77C1F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346954,51</w:t>
            </w:r>
          </w:p>
          <w:p w14:paraId="04DF3A92" w14:textId="71FCE510" w:rsidR="00E455D8" w:rsidRPr="003227D9" w:rsidRDefault="00E455D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B38E" w14:textId="77777777" w:rsidR="00B77EE8" w:rsidRPr="003227D9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27D9">
              <w:rPr>
                <w:rFonts w:ascii="Times New Roman" w:eastAsia="Times New Roman" w:hAnsi="Times New Roman" w:cs="Times New Roman"/>
                <w:b/>
                <w:lang w:eastAsia="ru-RU"/>
              </w:rPr>
              <w:t>160282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1120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b/>
                <w:lang w:eastAsia="ru-RU"/>
              </w:rPr>
              <w:t>13500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4B77E" w14:textId="4DAC025A" w:rsidR="00B77EE8" w:rsidRPr="00E85C50" w:rsidRDefault="00D77C1F" w:rsidP="00761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875154,51</w:t>
            </w:r>
          </w:p>
        </w:tc>
      </w:tr>
      <w:tr w:rsidR="00B77EE8" w:rsidRPr="000D60EE" w14:paraId="467AF4B7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8F6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92C5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5B65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04A3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EBDFA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9714D" w:rsidRPr="0029714D" w14:paraId="216E7FC3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E299" w14:textId="77777777" w:rsidR="00B77EE8" w:rsidRPr="0029714D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14D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0AC9" w14:textId="423C4046" w:rsidR="00B77EE8" w:rsidRPr="00E85C50" w:rsidRDefault="00E85C50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7698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28282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A30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45C87" w14:textId="45779315" w:rsidR="00B77EE8" w:rsidRPr="00E85C50" w:rsidRDefault="00E85C50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2828200,00</w:t>
            </w:r>
          </w:p>
        </w:tc>
      </w:tr>
      <w:tr w:rsidR="0029714D" w:rsidRPr="0029714D" w14:paraId="0F87FC01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11B7" w14:textId="77777777" w:rsidR="00B77EE8" w:rsidRPr="0029714D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14D">
              <w:rPr>
                <w:rFonts w:ascii="Times New Roman" w:eastAsia="Times New Roman" w:hAnsi="Times New Roman" w:cs="Times New Roman"/>
                <w:lang w:eastAsia="ru-RU"/>
              </w:rPr>
              <w:t>муницип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63F6" w14:textId="6CCB35BD" w:rsidR="00B77EE8" w:rsidRPr="00E85C50" w:rsidRDefault="00D77C1F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46954,5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9CF8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13200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D6AC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13500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D52A3" w14:textId="435E06A2" w:rsidR="00B77EE8" w:rsidRPr="00E85C50" w:rsidRDefault="00D77C1F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46954,51</w:t>
            </w:r>
          </w:p>
        </w:tc>
      </w:tr>
      <w:tr w:rsidR="0029714D" w:rsidRPr="0029714D" w14:paraId="16BD911B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C19" w14:textId="77777777" w:rsidR="00B77EE8" w:rsidRPr="0029714D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14D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0B96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77E6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7684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17620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9714D" w:rsidRPr="0029714D" w14:paraId="68CE7452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665F" w14:textId="05ADAE4E" w:rsidR="00B77EE8" w:rsidRPr="0029714D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14D">
              <w:rPr>
                <w:rFonts w:ascii="Times New Roman" w:eastAsia="Times New Roman" w:hAnsi="Times New Roman" w:cs="Times New Roman"/>
                <w:lang w:eastAsia="ru-RU"/>
              </w:rPr>
              <w:t>Мероприятие 9 «Реализация дополнительных общеразвивающих программ»</w:t>
            </w:r>
            <w:r w:rsidR="00C956EF">
              <w:rPr>
                <w:rFonts w:ascii="Times New Roman" w:eastAsia="Times New Roman" w:hAnsi="Times New Roman" w:cs="Times New Roman"/>
                <w:lang w:eastAsia="ru-RU"/>
              </w:rPr>
              <w:t xml:space="preserve"> (51%)</w:t>
            </w:r>
            <w:r w:rsidRPr="0029714D">
              <w:rPr>
                <w:rFonts w:ascii="Times New Roman" w:eastAsia="Times New Roman" w:hAnsi="Times New Roman" w:cs="Times New Roman"/>
                <w:lang w:eastAsia="ru-RU"/>
              </w:rPr>
              <w:t>, в том числе*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E868" w14:textId="42209F6F" w:rsidR="00B77EE8" w:rsidRPr="00E85C50" w:rsidRDefault="00D77C1F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6946,8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C9D5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8174382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AC78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6885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76B5C" w14:textId="7442C1AE" w:rsidR="00B77EE8" w:rsidRPr="00E85C50" w:rsidRDefault="00D77C1F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06328,80</w:t>
            </w:r>
          </w:p>
        </w:tc>
      </w:tr>
      <w:tr w:rsidR="0029714D" w:rsidRPr="0029714D" w14:paraId="321C67D8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6E11" w14:textId="77777777" w:rsidR="00B77EE8" w:rsidRPr="0029714D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14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5AD0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D931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1EA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6E42C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9714D" w:rsidRPr="0029714D" w14:paraId="032352E3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6B0" w14:textId="77777777" w:rsidR="00B77EE8" w:rsidRPr="0029714D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14D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D0C6" w14:textId="53E6FDF5" w:rsidR="00B77EE8" w:rsidRPr="00E85C50" w:rsidRDefault="00E85C50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16AC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1442382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6B0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50C3C" w14:textId="39D325BE" w:rsidR="00B77EE8" w:rsidRPr="00E85C50" w:rsidRDefault="00E85C50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1442382,00</w:t>
            </w:r>
          </w:p>
        </w:tc>
      </w:tr>
      <w:tr w:rsidR="0029714D" w:rsidRPr="0029714D" w14:paraId="40840206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6FF4" w14:textId="77777777" w:rsidR="00B77EE8" w:rsidRPr="0029714D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1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B44" w14:textId="6012CA66" w:rsidR="00B77EE8" w:rsidRPr="00E85C50" w:rsidRDefault="00D77C1F" w:rsidP="003B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6946,8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5169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6732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34D0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6885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2D938" w14:textId="552F6271" w:rsidR="00B77EE8" w:rsidRPr="00E85C50" w:rsidRDefault="00D77C1F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63946,80</w:t>
            </w:r>
          </w:p>
        </w:tc>
      </w:tr>
      <w:tr w:rsidR="0029714D" w:rsidRPr="0029714D" w14:paraId="1A2A3478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815D" w14:textId="77777777" w:rsidR="00B77EE8" w:rsidRPr="0029714D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14D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96D1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9515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3991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061F1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9714D" w:rsidRPr="0029714D" w14:paraId="6AFE9E76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91DE" w14:textId="730496A9" w:rsidR="00B77EE8" w:rsidRPr="0029714D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14D">
              <w:rPr>
                <w:rFonts w:ascii="Times New Roman" w:eastAsia="Times New Roman" w:hAnsi="Times New Roman" w:cs="Times New Roman"/>
                <w:lang w:eastAsia="ru-RU"/>
              </w:rPr>
              <w:t>Мероприятие 10 «Реализация дополнительных предпрофессиональных программ»</w:t>
            </w:r>
            <w:r w:rsidR="00C956EF">
              <w:rPr>
                <w:rFonts w:ascii="Times New Roman" w:eastAsia="Times New Roman" w:hAnsi="Times New Roman" w:cs="Times New Roman"/>
                <w:lang w:eastAsia="ru-RU"/>
              </w:rPr>
              <w:t xml:space="preserve"> (49%)</w:t>
            </w:r>
            <w:r w:rsidRPr="0029714D">
              <w:rPr>
                <w:rFonts w:ascii="Times New Roman" w:eastAsia="Times New Roman" w:hAnsi="Times New Roman" w:cs="Times New Roman"/>
                <w:lang w:eastAsia="ru-RU"/>
              </w:rPr>
              <w:t>, в том числе*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ED49" w14:textId="27641F33" w:rsidR="00B77EE8" w:rsidRPr="00E85C50" w:rsidRDefault="00D77C1F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0007,7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B1C2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7853818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27B6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6615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63F7E" w14:textId="5B27B2B3" w:rsidR="00B77EE8" w:rsidRPr="00E85C50" w:rsidRDefault="00CF3FED" w:rsidP="0029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68825,71</w:t>
            </w:r>
          </w:p>
        </w:tc>
      </w:tr>
      <w:tr w:rsidR="0029714D" w:rsidRPr="0029714D" w14:paraId="0CF79546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EF7" w14:textId="77777777" w:rsidR="00B77EE8" w:rsidRPr="0029714D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14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2B5C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5C42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4923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9928B" w14:textId="77777777" w:rsidR="00B77EE8" w:rsidRPr="00E85C50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D6955" w:rsidRPr="006D6955" w14:paraId="630055B4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4972" w14:textId="77777777" w:rsidR="00B77EE8" w:rsidRPr="006D6955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95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4891" w14:textId="25194EB7" w:rsidR="00B77EE8" w:rsidRPr="000038BC" w:rsidRDefault="00E85C50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8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82B6" w14:textId="77777777" w:rsidR="00B77EE8" w:rsidRPr="000038BC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8BC">
              <w:rPr>
                <w:rFonts w:ascii="Times New Roman" w:eastAsia="Times New Roman" w:hAnsi="Times New Roman" w:cs="Times New Roman"/>
                <w:lang w:eastAsia="ru-RU"/>
              </w:rPr>
              <w:t>1385818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3967" w14:textId="77777777" w:rsidR="00B77EE8" w:rsidRPr="000038BC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8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5E5DE" w14:textId="1C8817AC" w:rsidR="00B77EE8" w:rsidRPr="000038BC" w:rsidRDefault="00E85C50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8BC">
              <w:rPr>
                <w:rFonts w:ascii="Times New Roman" w:eastAsia="Times New Roman" w:hAnsi="Times New Roman" w:cs="Times New Roman"/>
                <w:lang w:eastAsia="ru-RU"/>
              </w:rPr>
              <w:t>1385818,00</w:t>
            </w:r>
          </w:p>
        </w:tc>
      </w:tr>
      <w:tr w:rsidR="006D6955" w:rsidRPr="006D6955" w14:paraId="67216803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D55A" w14:textId="77777777" w:rsidR="00B77EE8" w:rsidRPr="006D6955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955">
              <w:rPr>
                <w:rFonts w:ascii="Times New Roman" w:eastAsia="Times New Roman" w:hAnsi="Times New Roman" w:cs="Times New Roman"/>
                <w:lang w:eastAsia="ru-RU"/>
              </w:rPr>
              <w:t>муниципальны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93F1" w14:textId="0B0D7051" w:rsidR="00B77EE8" w:rsidRPr="000038BC" w:rsidRDefault="00CF3FED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0007,7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71DE" w14:textId="77777777" w:rsidR="00B77EE8" w:rsidRPr="000038BC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8BC">
              <w:rPr>
                <w:rFonts w:ascii="Times New Roman" w:eastAsia="Times New Roman" w:hAnsi="Times New Roman" w:cs="Times New Roman"/>
                <w:lang w:eastAsia="ru-RU"/>
              </w:rPr>
              <w:t>6468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5261" w14:textId="77777777" w:rsidR="00B77EE8" w:rsidRPr="000038BC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8BC">
              <w:rPr>
                <w:rFonts w:ascii="Times New Roman" w:eastAsia="Times New Roman" w:hAnsi="Times New Roman" w:cs="Times New Roman"/>
                <w:lang w:eastAsia="ru-RU"/>
              </w:rPr>
              <w:t>661500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3091C" w14:textId="4A3F1439" w:rsidR="00B77EE8" w:rsidRPr="000038BC" w:rsidRDefault="00CF3FED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83007,71</w:t>
            </w:r>
          </w:p>
        </w:tc>
      </w:tr>
      <w:tr w:rsidR="00B77EE8" w:rsidRPr="000D60EE" w14:paraId="752456C4" w14:textId="77777777" w:rsidTr="00EE0AC1">
        <w:trPr>
          <w:trHeight w:val="259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2A36" w14:textId="77777777" w:rsidR="00B77EE8" w:rsidRPr="000D60EE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B68" w14:textId="77777777" w:rsidR="00B77EE8" w:rsidRPr="000038BC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8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2AB1" w14:textId="77777777" w:rsidR="00B77EE8" w:rsidRPr="000038BC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8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8DD6" w14:textId="77777777" w:rsidR="00B77EE8" w:rsidRPr="000038BC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8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013CD" w14:textId="77777777" w:rsidR="00B77EE8" w:rsidRPr="000038BC" w:rsidRDefault="00B77EE8" w:rsidP="00B7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8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14:paraId="4AFEEF43" w14:textId="0AB5054D" w:rsidR="00D01986" w:rsidRDefault="00E31597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ункт 5</w:t>
      </w:r>
      <w:r w:rsidRPr="00E31597">
        <w:rPr>
          <w:rFonts w:ascii="Times New Roman" w:eastAsia="Calibri" w:hAnsi="Times New Roman" w:cs="Times New Roman"/>
          <w:sz w:val="24"/>
          <w:szCs w:val="24"/>
        </w:rPr>
        <w:t xml:space="preserve"> «Система мероприятий муниципальной программ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597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14:paraId="22C82C26" w14:textId="33C5A354" w:rsidR="00251C6C" w:rsidRDefault="00C03EE8" w:rsidP="00E315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251C6C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E31597">
        <w:rPr>
          <w:rFonts w:ascii="Times New Roman" w:eastAsia="Calibri" w:hAnsi="Times New Roman" w:cs="Times New Roman"/>
          <w:sz w:val="24"/>
          <w:szCs w:val="24"/>
        </w:rPr>
        <w:t>«</w:t>
      </w:r>
      <w:r w:rsidR="00251C6C">
        <w:rPr>
          <w:rFonts w:ascii="Times New Roman" w:eastAsia="Calibri" w:hAnsi="Times New Roman" w:cs="Times New Roman"/>
          <w:sz w:val="24"/>
          <w:szCs w:val="24"/>
        </w:rPr>
        <w:t>Система мероприятий муниципальной программы</w:t>
      </w:r>
      <w:r w:rsidR="00E31597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0"/>
        <w:gridCol w:w="1605"/>
        <w:gridCol w:w="1135"/>
        <w:gridCol w:w="993"/>
        <w:gridCol w:w="1422"/>
        <w:gridCol w:w="1268"/>
        <w:gridCol w:w="730"/>
        <w:gridCol w:w="972"/>
        <w:gridCol w:w="150"/>
        <w:gridCol w:w="1373"/>
      </w:tblGrid>
      <w:tr w:rsidR="00B77EE8" w:rsidRPr="00584C27" w14:paraId="49C6A90D" w14:textId="77777777" w:rsidTr="00584C27">
        <w:tc>
          <w:tcPr>
            <w:tcW w:w="306" w:type="pct"/>
            <w:vMerge w:val="restart"/>
          </w:tcPr>
          <w:p w14:paraId="0BEE2FBA" w14:textId="77777777" w:rsidR="00251C6C" w:rsidRPr="00584C27" w:rsidRDefault="00251C6C" w:rsidP="00251C6C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№</w:t>
            </w:r>
          </w:p>
          <w:p w14:paraId="5F16E67A" w14:textId="77777777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781" w:type="pct"/>
            <w:vMerge w:val="restart"/>
          </w:tcPr>
          <w:p w14:paraId="48A9C28F" w14:textId="454ABBE4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Наименование и краткое описание мероприятия</w:t>
            </w:r>
          </w:p>
        </w:tc>
        <w:tc>
          <w:tcPr>
            <w:tcW w:w="552" w:type="pct"/>
            <w:vMerge w:val="restart"/>
          </w:tcPr>
          <w:p w14:paraId="3399CB88" w14:textId="77777777" w:rsidR="00251C6C" w:rsidRPr="00584C27" w:rsidRDefault="00251C6C" w:rsidP="00251C6C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Ответственный исполнитель,</w:t>
            </w:r>
          </w:p>
          <w:p w14:paraId="2E21E33E" w14:textId="77777777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соисполнители</w:t>
            </w:r>
          </w:p>
        </w:tc>
        <w:tc>
          <w:tcPr>
            <w:tcW w:w="483" w:type="pct"/>
            <w:vMerge w:val="restart"/>
          </w:tcPr>
          <w:p w14:paraId="65179C42" w14:textId="77777777" w:rsidR="00251C6C" w:rsidRPr="00584C27" w:rsidRDefault="00251C6C" w:rsidP="00251C6C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Срок</w:t>
            </w:r>
          </w:p>
          <w:p w14:paraId="55D28EE7" w14:textId="77777777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реализации</w:t>
            </w:r>
          </w:p>
        </w:tc>
        <w:tc>
          <w:tcPr>
            <w:tcW w:w="2878" w:type="pct"/>
            <w:gridSpan w:val="6"/>
          </w:tcPr>
          <w:p w14:paraId="09C12896" w14:textId="77777777" w:rsidR="00251C6C" w:rsidRPr="00584C27" w:rsidRDefault="00251C6C" w:rsidP="00251C6C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Объем финансирования по годам реализации муниципальной</w:t>
            </w:r>
          </w:p>
          <w:p w14:paraId="523EAED9" w14:textId="77777777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программы, рублей</w:t>
            </w:r>
          </w:p>
        </w:tc>
      </w:tr>
      <w:tr w:rsidR="00584C27" w:rsidRPr="00584C27" w14:paraId="66484DF8" w14:textId="77777777" w:rsidTr="00954BB7">
        <w:tc>
          <w:tcPr>
            <w:tcW w:w="306" w:type="pct"/>
            <w:vMerge/>
          </w:tcPr>
          <w:p w14:paraId="09D180E6" w14:textId="77777777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</w:tcPr>
          <w:p w14:paraId="655038FA" w14:textId="04714E32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</w:tcPr>
          <w:p w14:paraId="51A6C62E" w14:textId="77777777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</w:tcPr>
          <w:p w14:paraId="060DBA1E" w14:textId="77777777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</w:tcPr>
          <w:p w14:paraId="57A9B77C" w14:textId="77777777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617" w:type="pct"/>
          </w:tcPr>
          <w:p w14:paraId="24F0FECB" w14:textId="77777777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355" w:type="pct"/>
          </w:tcPr>
          <w:p w14:paraId="4C6B770E" w14:textId="77777777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546" w:type="pct"/>
            <w:gridSpan w:val="2"/>
          </w:tcPr>
          <w:p w14:paraId="51C32E99" w14:textId="77777777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668" w:type="pct"/>
          </w:tcPr>
          <w:p w14:paraId="47DF8D9B" w14:textId="77777777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Всего</w:t>
            </w:r>
          </w:p>
        </w:tc>
      </w:tr>
      <w:tr w:rsidR="00584C27" w:rsidRPr="00584C27" w14:paraId="1950943C" w14:textId="77777777" w:rsidTr="00954BB7">
        <w:tc>
          <w:tcPr>
            <w:tcW w:w="306" w:type="pct"/>
          </w:tcPr>
          <w:p w14:paraId="7EE41B0D" w14:textId="77777777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1" w:type="pct"/>
          </w:tcPr>
          <w:p w14:paraId="0FEEBA83" w14:textId="77777777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" w:type="pct"/>
          </w:tcPr>
          <w:p w14:paraId="5475DF92" w14:textId="77777777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3" w:type="pct"/>
          </w:tcPr>
          <w:p w14:paraId="490ED5C8" w14:textId="77777777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2" w:type="pct"/>
          </w:tcPr>
          <w:p w14:paraId="592C2927" w14:textId="77777777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" w:type="pct"/>
          </w:tcPr>
          <w:p w14:paraId="0E33B2A9" w14:textId="77777777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pct"/>
          </w:tcPr>
          <w:p w14:paraId="7059A9AD" w14:textId="77777777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6" w:type="pct"/>
            <w:gridSpan w:val="2"/>
          </w:tcPr>
          <w:p w14:paraId="3ACF3919" w14:textId="77777777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8" w:type="pct"/>
          </w:tcPr>
          <w:p w14:paraId="3ACE599C" w14:textId="77777777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9</w:t>
            </w:r>
          </w:p>
        </w:tc>
      </w:tr>
      <w:tr w:rsidR="00251C6C" w:rsidRPr="00584C27" w14:paraId="272DCC4A" w14:textId="77777777" w:rsidTr="00251C6C">
        <w:tc>
          <w:tcPr>
            <w:tcW w:w="5000" w:type="pct"/>
            <w:gridSpan w:val="10"/>
          </w:tcPr>
          <w:p w14:paraId="2DB8D771" w14:textId="413CD30E" w:rsidR="00251C6C" w:rsidRPr="00584C27" w:rsidRDefault="00251C6C" w:rsidP="00251C6C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1. Создание условий для повышения качества и доступности библиотечных услуг, интеллектуального развития и информационной культуры населения.</w:t>
            </w:r>
          </w:p>
        </w:tc>
      </w:tr>
      <w:tr w:rsidR="00584C27" w:rsidRPr="00584C27" w14:paraId="6C10C5C6" w14:textId="77777777" w:rsidTr="00954BB7">
        <w:trPr>
          <w:trHeight w:val="724"/>
        </w:trPr>
        <w:tc>
          <w:tcPr>
            <w:tcW w:w="306" w:type="pct"/>
            <w:vMerge w:val="restart"/>
          </w:tcPr>
          <w:p w14:paraId="7CF5454F" w14:textId="77777777" w:rsidR="00F61E99" w:rsidRPr="00584C27" w:rsidRDefault="00F61E99" w:rsidP="00C61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1.1</w:t>
            </w:r>
          </w:p>
          <w:p w14:paraId="6870D504" w14:textId="77777777" w:rsidR="00F61E99" w:rsidRPr="00584C27" w:rsidRDefault="00F61E99" w:rsidP="00C6169B">
            <w:pPr>
              <w:rPr>
                <w:rFonts w:ascii="Times New Roman" w:hAnsi="Times New Roman" w:cs="Times New Roman"/>
              </w:rPr>
            </w:pPr>
          </w:p>
          <w:p w14:paraId="4BA8FB41" w14:textId="77777777" w:rsidR="00F61E99" w:rsidRPr="00584C27" w:rsidRDefault="00F61E99" w:rsidP="00C6169B">
            <w:pPr>
              <w:rPr>
                <w:rFonts w:ascii="Times New Roman" w:hAnsi="Times New Roman" w:cs="Times New Roman"/>
              </w:rPr>
            </w:pPr>
          </w:p>
          <w:p w14:paraId="2CBBCFAC" w14:textId="77777777" w:rsidR="00F61E99" w:rsidRPr="00584C27" w:rsidRDefault="00F61E99" w:rsidP="00C6169B">
            <w:pPr>
              <w:rPr>
                <w:rFonts w:ascii="Times New Roman" w:hAnsi="Times New Roman" w:cs="Times New Roman"/>
              </w:rPr>
            </w:pPr>
          </w:p>
          <w:p w14:paraId="3C1AB1E8" w14:textId="77777777" w:rsidR="00F61E99" w:rsidRPr="00584C27" w:rsidRDefault="00F61E99" w:rsidP="00C6169B">
            <w:pPr>
              <w:rPr>
                <w:rFonts w:ascii="Times New Roman" w:hAnsi="Times New Roman" w:cs="Times New Roman"/>
              </w:rPr>
            </w:pPr>
          </w:p>
          <w:p w14:paraId="6727E280" w14:textId="77777777" w:rsidR="00F61E99" w:rsidRPr="00584C27" w:rsidRDefault="00F61E99" w:rsidP="00C6169B">
            <w:pPr>
              <w:rPr>
                <w:rFonts w:ascii="Times New Roman" w:hAnsi="Times New Roman" w:cs="Times New Roman"/>
              </w:rPr>
            </w:pPr>
          </w:p>
          <w:p w14:paraId="002944CF" w14:textId="77777777" w:rsidR="00F61E99" w:rsidRPr="00584C27" w:rsidRDefault="00F61E99" w:rsidP="00C6169B">
            <w:pPr>
              <w:rPr>
                <w:rFonts w:ascii="Times New Roman" w:hAnsi="Times New Roman" w:cs="Times New Roman"/>
                <w:color w:val="000000"/>
              </w:rPr>
            </w:pPr>
          </w:p>
          <w:p w14:paraId="4A4179C9" w14:textId="77777777" w:rsidR="00F61E99" w:rsidRPr="00584C27" w:rsidRDefault="00F61E99" w:rsidP="00C6169B">
            <w:pPr>
              <w:rPr>
                <w:rFonts w:ascii="Times New Roman" w:hAnsi="Times New Roman" w:cs="Times New Roman"/>
                <w:color w:val="000000"/>
              </w:rPr>
            </w:pPr>
          </w:p>
          <w:p w14:paraId="7B3F144E" w14:textId="77777777" w:rsidR="00F61E99" w:rsidRPr="00584C27" w:rsidRDefault="00F61E99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 w:val="restart"/>
          </w:tcPr>
          <w:p w14:paraId="3DFAF091" w14:textId="7C437436" w:rsidR="00F61E99" w:rsidRPr="00584C27" w:rsidRDefault="00F61E99" w:rsidP="00251C6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eastAsia="Calibri" w:hAnsi="Times New Roman" w:cs="Times New Roman"/>
              </w:rPr>
              <w:t>Библиотечное, библиографическое, информационное обслуживание пользователей библиотек</w:t>
            </w:r>
          </w:p>
        </w:tc>
        <w:tc>
          <w:tcPr>
            <w:tcW w:w="552" w:type="pct"/>
            <w:vMerge w:val="restart"/>
          </w:tcPr>
          <w:p w14:paraId="58453DA2" w14:textId="00B13A53" w:rsidR="00F61E99" w:rsidRPr="00584C27" w:rsidRDefault="00F61E99" w:rsidP="00C6169B">
            <w:pPr>
              <w:widowControl w:val="0"/>
              <w:suppressLineNumbers/>
              <w:shd w:val="clear" w:color="auto" w:fill="FFFFFF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МБУК «ЦИБС»</w:t>
            </w:r>
          </w:p>
          <w:p w14:paraId="5EEBCACF" w14:textId="77777777" w:rsidR="00F61E99" w:rsidRPr="00584C27" w:rsidRDefault="00F61E99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16D042C4" w14:textId="6D885F85" w:rsidR="00F61E99" w:rsidRPr="00584C27" w:rsidRDefault="00F61E99" w:rsidP="00B77E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5 г.</w:t>
            </w:r>
          </w:p>
        </w:tc>
        <w:tc>
          <w:tcPr>
            <w:tcW w:w="692" w:type="pct"/>
            <w:vAlign w:val="center"/>
          </w:tcPr>
          <w:p w14:paraId="4E9E0B54" w14:textId="66D082A0" w:rsidR="00F61E99" w:rsidRPr="00584C27" w:rsidRDefault="00CF3FED" w:rsidP="00B77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145483,72</w:t>
            </w:r>
          </w:p>
        </w:tc>
        <w:tc>
          <w:tcPr>
            <w:tcW w:w="617" w:type="pct"/>
            <w:vAlign w:val="center"/>
          </w:tcPr>
          <w:p w14:paraId="20258337" w14:textId="68A0CD10" w:rsidR="00F61E99" w:rsidRPr="00584C27" w:rsidRDefault="00F61E99" w:rsidP="00B77EE8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5A278575" w14:textId="7BE7BF2B" w:rsidR="00F61E99" w:rsidRPr="00584C27" w:rsidRDefault="00F61E99" w:rsidP="00B77EE8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3937C759" w14:textId="049DC518" w:rsidR="00F61E99" w:rsidRPr="00584C27" w:rsidRDefault="00F61E99" w:rsidP="00B77EE8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2BE7861D" w14:textId="1A99A01B" w:rsidR="00F61E99" w:rsidRPr="00584C27" w:rsidRDefault="00CF3FED" w:rsidP="00B77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145483,72</w:t>
            </w:r>
          </w:p>
        </w:tc>
      </w:tr>
      <w:tr w:rsidR="00584C27" w:rsidRPr="00584C27" w14:paraId="3071A85E" w14:textId="77777777" w:rsidTr="00954BB7">
        <w:trPr>
          <w:trHeight w:val="708"/>
        </w:trPr>
        <w:tc>
          <w:tcPr>
            <w:tcW w:w="306" w:type="pct"/>
            <w:vMerge/>
          </w:tcPr>
          <w:p w14:paraId="7CDAEA10" w14:textId="77777777" w:rsidR="00F61E99" w:rsidRPr="00584C27" w:rsidRDefault="00F61E99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</w:tcPr>
          <w:p w14:paraId="7552550E" w14:textId="77777777" w:rsidR="00F61E99" w:rsidRPr="00584C27" w:rsidRDefault="00F61E99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" w:type="pct"/>
            <w:vMerge/>
          </w:tcPr>
          <w:p w14:paraId="7295F3FE" w14:textId="77777777" w:rsidR="00F61E99" w:rsidRPr="00584C27" w:rsidRDefault="00F61E99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7DBE457D" w14:textId="6E8D705F" w:rsidR="00F61E99" w:rsidRPr="00584C27" w:rsidRDefault="00F61E99" w:rsidP="00B77E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6 г.</w:t>
            </w:r>
          </w:p>
        </w:tc>
        <w:tc>
          <w:tcPr>
            <w:tcW w:w="692" w:type="pct"/>
            <w:vAlign w:val="center"/>
          </w:tcPr>
          <w:p w14:paraId="077CD41C" w14:textId="259A6BD2" w:rsidR="00F61E99" w:rsidRPr="00584C27" w:rsidRDefault="00F61E99" w:rsidP="00B77EE8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3000000,00</w:t>
            </w:r>
          </w:p>
        </w:tc>
        <w:tc>
          <w:tcPr>
            <w:tcW w:w="617" w:type="pct"/>
            <w:vAlign w:val="center"/>
          </w:tcPr>
          <w:p w14:paraId="5AE1E7D9" w14:textId="450B98C0" w:rsidR="00F61E99" w:rsidRPr="00584C27" w:rsidRDefault="00F61E99" w:rsidP="00B77EE8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27885A15" w14:textId="68EFC53B" w:rsidR="00F61E99" w:rsidRPr="00584C27" w:rsidRDefault="00F61E99" w:rsidP="00B77EE8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34F4A0D6" w14:textId="516E4D36" w:rsidR="00F61E99" w:rsidRPr="00584C27" w:rsidRDefault="00F61E99" w:rsidP="00B77EE8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27CAF6FA" w14:textId="7BE6235F" w:rsidR="00F61E99" w:rsidRPr="00584C27" w:rsidRDefault="00F61E99" w:rsidP="00B77EE8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3000000,00</w:t>
            </w:r>
          </w:p>
        </w:tc>
      </w:tr>
      <w:tr w:rsidR="00584C27" w:rsidRPr="00584C27" w14:paraId="38E139E0" w14:textId="77777777" w:rsidTr="00954BB7">
        <w:tc>
          <w:tcPr>
            <w:tcW w:w="306" w:type="pct"/>
            <w:vMerge/>
          </w:tcPr>
          <w:p w14:paraId="4A8D24A4" w14:textId="77777777" w:rsidR="00F61E99" w:rsidRPr="00584C27" w:rsidRDefault="00F61E99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</w:tcPr>
          <w:p w14:paraId="23C37522" w14:textId="77777777" w:rsidR="00F61E99" w:rsidRPr="00584C27" w:rsidRDefault="00F61E99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" w:type="pct"/>
            <w:vMerge/>
          </w:tcPr>
          <w:p w14:paraId="1C714CC1" w14:textId="77777777" w:rsidR="00F61E99" w:rsidRPr="00584C27" w:rsidRDefault="00F61E99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419A52D1" w14:textId="60B6A7DF" w:rsidR="00F61E99" w:rsidRPr="00584C27" w:rsidRDefault="00F61E99" w:rsidP="00B77E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7 г.</w:t>
            </w:r>
          </w:p>
        </w:tc>
        <w:tc>
          <w:tcPr>
            <w:tcW w:w="692" w:type="pct"/>
            <w:vAlign w:val="center"/>
          </w:tcPr>
          <w:p w14:paraId="5867F96F" w14:textId="691921BB" w:rsidR="00F61E99" w:rsidRPr="00584C27" w:rsidRDefault="00F61E99" w:rsidP="00B77EE8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3000000,00</w:t>
            </w:r>
          </w:p>
        </w:tc>
        <w:tc>
          <w:tcPr>
            <w:tcW w:w="617" w:type="pct"/>
            <w:vAlign w:val="center"/>
          </w:tcPr>
          <w:p w14:paraId="27D90B8A" w14:textId="3B7D67B8" w:rsidR="00F61E99" w:rsidRPr="00584C27" w:rsidRDefault="00F61E99" w:rsidP="00B77EE8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4C9C7C68" w14:textId="5500E026" w:rsidR="00F61E99" w:rsidRPr="00584C27" w:rsidRDefault="00F61E99" w:rsidP="00B77EE8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2A5D825E" w14:textId="1DA3F7A2" w:rsidR="00F61E99" w:rsidRPr="00584C27" w:rsidRDefault="00F61E99" w:rsidP="00B77EE8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605F08CB" w14:textId="4CA877C7" w:rsidR="00F61E99" w:rsidRPr="00584C27" w:rsidRDefault="00F61E99" w:rsidP="00B77EE8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3000000,00</w:t>
            </w:r>
          </w:p>
        </w:tc>
      </w:tr>
      <w:tr w:rsidR="00251C6C" w:rsidRPr="00584C27" w14:paraId="4D068E9A" w14:textId="77777777" w:rsidTr="00251C6C">
        <w:tc>
          <w:tcPr>
            <w:tcW w:w="5000" w:type="pct"/>
            <w:gridSpan w:val="10"/>
          </w:tcPr>
          <w:p w14:paraId="6689BC38" w14:textId="13BF6A2C" w:rsidR="00251C6C" w:rsidRPr="00584C27" w:rsidRDefault="00F61E99" w:rsidP="00251C6C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2. Привлечение  населения  к  активному  участию  в культурной жизни округа</w:t>
            </w:r>
          </w:p>
        </w:tc>
      </w:tr>
      <w:tr w:rsidR="00584C27" w:rsidRPr="00584C27" w14:paraId="1EA9ADE4" w14:textId="77777777" w:rsidTr="00954BB7">
        <w:tc>
          <w:tcPr>
            <w:tcW w:w="306" w:type="pct"/>
            <w:vMerge w:val="restart"/>
          </w:tcPr>
          <w:p w14:paraId="5DDAEFD8" w14:textId="3158D8B3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81" w:type="pct"/>
            <w:vMerge w:val="restart"/>
          </w:tcPr>
          <w:p w14:paraId="333019D8" w14:textId="27EF2D43" w:rsidR="0082478D" w:rsidRPr="00584C27" w:rsidRDefault="0082478D" w:rsidP="00F61E99">
            <w:pPr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Показ кинофильмов</w:t>
            </w:r>
          </w:p>
        </w:tc>
        <w:tc>
          <w:tcPr>
            <w:tcW w:w="552" w:type="pct"/>
            <w:vMerge w:val="restart"/>
          </w:tcPr>
          <w:p w14:paraId="575C4E48" w14:textId="4A592BC3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МБУК «ЦКС»</w:t>
            </w:r>
          </w:p>
        </w:tc>
        <w:tc>
          <w:tcPr>
            <w:tcW w:w="483" w:type="pct"/>
            <w:vAlign w:val="center"/>
          </w:tcPr>
          <w:p w14:paraId="0B33FFB2" w14:textId="732E895A" w:rsidR="0082478D" w:rsidRPr="00636A91" w:rsidRDefault="0082478D" w:rsidP="00372A47">
            <w:pPr>
              <w:jc w:val="center"/>
              <w:rPr>
                <w:rFonts w:ascii="Times New Roman" w:hAnsi="Times New Roman" w:cs="Times New Roman"/>
              </w:rPr>
            </w:pPr>
            <w:r w:rsidRPr="00636A91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692" w:type="pct"/>
            <w:vAlign w:val="center"/>
          </w:tcPr>
          <w:p w14:paraId="64E4F37A" w14:textId="1D53A204" w:rsidR="0082478D" w:rsidRPr="00636A91" w:rsidRDefault="00CF3FED" w:rsidP="0082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3425,33</w:t>
            </w:r>
          </w:p>
        </w:tc>
        <w:tc>
          <w:tcPr>
            <w:tcW w:w="617" w:type="pct"/>
            <w:vAlign w:val="center"/>
          </w:tcPr>
          <w:p w14:paraId="3E5D88C8" w14:textId="5F59A06D" w:rsidR="0082478D" w:rsidRPr="00636A91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636A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255524FE" w14:textId="0C6C53F0" w:rsidR="0082478D" w:rsidRPr="00636A91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636A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3" w:type="pct"/>
            <w:vAlign w:val="center"/>
          </w:tcPr>
          <w:p w14:paraId="4E78F0ED" w14:textId="32DCC59A" w:rsidR="0082478D" w:rsidRPr="00636A91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636A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10BF86F9" w14:textId="0FFDD72F" w:rsidR="0082478D" w:rsidRPr="00636A91" w:rsidRDefault="00CF3FED" w:rsidP="0082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3425,33</w:t>
            </w:r>
          </w:p>
        </w:tc>
      </w:tr>
      <w:tr w:rsidR="00584C27" w:rsidRPr="00584C27" w14:paraId="4E2A70E6" w14:textId="77777777" w:rsidTr="00954BB7">
        <w:tc>
          <w:tcPr>
            <w:tcW w:w="306" w:type="pct"/>
            <w:vMerge/>
          </w:tcPr>
          <w:p w14:paraId="1DF29091" w14:textId="77777777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</w:tcPr>
          <w:p w14:paraId="7DA0C20B" w14:textId="77777777" w:rsidR="0082478D" w:rsidRPr="00584C27" w:rsidRDefault="0082478D" w:rsidP="00F61E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" w:type="pct"/>
            <w:vMerge/>
          </w:tcPr>
          <w:p w14:paraId="1B41291E" w14:textId="77777777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2DD326F6" w14:textId="5B5848CA" w:rsidR="0082478D" w:rsidRPr="00636A91" w:rsidRDefault="0082478D" w:rsidP="00372A47">
            <w:pPr>
              <w:jc w:val="center"/>
              <w:rPr>
                <w:rFonts w:ascii="Times New Roman" w:hAnsi="Times New Roman" w:cs="Times New Roman"/>
              </w:rPr>
            </w:pPr>
            <w:r w:rsidRPr="00636A91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692" w:type="pct"/>
            <w:vAlign w:val="center"/>
          </w:tcPr>
          <w:p w14:paraId="188A74A6" w14:textId="0FB269C5" w:rsidR="0082478D" w:rsidRPr="00636A91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636A91">
              <w:rPr>
                <w:rFonts w:ascii="Times New Roman" w:hAnsi="Times New Roman" w:cs="Times New Roman"/>
              </w:rPr>
              <w:t>3780000,00</w:t>
            </w:r>
          </w:p>
        </w:tc>
        <w:tc>
          <w:tcPr>
            <w:tcW w:w="617" w:type="pct"/>
            <w:vAlign w:val="center"/>
          </w:tcPr>
          <w:p w14:paraId="12A9D083" w14:textId="5A956D40" w:rsidR="0082478D" w:rsidRPr="00636A91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636A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17B0DAA7" w14:textId="318D14F4" w:rsidR="0082478D" w:rsidRPr="00636A91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636A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3" w:type="pct"/>
            <w:vAlign w:val="center"/>
          </w:tcPr>
          <w:p w14:paraId="76C100D2" w14:textId="0C69B347" w:rsidR="0082478D" w:rsidRPr="00636A91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636A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6549756B" w14:textId="428D2146" w:rsidR="0082478D" w:rsidRPr="00636A91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636A91">
              <w:rPr>
                <w:rFonts w:ascii="Times New Roman" w:hAnsi="Times New Roman" w:cs="Times New Roman"/>
              </w:rPr>
              <w:t>3780000,00</w:t>
            </w:r>
          </w:p>
        </w:tc>
      </w:tr>
      <w:tr w:rsidR="00584C27" w:rsidRPr="00584C27" w14:paraId="2FA24D55" w14:textId="77777777" w:rsidTr="00954BB7">
        <w:tc>
          <w:tcPr>
            <w:tcW w:w="306" w:type="pct"/>
            <w:vMerge/>
          </w:tcPr>
          <w:p w14:paraId="34F6C0AE" w14:textId="77777777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</w:tcPr>
          <w:p w14:paraId="794AAE05" w14:textId="77777777" w:rsidR="0082478D" w:rsidRPr="00584C27" w:rsidRDefault="0082478D" w:rsidP="00F61E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" w:type="pct"/>
            <w:vMerge/>
          </w:tcPr>
          <w:p w14:paraId="4102FBB7" w14:textId="77777777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2A7F65BC" w14:textId="64ED5A67" w:rsidR="0082478D" w:rsidRPr="00584C27" w:rsidRDefault="0082478D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7 г.</w:t>
            </w:r>
          </w:p>
        </w:tc>
        <w:tc>
          <w:tcPr>
            <w:tcW w:w="692" w:type="pct"/>
            <w:vAlign w:val="center"/>
          </w:tcPr>
          <w:p w14:paraId="746EB75C" w14:textId="01BA5AE2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</w:rPr>
              <w:t>4320000,00</w:t>
            </w:r>
          </w:p>
        </w:tc>
        <w:tc>
          <w:tcPr>
            <w:tcW w:w="617" w:type="pct"/>
            <w:vAlign w:val="center"/>
          </w:tcPr>
          <w:p w14:paraId="567D2AFF" w14:textId="4E0F6E14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1AE76C1B" w14:textId="40FED373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3B2AF7C3" w14:textId="0B02C8FC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7A6FD744" w14:textId="3B424F40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4320000,00</w:t>
            </w:r>
          </w:p>
        </w:tc>
      </w:tr>
      <w:tr w:rsidR="00584C27" w:rsidRPr="00584C27" w14:paraId="4DEEB30F" w14:textId="77777777" w:rsidTr="00954BB7">
        <w:trPr>
          <w:trHeight w:val="918"/>
        </w:trPr>
        <w:tc>
          <w:tcPr>
            <w:tcW w:w="306" w:type="pct"/>
            <w:vMerge w:val="restart"/>
          </w:tcPr>
          <w:p w14:paraId="33D3C390" w14:textId="59582575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81" w:type="pct"/>
            <w:vMerge w:val="restart"/>
          </w:tcPr>
          <w:p w14:paraId="5E024407" w14:textId="1644974E" w:rsidR="0082478D" w:rsidRPr="00584C27" w:rsidRDefault="0082478D" w:rsidP="00F61E99">
            <w:pPr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52" w:type="pct"/>
            <w:vMerge w:val="restart"/>
          </w:tcPr>
          <w:p w14:paraId="17F89CC8" w14:textId="197F4D0F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МБУК «ЦКС»</w:t>
            </w:r>
          </w:p>
        </w:tc>
        <w:tc>
          <w:tcPr>
            <w:tcW w:w="483" w:type="pct"/>
            <w:vAlign w:val="center"/>
          </w:tcPr>
          <w:p w14:paraId="37A36F23" w14:textId="05A0072D" w:rsidR="0082478D" w:rsidRPr="00584C27" w:rsidRDefault="0082478D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5 г.</w:t>
            </w:r>
          </w:p>
        </w:tc>
        <w:tc>
          <w:tcPr>
            <w:tcW w:w="692" w:type="pct"/>
            <w:vAlign w:val="center"/>
          </w:tcPr>
          <w:p w14:paraId="13EB5A53" w14:textId="3C9C5E24" w:rsidR="0082478D" w:rsidRPr="00584C27" w:rsidRDefault="00CF3FE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594762,97</w:t>
            </w:r>
          </w:p>
        </w:tc>
        <w:tc>
          <w:tcPr>
            <w:tcW w:w="617" w:type="pct"/>
            <w:vAlign w:val="center"/>
          </w:tcPr>
          <w:p w14:paraId="46F4D601" w14:textId="15E644D4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39C2B284" w14:textId="3DEB4212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7D4736BC" w14:textId="103BC476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300BC0C3" w14:textId="4D1CC07A" w:rsidR="0082478D" w:rsidRPr="00584C27" w:rsidRDefault="00CF3FED" w:rsidP="0082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4762,97</w:t>
            </w:r>
          </w:p>
        </w:tc>
      </w:tr>
      <w:tr w:rsidR="00584C27" w:rsidRPr="00584C27" w14:paraId="1C112FB6" w14:textId="77777777" w:rsidTr="00954BB7">
        <w:trPr>
          <w:trHeight w:val="832"/>
        </w:trPr>
        <w:tc>
          <w:tcPr>
            <w:tcW w:w="306" w:type="pct"/>
            <w:vMerge/>
          </w:tcPr>
          <w:p w14:paraId="490F3E0C" w14:textId="77777777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</w:tcPr>
          <w:p w14:paraId="68CC21B5" w14:textId="77777777" w:rsidR="0082478D" w:rsidRPr="00584C27" w:rsidRDefault="0082478D" w:rsidP="00F61E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" w:type="pct"/>
            <w:vMerge/>
          </w:tcPr>
          <w:p w14:paraId="7A36044D" w14:textId="77777777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054FFF3A" w14:textId="674008E3" w:rsidR="0082478D" w:rsidRPr="00584C27" w:rsidRDefault="0082478D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6 г.</w:t>
            </w:r>
          </w:p>
        </w:tc>
        <w:tc>
          <w:tcPr>
            <w:tcW w:w="692" w:type="pct"/>
            <w:vAlign w:val="center"/>
          </w:tcPr>
          <w:p w14:paraId="68FF1448" w14:textId="02C46F7F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</w:rPr>
              <w:t>8015000,00</w:t>
            </w:r>
          </w:p>
        </w:tc>
        <w:tc>
          <w:tcPr>
            <w:tcW w:w="617" w:type="pct"/>
            <w:vAlign w:val="center"/>
          </w:tcPr>
          <w:p w14:paraId="1CBA018C" w14:textId="1F163EAF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26DA2736" w14:textId="336F6F3B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1A1F03CF" w14:textId="550AF1FD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32E1D0BA" w14:textId="12F8DF9D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8015000,00</w:t>
            </w:r>
          </w:p>
        </w:tc>
      </w:tr>
      <w:tr w:rsidR="00584C27" w:rsidRPr="00584C27" w14:paraId="6B56BA8E" w14:textId="77777777" w:rsidTr="00954BB7">
        <w:tc>
          <w:tcPr>
            <w:tcW w:w="306" w:type="pct"/>
            <w:vMerge/>
          </w:tcPr>
          <w:p w14:paraId="4EC94CCA" w14:textId="77777777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</w:tcPr>
          <w:p w14:paraId="1B93B6F4" w14:textId="77777777" w:rsidR="0082478D" w:rsidRPr="00584C27" w:rsidRDefault="0082478D" w:rsidP="00F61E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" w:type="pct"/>
            <w:vMerge/>
          </w:tcPr>
          <w:p w14:paraId="0CDE72C1" w14:textId="77777777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4CE50DDC" w14:textId="1EA1C781" w:rsidR="0082478D" w:rsidRPr="00584C27" w:rsidRDefault="0082478D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7 г.</w:t>
            </w:r>
          </w:p>
        </w:tc>
        <w:tc>
          <w:tcPr>
            <w:tcW w:w="692" w:type="pct"/>
            <w:vAlign w:val="center"/>
          </w:tcPr>
          <w:p w14:paraId="0A519029" w14:textId="06F591C7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</w:rPr>
              <w:t>9160000,00</w:t>
            </w:r>
          </w:p>
        </w:tc>
        <w:tc>
          <w:tcPr>
            <w:tcW w:w="617" w:type="pct"/>
            <w:vAlign w:val="center"/>
          </w:tcPr>
          <w:p w14:paraId="76142332" w14:textId="1FF262A9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7D973F1B" w14:textId="30BFA884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2E5CD816" w14:textId="43B08F7E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3ADA7F69" w14:textId="5A996024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9160000,00</w:t>
            </w:r>
          </w:p>
        </w:tc>
      </w:tr>
      <w:tr w:rsidR="00584C27" w:rsidRPr="00584C27" w14:paraId="5D9E25E3" w14:textId="77777777" w:rsidTr="00954BB7">
        <w:trPr>
          <w:trHeight w:val="670"/>
        </w:trPr>
        <w:tc>
          <w:tcPr>
            <w:tcW w:w="306" w:type="pct"/>
            <w:vMerge w:val="restart"/>
          </w:tcPr>
          <w:p w14:paraId="51D69BFB" w14:textId="172051DB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81" w:type="pct"/>
            <w:vMerge w:val="restart"/>
          </w:tcPr>
          <w:p w14:paraId="312AC9D8" w14:textId="13FF4DC7" w:rsidR="0082478D" w:rsidRPr="00584C27" w:rsidRDefault="0082478D" w:rsidP="00F61E99">
            <w:pPr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Организация и проведение культурно-массовых мероприятий клубными формированиями</w:t>
            </w:r>
          </w:p>
        </w:tc>
        <w:tc>
          <w:tcPr>
            <w:tcW w:w="552" w:type="pct"/>
            <w:vMerge w:val="restart"/>
          </w:tcPr>
          <w:p w14:paraId="518E3F41" w14:textId="62399098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МБУК «ЦКС»</w:t>
            </w:r>
          </w:p>
        </w:tc>
        <w:tc>
          <w:tcPr>
            <w:tcW w:w="483" w:type="pct"/>
            <w:vAlign w:val="center"/>
          </w:tcPr>
          <w:p w14:paraId="591D8E02" w14:textId="6490720C" w:rsidR="0082478D" w:rsidRPr="00584C27" w:rsidRDefault="0082478D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5 г.</w:t>
            </w:r>
          </w:p>
        </w:tc>
        <w:tc>
          <w:tcPr>
            <w:tcW w:w="692" w:type="pct"/>
            <w:vAlign w:val="center"/>
          </w:tcPr>
          <w:p w14:paraId="5DDDC40F" w14:textId="1C2DF4A2" w:rsidR="0082478D" w:rsidRPr="00584C27" w:rsidRDefault="00CF3FE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1543205,00</w:t>
            </w:r>
          </w:p>
        </w:tc>
        <w:tc>
          <w:tcPr>
            <w:tcW w:w="617" w:type="pct"/>
            <w:vAlign w:val="center"/>
          </w:tcPr>
          <w:p w14:paraId="1FB74B6B" w14:textId="129D8B70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55D504C9" w14:textId="40FB0042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682586B5" w14:textId="7845C322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02ADB8FB" w14:textId="12605A34" w:rsidR="0082478D" w:rsidRPr="00584C27" w:rsidRDefault="00CF3FED" w:rsidP="0082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3205,00</w:t>
            </w:r>
          </w:p>
        </w:tc>
      </w:tr>
      <w:tr w:rsidR="00584C27" w:rsidRPr="00584C27" w14:paraId="18F098A0" w14:textId="77777777" w:rsidTr="00954BB7">
        <w:tc>
          <w:tcPr>
            <w:tcW w:w="306" w:type="pct"/>
            <w:vMerge/>
          </w:tcPr>
          <w:p w14:paraId="6FBF3AED" w14:textId="77777777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</w:tcPr>
          <w:p w14:paraId="16447BB4" w14:textId="77777777" w:rsidR="0082478D" w:rsidRPr="00584C27" w:rsidRDefault="0082478D" w:rsidP="00F61E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" w:type="pct"/>
            <w:vMerge/>
          </w:tcPr>
          <w:p w14:paraId="5C4A678E" w14:textId="77777777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2D739126" w14:textId="14742B53" w:rsidR="0082478D" w:rsidRPr="00584C27" w:rsidRDefault="0082478D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6 г.</w:t>
            </w:r>
          </w:p>
        </w:tc>
        <w:tc>
          <w:tcPr>
            <w:tcW w:w="692" w:type="pct"/>
            <w:vAlign w:val="center"/>
          </w:tcPr>
          <w:p w14:paraId="45941B1F" w14:textId="272BFAC3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</w:rPr>
              <w:t>20090000,00</w:t>
            </w:r>
          </w:p>
        </w:tc>
        <w:tc>
          <w:tcPr>
            <w:tcW w:w="617" w:type="pct"/>
            <w:vAlign w:val="center"/>
          </w:tcPr>
          <w:p w14:paraId="5DE15691" w14:textId="275BE36B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28C2DE81" w14:textId="0B304149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56DECEEF" w14:textId="554556F3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3CB57905" w14:textId="74AF8D7B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20090000,00</w:t>
            </w:r>
          </w:p>
        </w:tc>
      </w:tr>
      <w:tr w:rsidR="00584C27" w:rsidRPr="00584C27" w14:paraId="5321030F" w14:textId="77777777" w:rsidTr="00954BB7">
        <w:trPr>
          <w:trHeight w:val="712"/>
        </w:trPr>
        <w:tc>
          <w:tcPr>
            <w:tcW w:w="306" w:type="pct"/>
            <w:vMerge/>
          </w:tcPr>
          <w:p w14:paraId="066AED74" w14:textId="77777777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</w:tcPr>
          <w:p w14:paraId="4F243908" w14:textId="77777777" w:rsidR="0082478D" w:rsidRPr="00584C27" w:rsidRDefault="0082478D" w:rsidP="00F61E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" w:type="pct"/>
            <w:vMerge/>
          </w:tcPr>
          <w:p w14:paraId="3BACC318" w14:textId="77777777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6DC54BBA" w14:textId="47AED762" w:rsidR="0082478D" w:rsidRPr="00584C27" w:rsidRDefault="0082478D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7 г.</w:t>
            </w:r>
          </w:p>
        </w:tc>
        <w:tc>
          <w:tcPr>
            <w:tcW w:w="692" w:type="pct"/>
            <w:vAlign w:val="center"/>
          </w:tcPr>
          <w:p w14:paraId="44F720DF" w14:textId="57350FB9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</w:rPr>
              <w:t>22960000,00</w:t>
            </w:r>
          </w:p>
        </w:tc>
        <w:tc>
          <w:tcPr>
            <w:tcW w:w="617" w:type="pct"/>
            <w:vAlign w:val="center"/>
          </w:tcPr>
          <w:p w14:paraId="57B4E00E" w14:textId="6025826A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51045925" w14:textId="1A090A0E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2EDCB509" w14:textId="67D383FD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6419F6E1" w14:textId="0DD39562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22960000,00</w:t>
            </w:r>
          </w:p>
        </w:tc>
      </w:tr>
      <w:tr w:rsidR="00584C27" w:rsidRPr="00584C27" w14:paraId="278712AE" w14:textId="77777777" w:rsidTr="00954BB7">
        <w:trPr>
          <w:trHeight w:val="450"/>
        </w:trPr>
        <w:tc>
          <w:tcPr>
            <w:tcW w:w="306" w:type="pct"/>
            <w:vMerge w:val="restart"/>
          </w:tcPr>
          <w:p w14:paraId="18BF73E8" w14:textId="03E4636C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781" w:type="pct"/>
            <w:vMerge w:val="restart"/>
          </w:tcPr>
          <w:p w14:paraId="03CE3D30" w14:textId="0BCB1FA4" w:rsidR="0082478D" w:rsidRPr="00584C27" w:rsidRDefault="0082478D" w:rsidP="00F61E99">
            <w:pPr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Производство и распространен</w:t>
            </w:r>
            <w:r w:rsidRPr="00584C27">
              <w:rPr>
                <w:rFonts w:ascii="Times New Roman" w:hAnsi="Times New Roman" w:cs="Times New Roman"/>
                <w:color w:val="000000"/>
              </w:rPr>
              <w:lastRenderedPageBreak/>
              <w:t>ие телепрограмм</w:t>
            </w:r>
          </w:p>
        </w:tc>
        <w:tc>
          <w:tcPr>
            <w:tcW w:w="552" w:type="pct"/>
            <w:vMerge w:val="restart"/>
          </w:tcPr>
          <w:p w14:paraId="1A0E0CDE" w14:textId="7076A5B1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lastRenderedPageBreak/>
              <w:t>МБУК «ЦКС»</w:t>
            </w:r>
          </w:p>
        </w:tc>
        <w:tc>
          <w:tcPr>
            <w:tcW w:w="483" w:type="pct"/>
            <w:vAlign w:val="center"/>
          </w:tcPr>
          <w:p w14:paraId="28105D7E" w14:textId="54ABADF4" w:rsidR="0082478D" w:rsidRPr="00584C27" w:rsidRDefault="0082478D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5 г.</w:t>
            </w:r>
          </w:p>
        </w:tc>
        <w:tc>
          <w:tcPr>
            <w:tcW w:w="692" w:type="pct"/>
            <w:vAlign w:val="center"/>
          </w:tcPr>
          <w:p w14:paraId="16DF7122" w14:textId="3139E4C1" w:rsidR="0082478D" w:rsidRPr="00584C27" w:rsidRDefault="00CF3FE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340322,73</w:t>
            </w:r>
          </w:p>
        </w:tc>
        <w:tc>
          <w:tcPr>
            <w:tcW w:w="617" w:type="pct"/>
            <w:vAlign w:val="center"/>
          </w:tcPr>
          <w:p w14:paraId="1503EE56" w14:textId="461C1659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52DB0992" w14:textId="3E923178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380B05F3" w14:textId="098099F8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19F001F0" w14:textId="2AD74929" w:rsidR="0082478D" w:rsidRPr="00584C27" w:rsidRDefault="00CF3FED" w:rsidP="00824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0322,73</w:t>
            </w:r>
          </w:p>
        </w:tc>
      </w:tr>
      <w:tr w:rsidR="00584C27" w:rsidRPr="00584C27" w14:paraId="7F620948" w14:textId="77777777" w:rsidTr="00954BB7">
        <w:trPr>
          <w:trHeight w:val="414"/>
        </w:trPr>
        <w:tc>
          <w:tcPr>
            <w:tcW w:w="306" w:type="pct"/>
            <w:vMerge/>
          </w:tcPr>
          <w:p w14:paraId="3A9F6149" w14:textId="77777777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</w:tcPr>
          <w:p w14:paraId="0F6402DE" w14:textId="77777777" w:rsidR="0082478D" w:rsidRPr="00584C27" w:rsidRDefault="0082478D" w:rsidP="00F61E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" w:type="pct"/>
            <w:vMerge/>
          </w:tcPr>
          <w:p w14:paraId="0ACEADDB" w14:textId="77777777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35F06EAB" w14:textId="593D577C" w:rsidR="0082478D" w:rsidRPr="00584C27" w:rsidRDefault="0082478D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6 г.</w:t>
            </w:r>
          </w:p>
        </w:tc>
        <w:tc>
          <w:tcPr>
            <w:tcW w:w="692" w:type="pct"/>
            <w:vAlign w:val="center"/>
          </w:tcPr>
          <w:p w14:paraId="63D2743B" w14:textId="5995179C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</w:rPr>
              <w:t>3115000,00</w:t>
            </w:r>
          </w:p>
        </w:tc>
        <w:tc>
          <w:tcPr>
            <w:tcW w:w="617" w:type="pct"/>
            <w:vAlign w:val="center"/>
          </w:tcPr>
          <w:p w14:paraId="1BC1DAAC" w14:textId="259F7C9D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76EEA6C9" w14:textId="727C4B61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3C8176F7" w14:textId="2564B8DC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4DBDA4A4" w14:textId="3FF80687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3115000,00</w:t>
            </w:r>
          </w:p>
        </w:tc>
      </w:tr>
      <w:tr w:rsidR="00584C27" w:rsidRPr="00584C27" w14:paraId="4773A3AB" w14:textId="77777777" w:rsidTr="00954BB7">
        <w:tc>
          <w:tcPr>
            <w:tcW w:w="306" w:type="pct"/>
            <w:vMerge/>
          </w:tcPr>
          <w:p w14:paraId="1FF52992" w14:textId="77777777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</w:tcPr>
          <w:p w14:paraId="1B48922B" w14:textId="77777777" w:rsidR="0082478D" w:rsidRPr="00584C27" w:rsidRDefault="0082478D" w:rsidP="00F61E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" w:type="pct"/>
            <w:vMerge/>
          </w:tcPr>
          <w:p w14:paraId="4A1C4414" w14:textId="77777777" w:rsidR="0082478D" w:rsidRPr="00584C27" w:rsidRDefault="0082478D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396C7F8B" w14:textId="215214D4" w:rsidR="0082478D" w:rsidRPr="00584C27" w:rsidRDefault="0082478D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7 г.</w:t>
            </w:r>
          </w:p>
        </w:tc>
        <w:tc>
          <w:tcPr>
            <w:tcW w:w="692" w:type="pct"/>
            <w:vAlign w:val="center"/>
          </w:tcPr>
          <w:p w14:paraId="1265CDE4" w14:textId="41ACAEFE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</w:rPr>
              <w:t>3560000,00</w:t>
            </w:r>
          </w:p>
        </w:tc>
        <w:tc>
          <w:tcPr>
            <w:tcW w:w="617" w:type="pct"/>
            <w:vAlign w:val="center"/>
          </w:tcPr>
          <w:p w14:paraId="669867DC" w14:textId="241483B3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7FD5606C" w14:textId="420D3136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37E118F4" w14:textId="0F25AD87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51871D16" w14:textId="291F473B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3560000,00</w:t>
            </w:r>
          </w:p>
        </w:tc>
      </w:tr>
      <w:tr w:rsidR="0082478D" w:rsidRPr="00584C27" w14:paraId="7DB615D7" w14:textId="77777777" w:rsidTr="0082478D">
        <w:tc>
          <w:tcPr>
            <w:tcW w:w="5000" w:type="pct"/>
            <w:gridSpan w:val="10"/>
          </w:tcPr>
          <w:p w14:paraId="365BE03B" w14:textId="44DC68D3" w:rsidR="0082478D" w:rsidRPr="00584C27" w:rsidRDefault="0082478D" w:rsidP="0082478D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3. Сохранение, пополнение, изучение и популяризация историко-культурного наследия округа, модернизация деятельности музея</w:t>
            </w:r>
          </w:p>
        </w:tc>
      </w:tr>
      <w:tr w:rsidR="00954BB7" w:rsidRPr="00584C27" w14:paraId="359FAE8C" w14:textId="77777777" w:rsidTr="00954BB7">
        <w:trPr>
          <w:trHeight w:val="479"/>
        </w:trPr>
        <w:tc>
          <w:tcPr>
            <w:tcW w:w="306" w:type="pct"/>
            <w:vMerge w:val="restart"/>
          </w:tcPr>
          <w:p w14:paraId="70086E2D" w14:textId="56AE32EE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781" w:type="pct"/>
            <w:vMerge w:val="restart"/>
          </w:tcPr>
          <w:p w14:paraId="0E77AAE3" w14:textId="59FDFF65" w:rsidR="00372A47" w:rsidRPr="00584C27" w:rsidRDefault="00372A47" w:rsidP="00F61E99">
            <w:pPr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552" w:type="pct"/>
            <w:vMerge w:val="restart"/>
          </w:tcPr>
          <w:p w14:paraId="1FE387BB" w14:textId="2BF9E42A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МБУК «МВЦ»</w:t>
            </w:r>
          </w:p>
        </w:tc>
        <w:tc>
          <w:tcPr>
            <w:tcW w:w="483" w:type="pct"/>
            <w:vAlign w:val="center"/>
          </w:tcPr>
          <w:p w14:paraId="76DACC6C" w14:textId="62FA8006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5 г.</w:t>
            </w:r>
          </w:p>
        </w:tc>
        <w:tc>
          <w:tcPr>
            <w:tcW w:w="692" w:type="pct"/>
            <w:vAlign w:val="center"/>
          </w:tcPr>
          <w:p w14:paraId="42E153FB" w14:textId="0B4623C5" w:rsidR="00372A47" w:rsidRPr="00584C27" w:rsidRDefault="000615C2" w:rsidP="00372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628,00</w:t>
            </w:r>
          </w:p>
        </w:tc>
        <w:tc>
          <w:tcPr>
            <w:tcW w:w="617" w:type="pct"/>
            <w:vAlign w:val="center"/>
          </w:tcPr>
          <w:p w14:paraId="595F8AB1" w14:textId="53DC2A94" w:rsidR="00372A47" w:rsidRPr="00584C27" w:rsidRDefault="00B65050" w:rsidP="00372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6762,53</w:t>
            </w:r>
          </w:p>
        </w:tc>
        <w:tc>
          <w:tcPr>
            <w:tcW w:w="355" w:type="pct"/>
            <w:vAlign w:val="center"/>
          </w:tcPr>
          <w:p w14:paraId="41587F38" w14:textId="486D4933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7B1555CA" w14:textId="239DF43C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7C892D66" w14:textId="66E58184" w:rsidR="00372A47" w:rsidRPr="00584C27" w:rsidRDefault="00B65050" w:rsidP="00372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1390,53</w:t>
            </w:r>
          </w:p>
        </w:tc>
      </w:tr>
      <w:tr w:rsidR="00954BB7" w:rsidRPr="00584C27" w14:paraId="6BDF4476" w14:textId="77777777" w:rsidTr="00954BB7">
        <w:trPr>
          <w:trHeight w:val="557"/>
        </w:trPr>
        <w:tc>
          <w:tcPr>
            <w:tcW w:w="306" w:type="pct"/>
            <w:vMerge/>
          </w:tcPr>
          <w:p w14:paraId="772C375B" w14:textId="77777777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</w:tcPr>
          <w:p w14:paraId="765493FE" w14:textId="77777777" w:rsidR="00372A47" w:rsidRPr="00584C27" w:rsidRDefault="00372A47" w:rsidP="00F61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</w:tcPr>
          <w:p w14:paraId="25BE73E2" w14:textId="77777777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16705B47" w14:textId="3F0E4C3B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6 г.</w:t>
            </w:r>
          </w:p>
        </w:tc>
        <w:tc>
          <w:tcPr>
            <w:tcW w:w="692" w:type="pct"/>
            <w:vAlign w:val="center"/>
          </w:tcPr>
          <w:p w14:paraId="6F6A72C7" w14:textId="03A38545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1536500,00</w:t>
            </w:r>
          </w:p>
        </w:tc>
        <w:tc>
          <w:tcPr>
            <w:tcW w:w="617" w:type="pct"/>
            <w:vAlign w:val="center"/>
          </w:tcPr>
          <w:p w14:paraId="61C24124" w14:textId="7DAF58F1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7449DDDD" w14:textId="4AF409C4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50D154AE" w14:textId="0F27738E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09AA788C" w14:textId="5288CDCD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1536500,00</w:t>
            </w:r>
          </w:p>
        </w:tc>
      </w:tr>
      <w:tr w:rsidR="00954BB7" w:rsidRPr="00584C27" w14:paraId="68E14914" w14:textId="77777777" w:rsidTr="00954BB7">
        <w:tc>
          <w:tcPr>
            <w:tcW w:w="306" w:type="pct"/>
            <w:vMerge/>
          </w:tcPr>
          <w:p w14:paraId="45422BA4" w14:textId="77777777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</w:tcPr>
          <w:p w14:paraId="16911B7B" w14:textId="77777777" w:rsidR="00372A47" w:rsidRPr="00584C27" w:rsidRDefault="00372A47" w:rsidP="00F61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</w:tcPr>
          <w:p w14:paraId="57D7FC8C" w14:textId="77777777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14006FE9" w14:textId="228F5C69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7 г.</w:t>
            </w:r>
          </w:p>
        </w:tc>
        <w:tc>
          <w:tcPr>
            <w:tcW w:w="692" w:type="pct"/>
            <w:vAlign w:val="center"/>
          </w:tcPr>
          <w:p w14:paraId="6FD20A72" w14:textId="10234306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1557500,00</w:t>
            </w:r>
          </w:p>
        </w:tc>
        <w:tc>
          <w:tcPr>
            <w:tcW w:w="617" w:type="pct"/>
            <w:vAlign w:val="center"/>
          </w:tcPr>
          <w:p w14:paraId="67E79838" w14:textId="7788CFC5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3AC79042" w14:textId="5697B9D1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14F60DBE" w14:textId="15C06D81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3E79FCBA" w14:textId="654C0B4F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1557500,00</w:t>
            </w:r>
          </w:p>
        </w:tc>
      </w:tr>
      <w:tr w:rsidR="00954BB7" w:rsidRPr="00584C27" w14:paraId="6D924474" w14:textId="77777777" w:rsidTr="00954BB7">
        <w:trPr>
          <w:trHeight w:val="645"/>
        </w:trPr>
        <w:tc>
          <w:tcPr>
            <w:tcW w:w="306" w:type="pct"/>
            <w:vMerge w:val="restart"/>
          </w:tcPr>
          <w:p w14:paraId="7D7641C5" w14:textId="1F58F53A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781" w:type="pct"/>
            <w:vMerge w:val="restart"/>
          </w:tcPr>
          <w:p w14:paraId="3CC6240B" w14:textId="003BAF58" w:rsidR="00372A47" w:rsidRPr="00584C27" w:rsidRDefault="00372A47" w:rsidP="00F61E99">
            <w:pPr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</w:rPr>
              <w:t>Организация и проведение культурно-массовых мероприятий музеем</w:t>
            </w:r>
          </w:p>
        </w:tc>
        <w:tc>
          <w:tcPr>
            <w:tcW w:w="552" w:type="pct"/>
            <w:vMerge w:val="restart"/>
          </w:tcPr>
          <w:p w14:paraId="18618F0B" w14:textId="2E1DBA96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МБУК «МВЦ»</w:t>
            </w:r>
          </w:p>
        </w:tc>
        <w:tc>
          <w:tcPr>
            <w:tcW w:w="483" w:type="pct"/>
            <w:vAlign w:val="center"/>
          </w:tcPr>
          <w:p w14:paraId="71B952B0" w14:textId="73511BCC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5 г.</w:t>
            </w:r>
          </w:p>
        </w:tc>
        <w:tc>
          <w:tcPr>
            <w:tcW w:w="692" w:type="pct"/>
            <w:vAlign w:val="center"/>
          </w:tcPr>
          <w:p w14:paraId="6DA624E4" w14:textId="49D104D5" w:rsidR="00372A47" w:rsidRPr="00584C27" w:rsidRDefault="000615C2" w:rsidP="00372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628,00</w:t>
            </w:r>
          </w:p>
        </w:tc>
        <w:tc>
          <w:tcPr>
            <w:tcW w:w="617" w:type="pct"/>
            <w:vAlign w:val="center"/>
          </w:tcPr>
          <w:p w14:paraId="19E241E1" w14:textId="4A99BE0B" w:rsidR="00372A47" w:rsidRPr="00584C27" w:rsidRDefault="00B65050" w:rsidP="00372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6762,53</w:t>
            </w:r>
          </w:p>
        </w:tc>
        <w:tc>
          <w:tcPr>
            <w:tcW w:w="355" w:type="pct"/>
            <w:vAlign w:val="center"/>
          </w:tcPr>
          <w:p w14:paraId="180622BE" w14:textId="4BD755A5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3E6F89DF" w14:textId="1EFD6E6A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5809085A" w14:textId="6BF3D82A" w:rsidR="00372A47" w:rsidRPr="00584C27" w:rsidRDefault="00B65050" w:rsidP="00372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1390,53</w:t>
            </w:r>
          </w:p>
        </w:tc>
      </w:tr>
      <w:tr w:rsidR="00954BB7" w:rsidRPr="00584C27" w14:paraId="0571FE5A" w14:textId="77777777" w:rsidTr="00954BB7">
        <w:trPr>
          <w:trHeight w:val="568"/>
        </w:trPr>
        <w:tc>
          <w:tcPr>
            <w:tcW w:w="306" w:type="pct"/>
            <w:vMerge/>
          </w:tcPr>
          <w:p w14:paraId="2B10B384" w14:textId="77777777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</w:tcPr>
          <w:p w14:paraId="3AC39204" w14:textId="77777777" w:rsidR="00372A47" w:rsidRPr="00584C27" w:rsidRDefault="00372A47" w:rsidP="00F61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</w:tcPr>
          <w:p w14:paraId="7BC56CBB" w14:textId="77777777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5FE9347F" w14:textId="09A4637D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6 г.</w:t>
            </w:r>
          </w:p>
        </w:tc>
        <w:tc>
          <w:tcPr>
            <w:tcW w:w="692" w:type="pct"/>
            <w:vAlign w:val="center"/>
          </w:tcPr>
          <w:p w14:paraId="108FE201" w14:textId="4308916A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1536500,00</w:t>
            </w:r>
          </w:p>
        </w:tc>
        <w:tc>
          <w:tcPr>
            <w:tcW w:w="617" w:type="pct"/>
            <w:vAlign w:val="center"/>
          </w:tcPr>
          <w:p w14:paraId="7ADDE91F" w14:textId="7B819951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2E454346" w14:textId="35E3BD33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32329565" w14:textId="7CDE2245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599A09AC" w14:textId="7A012334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1536500,00</w:t>
            </w:r>
          </w:p>
        </w:tc>
      </w:tr>
      <w:tr w:rsidR="00954BB7" w:rsidRPr="00584C27" w14:paraId="02A3AE78" w14:textId="77777777" w:rsidTr="00954BB7">
        <w:tc>
          <w:tcPr>
            <w:tcW w:w="306" w:type="pct"/>
            <w:vMerge/>
          </w:tcPr>
          <w:p w14:paraId="5773A7AD" w14:textId="77777777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</w:tcPr>
          <w:p w14:paraId="0AF48120" w14:textId="77777777" w:rsidR="00372A47" w:rsidRPr="00584C27" w:rsidRDefault="00372A47" w:rsidP="00F61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</w:tcPr>
          <w:p w14:paraId="610A63F7" w14:textId="77777777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66A9F589" w14:textId="028967FD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7 г.</w:t>
            </w:r>
          </w:p>
        </w:tc>
        <w:tc>
          <w:tcPr>
            <w:tcW w:w="692" w:type="pct"/>
            <w:vAlign w:val="center"/>
          </w:tcPr>
          <w:p w14:paraId="213D7DCF" w14:textId="3ABF5C9C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1557500,00</w:t>
            </w:r>
          </w:p>
        </w:tc>
        <w:tc>
          <w:tcPr>
            <w:tcW w:w="617" w:type="pct"/>
            <w:vAlign w:val="center"/>
          </w:tcPr>
          <w:p w14:paraId="4F103D66" w14:textId="70D59B9D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3D104BAB" w14:textId="4DBFBB43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3533C241" w14:textId="4F7FE277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1DAFF701" w14:textId="18B08ACA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1557500,00</w:t>
            </w:r>
          </w:p>
        </w:tc>
      </w:tr>
      <w:tr w:rsidR="00954BB7" w:rsidRPr="00584C27" w14:paraId="1DA05389" w14:textId="77777777" w:rsidTr="00954BB7">
        <w:trPr>
          <w:trHeight w:val="1094"/>
        </w:trPr>
        <w:tc>
          <w:tcPr>
            <w:tcW w:w="306" w:type="pct"/>
            <w:vMerge w:val="restart"/>
          </w:tcPr>
          <w:p w14:paraId="69D71CC4" w14:textId="2AB16073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781" w:type="pct"/>
            <w:vMerge w:val="restart"/>
          </w:tcPr>
          <w:p w14:paraId="7C7768B6" w14:textId="0CC27ACB" w:rsidR="00372A47" w:rsidRPr="00584C27" w:rsidRDefault="00372A47" w:rsidP="00F61E99">
            <w:pPr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</w:rPr>
              <w:t>Формирование, учё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552" w:type="pct"/>
            <w:vMerge w:val="restart"/>
          </w:tcPr>
          <w:p w14:paraId="0BF90256" w14:textId="45E98875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МБУК «МВЦ»</w:t>
            </w:r>
          </w:p>
        </w:tc>
        <w:tc>
          <w:tcPr>
            <w:tcW w:w="483" w:type="pct"/>
            <w:vAlign w:val="center"/>
          </w:tcPr>
          <w:p w14:paraId="6ADB463A" w14:textId="2A4C49F9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5 г.</w:t>
            </w:r>
          </w:p>
        </w:tc>
        <w:tc>
          <w:tcPr>
            <w:tcW w:w="692" w:type="pct"/>
            <w:vAlign w:val="center"/>
          </w:tcPr>
          <w:p w14:paraId="7922069E" w14:textId="0B2B9C63" w:rsidR="00372A47" w:rsidRPr="00584C27" w:rsidRDefault="000615C2" w:rsidP="00372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5396,84</w:t>
            </w:r>
          </w:p>
        </w:tc>
        <w:tc>
          <w:tcPr>
            <w:tcW w:w="617" w:type="pct"/>
            <w:vAlign w:val="center"/>
          </w:tcPr>
          <w:p w14:paraId="2964DCCD" w14:textId="3A07F2E6" w:rsidR="00372A47" w:rsidRPr="00584C27" w:rsidRDefault="00B65050" w:rsidP="00372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8653,59</w:t>
            </w:r>
          </w:p>
        </w:tc>
        <w:tc>
          <w:tcPr>
            <w:tcW w:w="355" w:type="pct"/>
            <w:vAlign w:val="center"/>
          </w:tcPr>
          <w:p w14:paraId="1D7772A0" w14:textId="36F4DD7F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0A7528EA" w14:textId="6AE215B2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4BAF42BE" w14:textId="7EEB6FD5" w:rsidR="00372A47" w:rsidRPr="00584C27" w:rsidRDefault="00B65050" w:rsidP="00372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4050,43</w:t>
            </w:r>
          </w:p>
        </w:tc>
      </w:tr>
      <w:tr w:rsidR="00954BB7" w:rsidRPr="00584C27" w14:paraId="3AFC50D9" w14:textId="77777777" w:rsidTr="00954BB7">
        <w:trPr>
          <w:trHeight w:val="1259"/>
        </w:trPr>
        <w:tc>
          <w:tcPr>
            <w:tcW w:w="306" w:type="pct"/>
            <w:vMerge/>
          </w:tcPr>
          <w:p w14:paraId="03761D64" w14:textId="77777777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</w:tcPr>
          <w:p w14:paraId="65522FBC" w14:textId="77777777" w:rsidR="00372A47" w:rsidRPr="00584C27" w:rsidRDefault="00372A47" w:rsidP="00F61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</w:tcPr>
          <w:p w14:paraId="1CFE3829" w14:textId="77777777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5FBD2FD8" w14:textId="4BBE9DFD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6 г.</w:t>
            </w:r>
          </w:p>
        </w:tc>
        <w:tc>
          <w:tcPr>
            <w:tcW w:w="692" w:type="pct"/>
            <w:vAlign w:val="center"/>
          </w:tcPr>
          <w:p w14:paraId="77E15F16" w14:textId="6B37184B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1317000,00</w:t>
            </w:r>
          </w:p>
        </w:tc>
        <w:tc>
          <w:tcPr>
            <w:tcW w:w="617" w:type="pct"/>
            <w:vAlign w:val="center"/>
          </w:tcPr>
          <w:p w14:paraId="1C09C53B" w14:textId="7E672F38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3DE03430" w14:textId="578B645D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5D3EE16A" w14:textId="199628B7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505A8064" w14:textId="72FB90DB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1317000,00</w:t>
            </w:r>
          </w:p>
        </w:tc>
      </w:tr>
      <w:tr w:rsidR="00954BB7" w:rsidRPr="00584C27" w14:paraId="76CE94D8" w14:textId="77777777" w:rsidTr="00954BB7">
        <w:tc>
          <w:tcPr>
            <w:tcW w:w="306" w:type="pct"/>
            <w:vMerge/>
          </w:tcPr>
          <w:p w14:paraId="67B51AA3" w14:textId="77777777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</w:tcPr>
          <w:p w14:paraId="29CBC26C" w14:textId="77777777" w:rsidR="00372A47" w:rsidRPr="00584C27" w:rsidRDefault="00372A47" w:rsidP="00F61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</w:tcPr>
          <w:p w14:paraId="08EE6F99" w14:textId="77777777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3E3BE333" w14:textId="6ABFC627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7 г.</w:t>
            </w:r>
          </w:p>
        </w:tc>
        <w:tc>
          <w:tcPr>
            <w:tcW w:w="692" w:type="pct"/>
            <w:vAlign w:val="center"/>
          </w:tcPr>
          <w:p w14:paraId="1A87F239" w14:textId="53CD5268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1335000,00</w:t>
            </w:r>
          </w:p>
        </w:tc>
        <w:tc>
          <w:tcPr>
            <w:tcW w:w="617" w:type="pct"/>
            <w:vAlign w:val="center"/>
          </w:tcPr>
          <w:p w14:paraId="6C642E40" w14:textId="30A4C1A8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5A4F3A45" w14:textId="3BA62751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2C7B4DFF" w14:textId="703F2DBB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116BFCD1" w14:textId="37F122F6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1335000,00</w:t>
            </w:r>
          </w:p>
        </w:tc>
      </w:tr>
      <w:tr w:rsidR="00372A47" w:rsidRPr="00584C27" w14:paraId="1DA3F84D" w14:textId="77777777" w:rsidTr="00372A47">
        <w:tc>
          <w:tcPr>
            <w:tcW w:w="5000" w:type="pct"/>
            <w:gridSpan w:val="10"/>
          </w:tcPr>
          <w:p w14:paraId="684441FA" w14:textId="2AF5318D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4. Сохранение и развитие творческого потенциала населения</w:t>
            </w:r>
          </w:p>
        </w:tc>
      </w:tr>
      <w:tr w:rsidR="00954BB7" w:rsidRPr="00584C27" w14:paraId="22FEC18E" w14:textId="77777777" w:rsidTr="00954BB7">
        <w:trPr>
          <w:trHeight w:val="461"/>
        </w:trPr>
        <w:tc>
          <w:tcPr>
            <w:tcW w:w="306" w:type="pct"/>
            <w:vMerge w:val="restart"/>
          </w:tcPr>
          <w:p w14:paraId="11A84E2C" w14:textId="1B7AA573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781" w:type="pct"/>
            <w:vMerge w:val="restart"/>
          </w:tcPr>
          <w:p w14:paraId="00CBA25D" w14:textId="5ED6D830" w:rsidR="00372A47" w:rsidRPr="00584C27" w:rsidRDefault="00372A47" w:rsidP="00F61E99">
            <w:pPr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 w:themeColor="text1"/>
              </w:rPr>
              <w:t>Реализация дополнительных общеразвивающих программ</w:t>
            </w:r>
          </w:p>
        </w:tc>
        <w:tc>
          <w:tcPr>
            <w:tcW w:w="552" w:type="pct"/>
            <w:vMerge w:val="restart"/>
          </w:tcPr>
          <w:p w14:paraId="1F207BFD" w14:textId="5A97388C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МБУДО «ДШИ»</w:t>
            </w:r>
          </w:p>
        </w:tc>
        <w:tc>
          <w:tcPr>
            <w:tcW w:w="483" w:type="pct"/>
            <w:vAlign w:val="center"/>
          </w:tcPr>
          <w:p w14:paraId="3C416736" w14:textId="00E8E9C8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5 г.</w:t>
            </w:r>
          </w:p>
        </w:tc>
        <w:tc>
          <w:tcPr>
            <w:tcW w:w="692" w:type="pct"/>
            <w:vAlign w:val="center"/>
          </w:tcPr>
          <w:p w14:paraId="342160D7" w14:textId="4C9CA162" w:rsidR="00372A47" w:rsidRPr="00584C27" w:rsidRDefault="00CF3FED" w:rsidP="00372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6946,80</w:t>
            </w:r>
          </w:p>
        </w:tc>
        <w:tc>
          <w:tcPr>
            <w:tcW w:w="617" w:type="pct"/>
            <w:vAlign w:val="center"/>
          </w:tcPr>
          <w:p w14:paraId="7F8CEE92" w14:textId="7D46FFFD" w:rsidR="00372A47" w:rsidRPr="00584C27" w:rsidRDefault="000038BC" w:rsidP="00372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5CA94867" w14:textId="16637E50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654B90E0" w14:textId="01F1871A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1F01CC13" w14:textId="75069ACE" w:rsidR="00372A47" w:rsidRPr="00584C27" w:rsidRDefault="00CF3FED" w:rsidP="00372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6946,80</w:t>
            </w:r>
          </w:p>
        </w:tc>
      </w:tr>
      <w:tr w:rsidR="00954BB7" w:rsidRPr="00584C27" w14:paraId="227AA082" w14:textId="77777777" w:rsidTr="00954BB7">
        <w:trPr>
          <w:trHeight w:val="410"/>
        </w:trPr>
        <w:tc>
          <w:tcPr>
            <w:tcW w:w="306" w:type="pct"/>
            <w:vMerge/>
          </w:tcPr>
          <w:p w14:paraId="039B8D5A" w14:textId="77777777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</w:tcPr>
          <w:p w14:paraId="018A5791" w14:textId="307CA3DC" w:rsidR="00372A47" w:rsidRPr="00584C27" w:rsidRDefault="00372A47" w:rsidP="00F61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</w:tcPr>
          <w:p w14:paraId="334E0D0D" w14:textId="77777777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5457681D" w14:textId="025D3DF4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6 г.</w:t>
            </w:r>
          </w:p>
        </w:tc>
        <w:tc>
          <w:tcPr>
            <w:tcW w:w="692" w:type="pct"/>
            <w:vAlign w:val="center"/>
          </w:tcPr>
          <w:p w14:paraId="38421550" w14:textId="34203CBD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6732000,00</w:t>
            </w:r>
          </w:p>
        </w:tc>
        <w:tc>
          <w:tcPr>
            <w:tcW w:w="617" w:type="pct"/>
            <w:vAlign w:val="center"/>
          </w:tcPr>
          <w:p w14:paraId="5A386817" w14:textId="26F9699D" w:rsidR="00372A47" w:rsidRPr="00584C27" w:rsidRDefault="00E17EDE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1442382,00</w:t>
            </w:r>
          </w:p>
        </w:tc>
        <w:tc>
          <w:tcPr>
            <w:tcW w:w="355" w:type="pct"/>
            <w:vAlign w:val="center"/>
          </w:tcPr>
          <w:p w14:paraId="40FE25E1" w14:textId="76ADEB10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70FFF550" w14:textId="091FB01D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2672F054" w14:textId="4464C475" w:rsidR="00372A47" w:rsidRPr="00584C27" w:rsidRDefault="00FB4632" w:rsidP="00372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4382,00</w:t>
            </w:r>
          </w:p>
        </w:tc>
      </w:tr>
      <w:tr w:rsidR="00954BB7" w:rsidRPr="00584C27" w14:paraId="0FE34D5B" w14:textId="77777777" w:rsidTr="00954BB7">
        <w:tc>
          <w:tcPr>
            <w:tcW w:w="306" w:type="pct"/>
            <w:vMerge/>
          </w:tcPr>
          <w:p w14:paraId="3BC6F86A" w14:textId="77777777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</w:tcPr>
          <w:p w14:paraId="5B34C835" w14:textId="77777777" w:rsidR="00372A47" w:rsidRPr="00584C27" w:rsidRDefault="00372A47" w:rsidP="00F61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</w:tcPr>
          <w:p w14:paraId="12F180F5" w14:textId="77777777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55ECF977" w14:textId="4E1E7822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7 г.</w:t>
            </w:r>
          </w:p>
        </w:tc>
        <w:tc>
          <w:tcPr>
            <w:tcW w:w="692" w:type="pct"/>
            <w:vAlign w:val="center"/>
          </w:tcPr>
          <w:p w14:paraId="7F2B287D" w14:textId="68A37C47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6885000,00</w:t>
            </w:r>
          </w:p>
        </w:tc>
        <w:tc>
          <w:tcPr>
            <w:tcW w:w="617" w:type="pct"/>
            <w:vAlign w:val="center"/>
          </w:tcPr>
          <w:p w14:paraId="35BD3095" w14:textId="1FB40036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35FD90A2" w14:textId="5778C985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5BA25BC9" w14:textId="4FD7CC1B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7EA80C0D" w14:textId="68FAE0AF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6885000,00</w:t>
            </w:r>
          </w:p>
        </w:tc>
      </w:tr>
      <w:tr w:rsidR="00954BB7" w:rsidRPr="00584C27" w14:paraId="6D8C2690" w14:textId="77777777" w:rsidTr="00954BB7">
        <w:trPr>
          <w:trHeight w:val="636"/>
        </w:trPr>
        <w:tc>
          <w:tcPr>
            <w:tcW w:w="306" w:type="pct"/>
            <w:vMerge w:val="restart"/>
          </w:tcPr>
          <w:p w14:paraId="71222B77" w14:textId="34B04F09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781" w:type="pct"/>
            <w:vMerge w:val="restart"/>
          </w:tcPr>
          <w:p w14:paraId="46EA6D3D" w14:textId="38A6E9BE" w:rsidR="00372A47" w:rsidRPr="00584C27" w:rsidRDefault="00372A47" w:rsidP="00F61E99">
            <w:pPr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  <w:color w:val="000000" w:themeColor="text1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552" w:type="pct"/>
            <w:vMerge w:val="restart"/>
          </w:tcPr>
          <w:p w14:paraId="2A6DA47D" w14:textId="77777777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4B4C1565" w14:textId="2CCDE243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5 г.</w:t>
            </w:r>
          </w:p>
        </w:tc>
        <w:tc>
          <w:tcPr>
            <w:tcW w:w="692" w:type="pct"/>
            <w:vAlign w:val="center"/>
          </w:tcPr>
          <w:p w14:paraId="40DD9032" w14:textId="21C8E31C" w:rsidR="00372A47" w:rsidRPr="00584C27" w:rsidRDefault="00CF3FED" w:rsidP="00372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07,71</w:t>
            </w:r>
          </w:p>
        </w:tc>
        <w:tc>
          <w:tcPr>
            <w:tcW w:w="617" w:type="pct"/>
            <w:vAlign w:val="center"/>
          </w:tcPr>
          <w:p w14:paraId="0EF1931A" w14:textId="339E812B" w:rsidR="00372A47" w:rsidRPr="00584C27" w:rsidRDefault="000038BC" w:rsidP="00372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64A5041D" w14:textId="012BA1D2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299BCB2A" w14:textId="6017E4C3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58CDE30C" w14:textId="297D911A" w:rsidR="00372A47" w:rsidRPr="00584C27" w:rsidRDefault="00CF3FED" w:rsidP="00372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07,71</w:t>
            </w:r>
          </w:p>
        </w:tc>
      </w:tr>
      <w:tr w:rsidR="00954BB7" w:rsidRPr="00584C27" w14:paraId="1E5E61BC" w14:textId="77777777" w:rsidTr="00954BB7">
        <w:trPr>
          <w:trHeight w:val="844"/>
        </w:trPr>
        <w:tc>
          <w:tcPr>
            <w:tcW w:w="306" w:type="pct"/>
            <w:vMerge/>
          </w:tcPr>
          <w:p w14:paraId="2D638E2F" w14:textId="77777777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</w:tcPr>
          <w:p w14:paraId="5F525B11" w14:textId="77777777" w:rsidR="00372A47" w:rsidRPr="00584C27" w:rsidRDefault="00372A47" w:rsidP="00F61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</w:tcPr>
          <w:p w14:paraId="757C8BA4" w14:textId="77777777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46060512" w14:textId="716DF09D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6 г.</w:t>
            </w:r>
          </w:p>
        </w:tc>
        <w:tc>
          <w:tcPr>
            <w:tcW w:w="692" w:type="pct"/>
            <w:vAlign w:val="center"/>
          </w:tcPr>
          <w:p w14:paraId="6FFD4BFE" w14:textId="62BA27E0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6468000,00</w:t>
            </w:r>
          </w:p>
        </w:tc>
        <w:tc>
          <w:tcPr>
            <w:tcW w:w="617" w:type="pct"/>
            <w:vAlign w:val="center"/>
          </w:tcPr>
          <w:p w14:paraId="635941E9" w14:textId="1E50B583" w:rsidR="00372A47" w:rsidRPr="00584C27" w:rsidRDefault="00E17EDE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1385818,00</w:t>
            </w:r>
          </w:p>
        </w:tc>
        <w:tc>
          <w:tcPr>
            <w:tcW w:w="355" w:type="pct"/>
            <w:vAlign w:val="center"/>
          </w:tcPr>
          <w:p w14:paraId="7242848C" w14:textId="6D00128D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7CE3E731" w14:textId="36D48A28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4E293836" w14:textId="7425FE1D" w:rsidR="00372A47" w:rsidRPr="00584C27" w:rsidRDefault="00FB4632" w:rsidP="00372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3818,00</w:t>
            </w:r>
          </w:p>
        </w:tc>
      </w:tr>
      <w:tr w:rsidR="00954BB7" w:rsidRPr="00584C27" w14:paraId="44212096" w14:textId="77777777" w:rsidTr="00954BB7">
        <w:tc>
          <w:tcPr>
            <w:tcW w:w="306" w:type="pct"/>
            <w:vMerge/>
          </w:tcPr>
          <w:p w14:paraId="2AC43B20" w14:textId="77777777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1" w:type="pct"/>
            <w:vMerge/>
          </w:tcPr>
          <w:p w14:paraId="451CFB83" w14:textId="77777777" w:rsidR="00372A47" w:rsidRPr="00584C27" w:rsidRDefault="00372A47" w:rsidP="00F61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Merge/>
          </w:tcPr>
          <w:p w14:paraId="03E9B5F9" w14:textId="77777777" w:rsidR="00372A47" w:rsidRPr="00584C27" w:rsidRDefault="00372A47" w:rsidP="00251C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Align w:val="center"/>
          </w:tcPr>
          <w:p w14:paraId="37F6BBB8" w14:textId="21B4B3CB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2027 г.</w:t>
            </w:r>
          </w:p>
        </w:tc>
        <w:tc>
          <w:tcPr>
            <w:tcW w:w="692" w:type="pct"/>
            <w:vAlign w:val="center"/>
          </w:tcPr>
          <w:p w14:paraId="0F8C4668" w14:textId="61C58E8A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6615000,00</w:t>
            </w:r>
          </w:p>
        </w:tc>
        <w:tc>
          <w:tcPr>
            <w:tcW w:w="617" w:type="pct"/>
            <w:vAlign w:val="center"/>
          </w:tcPr>
          <w:p w14:paraId="1375BEFA" w14:textId="12C4FFC5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vAlign w:val="center"/>
          </w:tcPr>
          <w:p w14:paraId="272C4354" w14:textId="2A94D6E0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3" w:type="pct"/>
            <w:vAlign w:val="center"/>
          </w:tcPr>
          <w:p w14:paraId="681FC46E" w14:textId="2B040C98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1" w:type="pct"/>
            <w:gridSpan w:val="2"/>
            <w:vAlign w:val="center"/>
          </w:tcPr>
          <w:p w14:paraId="25BFA4C7" w14:textId="24A87E6C" w:rsidR="00372A47" w:rsidRPr="00584C27" w:rsidRDefault="00372A47" w:rsidP="00372A47">
            <w:pPr>
              <w:jc w:val="center"/>
              <w:rPr>
                <w:rFonts w:ascii="Times New Roman" w:hAnsi="Times New Roman" w:cs="Times New Roman"/>
              </w:rPr>
            </w:pPr>
            <w:r w:rsidRPr="00584C27">
              <w:rPr>
                <w:rFonts w:ascii="Times New Roman" w:hAnsi="Times New Roman" w:cs="Times New Roman"/>
              </w:rPr>
              <w:t>6615000,00</w:t>
            </w:r>
          </w:p>
        </w:tc>
      </w:tr>
      <w:tr w:rsidR="00C96379" w:rsidRPr="00584C27" w14:paraId="13D91D9A" w14:textId="77777777" w:rsidTr="00954BB7">
        <w:tc>
          <w:tcPr>
            <w:tcW w:w="4259" w:type="pct"/>
            <w:gridSpan w:val="8"/>
          </w:tcPr>
          <w:p w14:paraId="52070C1E" w14:textId="122535B5" w:rsidR="00C96379" w:rsidRPr="00584C27" w:rsidRDefault="00C96379" w:rsidP="00C963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84C27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741" w:type="pct"/>
            <w:gridSpan w:val="2"/>
            <w:vAlign w:val="center"/>
          </w:tcPr>
          <w:p w14:paraId="7368BAF4" w14:textId="4D4E9488" w:rsidR="00C96379" w:rsidRPr="00584C27" w:rsidRDefault="00B65050" w:rsidP="00372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339185,75</w:t>
            </w:r>
          </w:p>
        </w:tc>
      </w:tr>
    </w:tbl>
    <w:p w14:paraId="0DC00588" w14:textId="695DA5EB" w:rsidR="00E31597" w:rsidRDefault="00EC1417" w:rsidP="00E31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7532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3159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534F0">
        <w:rPr>
          <w:rFonts w:ascii="Times New Roman" w:eastAsia="Calibri" w:hAnsi="Times New Roman" w:cs="Times New Roman"/>
          <w:sz w:val="24"/>
          <w:szCs w:val="24"/>
        </w:rPr>
        <w:t>муниципальной программе</w:t>
      </w:r>
      <w:r w:rsidR="00E31597" w:rsidRPr="00E31597">
        <w:rPr>
          <w:rFonts w:ascii="Times New Roman" w:eastAsia="Calibri" w:hAnsi="Times New Roman" w:cs="Times New Roman"/>
          <w:sz w:val="24"/>
          <w:szCs w:val="24"/>
        </w:rPr>
        <w:t xml:space="preserve"> «Сохранение и развитие библиотечного дела»</w:t>
      </w:r>
      <w:r w:rsidR="000337F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753D9DE" w14:textId="1A623583" w:rsidR="00251C6C" w:rsidRDefault="000337FB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7FB">
        <w:rPr>
          <w:rFonts w:ascii="Times New Roman" w:eastAsia="Calibri" w:hAnsi="Times New Roman" w:cs="Times New Roman"/>
          <w:sz w:val="24"/>
          <w:szCs w:val="24"/>
        </w:rPr>
        <w:t>позицию, касающуюся объемов финансового обеспечения Паспорта программы изложить в следующей редакци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60"/>
        <w:gridCol w:w="7618"/>
      </w:tblGrid>
      <w:tr w:rsidR="00D75322" w:rsidRPr="00D75322" w14:paraId="4C0A4903" w14:textId="77777777" w:rsidTr="00D75322">
        <w:trPr>
          <w:trHeight w:val="818"/>
        </w:trPr>
        <w:tc>
          <w:tcPr>
            <w:tcW w:w="1294" w:type="pct"/>
          </w:tcPr>
          <w:p w14:paraId="1650A2AF" w14:textId="77777777" w:rsidR="00D75322" w:rsidRPr="000511D1" w:rsidRDefault="00D75322" w:rsidP="00D7532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511D1">
              <w:rPr>
                <w:rFonts w:ascii="Times New Roman" w:eastAsia="Times New Roman" w:hAnsi="Times New Roman" w:cs="Times New Roman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3706" w:type="pct"/>
          </w:tcPr>
          <w:p w14:paraId="2E7DBFC9" w14:textId="77777777" w:rsidR="00D75322" w:rsidRPr="000511D1" w:rsidRDefault="00D75322" w:rsidP="00D75322">
            <w:pPr>
              <w:jc w:val="right"/>
              <w:rPr>
                <w:rFonts w:ascii="Times New Roman" w:eastAsia="Calibri" w:hAnsi="Times New Roman" w:cs="Times New Roman"/>
              </w:rPr>
            </w:pPr>
            <w:r w:rsidRPr="000511D1">
              <w:rPr>
                <w:rFonts w:ascii="Times New Roman" w:eastAsia="Calibri" w:hAnsi="Times New Roman" w:cs="Times New Roman"/>
              </w:rPr>
              <w:t xml:space="preserve">Рублей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78"/>
              <w:gridCol w:w="1371"/>
              <w:gridCol w:w="1371"/>
              <w:gridCol w:w="1371"/>
              <w:gridCol w:w="1371"/>
            </w:tblGrid>
            <w:tr w:rsidR="000511D1" w:rsidRPr="000511D1" w14:paraId="0ABFF947" w14:textId="44FCF3F7" w:rsidTr="000511D1">
              <w:trPr>
                <w:trHeight w:val="448"/>
              </w:trPr>
              <w:tc>
                <w:tcPr>
                  <w:tcW w:w="1678" w:type="dxa"/>
                </w:tcPr>
                <w:p w14:paraId="29333BF1" w14:textId="77777777" w:rsidR="000511D1" w:rsidRPr="000511D1" w:rsidRDefault="000511D1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Times New Roman" w:hAnsi="Times New Roman" w:cs="Times New Roman"/>
                    </w:rPr>
                    <w:t>Источник/годы</w:t>
                  </w:r>
                </w:p>
              </w:tc>
              <w:tc>
                <w:tcPr>
                  <w:tcW w:w="1371" w:type="dxa"/>
                </w:tcPr>
                <w:p w14:paraId="6DF0E32F" w14:textId="77777777" w:rsidR="000511D1" w:rsidRPr="000511D1" w:rsidRDefault="000511D1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Times New Roman" w:hAnsi="Times New Roman" w:cs="Times New Roman"/>
                    </w:rPr>
                    <w:t>2025</w:t>
                  </w:r>
                </w:p>
              </w:tc>
              <w:tc>
                <w:tcPr>
                  <w:tcW w:w="1371" w:type="dxa"/>
                </w:tcPr>
                <w:p w14:paraId="4D487085" w14:textId="77777777" w:rsidR="000511D1" w:rsidRPr="000511D1" w:rsidRDefault="000511D1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Times New Roman" w:hAnsi="Times New Roman" w:cs="Times New Roman"/>
                    </w:rPr>
                    <w:t>2026</w:t>
                  </w:r>
                </w:p>
              </w:tc>
              <w:tc>
                <w:tcPr>
                  <w:tcW w:w="1371" w:type="dxa"/>
                </w:tcPr>
                <w:p w14:paraId="6F116E43" w14:textId="77777777" w:rsidR="000511D1" w:rsidRPr="000511D1" w:rsidRDefault="000511D1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Times New Roman" w:hAnsi="Times New Roman" w:cs="Times New Roman"/>
                    </w:rPr>
                    <w:t>2027</w:t>
                  </w:r>
                </w:p>
              </w:tc>
              <w:tc>
                <w:tcPr>
                  <w:tcW w:w="1371" w:type="dxa"/>
                </w:tcPr>
                <w:p w14:paraId="5A461417" w14:textId="48056D5B" w:rsidR="000511D1" w:rsidRPr="000511D1" w:rsidRDefault="000511D1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Times New Roman" w:hAnsi="Times New Roman" w:cs="Times New Roman"/>
                    </w:rPr>
                    <w:t>Итого</w:t>
                  </w:r>
                </w:p>
              </w:tc>
            </w:tr>
            <w:tr w:rsidR="000511D1" w:rsidRPr="000511D1" w14:paraId="719BB915" w14:textId="189D05C8" w:rsidTr="000511D1">
              <w:trPr>
                <w:trHeight w:val="458"/>
              </w:trPr>
              <w:tc>
                <w:tcPr>
                  <w:tcW w:w="1678" w:type="dxa"/>
                </w:tcPr>
                <w:p w14:paraId="01CAD2DE" w14:textId="77777777" w:rsidR="000511D1" w:rsidRPr="000511D1" w:rsidRDefault="000511D1" w:rsidP="00D75322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371" w:type="dxa"/>
                </w:tcPr>
                <w:p w14:paraId="1F8D466F" w14:textId="77777777" w:rsidR="000511D1" w:rsidRPr="000511D1" w:rsidRDefault="000511D1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Calibri" w:hAnsi="Times New Roman" w:cs="Times New Roman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09D3C9CC" w14:textId="77777777" w:rsidR="000511D1" w:rsidRPr="000511D1" w:rsidRDefault="000511D1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Calibri" w:hAnsi="Times New Roman" w:cs="Times New Roman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1CF156CD" w14:textId="77777777" w:rsidR="000511D1" w:rsidRPr="000511D1" w:rsidRDefault="000511D1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Calibri" w:hAnsi="Times New Roman" w:cs="Times New Roman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669B6E1E" w14:textId="13412230" w:rsidR="000511D1" w:rsidRPr="000511D1" w:rsidRDefault="000511D1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511D1">
                    <w:rPr>
                      <w:rFonts w:ascii="Times New Roman" w:eastAsia="Calibri" w:hAnsi="Times New Roman" w:cs="Times New Roman"/>
                    </w:rPr>
                    <w:t>0,00</w:t>
                  </w:r>
                </w:p>
              </w:tc>
            </w:tr>
            <w:tr w:rsidR="000511D1" w:rsidRPr="000511D1" w14:paraId="4F070061" w14:textId="4E39034D" w:rsidTr="000511D1">
              <w:trPr>
                <w:trHeight w:val="448"/>
              </w:trPr>
              <w:tc>
                <w:tcPr>
                  <w:tcW w:w="1678" w:type="dxa"/>
                </w:tcPr>
                <w:p w14:paraId="7E1846D2" w14:textId="77777777" w:rsidR="000511D1" w:rsidRPr="000511D1" w:rsidRDefault="000511D1" w:rsidP="00D75322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1371" w:type="dxa"/>
                </w:tcPr>
                <w:p w14:paraId="3C7DAE61" w14:textId="77777777" w:rsidR="000511D1" w:rsidRPr="000511D1" w:rsidRDefault="000511D1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3C97A37E" w14:textId="77777777" w:rsidR="000511D1" w:rsidRPr="000511D1" w:rsidRDefault="000511D1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2067F3F7" w14:textId="77777777" w:rsidR="000511D1" w:rsidRPr="000511D1" w:rsidRDefault="000511D1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6755085B" w14:textId="44C95504" w:rsidR="000511D1" w:rsidRPr="000511D1" w:rsidRDefault="000511D1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0511D1" w:rsidRPr="000511D1" w14:paraId="50EFAFE6" w14:textId="52B6D816" w:rsidTr="000511D1">
              <w:trPr>
                <w:trHeight w:val="458"/>
              </w:trPr>
              <w:tc>
                <w:tcPr>
                  <w:tcW w:w="1678" w:type="dxa"/>
                </w:tcPr>
                <w:p w14:paraId="5AA6652D" w14:textId="77777777" w:rsidR="000511D1" w:rsidRPr="000511D1" w:rsidRDefault="000511D1" w:rsidP="00D75322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371" w:type="dxa"/>
                </w:tcPr>
                <w:p w14:paraId="393DB084" w14:textId="28255339" w:rsidR="000511D1" w:rsidRPr="000511D1" w:rsidRDefault="00CF3FED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4145483,72</w:t>
                  </w:r>
                </w:p>
              </w:tc>
              <w:tc>
                <w:tcPr>
                  <w:tcW w:w="1371" w:type="dxa"/>
                </w:tcPr>
                <w:p w14:paraId="0EA990AC" w14:textId="77777777" w:rsidR="000511D1" w:rsidRPr="000511D1" w:rsidRDefault="000511D1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Times New Roman" w:hAnsi="Times New Roman" w:cs="Times New Roman"/>
                    </w:rPr>
                    <w:t>23000000,00</w:t>
                  </w:r>
                </w:p>
              </w:tc>
              <w:tc>
                <w:tcPr>
                  <w:tcW w:w="1371" w:type="dxa"/>
                </w:tcPr>
                <w:p w14:paraId="1A1FCC5C" w14:textId="77777777" w:rsidR="000511D1" w:rsidRPr="000511D1" w:rsidRDefault="000511D1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Times New Roman" w:hAnsi="Times New Roman" w:cs="Times New Roman"/>
                    </w:rPr>
                    <w:t>23000000,00</w:t>
                  </w:r>
                </w:p>
              </w:tc>
              <w:tc>
                <w:tcPr>
                  <w:tcW w:w="1371" w:type="dxa"/>
                </w:tcPr>
                <w:p w14:paraId="4337D959" w14:textId="1A4F6558" w:rsidR="000511D1" w:rsidRPr="000511D1" w:rsidRDefault="00CF3FED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0145483,72</w:t>
                  </w:r>
                </w:p>
              </w:tc>
            </w:tr>
            <w:tr w:rsidR="000511D1" w:rsidRPr="000511D1" w14:paraId="10D44621" w14:textId="6B3115D4" w:rsidTr="000511D1">
              <w:trPr>
                <w:trHeight w:val="448"/>
              </w:trPr>
              <w:tc>
                <w:tcPr>
                  <w:tcW w:w="1678" w:type="dxa"/>
                </w:tcPr>
                <w:p w14:paraId="163BF987" w14:textId="77777777" w:rsidR="000511D1" w:rsidRPr="000511D1" w:rsidRDefault="000511D1" w:rsidP="00D75322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Times New Roman" w:hAnsi="Times New Roman" w:cs="Times New Roman"/>
                    </w:rPr>
                    <w:t xml:space="preserve">Внебюджетные источники </w:t>
                  </w:r>
                </w:p>
              </w:tc>
              <w:tc>
                <w:tcPr>
                  <w:tcW w:w="1371" w:type="dxa"/>
                </w:tcPr>
                <w:p w14:paraId="5C651657" w14:textId="77777777" w:rsidR="000511D1" w:rsidRPr="000511D1" w:rsidRDefault="000511D1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Calibri" w:hAnsi="Times New Roman" w:cs="Times New Roman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2D16F2C1" w14:textId="77777777" w:rsidR="000511D1" w:rsidRPr="000511D1" w:rsidRDefault="000511D1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Calibri" w:hAnsi="Times New Roman" w:cs="Times New Roman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646BA636" w14:textId="77777777" w:rsidR="000511D1" w:rsidRPr="000511D1" w:rsidRDefault="000511D1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Calibri" w:hAnsi="Times New Roman" w:cs="Times New Roman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3E6C4A2D" w14:textId="0103BA5A" w:rsidR="000511D1" w:rsidRPr="000511D1" w:rsidRDefault="000511D1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511D1">
                    <w:rPr>
                      <w:rFonts w:ascii="Times New Roman" w:eastAsia="Calibri" w:hAnsi="Times New Roman" w:cs="Times New Roman"/>
                    </w:rPr>
                    <w:t>0,00</w:t>
                  </w:r>
                </w:p>
              </w:tc>
            </w:tr>
            <w:tr w:rsidR="00CF3FED" w:rsidRPr="000511D1" w14:paraId="421C186B" w14:textId="2B6B8019" w:rsidTr="000511D1">
              <w:trPr>
                <w:trHeight w:val="448"/>
              </w:trPr>
              <w:tc>
                <w:tcPr>
                  <w:tcW w:w="1678" w:type="dxa"/>
                </w:tcPr>
                <w:p w14:paraId="3A9311AB" w14:textId="77777777" w:rsidR="00CF3FED" w:rsidRPr="000511D1" w:rsidRDefault="00CF3FED" w:rsidP="00D75322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371" w:type="dxa"/>
                </w:tcPr>
                <w:p w14:paraId="6ADCC2EE" w14:textId="15BD6F10" w:rsidR="00CF3FED" w:rsidRPr="000511D1" w:rsidRDefault="00CF3FED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4145483,72</w:t>
                  </w:r>
                </w:p>
              </w:tc>
              <w:tc>
                <w:tcPr>
                  <w:tcW w:w="1371" w:type="dxa"/>
                </w:tcPr>
                <w:p w14:paraId="322F100F" w14:textId="6C77735A" w:rsidR="00CF3FED" w:rsidRPr="000511D1" w:rsidRDefault="00CF3FED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Times New Roman" w:hAnsi="Times New Roman" w:cs="Times New Roman"/>
                    </w:rPr>
                    <w:t>23000000,00</w:t>
                  </w:r>
                </w:p>
              </w:tc>
              <w:tc>
                <w:tcPr>
                  <w:tcW w:w="1371" w:type="dxa"/>
                </w:tcPr>
                <w:p w14:paraId="5287E2FE" w14:textId="072ED42B" w:rsidR="00CF3FED" w:rsidRPr="000511D1" w:rsidRDefault="00CF3FED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511D1">
                    <w:rPr>
                      <w:rFonts w:ascii="Times New Roman" w:eastAsia="Times New Roman" w:hAnsi="Times New Roman" w:cs="Times New Roman"/>
                    </w:rPr>
                    <w:t>23000000,00</w:t>
                  </w:r>
                </w:p>
              </w:tc>
              <w:tc>
                <w:tcPr>
                  <w:tcW w:w="1371" w:type="dxa"/>
                </w:tcPr>
                <w:p w14:paraId="04B81D22" w14:textId="299223DA" w:rsidR="00CF3FED" w:rsidRPr="000511D1" w:rsidRDefault="00CF3FED" w:rsidP="00D7532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0145483,72</w:t>
                  </w:r>
                </w:p>
              </w:tc>
            </w:tr>
          </w:tbl>
          <w:p w14:paraId="4AE19B29" w14:textId="77777777" w:rsidR="00D75322" w:rsidRPr="000511D1" w:rsidRDefault="00D75322" w:rsidP="00D7532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39BAB0" w14:textId="497D87D9" w:rsidR="00D01986" w:rsidRPr="000337FB" w:rsidRDefault="00EC1417" w:rsidP="000337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          </w:t>
      </w:r>
      <w:r w:rsidR="00D75322" w:rsidRPr="000337FB">
        <w:rPr>
          <w:rFonts w:ascii="Times New Roman" w:eastAsia="Calibri" w:hAnsi="Times New Roman" w:cs="Times New Roman"/>
          <w:sz w:val="24"/>
          <w:szCs w:val="24"/>
        </w:rPr>
        <w:t>пункт 7</w:t>
      </w:r>
      <w:r w:rsidRPr="00033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Финансовое обеспечение комплекса процессных мероприятий</w:t>
      </w:r>
      <w:r w:rsidR="000337FB" w:rsidRPr="000337F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33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5322" w:rsidRPr="000337FB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14:paraId="03827741" w14:textId="6A80FC1D" w:rsidR="00EC1417" w:rsidRDefault="000337FB" w:rsidP="000337F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37FB">
        <w:rPr>
          <w:rFonts w:ascii="Times New Roman" w:eastAsia="Calibri" w:hAnsi="Times New Roman" w:cs="Times New Roman"/>
          <w:sz w:val="24"/>
          <w:szCs w:val="24"/>
        </w:rPr>
        <w:t>«</w:t>
      </w:r>
      <w:r w:rsidR="00EC1417" w:rsidRPr="000337FB">
        <w:rPr>
          <w:rFonts w:ascii="Times New Roman" w:eastAsia="Calibri" w:hAnsi="Times New Roman" w:cs="Times New Roman"/>
          <w:sz w:val="24"/>
          <w:szCs w:val="24"/>
        </w:rPr>
        <w:t>7</w:t>
      </w:r>
      <w:r w:rsidRPr="000337FB">
        <w:rPr>
          <w:rFonts w:ascii="Times New Roman" w:eastAsia="Calibri" w:hAnsi="Times New Roman" w:cs="Times New Roman"/>
          <w:sz w:val="24"/>
          <w:szCs w:val="24"/>
        </w:rPr>
        <w:t>.</w:t>
      </w:r>
      <w:r w:rsidR="00EC1417" w:rsidRPr="00033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Финансовое обеспечение комплекса процессных мероприятий</w:t>
      </w:r>
      <w:r w:rsidRPr="000337F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94"/>
        <w:gridCol w:w="1371"/>
        <w:gridCol w:w="1371"/>
        <w:gridCol w:w="1371"/>
        <w:gridCol w:w="1371"/>
      </w:tblGrid>
      <w:tr w:rsidR="00D75322" w:rsidRPr="00D75322" w14:paraId="30AC15F7" w14:textId="77777777" w:rsidTr="000615C2">
        <w:tc>
          <w:tcPr>
            <w:tcW w:w="2332" w:type="pct"/>
            <w:vMerge w:val="restart"/>
          </w:tcPr>
          <w:p w14:paraId="4B16F907" w14:textId="4EDECB09" w:rsidR="00D75322" w:rsidRPr="00D75322" w:rsidRDefault="00D75322" w:rsidP="000D6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ероприятия /источник финансового обеспечения </w:t>
            </w:r>
          </w:p>
        </w:tc>
        <w:tc>
          <w:tcPr>
            <w:tcW w:w="2668" w:type="pct"/>
            <w:gridSpan w:val="4"/>
          </w:tcPr>
          <w:p w14:paraId="4B5C5816" w14:textId="77777777" w:rsidR="00D75322" w:rsidRPr="00D75322" w:rsidRDefault="00D75322" w:rsidP="00D75322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D75322" w:rsidRPr="00D75322" w14:paraId="050AF193" w14:textId="77777777" w:rsidTr="000615C2">
        <w:tc>
          <w:tcPr>
            <w:tcW w:w="2332" w:type="pct"/>
            <w:vMerge/>
          </w:tcPr>
          <w:p w14:paraId="54D373A1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7" w:type="pct"/>
          </w:tcPr>
          <w:p w14:paraId="4F07CB98" w14:textId="4EBC4535" w:rsidR="00D75322" w:rsidRPr="00D75322" w:rsidRDefault="00D75322" w:rsidP="000D60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667" w:type="pct"/>
          </w:tcPr>
          <w:p w14:paraId="791A5377" w14:textId="77777777" w:rsidR="00D75322" w:rsidRPr="00D75322" w:rsidRDefault="00D75322" w:rsidP="00D75322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667" w:type="pct"/>
          </w:tcPr>
          <w:p w14:paraId="020106DA" w14:textId="77777777" w:rsidR="00D75322" w:rsidRPr="00D75322" w:rsidRDefault="00D75322" w:rsidP="00D75322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667" w:type="pct"/>
          </w:tcPr>
          <w:p w14:paraId="7C708E2B" w14:textId="77777777" w:rsidR="00D75322" w:rsidRPr="00D75322" w:rsidRDefault="00D75322" w:rsidP="00D75322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</w:tr>
      <w:tr w:rsidR="000615C2" w:rsidRPr="00D75322" w14:paraId="131D370E" w14:textId="77777777" w:rsidTr="000615C2">
        <w:tc>
          <w:tcPr>
            <w:tcW w:w="2332" w:type="pct"/>
          </w:tcPr>
          <w:p w14:paraId="0FE258D1" w14:textId="77777777" w:rsidR="000615C2" w:rsidRPr="00D75322" w:rsidRDefault="000615C2" w:rsidP="00D75322">
            <w:pPr>
              <w:widowControl w:val="0"/>
              <w:shd w:val="clear" w:color="auto" w:fill="FFFFFF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</w:t>
            </w:r>
            <w:r w:rsidRPr="00D75322">
              <w:rPr>
                <w:rFonts w:ascii="Times New Roman" w:eastAsia="Times New Roman" w:hAnsi="Times New Roman" w:cs="Times New Roman"/>
              </w:rPr>
              <w:t>Сохранение и развитие библиотечного дела</w:t>
            </w: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» (всего), в том числе:</w:t>
            </w:r>
          </w:p>
        </w:tc>
        <w:tc>
          <w:tcPr>
            <w:tcW w:w="667" w:type="pct"/>
          </w:tcPr>
          <w:p w14:paraId="7975F72E" w14:textId="461137E3" w:rsidR="000615C2" w:rsidRPr="000615C2" w:rsidRDefault="00CF3FED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145483,72</w:t>
            </w:r>
          </w:p>
        </w:tc>
        <w:tc>
          <w:tcPr>
            <w:tcW w:w="667" w:type="pct"/>
          </w:tcPr>
          <w:p w14:paraId="3D9894D3" w14:textId="51B4D634" w:rsidR="000615C2" w:rsidRPr="000615C2" w:rsidRDefault="000615C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5C2">
              <w:rPr>
                <w:rFonts w:ascii="Times New Roman" w:eastAsia="Times New Roman" w:hAnsi="Times New Roman" w:cs="Times New Roman"/>
                <w:b/>
              </w:rPr>
              <w:t>23000000,00</w:t>
            </w:r>
          </w:p>
        </w:tc>
        <w:tc>
          <w:tcPr>
            <w:tcW w:w="667" w:type="pct"/>
          </w:tcPr>
          <w:p w14:paraId="219238E6" w14:textId="544DF95D" w:rsidR="000615C2" w:rsidRPr="000615C2" w:rsidRDefault="000615C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5C2">
              <w:rPr>
                <w:rFonts w:ascii="Times New Roman" w:eastAsia="Times New Roman" w:hAnsi="Times New Roman" w:cs="Times New Roman"/>
                <w:b/>
              </w:rPr>
              <w:t>23000000,00</w:t>
            </w:r>
          </w:p>
        </w:tc>
        <w:tc>
          <w:tcPr>
            <w:tcW w:w="667" w:type="pct"/>
          </w:tcPr>
          <w:p w14:paraId="019D85A8" w14:textId="33408ADA" w:rsidR="000615C2" w:rsidRPr="000615C2" w:rsidRDefault="00CF3FED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145483,72</w:t>
            </w:r>
          </w:p>
        </w:tc>
      </w:tr>
      <w:tr w:rsidR="00D75322" w:rsidRPr="00D75322" w14:paraId="6187549C" w14:textId="77777777" w:rsidTr="000615C2">
        <w:tc>
          <w:tcPr>
            <w:tcW w:w="2332" w:type="pct"/>
          </w:tcPr>
          <w:p w14:paraId="62D5D054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667" w:type="pct"/>
          </w:tcPr>
          <w:p w14:paraId="3FA60D5B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605B2E54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250D374A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070EE582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75322" w:rsidRPr="00D75322" w14:paraId="305289F7" w14:textId="77777777" w:rsidTr="000615C2">
        <w:tc>
          <w:tcPr>
            <w:tcW w:w="2332" w:type="pct"/>
          </w:tcPr>
          <w:p w14:paraId="1FC5E134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667" w:type="pct"/>
          </w:tcPr>
          <w:p w14:paraId="055D5D63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69D45C1B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12DE5A0B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7731107D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615C2" w:rsidRPr="00D75322" w14:paraId="3CC763FA" w14:textId="77777777" w:rsidTr="000615C2">
        <w:tc>
          <w:tcPr>
            <w:tcW w:w="2332" w:type="pct"/>
          </w:tcPr>
          <w:p w14:paraId="69839AA0" w14:textId="77777777" w:rsidR="000615C2" w:rsidRPr="00D75322" w:rsidRDefault="000615C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бюджеты муниципальных образований</w:t>
            </w:r>
          </w:p>
        </w:tc>
        <w:tc>
          <w:tcPr>
            <w:tcW w:w="667" w:type="pct"/>
          </w:tcPr>
          <w:p w14:paraId="78CFDA6B" w14:textId="1542DD30" w:rsidR="000615C2" w:rsidRPr="00D75322" w:rsidRDefault="00CF3FED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4145483,72</w:t>
            </w:r>
          </w:p>
        </w:tc>
        <w:tc>
          <w:tcPr>
            <w:tcW w:w="667" w:type="pct"/>
          </w:tcPr>
          <w:p w14:paraId="58FB2318" w14:textId="6C74AAB4" w:rsidR="000615C2" w:rsidRPr="00D75322" w:rsidRDefault="000615C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11D1">
              <w:rPr>
                <w:rFonts w:ascii="Times New Roman" w:eastAsia="Times New Roman" w:hAnsi="Times New Roman" w:cs="Times New Roman"/>
              </w:rPr>
              <w:t>23000000,00</w:t>
            </w:r>
          </w:p>
        </w:tc>
        <w:tc>
          <w:tcPr>
            <w:tcW w:w="667" w:type="pct"/>
          </w:tcPr>
          <w:p w14:paraId="357E4309" w14:textId="06CEA724" w:rsidR="000615C2" w:rsidRPr="00D75322" w:rsidRDefault="000615C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11D1">
              <w:rPr>
                <w:rFonts w:ascii="Times New Roman" w:eastAsia="Times New Roman" w:hAnsi="Times New Roman" w:cs="Times New Roman"/>
              </w:rPr>
              <w:t>23000000,00</w:t>
            </w:r>
          </w:p>
        </w:tc>
        <w:tc>
          <w:tcPr>
            <w:tcW w:w="667" w:type="pct"/>
          </w:tcPr>
          <w:p w14:paraId="47DE78A6" w14:textId="56EFFB6C" w:rsidR="000615C2" w:rsidRPr="00D75322" w:rsidRDefault="00CF3FED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70145483,72</w:t>
            </w:r>
          </w:p>
        </w:tc>
      </w:tr>
      <w:tr w:rsidR="00D75322" w:rsidRPr="00D75322" w14:paraId="248BC29F" w14:textId="77777777" w:rsidTr="000615C2">
        <w:tc>
          <w:tcPr>
            <w:tcW w:w="2332" w:type="pct"/>
          </w:tcPr>
          <w:p w14:paraId="48534855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667" w:type="pct"/>
          </w:tcPr>
          <w:p w14:paraId="3E0ACEE7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3FB04E95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69C37BB9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0B6E60FF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F3FED" w:rsidRPr="00D75322" w14:paraId="4C6D925D" w14:textId="77777777" w:rsidTr="000615C2">
        <w:tc>
          <w:tcPr>
            <w:tcW w:w="2332" w:type="pct"/>
          </w:tcPr>
          <w:p w14:paraId="20B61924" w14:textId="6ECBB4A2" w:rsidR="00CF3FED" w:rsidRPr="00D75322" w:rsidRDefault="00CF3FED" w:rsidP="00D753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322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 </w:t>
            </w:r>
          </w:p>
          <w:p w14:paraId="04EF4995" w14:textId="2DFAE402" w:rsidR="00CF3FED" w:rsidRPr="00D75322" w:rsidRDefault="00CF3FED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5322">
              <w:rPr>
                <w:rFonts w:ascii="Times New Roman" w:eastAsia="Times New Roman" w:hAnsi="Times New Roman" w:cs="Times New Roman"/>
              </w:rPr>
              <w:t>«Библиотечное, библиографическое, информационное обслуживание пользователей библиотек», всего, в том числе:</w:t>
            </w:r>
          </w:p>
        </w:tc>
        <w:tc>
          <w:tcPr>
            <w:tcW w:w="667" w:type="pct"/>
          </w:tcPr>
          <w:p w14:paraId="6AE681E3" w14:textId="39B93418" w:rsidR="00CF3FED" w:rsidRPr="000615C2" w:rsidRDefault="00CF3FED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145483,72</w:t>
            </w:r>
          </w:p>
        </w:tc>
        <w:tc>
          <w:tcPr>
            <w:tcW w:w="667" w:type="pct"/>
          </w:tcPr>
          <w:p w14:paraId="2811DA7A" w14:textId="377CE429" w:rsidR="00CF3FED" w:rsidRPr="000615C2" w:rsidRDefault="00CF3FED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615C2">
              <w:rPr>
                <w:rFonts w:ascii="Times New Roman" w:eastAsia="Times New Roman" w:hAnsi="Times New Roman" w:cs="Times New Roman"/>
                <w:b/>
              </w:rPr>
              <w:t>23000000,00</w:t>
            </w:r>
          </w:p>
        </w:tc>
        <w:tc>
          <w:tcPr>
            <w:tcW w:w="667" w:type="pct"/>
          </w:tcPr>
          <w:p w14:paraId="4FF73B48" w14:textId="242647F9" w:rsidR="00CF3FED" w:rsidRPr="000615C2" w:rsidRDefault="00CF3FED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615C2">
              <w:rPr>
                <w:rFonts w:ascii="Times New Roman" w:eastAsia="Times New Roman" w:hAnsi="Times New Roman" w:cs="Times New Roman"/>
                <w:b/>
              </w:rPr>
              <w:t>23000000,00</w:t>
            </w:r>
          </w:p>
        </w:tc>
        <w:tc>
          <w:tcPr>
            <w:tcW w:w="667" w:type="pct"/>
          </w:tcPr>
          <w:p w14:paraId="5AAA2580" w14:textId="06353947" w:rsidR="00CF3FED" w:rsidRPr="000615C2" w:rsidRDefault="00CF3FED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145483,72</w:t>
            </w:r>
          </w:p>
        </w:tc>
      </w:tr>
      <w:tr w:rsidR="00D75322" w:rsidRPr="00D75322" w14:paraId="08604556" w14:textId="77777777" w:rsidTr="000615C2">
        <w:tc>
          <w:tcPr>
            <w:tcW w:w="2332" w:type="pct"/>
          </w:tcPr>
          <w:p w14:paraId="2294E516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532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667" w:type="pct"/>
          </w:tcPr>
          <w:p w14:paraId="452534AA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3F623606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35BF5CF8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095E794D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75322" w:rsidRPr="00D75322" w14:paraId="2BADDC9B" w14:textId="77777777" w:rsidTr="000615C2">
        <w:tc>
          <w:tcPr>
            <w:tcW w:w="2332" w:type="pct"/>
          </w:tcPr>
          <w:p w14:paraId="705096DB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532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667" w:type="pct"/>
          </w:tcPr>
          <w:p w14:paraId="5EB84C9D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5F600304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0160A472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739163C8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F3FED" w:rsidRPr="00D75322" w14:paraId="2DAD8CA1" w14:textId="77777777" w:rsidTr="000615C2">
        <w:tc>
          <w:tcPr>
            <w:tcW w:w="2332" w:type="pct"/>
          </w:tcPr>
          <w:p w14:paraId="47F4E95F" w14:textId="77777777" w:rsidR="00CF3FED" w:rsidRPr="00D75322" w:rsidRDefault="00CF3FED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5322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667" w:type="pct"/>
          </w:tcPr>
          <w:p w14:paraId="19A9AACB" w14:textId="3422A03F" w:rsidR="00CF3FED" w:rsidRPr="00CF3FED" w:rsidRDefault="00CF3FED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3FED">
              <w:rPr>
                <w:rFonts w:ascii="Times New Roman" w:eastAsia="Times New Roman" w:hAnsi="Times New Roman" w:cs="Times New Roman"/>
              </w:rPr>
              <w:t>24145483,72</w:t>
            </w:r>
          </w:p>
        </w:tc>
        <w:tc>
          <w:tcPr>
            <w:tcW w:w="667" w:type="pct"/>
          </w:tcPr>
          <w:p w14:paraId="1D09F9F3" w14:textId="1EC707AE" w:rsidR="00CF3FED" w:rsidRPr="00CF3FED" w:rsidRDefault="00CF3FED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3FED">
              <w:rPr>
                <w:rFonts w:ascii="Times New Roman" w:eastAsia="Times New Roman" w:hAnsi="Times New Roman" w:cs="Times New Roman"/>
              </w:rPr>
              <w:t>23000000,00</w:t>
            </w:r>
          </w:p>
        </w:tc>
        <w:tc>
          <w:tcPr>
            <w:tcW w:w="667" w:type="pct"/>
          </w:tcPr>
          <w:p w14:paraId="22C6AEB4" w14:textId="0CD72133" w:rsidR="00CF3FED" w:rsidRPr="00CF3FED" w:rsidRDefault="00CF3FED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3FED">
              <w:rPr>
                <w:rFonts w:ascii="Times New Roman" w:eastAsia="Times New Roman" w:hAnsi="Times New Roman" w:cs="Times New Roman"/>
              </w:rPr>
              <w:t>23000000,00</w:t>
            </w:r>
          </w:p>
        </w:tc>
        <w:tc>
          <w:tcPr>
            <w:tcW w:w="667" w:type="pct"/>
          </w:tcPr>
          <w:p w14:paraId="3B28F78C" w14:textId="7E900FFB" w:rsidR="00CF3FED" w:rsidRPr="00CF3FED" w:rsidRDefault="00CF3FED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3FED">
              <w:rPr>
                <w:rFonts w:ascii="Times New Roman" w:eastAsia="Times New Roman" w:hAnsi="Times New Roman" w:cs="Times New Roman"/>
              </w:rPr>
              <w:t>70145483,72</w:t>
            </w:r>
          </w:p>
        </w:tc>
      </w:tr>
      <w:tr w:rsidR="00D75322" w:rsidRPr="00D75322" w14:paraId="3C33BA65" w14:textId="77777777" w:rsidTr="000615C2">
        <w:tc>
          <w:tcPr>
            <w:tcW w:w="2332" w:type="pct"/>
          </w:tcPr>
          <w:p w14:paraId="75F8BD00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5322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667" w:type="pct"/>
          </w:tcPr>
          <w:p w14:paraId="627791E6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202509C9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47F526B5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22DABA8F" w14:textId="77777777" w:rsidR="00D75322" w:rsidRPr="00D75322" w:rsidRDefault="00D75322" w:rsidP="00D7532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53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14:paraId="2828A893" w14:textId="77777777" w:rsidR="00EC1417" w:rsidRPr="00E534F0" w:rsidRDefault="00EC1417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eastAsia="Calibri" w:hAnsi="Times New Roman" w:cs="Times New Roman"/>
          <w:sz w:val="24"/>
          <w:szCs w:val="24"/>
        </w:rPr>
        <w:t>3</w:t>
      </w:r>
      <w:r w:rsidR="00D75322" w:rsidRPr="00E534F0">
        <w:rPr>
          <w:rFonts w:ascii="Times New Roman" w:eastAsia="Calibri" w:hAnsi="Times New Roman" w:cs="Times New Roman"/>
          <w:sz w:val="24"/>
          <w:szCs w:val="24"/>
        </w:rPr>
        <w:t>)</w:t>
      </w:r>
      <w:r w:rsidR="00D75322" w:rsidRPr="00E534F0">
        <w:rPr>
          <w:rFonts w:ascii="Times New Roman" w:hAnsi="Times New Roman" w:cs="Times New Roman"/>
          <w:sz w:val="24"/>
          <w:szCs w:val="24"/>
        </w:rPr>
        <w:t xml:space="preserve"> </w:t>
      </w:r>
      <w:r w:rsidRPr="00E534F0">
        <w:rPr>
          <w:rFonts w:ascii="Times New Roman" w:hAnsi="Times New Roman" w:cs="Times New Roman"/>
          <w:sz w:val="24"/>
          <w:szCs w:val="24"/>
        </w:rPr>
        <w:t xml:space="preserve">в муниципальной программе </w:t>
      </w:r>
      <w:r w:rsidRPr="00E534F0">
        <w:rPr>
          <w:rFonts w:ascii="Times New Roman" w:eastAsia="Calibri" w:hAnsi="Times New Roman" w:cs="Times New Roman"/>
          <w:sz w:val="24"/>
          <w:szCs w:val="24"/>
        </w:rPr>
        <w:t>«Сохранение и развитие клубного дела»:</w:t>
      </w:r>
    </w:p>
    <w:p w14:paraId="694E07EE" w14:textId="2EBC9816" w:rsidR="00D75322" w:rsidRDefault="00EC1417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4F0">
        <w:t xml:space="preserve"> </w:t>
      </w:r>
      <w:r w:rsidR="00D75322" w:rsidRPr="00E534F0">
        <w:rPr>
          <w:rFonts w:ascii="Times New Roman" w:eastAsia="Calibri" w:hAnsi="Times New Roman" w:cs="Times New Roman"/>
          <w:sz w:val="24"/>
          <w:szCs w:val="24"/>
        </w:rPr>
        <w:t xml:space="preserve">позицию, касающуюся объемов финансового обеспечения Паспорта </w:t>
      </w:r>
      <w:r w:rsidRPr="00E534F0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="00D75322" w:rsidRPr="00E534F0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82"/>
        <w:gridCol w:w="7496"/>
      </w:tblGrid>
      <w:tr w:rsidR="003368FB" w:rsidRPr="003368FB" w14:paraId="7D0FAF4F" w14:textId="77777777" w:rsidTr="003368FB">
        <w:trPr>
          <w:trHeight w:val="818"/>
        </w:trPr>
        <w:tc>
          <w:tcPr>
            <w:tcW w:w="1415" w:type="pct"/>
          </w:tcPr>
          <w:p w14:paraId="461C2850" w14:textId="77777777" w:rsidR="003368FB" w:rsidRPr="003368FB" w:rsidRDefault="003368FB" w:rsidP="003368FB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3585" w:type="pct"/>
          </w:tcPr>
          <w:p w14:paraId="41436618" w14:textId="77777777" w:rsidR="003368FB" w:rsidRPr="003368FB" w:rsidRDefault="003368FB" w:rsidP="003368F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368FB">
              <w:rPr>
                <w:rFonts w:ascii="Times New Roman" w:eastAsia="Calibri" w:hAnsi="Times New Roman" w:cs="Times New Roman"/>
              </w:rPr>
              <w:t xml:space="preserve">Рублей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76"/>
              <w:gridCol w:w="1371"/>
              <w:gridCol w:w="1371"/>
              <w:gridCol w:w="1371"/>
              <w:gridCol w:w="1481"/>
            </w:tblGrid>
            <w:tr w:rsidR="00F30EDA" w:rsidRPr="003368FB" w14:paraId="524E0BC8" w14:textId="7E6A2073" w:rsidTr="00F30EDA">
              <w:trPr>
                <w:trHeight w:val="448"/>
              </w:trPr>
              <w:tc>
                <w:tcPr>
                  <w:tcW w:w="1676" w:type="dxa"/>
                </w:tcPr>
                <w:p w14:paraId="51B0892C" w14:textId="77777777" w:rsidR="00F30EDA" w:rsidRPr="003368FB" w:rsidRDefault="00F30EDA" w:rsidP="003368F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1371" w:type="dxa"/>
                </w:tcPr>
                <w:p w14:paraId="07A5A195" w14:textId="77777777" w:rsidR="00F30EDA" w:rsidRPr="003368FB" w:rsidRDefault="00F30EDA" w:rsidP="003368F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Times New Roman" w:hAnsi="Times New Roman" w:cs="Times New Roman"/>
                      <w:color w:val="000000"/>
                    </w:rPr>
                    <w:t>2025</w:t>
                  </w:r>
                </w:p>
              </w:tc>
              <w:tc>
                <w:tcPr>
                  <w:tcW w:w="1371" w:type="dxa"/>
                </w:tcPr>
                <w:p w14:paraId="78347DB5" w14:textId="77777777" w:rsidR="00F30EDA" w:rsidRPr="003368FB" w:rsidRDefault="00F30EDA" w:rsidP="003368F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Times New Roman" w:hAnsi="Times New Roman" w:cs="Times New Roman"/>
                      <w:color w:val="000000"/>
                    </w:rPr>
                    <w:t>2026</w:t>
                  </w:r>
                </w:p>
              </w:tc>
              <w:tc>
                <w:tcPr>
                  <w:tcW w:w="1371" w:type="dxa"/>
                </w:tcPr>
                <w:p w14:paraId="10C78BE2" w14:textId="77777777" w:rsidR="00F30EDA" w:rsidRPr="003368FB" w:rsidRDefault="00F30EDA" w:rsidP="003368F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Times New Roman" w:hAnsi="Times New Roman" w:cs="Times New Roman"/>
                      <w:color w:val="000000"/>
                    </w:rPr>
                    <w:t>2027</w:t>
                  </w:r>
                </w:p>
              </w:tc>
              <w:tc>
                <w:tcPr>
                  <w:tcW w:w="1481" w:type="dxa"/>
                </w:tcPr>
                <w:p w14:paraId="038108E5" w14:textId="776F2C9E" w:rsidR="00F30EDA" w:rsidRPr="003368FB" w:rsidRDefault="00F30EDA" w:rsidP="003368F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</w:tr>
            <w:tr w:rsidR="00F30EDA" w:rsidRPr="003368FB" w14:paraId="6A9EDCD0" w14:textId="6EC5E833" w:rsidTr="00F30EDA">
              <w:trPr>
                <w:trHeight w:val="458"/>
              </w:trPr>
              <w:tc>
                <w:tcPr>
                  <w:tcW w:w="1676" w:type="dxa"/>
                </w:tcPr>
                <w:p w14:paraId="1726D7B8" w14:textId="77777777" w:rsidR="00F30EDA" w:rsidRPr="003368FB" w:rsidRDefault="00F30EDA" w:rsidP="003368FB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371" w:type="dxa"/>
                </w:tcPr>
                <w:p w14:paraId="358F2184" w14:textId="77777777" w:rsidR="00F30EDA" w:rsidRPr="003368FB" w:rsidRDefault="00F30EDA" w:rsidP="003368F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4F058BE9" w14:textId="77777777" w:rsidR="00F30EDA" w:rsidRPr="003368FB" w:rsidRDefault="00F30EDA" w:rsidP="003368F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22D54403" w14:textId="77777777" w:rsidR="00F30EDA" w:rsidRPr="003368FB" w:rsidRDefault="00F30EDA" w:rsidP="003368F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81" w:type="dxa"/>
                </w:tcPr>
                <w:p w14:paraId="71748901" w14:textId="7F0FA3AE" w:rsidR="00F30EDA" w:rsidRPr="003368FB" w:rsidRDefault="00F30EDA" w:rsidP="003368FB">
                  <w:pPr>
                    <w:widowControl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F30EDA" w:rsidRPr="003368FB" w14:paraId="2FFC053E" w14:textId="3060AB9C" w:rsidTr="00F30EDA">
              <w:trPr>
                <w:trHeight w:val="448"/>
              </w:trPr>
              <w:tc>
                <w:tcPr>
                  <w:tcW w:w="1676" w:type="dxa"/>
                </w:tcPr>
                <w:p w14:paraId="6B89FA77" w14:textId="77777777" w:rsidR="00F30EDA" w:rsidRPr="003368FB" w:rsidRDefault="00F30EDA" w:rsidP="003368FB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371" w:type="dxa"/>
                </w:tcPr>
                <w:p w14:paraId="5A7D2E97" w14:textId="77777777" w:rsidR="00F30EDA" w:rsidRPr="003368FB" w:rsidRDefault="00F30EDA" w:rsidP="003368F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0F713305" w14:textId="77777777" w:rsidR="00F30EDA" w:rsidRPr="003368FB" w:rsidRDefault="00F30EDA" w:rsidP="003368F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04BF0A55" w14:textId="77777777" w:rsidR="00F30EDA" w:rsidRPr="003368FB" w:rsidRDefault="00F30EDA" w:rsidP="003368F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81" w:type="dxa"/>
                </w:tcPr>
                <w:p w14:paraId="37460A98" w14:textId="160734D6" w:rsidR="00F30EDA" w:rsidRPr="003368FB" w:rsidRDefault="00F30EDA" w:rsidP="003368F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8D56A3" w:rsidRPr="003368FB" w14:paraId="1B0B0883" w14:textId="44A683CF" w:rsidTr="00DC21E6">
              <w:trPr>
                <w:trHeight w:val="458"/>
              </w:trPr>
              <w:tc>
                <w:tcPr>
                  <w:tcW w:w="1676" w:type="dxa"/>
                </w:tcPr>
                <w:p w14:paraId="7261F55C" w14:textId="77777777" w:rsidR="008D56A3" w:rsidRPr="003368FB" w:rsidRDefault="008D56A3" w:rsidP="008D56A3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71" w:type="dxa"/>
                  <w:vAlign w:val="center"/>
                </w:tcPr>
                <w:p w14:paraId="5846DC0B" w14:textId="67ED9AE3" w:rsidR="008D56A3" w:rsidRPr="003368FB" w:rsidRDefault="00CF3FED" w:rsidP="008D56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531716,03</w:t>
                  </w:r>
                </w:p>
              </w:tc>
              <w:tc>
                <w:tcPr>
                  <w:tcW w:w="1371" w:type="dxa"/>
                  <w:vAlign w:val="center"/>
                </w:tcPr>
                <w:p w14:paraId="31746E29" w14:textId="187212AE" w:rsidR="008D56A3" w:rsidRPr="003368FB" w:rsidRDefault="008D56A3" w:rsidP="008D56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55BF6">
                    <w:rPr>
                      <w:rFonts w:ascii="Times New Roman" w:eastAsia="Times New Roman" w:hAnsi="Times New Roman" w:cs="Times New Roman"/>
                      <w:lang w:eastAsia="ru-RU"/>
                    </w:rPr>
                    <w:t>35000000,00</w:t>
                  </w:r>
                </w:p>
              </w:tc>
              <w:tc>
                <w:tcPr>
                  <w:tcW w:w="1371" w:type="dxa"/>
                  <w:vAlign w:val="center"/>
                </w:tcPr>
                <w:p w14:paraId="5AB2DE67" w14:textId="14834A30" w:rsidR="008D56A3" w:rsidRPr="003368FB" w:rsidRDefault="008D56A3" w:rsidP="008D56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55BF6">
                    <w:rPr>
                      <w:rFonts w:ascii="Times New Roman" w:eastAsia="Times New Roman" w:hAnsi="Times New Roman" w:cs="Times New Roman"/>
                      <w:lang w:eastAsia="ru-RU"/>
                    </w:rPr>
                    <w:t>40000000,00</w:t>
                  </w:r>
                </w:p>
              </w:tc>
              <w:tc>
                <w:tcPr>
                  <w:tcW w:w="1481" w:type="dxa"/>
                  <w:vAlign w:val="center"/>
                </w:tcPr>
                <w:p w14:paraId="4FF922A2" w14:textId="5C91F824" w:rsidR="008D56A3" w:rsidRPr="003368FB" w:rsidRDefault="00CF3FED" w:rsidP="008D56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531716,03</w:t>
                  </w:r>
                </w:p>
              </w:tc>
            </w:tr>
            <w:tr w:rsidR="00F30EDA" w:rsidRPr="003368FB" w14:paraId="1DE4F9BF" w14:textId="0ECB97F9" w:rsidTr="008D56A3">
              <w:trPr>
                <w:trHeight w:val="448"/>
              </w:trPr>
              <w:tc>
                <w:tcPr>
                  <w:tcW w:w="1676" w:type="dxa"/>
                </w:tcPr>
                <w:p w14:paraId="11523D12" w14:textId="77777777" w:rsidR="00F30EDA" w:rsidRPr="003368FB" w:rsidRDefault="00F30EDA" w:rsidP="003368FB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небюджетные источники </w:t>
                  </w:r>
                </w:p>
              </w:tc>
              <w:tc>
                <w:tcPr>
                  <w:tcW w:w="1371" w:type="dxa"/>
                  <w:vAlign w:val="center"/>
                </w:tcPr>
                <w:p w14:paraId="0B2B0C3A" w14:textId="77777777" w:rsidR="00F30EDA" w:rsidRPr="003368FB" w:rsidRDefault="00F30EDA" w:rsidP="008D56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vAlign w:val="center"/>
                </w:tcPr>
                <w:p w14:paraId="0D80B4F0" w14:textId="77777777" w:rsidR="00F30EDA" w:rsidRPr="003368FB" w:rsidRDefault="00F30EDA" w:rsidP="008D56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vAlign w:val="center"/>
                </w:tcPr>
                <w:p w14:paraId="1DAA0094" w14:textId="77777777" w:rsidR="00F30EDA" w:rsidRPr="003368FB" w:rsidRDefault="00F30EDA" w:rsidP="008D56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81" w:type="dxa"/>
                  <w:vAlign w:val="center"/>
                </w:tcPr>
                <w:p w14:paraId="11280954" w14:textId="0B5FFB77" w:rsidR="00F30EDA" w:rsidRPr="003368FB" w:rsidRDefault="00F30EDA" w:rsidP="008D56A3">
                  <w:pPr>
                    <w:widowControl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CF3FED" w:rsidRPr="003368FB" w14:paraId="32E6E832" w14:textId="7F335C35" w:rsidTr="00DC21E6">
              <w:trPr>
                <w:trHeight w:val="448"/>
              </w:trPr>
              <w:tc>
                <w:tcPr>
                  <w:tcW w:w="1676" w:type="dxa"/>
                </w:tcPr>
                <w:p w14:paraId="744DCEE7" w14:textId="77777777" w:rsidR="00CF3FED" w:rsidRPr="003368FB" w:rsidRDefault="00CF3FED" w:rsidP="008D56A3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8FB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371" w:type="dxa"/>
                  <w:vAlign w:val="center"/>
                </w:tcPr>
                <w:p w14:paraId="0032841F" w14:textId="338F2B0C" w:rsidR="00CF3FED" w:rsidRPr="003368FB" w:rsidRDefault="00CF3FED" w:rsidP="008D56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531716,03</w:t>
                  </w:r>
                </w:p>
              </w:tc>
              <w:tc>
                <w:tcPr>
                  <w:tcW w:w="1371" w:type="dxa"/>
                  <w:vAlign w:val="center"/>
                </w:tcPr>
                <w:p w14:paraId="2D033DFA" w14:textId="5FBC80FD" w:rsidR="00CF3FED" w:rsidRPr="003368FB" w:rsidRDefault="00CF3FED" w:rsidP="008D56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55BF6">
                    <w:rPr>
                      <w:rFonts w:ascii="Times New Roman" w:eastAsia="Times New Roman" w:hAnsi="Times New Roman" w:cs="Times New Roman"/>
                      <w:lang w:eastAsia="ru-RU"/>
                    </w:rPr>
                    <w:t>35000000,00</w:t>
                  </w:r>
                </w:p>
              </w:tc>
              <w:tc>
                <w:tcPr>
                  <w:tcW w:w="1371" w:type="dxa"/>
                  <w:vAlign w:val="center"/>
                </w:tcPr>
                <w:p w14:paraId="706D79CF" w14:textId="5FD57754" w:rsidR="00CF3FED" w:rsidRPr="003368FB" w:rsidRDefault="00CF3FED" w:rsidP="008D56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55BF6">
                    <w:rPr>
                      <w:rFonts w:ascii="Times New Roman" w:eastAsia="Times New Roman" w:hAnsi="Times New Roman" w:cs="Times New Roman"/>
                      <w:lang w:eastAsia="ru-RU"/>
                    </w:rPr>
                    <w:t>40000000,00</w:t>
                  </w:r>
                </w:p>
              </w:tc>
              <w:tc>
                <w:tcPr>
                  <w:tcW w:w="1481" w:type="dxa"/>
                  <w:vAlign w:val="center"/>
                </w:tcPr>
                <w:p w14:paraId="74E47A11" w14:textId="5BBB04BA" w:rsidR="00CF3FED" w:rsidRPr="003368FB" w:rsidRDefault="00CF3FED" w:rsidP="008D56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531716,03</w:t>
                  </w:r>
                </w:p>
              </w:tc>
            </w:tr>
          </w:tbl>
          <w:p w14:paraId="5F669284" w14:textId="77777777" w:rsidR="003368FB" w:rsidRPr="003368FB" w:rsidRDefault="003368FB" w:rsidP="003368FB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946A4CC" w14:textId="1C86A769" w:rsidR="003368FB" w:rsidRPr="00E534F0" w:rsidRDefault="003368FB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eastAsia="Calibri" w:hAnsi="Times New Roman" w:cs="Times New Roman"/>
          <w:sz w:val="24"/>
          <w:szCs w:val="24"/>
        </w:rPr>
        <w:t xml:space="preserve">пункт 7 </w:t>
      </w:r>
      <w:r w:rsidR="00EC1417" w:rsidRPr="00E534F0">
        <w:rPr>
          <w:rFonts w:ascii="Times New Roman" w:hAnsi="Times New Roman" w:cs="Times New Roman"/>
          <w:sz w:val="24"/>
          <w:szCs w:val="24"/>
        </w:rPr>
        <w:t>«Финансовое обеспечение комплекса процессных мероприятий</w:t>
      </w:r>
      <w:r w:rsidR="00E534F0" w:rsidRPr="00E534F0">
        <w:rPr>
          <w:rFonts w:ascii="Times New Roman" w:hAnsi="Times New Roman" w:cs="Times New Roman"/>
          <w:sz w:val="24"/>
          <w:szCs w:val="24"/>
        </w:rPr>
        <w:t>»</w:t>
      </w:r>
      <w:r w:rsidR="00EC1417" w:rsidRPr="00E534F0">
        <w:rPr>
          <w:rFonts w:ascii="Times New Roman" w:hAnsi="Times New Roman" w:cs="Times New Roman"/>
          <w:sz w:val="24"/>
          <w:szCs w:val="24"/>
        </w:rPr>
        <w:t xml:space="preserve"> </w:t>
      </w:r>
      <w:r w:rsidRPr="00E534F0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14:paraId="5191EAF3" w14:textId="3B85D95D" w:rsidR="00EC1417" w:rsidRPr="00EC1417" w:rsidRDefault="00E534F0" w:rsidP="00EC14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eastAsia="Calibri" w:hAnsi="Times New Roman" w:cs="Times New Roman"/>
          <w:sz w:val="24"/>
          <w:szCs w:val="24"/>
        </w:rPr>
        <w:t>«</w:t>
      </w:r>
      <w:r w:rsidR="00EC1417" w:rsidRPr="00E534F0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EC1417" w:rsidRPr="00E534F0">
        <w:rPr>
          <w:rFonts w:ascii="Times New Roman" w:hAnsi="Times New Roman" w:cs="Times New Roman"/>
          <w:sz w:val="24"/>
          <w:szCs w:val="24"/>
        </w:rPr>
        <w:t>«Финансовое обеспечение комплекса процессных мероприятий</w:t>
      </w:r>
      <w:r w:rsidRPr="00E534F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84"/>
        <w:gridCol w:w="1371"/>
        <w:gridCol w:w="1371"/>
        <w:gridCol w:w="1371"/>
        <w:gridCol w:w="1481"/>
      </w:tblGrid>
      <w:tr w:rsidR="003368FB" w:rsidRPr="003368FB" w14:paraId="291314C4" w14:textId="77777777" w:rsidTr="008D56A3">
        <w:tc>
          <w:tcPr>
            <w:tcW w:w="2279" w:type="pct"/>
            <w:vMerge w:val="restart"/>
          </w:tcPr>
          <w:p w14:paraId="192720D7" w14:textId="54200969" w:rsidR="003368FB" w:rsidRPr="003368FB" w:rsidRDefault="003368FB" w:rsidP="000D6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ероприятия /источник финансового обеспечения </w:t>
            </w:r>
          </w:p>
        </w:tc>
        <w:tc>
          <w:tcPr>
            <w:tcW w:w="2721" w:type="pct"/>
            <w:gridSpan w:val="4"/>
          </w:tcPr>
          <w:p w14:paraId="0D2394E0" w14:textId="77777777" w:rsidR="003368FB" w:rsidRPr="003368FB" w:rsidRDefault="003368FB" w:rsidP="003368FB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3368FB" w:rsidRPr="003368FB" w14:paraId="574BC7FC" w14:textId="77777777" w:rsidTr="008D56A3">
        <w:tc>
          <w:tcPr>
            <w:tcW w:w="2279" w:type="pct"/>
            <w:vMerge/>
          </w:tcPr>
          <w:p w14:paraId="5C10704E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7" w:type="pct"/>
          </w:tcPr>
          <w:p w14:paraId="7DB136A6" w14:textId="1F16F4DB" w:rsidR="003368FB" w:rsidRPr="003368FB" w:rsidRDefault="003368FB" w:rsidP="000D60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667" w:type="pct"/>
          </w:tcPr>
          <w:p w14:paraId="128A881A" w14:textId="77777777" w:rsidR="003368FB" w:rsidRPr="003368FB" w:rsidRDefault="003368FB" w:rsidP="003368FB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667" w:type="pct"/>
          </w:tcPr>
          <w:p w14:paraId="6794026B" w14:textId="77777777" w:rsidR="003368FB" w:rsidRPr="003368FB" w:rsidRDefault="003368FB" w:rsidP="003368FB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720" w:type="pct"/>
          </w:tcPr>
          <w:p w14:paraId="342DACD2" w14:textId="77777777" w:rsidR="003368FB" w:rsidRPr="003368FB" w:rsidRDefault="003368FB" w:rsidP="003368FB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</w:tr>
      <w:tr w:rsidR="00CF3FED" w:rsidRPr="003368FB" w14:paraId="3CD781D3" w14:textId="77777777" w:rsidTr="00DC21E6">
        <w:tc>
          <w:tcPr>
            <w:tcW w:w="2279" w:type="pct"/>
          </w:tcPr>
          <w:p w14:paraId="1143E445" w14:textId="77777777" w:rsidR="00CF3FED" w:rsidRPr="003368FB" w:rsidRDefault="00CF3FED" w:rsidP="003368FB">
            <w:pPr>
              <w:widowControl w:val="0"/>
              <w:shd w:val="clear" w:color="auto" w:fill="FFFFFF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</w:t>
            </w:r>
            <w:r w:rsidRPr="003368FB">
              <w:rPr>
                <w:rFonts w:ascii="Times New Roman" w:eastAsia="Times New Roman" w:hAnsi="Times New Roman" w:cs="Times New Roman"/>
              </w:rPr>
              <w:t>Сохранение и развитие клубного дела</w:t>
            </w:r>
            <w:r w:rsidRPr="003368FB">
              <w:rPr>
                <w:rFonts w:ascii="Times New Roman" w:eastAsia="Times New Roman" w:hAnsi="Times New Roman" w:cs="Times New Roman"/>
                <w:color w:val="000000"/>
              </w:rPr>
              <w:t xml:space="preserve"> »</w:t>
            </w:r>
          </w:p>
          <w:p w14:paraId="7498D6BF" w14:textId="77777777" w:rsidR="00CF3FED" w:rsidRPr="003368FB" w:rsidRDefault="00CF3FED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 xml:space="preserve"> (всего), в том числе:</w:t>
            </w:r>
          </w:p>
        </w:tc>
        <w:tc>
          <w:tcPr>
            <w:tcW w:w="667" w:type="pct"/>
            <w:vAlign w:val="center"/>
          </w:tcPr>
          <w:p w14:paraId="2673599F" w14:textId="3584AF55" w:rsidR="00CF3FED" w:rsidRPr="00CF3FED" w:rsidRDefault="00CF3FED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3FED">
              <w:rPr>
                <w:rFonts w:ascii="Times New Roman" w:eastAsia="Times New Roman" w:hAnsi="Times New Roman" w:cs="Times New Roman"/>
                <w:b/>
                <w:lang w:eastAsia="ru-RU"/>
              </w:rPr>
              <w:t>37531716,03</w:t>
            </w:r>
          </w:p>
        </w:tc>
        <w:tc>
          <w:tcPr>
            <w:tcW w:w="667" w:type="pct"/>
            <w:vAlign w:val="center"/>
          </w:tcPr>
          <w:p w14:paraId="3241E288" w14:textId="4AF5CB11" w:rsidR="00CF3FED" w:rsidRPr="00CF3FED" w:rsidRDefault="00CF3FED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3FED">
              <w:rPr>
                <w:rFonts w:ascii="Times New Roman" w:eastAsia="Times New Roman" w:hAnsi="Times New Roman" w:cs="Times New Roman"/>
                <w:b/>
                <w:lang w:eastAsia="ru-RU"/>
              </w:rPr>
              <w:t>35000000,00</w:t>
            </w:r>
          </w:p>
        </w:tc>
        <w:tc>
          <w:tcPr>
            <w:tcW w:w="667" w:type="pct"/>
            <w:vAlign w:val="center"/>
          </w:tcPr>
          <w:p w14:paraId="249C56F8" w14:textId="013D09C4" w:rsidR="00CF3FED" w:rsidRPr="00CF3FED" w:rsidRDefault="00CF3FED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3FED">
              <w:rPr>
                <w:rFonts w:ascii="Times New Roman" w:eastAsia="Times New Roman" w:hAnsi="Times New Roman" w:cs="Times New Roman"/>
                <w:b/>
                <w:lang w:eastAsia="ru-RU"/>
              </w:rPr>
              <w:t>40000000,00</w:t>
            </w:r>
          </w:p>
        </w:tc>
        <w:tc>
          <w:tcPr>
            <w:tcW w:w="720" w:type="pct"/>
            <w:vAlign w:val="center"/>
          </w:tcPr>
          <w:p w14:paraId="1CC14096" w14:textId="76259178" w:rsidR="00CF3FED" w:rsidRPr="00CF3FED" w:rsidRDefault="00CF3FED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3FED">
              <w:rPr>
                <w:rFonts w:ascii="Times New Roman" w:eastAsia="Times New Roman" w:hAnsi="Times New Roman" w:cs="Times New Roman"/>
                <w:b/>
                <w:lang w:eastAsia="ru-RU"/>
              </w:rPr>
              <w:t>112531716,03</w:t>
            </w:r>
          </w:p>
        </w:tc>
      </w:tr>
      <w:tr w:rsidR="003368FB" w:rsidRPr="003368FB" w14:paraId="50894566" w14:textId="77777777" w:rsidTr="008D56A3">
        <w:tc>
          <w:tcPr>
            <w:tcW w:w="2279" w:type="pct"/>
          </w:tcPr>
          <w:p w14:paraId="329C527F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667" w:type="pct"/>
          </w:tcPr>
          <w:p w14:paraId="3215999F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01B3272E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50F2CEF3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0" w:type="pct"/>
          </w:tcPr>
          <w:p w14:paraId="0DFA25D0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368FB" w:rsidRPr="003368FB" w14:paraId="61F3634A" w14:textId="77777777" w:rsidTr="008D56A3">
        <w:tc>
          <w:tcPr>
            <w:tcW w:w="2279" w:type="pct"/>
          </w:tcPr>
          <w:p w14:paraId="3D3833AB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667" w:type="pct"/>
          </w:tcPr>
          <w:p w14:paraId="30230A41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4B4D1F01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68AB3676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0" w:type="pct"/>
          </w:tcPr>
          <w:p w14:paraId="0B55498D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F3FED" w:rsidRPr="003368FB" w14:paraId="3DD74E7F" w14:textId="77777777" w:rsidTr="008D56A3">
        <w:tc>
          <w:tcPr>
            <w:tcW w:w="2279" w:type="pct"/>
          </w:tcPr>
          <w:p w14:paraId="5134E925" w14:textId="77777777" w:rsidR="00CF3FED" w:rsidRPr="003368FB" w:rsidRDefault="00CF3FED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бюджеты муниципальных образований</w:t>
            </w:r>
          </w:p>
        </w:tc>
        <w:tc>
          <w:tcPr>
            <w:tcW w:w="667" w:type="pct"/>
            <w:vAlign w:val="center"/>
          </w:tcPr>
          <w:p w14:paraId="75E1136B" w14:textId="40109454" w:rsidR="00CF3FED" w:rsidRPr="003368FB" w:rsidRDefault="00CF3FED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31716,03</w:t>
            </w:r>
          </w:p>
        </w:tc>
        <w:tc>
          <w:tcPr>
            <w:tcW w:w="667" w:type="pct"/>
            <w:vAlign w:val="center"/>
          </w:tcPr>
          <w:p w14:paraId="56B2EE0D" w14:textId="320F23E9" w:rsidR="00CF3FED" w:rsidRPr="003368FB" w:rsidRDefault="00CF3FED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35000000,00</w:t>
            </w:r>
          </w:p>
        </w:tc>
        <w:tc>
          <w:tcPr>
            <w:tcW w:w="667" w:type="pct"/>
            <w:vAlign w:val="center"/>
          </w:tcPr>
          <w:p w14:paraId="29633E11" w14:textId="2887CA06" w:rsidR="00CF3FED" w:rsidRPr="003368FB" w:rsidRDefault="00CF3FED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5BF6">
              <w:rPr>
                <w:rFonts w:ascii="Times New Roman" w:eastAsia="Times New Roman" w:hAnsi="Times New Roman" w:cs="Times New Roman"/>
                <w:lang w:eastAsia="ru-RU"/>
              </w:rPr>
              <w:t>40000000,00</w:t>
            </w:r>
          </w:p>
        </w:tc>
        <w:tc>
          <w:tcPr>
            <w:tcW w:w="720" w:type="pct"/>
            <w:vAlign w:val="center"/>
          </w:tcPr>
          <w:p w14:paraId="5F50E7BE" w14:textId="41745530" w:rsidR="00CF3FED" w:rsidRPr="003368FB" w:rsidRDefault="00CF3FED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531716,03</w:t>
            </w:r>
          </w:p>
        </w:tc>
      </w:tr>
      <w:tr w:rsidR="003368FB" w:rsidRPr="003368FB" w14:paraId="13EB451F" w14:textId="77777777" w:rsidTr="008D56A3">
        <w:tc>
          <w:tcPr>
            <w:tcW w:w="2279" w:type="pct"/>
          </w:tcPr>
          <w:p w14:paraId="07EB3C40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667" w:type="pct"/>
          </w:tcPr>
          <w:p w14:paraId="66731C1E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690AA5EE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588C7F0A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0" w:type="pct"/>
          </w:tcPr>
          <w:p w14:paraId="20F28BD6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D26A8" w:rsidRPr="003368FB" w14:paraId="2F062914" w14:textId="77777777" w:rsidTr="00DC21E6">
        <w:tc>
          <w:tcPr>
            <w:tcW w:w="2279" w:type="pct"/>
          </w:tcPr>
          <w:p w14:paraId="43C76877" w14:textId="6C15E59F" w:rsidR="008D26A8" w:rsidRPr="003368FB" w:rsidRDefault="008D26A8" w:rsidP="008D26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8F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 </w:t>
            </w:r>
          </w:p>
          <w:p w14:paraId="53FF6B88" w14:textId="77777777" w:rsidR="008D26A8" w:rsidRPr="003368FB" w:rsidRDefault="008D26A8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«Показ кинофильмов», всего, в том числе:</w:t>
            </w:r>
          </w:p>
        </w:tc>
        <w:tc>
          <w:tcPr>
            <w:tcW w:w="667" w:type="pct"/>
            <w:vAlign w:val="center"/>
          </w:tcPr>
          <w:p w14:paraId="08CD1321" w14:textId="1D5E2E5D" w:rsidR="008D26A8" w:rsidRPr="008D26A8" w:rsidRDefault="00CF3FED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53425,33</w:t>
            </w:r>
          </w:p>
        </w:tc>
        <w:tc>
          <w:tcPr>
            <w:tcW w:w="667" w:type="pct"/>
            <w:vAlign w:val="center"/>
          </w:tcPr>
          <w:p w14:paraId="3E63A0D8" w14:textId="3CDEFDA0" w:rsidR="008D26A8" w:rsidRPr="008D26A8" w:rsidRDefault="008D26A8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D26A8">
              <w:rPr>
                <w:rFonts w:ascii="Times New Roman" w:eastAsia="Times New Roman" w:hAnsi="Times New Roman" w:cs="Times New Roman"/>
                <w:b/>
                <w:lang w:eastAsia="ru-RU"/>
              </w:rPr>
              <w:t>3780000,00</w:t>
            </w:r>
          </w:p>
        </w:tc>
        <w:tc>
          <w:tcPr>
            <w:tcW w:w="667" w:type="pct"/>
            <w:vAlign w:val="center"/>
          </w:tcPr>
          <w:p w14:paraId="0F1E5FBB" w14:textId="1D9CC316" w:rsidR="008D26A8" w:rsidRPr="008D26A8" w:rsidRDefault="008D26A8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D26A8">
              <w:rPr>
                <w:rFonts w:ascii="Times New Roman" w:eastAsia="Times New Roman" w:hAnsi="Times New Roman" w:cs="Times New Roman"/>
                <w:b/>
                <w:lang w:eastAsia="ru-RU"/>
              </w:rPr>
              <w:t>4320000,00</w:t>
            </w:r>
          </w:p>
        </w:tc>
        <w:tc>
          <w:tcPr>
            <w:tcW w:w="720" w:type="pct"/>
            <w:vAlign w:val="center"/>
          </w:tcPr>
          <w:p w14:paraId="1B4B3392" w14:textId="5339D5DA" w:rsidR="008D26A8" w:rsidRPr="008D26A8" w:rsidRDefault="00CF3FED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153425,33</w:t>
            </w:r>
          </w:p>
        </w:tc>
      </w:tr>
      <w:tr w:rsidR="003368FB" w:rsidRPr="003368FB" w14:paraId="3B06D418" w14:textId="77777777" w:rsidTr="008D56A3">
        <w:tc>
          <w:tcPr>
            <w:tcW w:w="2279" w:type="pct"/>
          </w:tcPr>
          <w:p w14:paraId="1A62B138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667" w:type="pct"/>
          </w:tcPr>
          <w:p w14:paraId="573579B9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398B99E1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3B9B2741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0" w:type="pct"/>
          </w:tcPr>
          <w:p w14:paraId="4A3DAC46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368FB" w:rsidRPr="003368FB" w14:paraId="72296592" w14:textId="77777777" w:rsidTr="008D56A3">
        <w:tc>
          <w:tcPr>
            <w:tcW w:w="2279" w:type="pct"/>
          </w:tcPr>
          <w:p w14:paraId="10036E52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667" w:type="pct"/>
          </w:tcPr>
          <w:p w14:paraId="6EABEBD8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5483B62D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5BF0CE2A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0" w:type="pct"/>
          </w:tcPr>
          <w:p w14:paraId="4021F7BA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F3FED" w:rsidRPr="003368FB" w14:paraId="74F517EA" w14:textId="77777777" w:rsidTr="00DC21E6">
        <w:tc>
          <w:tcPr>
            <w:tcW w:w="2279" w:type="pct"/>
          </w:tcPr>
          <w:p w14:paraId="392A8B6C" w14:textId="77777777" w:rsidR="00CF3FED" w:rsidRPr="003368FB" w:rsidRDefault="00CF3FED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667" w:type="pct"/>
            <w:vAlign w:val="center"/>
          </w:tcPr>
          <w:p w14:paraId="303391F7" w14:textId="4151A867" w:rsidR="00CF3FED" w:rsidRPr="00CF3FED" w:rsidRDefault="00CF3FED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3FED">
              <w:rPr>
                <w:rFonts w:ascii="Times New Roman" w:eastAsia="Times New Roman" w:hAnsi="Times New Roman" w:cs="Times New Roman"/>
                <w:lang w:eastAsia="ru-RU"/>
              </w:rPr>
              <w:t>4053425,33</w:t>
            </w:r>
          </w:p>
        </w:tc>
        <w:tc>
          <w:tcPr>
            <w:tcW w:w="667" w:type="pct"/>
            <w:vAlign w:val="center"/>
          </w:tcPr>
          <w:p w14:paraId="45738181" w14:textId="0FD6F3FB" w:rsidR="00CF3FED" w:rsidRPr="00CF3FED" w:rsidRDefault="00CF3FED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3FED">
              <w:rPr>
                <w:rFonts w:ascii="Times New Roman" w:eastAsia="Times New Roman" w:hAnsi="Times New Roman" w:cs="Times New Roman"/>
                <w:lang w:eastAsia="ru-RU"/>
              </w:rPr>
              <w:t>3780000,00</w:t>
            </w:r>
          </w:p>
        </w:tc>
        <w:tc>
          <w:tcPr>
            <w:tcW w:w="667" w:type="pct"/>
            <w:vAlign w:val="center"/>
          </w:tcPr>
          <w:p w14:paraId="7B3C045B" w14:textId="64AC66B7" w:rsidR="00CF3FED" w:rsidRPr="00CF3FED" w:rsidRDefault="00CF3FED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3FED">
              <w:rPr>
                <w:rFonts w:ascii="Times New Roman" w:eastAsia="Times New Roman" w:hAnsi="Times New Roman" w:cs="Times New Roman"/>
                <w:lang w:eastAsia="ru-RU"/>
              </w:rPr>
              <w:t>4320000,00</w:t>
            </w:r>
          </w:p>
        </w:tc>
        <w:tc>
          <w:tcPr>
            <w:tcW w:w="720" w:type="pct"/>
            <w:vAlign w:val="center"/>
          </w:tcPr>
          <w:p w14:paraId="488016BC" w14:textId="6526A1A4" w:rsidR="00CF3FED" w:rsidRPr="00CF3FED" w:rsidRDefault="00CF3FED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3FED">
              <w:rPr>
                <w:rFonts w:ascii="Times New Roman" w:eastAsia="Times New Roman" w:hAnsi="Times New Roman" w:cs="Times New Roman"/>
                <w:lang w:eastAsia="ru-RU"/>
              </w:rPr>
              <w:t>12153425,33</w:t>
            </w:r>
          </w:p>
        </w:tc>
      </w:tr>
      <w:tr w:rsidR="003368FB" w:rsidRPr="003368FB" w14:paraId="3345C720" w14:textId="77777777" w:rsidTr="008D56A3">
        <w:tc>
          <w:tcPr>
            <w:tcW w:w="2279" w:type="pct"/>
          </w:tcPr>
          <w:p w14:paraId="79A3623E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667" w:type="pct"/>
          </w:tcPr>
          <w:p w14:paraId="0BFCD6A5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7DC31DA0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41549157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0" w:type="pct"/>
          </w:tcPr>
          <w:p w14:paraId="64588727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D26A8" w:rsidRPr="003368FB" w14:paraId="58CD50F8" w14:textId="77777777" w:rsidTr="00DC21E6">
        <w:tc>
          <w:tcPr>
            <w:tcW w:w="2279" w:type="pct"/>
          </w:tcPr>
          <w:p w14:paraId="16F4D5F1" w14:textId="77777777" w:rsidR="008D26A8" w:rsidRPr="003368FB" w:rsidRDefault="008D26A8" w:rsidP="008D26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8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2</w:t>
            </w:r>
          </w:p>
          <w:p w14:paraId="49C044AF" w14:textId="77777777" w:rsidR="008D26A8" w:rsidRPr="003368FB" w:rsidRDefault="008D26A8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«Организация деятельности клубных формирований и формирований самодеятельного народного творчества», всего, в том числе:</w:t>
            </w:r>
          </w:p>
        </w:tc>
        <w:tc>
          <w:tcPr>
            <w:tcW w:w="667" w:type="pct"/>
            <w:vAlign w:val="center"/>
          </w:tcPr>
          <w:p w14:paraId="7017C803" w14:textId="18C3B220" w:rsidR="008D26A8" w:rsidRPr="008D26A8" w:rsidRDefault="00CF3FED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94762,97</w:t>
            </w:r>
          </w:p>
        </w:tc>
        <w:tc>
          <w:tcPr>
            <w:tcW w:w="667" w:type="pct"/>
            <w:vAlign w:val="center"/>
          </w:tcPr>
          <w:p w14:paraId="5B60FE25" w14:textId="4E7EF544" w:rsidR="008D26A8" w:rsidRPr="008D26A8" w:rsidRDefault="008D26A8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D26A8">
              <w:rPr>
                <w:rFonts w:ascii="Times New Roman" w:eastAsia="Times New Roman" w:hAnsi="Times New Roman" w:cs="Times New Roman"/>
                <w:b/>
                <w:lang w:eastAsia="ru-RU"/>
              </w:rPr>
              <w:t>8015000,00</w:t>
            </w:r>
          </w:p>
        </w:tc>
        <w:tc>
          <w:tcPr>
            <w:tcW w:w="667" w:type="pct"/>
            <w:vAlign w:val="center"/>
          </w:tcPr>
          <w:p w14:paraId="3302B060" w14:textId="080128D9" w:rsidR="008D26A8" w:rsidRPr="008D26A8" w:rsidRDefault="008D26A8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D26A8">
              <w:rPr>
                <w:rFonts w:ascii="Times New Roman" w:eastAsia="Times New Roman" w:hAnsi="Times New Roman" w:cs="Times New Roman"/>
                <w:b/>
                <w:lang w:eastAsia="ru-RU"/>
              </w:rPr>
              <w:t>9160000,00</w:t>
            </w:r>
          </w:p>
        </w:tc>
        <w:tc>
          <w:tcPr>
            <w:tcW w:w="720" w:type="pct"/>
            <w:vAlign w:val="center"/>
          </w:tcPr>
          <w:p w14:paraId="0935320A" w14:textId="47AC2A32" w:rsidR="008D26A8" w:rsidRPr="008D26A8" w:rsidRDefault="00CF3FED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769762,97</w:t>
            </w:r>
          </w:p>
        </w:tc>
      </w:tr>
      <w:tr w:rsidR="003368FB" w:rsidRPr="003368FB" w14:paraId="7FF526D3" w14:textId="77777777" w:rsidTr="008D56A3">
        <w:tc>
          <w:tcPr>
            <w:tcW w:w="2279" w:type="pct"/>
          </w:tcPr>
          <w:p w14:paraId="57A821CB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667" w:type="pct"/>
          </w:tcPr>
          <w:p w14:paraId="68255192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7AB72C4C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602B4CC7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0" w:type="pct"/>
          </w:tcPr>
          <w:p w14:paraId="782D6128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368FB" w:rsidRPr="003368FB" w14:paraId="2A4A5A29" w14:textId="77777777" w:rsidTr="008D56A3">
        <w:tc>
          <w:tcPr>
            <w:tcW w:w="2279" w:type="pct"/>
          </w:tcPr>
          <w:p w14:paraId="7ADF710C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667" w:type="pct"/>
          </w:tcPr>
          <w:p w14:paraId="6900D810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606DBDA5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6D1148FE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0" w:type="pct"/>
          </w:tcPr>
          <w:p w14:paraId="4B2A213F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F3FED" w:rsidRPr="003368FB" w14:paraId="3F498292" w14:textId="77777777" w:rsidTr="00DC21E6">
        <w:tc>
          <w:tcPr>
            <w:tcW w:w="2279" w:type="pct"/>
          </w:tcPr>
          <w:p w14:paraId="01719C6F" w14:textId="77777777" w:rsidR="00CF3FED" w:rsidRPr="003368FB" w:rsidRDefault="00CF3FED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667" w:type="pct"/>
            <w:vAlign w:val="center"/>
          </w:tcPr>
          <w:p w14:paraId="7E8AF103" w14:textId="254D10E5" w:rsidR="00CF3FED" w:rsidRPr="00CF3FED" w:rsidRDefault="00CF3FED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3FED">
              <w:rPr>
                <w:rFonts w:ascii="Times New Roman" w:eastAsia="Times New Roman" w:hAnsi="Times New Roman" w:cs="Times New Roman"/>
                <w:lang w:eastAsia="ru-RU"/>
              </w:rPr>
              <w:t>8594762,97</w:t>
            </w:r>
          </w:p>
        </w:tc>
        <w:tc>
          <w:tcPr>
            <w:tcW w:w="667" w:type="pct"/>
            <w:vAlign w:val="center"/>
          </w:tcPr>
          <w:p w14:paraId="334D041E" w14:textId="165ABC52" w:rsidR="00CF3FED" w:rsidRPr="00CF3FED" w:rsidRDefault="00CF3FED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3FED">
              <w:rPr>
                <w:rFonts w:ascii="Times New Roman" w:eastAsia="Times New Roman" w:hAnsi="Times New Roman" w:cs="Times New Roman"/>
                <w:lang w:eastAsia="ru-RU"/>
              </w:rPr>
              <w:t>8015000,00</w:t>
            </w:r>
          </w:p>
        </w:tc>
        <w:tc>
          <w:tcPr>
            <w:tcW w:w="667" w:type="pct"/>
            <w:vAlign w:val="center"/>
          </w:tcPr>
          <w:p w14:paraId="2CA3B3DD" w14:textId="75C2B2E2" w:rsidR="00CF3FED" w:rsidRPr="00CF3FED" w:rsidRDefault="00CF3FED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3FED">
              <w:rPr>
                <w:rFonts w:ascii="Times New Roman" w:eastAsia="Times New Roman" w:hAnsi="Times New Roman" w:cs="Times New Roman"/>
                <w:lang w:eastAsia="ru-RU"/>
              </w:rPr>
              <w:t>9160000,00</w:t>
            </w:r>
          </w:p>
        </w:tc>
        <w:tc>
          <w:tcPr>
            <w:tcW w:w="720" w:type="pct"/>
            <w:vAlign w:val="center"/>
          </w:tcPr>
          <w:p w14:paraId="1F37EB45" w14:textId="6EC2E7E1" w:rsidR="00CF3FED" w:rsidRPr="00CF3FED" w:rsidRDefault="00CF3FED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3FED">
              <w:rPr>
                <w:rFonts w:ascii="Times New Roman" w:eastAsia="Times New Roman" w:hAnsi="Times New Roman" w:cs="Times New Roman"/>
                <w:lang w:eastAsia="ru-RU"/>
              </w:rPr>
              <w:t>25769762,97</w:t>
            </w:r>
          </w:p>
        </w:tc>
      </w:tr>
      <w:tr w:rsidR="003368FB" w:rsidRPr="003368FB" w14:paraId="6C79F6EA" w14:textId="77777777" w:rsidTr="008D56A3">
        <w:tc>
          <w:tcPr>
            <w:tcW w:w="2279" w:type="pct"/>
          </w:tcPr>
          <w:p w14:paraId="0222DFFA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667" w:type="pct"/>
          </w:tcPr>
          <w:p w14:paraId="0EF7317F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3C32870B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79737A6C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0" w:type="pct"/>
          </w:tcPr>
          <w:p w14:paraId="5E2C81BC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D26A8" w:rsidRPr="003368FB" w14:paraId="70C4DFAD" w14:textId="77777777" w:rsidTr="00DC21E6">
        <w:tc>
          <w:tcPr>
            <w:tcW w:w="2279" w:type="pct"/>
          </w:tcPr>
          <w:p w14:paraId="1E02653F" w14:textId="77777777" w:rsidR="008D26A8" w:rsidRPr="003368FB" w:rsidRDefault="008D26A8" w:rsidP="008D26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8FB">
              <w:rPr>
                <w:rFonts w:ascii="Times New Roman" w:eastAsia="Times New Roman" w:hAnsi="Times New Roman" w:cs="Times New Roman"/>
                <w:lang w:eastAsia="ru-RU"/>
              </w:rPr>
              <w:t>Мероприятие 3</w:t>
            </w:r>
          </w:p>
          <w:p w14:paraId="5CF2EDA3" w14:textId="77777777" w:rsidR="008D26A8" w:rsidRPr="003368FB" w:rsidRDefault="008D26A8" w:rsidP="008D26A8">
            <w:pPr>
              <w:widowControl w:val="0"/>
              <w:spacing w:line="252" w:lineRule="auto"/>
              <w:jc w:val="both"/>
              <w:rPr>
                <w:rFonts w:ascii="Calibri" w:eastAsia="Calibri" w:hAnsi="Calibri" w:cs="Times New Roman"/>
              </w:rPr>
            </w:pPr>
            <w:r w:rsidRPr="003368FB">
              <w:rPr>
                <w:rFonts w:ascii="Calibri" w:eastAsia="Calibri" w:hAnsi="Calibri" w:cs="Times New Roman"/>
              </w:rPr>
              <w:t>«</w:t>
            </w:r>
            <w:r w:rsidRPr="003368FB">
              <w:rPr>
                <w:rFonts w:ascii="Times New Roman" w:eastAsia="Times New Roman" w:hAnsi="Times New Roman" w:cs="Times New Roman"/>
              </w:rPr>
              <w:t xml:space="preserve">Организация и проведение культурно-массовых мероприятий» </w:t>
            </w:r>
            <w:r w:rsidRPr="003368FB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667" w:type="pct"/>
            <w:vAlign w:val="center"/>
          </w:tcPr>
          <w:p w14:paraId="6E93788E" w14:textId="09E5E9C0" w:rsidR="008D26A8" w:rsidRPr="008D26A8" w:rsidRDefault="005B326C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543205,00</w:t>
            </w:r>
          </w:p>
        </w:tc>
        <w:tc>
          <w:tcPr>
            <w:tcW w:w="667" w:type="pct"/>
            <w:vAlign w:val="center"/>
          </w:tcPr>
          <w:p w14:paraId="2A84C078" w14:textId="7B8A71C5" w:rsidR="008D26A8" w:rsidRPr="008D26A8" w:rsidRDefault="008D26A8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D26A8">
              <w:rPr>
                <w:rFonts w:ascii="Times New Roman" w:eastAsia="Times New Roman" w:hAnsi="Times New Roman" w:cs="Times New Roman"/>
                <w:b/>
                <w:lang w:eastAsia="ru-RU"/>
              </w:rPr>
              <w:t>20090000,00</w:t>
            </w:r>
          </w:p>
        </w:tc>
        <w:tc>
          <w:tcPr>
            <w:tcW w:w="667" w:type="pct"/>
            <w:vAlign w:val="center"/>
          </w:tcPr>
          <w:p w14:paraId="41D89030" w14:textId="4AA33909" w:rsidR="008D26A8" w:rsidRPr="008D26A8" w:rsidRDefault="008D26A8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D26A8">
              <w:rPr>
                <w:rFonts w:ascii="Times New Roman" w:eastAsia="Times New Roman" w:hAnsi="Times New Roman" w:cs="Times New Roman"/>
                <w:b/>
                <w:lang w:eastAsia="ru-RU"/>
              </w:rPr>
              <w:t>22960000,00</w:t>
            </w:r>
          </w:p>
        </w:tc>
        <w:tc>
          <w:tcPr>
            <w:tcW w:w="720" w:type="pct"/>
            <w:vAlign w:val="center"/>
          </w:tcPr>
          <w:p w14:paraId="2C205E0D" w14:textId="7938592A" w:rsidR="008D26A8" w:rsidRPr="008D26A8" w:rsidRDefault="005B326C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593205,00</w:t>
            </w:r>
          </w:p>
        </w:tc>
      </w:tr>
      <w:tr w:rsidR="003368FB" w:rsidRPr="003368FB" w14:paraId="5DC8401F" w14:textId="77777777" w:rsidTr="008D56A3">
        <w:tc>
          <w:tcPr>
            <w:tcW w:w="2279" w:type="pct"/>
          </w:tcPr>
          <w:p w14:paraId="4BC5F093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667" w:type="pct"/>
          </w:tcPr>
          <w:p w14:paraId="03AB13A5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551D450E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5EEF190E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0" w:type="pct"/>
          </w:tcPr>
          <w:p w14:paraId="15A1084D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368FB" w:rsidRPr="003368FB" w14:paraId="34665777" w14:textId="77777777" w:rsidTr="008D56A3">
        <w:tc>
          <w:tcPr>
            <w:tcW w:w="2279" w:type="pct"/>
          </w:tcPr>
          <w:p w14:paraId="6650D068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667" w:type="pct"/>
          </w:tcPr>
          <w:p w14:paraId="45581C3E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60405708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1F57A5F3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0" w:type="pct"/>
          </w:tcPr>
          <w:p w14:paraId="00861F2B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B326C" w:rsidRPr="003368FB" w14:paraId="7E800B82" w14:textId="77777777" w:rsidTr="00DC21E6">
        <w:tc>
          <w:tcPr>
            <w:tcW w:w="2279" w:type="pct"/>
          </w:tcPr>
          <w:p w14:paraId="55363577" w14:textId="77777777" w:rsidR="005B326C" w:rsidRPr="003368FB" w:rsidRDefault="005B326C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667" w:type="pct"/>
            <w:vAlign w:val="center"/>
          </w:tcPr>
          <w:p w14:paraId="1BADF548" w14:textId="79026375" w:rsidR="005B326C" w:rsidRPr="005B326C" w:rsidRDefault="005B326C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326C">
              <w:rPr>
                <w:rFonts w:ascii="Times New Roman" w:eastAsia="Times New Roman" w:hAnsi="Times New Roman" w:cs="Times New Roman"/>
                <w:lang w:eastAsia="ru-RU"/>
              </w:rPr>
              <w:t>21543205,00</w:t>
            </w:r>
          </w:p>
        </w:tc>
        <w:tc>
          <w:tcPr>
            <w:tcW w:w="667" w:type="pct"/>
            <w:vAlign w:val="center"/>
          </w:tcPr>
          <w:p w14:paraId="7BA77B42" w14:textId="1FE4BA66" w:rsidR="005B326C" w:rsidRPr="005B326C" w:rsidRDefault="005B326C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326C">
              <w:rPr>
                <w:rFonts w:ascii="Times New Roman" w:eastAsia="Times New Roman" w:hAnsi="Times New Roman" w:cs="Times New Roman"/>
                <w:lang w:eastAsia="ru-RU"/>
              </w:rPr>
              <w:t>20090000,00</w:t>
            </w:r>
          </w:p>
        </w:tc>
        <w:tc>
          <w:tcPr>
            <w:tcW w:w="667" w:type="pct"/>
            <w:vAlign w:val="center"/>
          </w:tcPr>
          <w:p w14:paraId="63308457" w14:textId="4AAFBCAA" w:rsidR="005B326C" w:rsidRPr="005B326C" w:rsidRDefault="005B326C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326C">
              <w:rPr>
                <w:rFonts w:ascii="Times New Roman" w:eastAsia="Times New Roman" w:hAnsi="Times New Roman" w:cs="Times New Roman"/>
                <w:lang w:eastAsia="ru-RU"/>
              </w:rPr>
              <w:t>22960000,00</w:t>
            </w:r>
          </w:p>
        </w:tc>
        <w:tc>
          <w:tcPr>
            <w:tcW w:w="720" w:type="pct"/>
            <w:vAlign w:val="center"/>
          </w:tcPr>
          <w:p w14:paraId="5751F710" w14:textId="4C4B57B9" w:rsidR="005B326C" w:rsidRPr="005B326C" w:rsidRDefault="005B326C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326C">
              <w:rPr>
                <w:rFonts w:ascii="Times New Roman" w:eastAsia="Times New Roman" w:hAnsi="Times New Roman" w:cs="Times New Roman"/>
                <w:lang w:eastAsia="ru-RU"/>
              </w:rPr>
              <w:t>64593205,00</w:t>
            </w:r>
          </w:p>
        </w:tc>
      </w:tr>
      <w:tr w:rsidR="003368FB" w:rsidRPr="003368FB" w14:paraId="029AECAE" w14:textId="77777777" w:rsidTr="008D56A3">
        <w:tc>
          <w:tcPr>
            <w:tcW w:w="2279" w:type="pct"/>
          </w:tcPr>
          <w:p w14:paraId="11466D3F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667" w:type="pct"/>
          </w:tcPr>
          <w:p w14:paraId="55D9B678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1C39F65C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76ACD5F3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0" w:type="pct"/>
          </w:tcPr>
          <w:p w14:paraId="5F98C3C3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D26A8" w:rsidRPr="003368FB" w14:paraId="6F097CC2" w14:textId="77777777" w:rsidTr="00DC21E6">
        <w:tc>
          <w:tcPr>
            <w:tcW w:w="2279" w:type="pct"/>
          </w:tcPr>
          <w:p w14:paraId="0C7684B7" w14:textId="77777777" w:rsidR="008D26A8" w:rsidRPr="003368FB" w:rsidRDefault="008D26A8" w:rsidP="008D26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8FB">
              <w:rPr>
                <w:rFonts w:ascii="Times New Roman" w:eastAsia="Times New Roman" w:hAnsi="Times New Roman" w:cs="Times New Roman"/>
                <w:lang w:eastAsia="ru-RU"/>
              </w:rPr>
              <w:t>Мероприятие 4</w:t>
            </w:r>
          </w:p>
          <w:p w14:paraId="39CE081F" w14:textId="77777777" w:rsidR="008D26A8" w:rsidRPr="003368FB" w:rsidRDefault="008D26A8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«Производство и распространение телепрограмм», всего, в том числе:</w:t>
            </w:r>
          </w:p>
        </w:tc>
        <w:tc>
          <w:tcPr>
            <w:tcW w:w="667" w:type="pct"/>
            <w:vAlign w:val="center"/>
          </w:tcPr>
          <w:p w14:paraId="301A5B1B" w14:textId="6CF7DFED" w:rsidR="008D26A8" w:rsidRPr="008D26A8" w:rsidRDefault="005B326C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40322,73</w:t>
            </w:r>
          </w:p>
        </w:tc>
        <w:tc>
          <w:tcPr>
            <w:tcW w:w="667" w:type="pct"/>
            <w:vAlign w:val="center"/>
          </w:tcPr>
          <w:p w14:paraId="7E25DACB" w14:textId="23B829C7" w:rsidR="008D26A8" w:rsidRPr="008D26A8" w:rsidRDefault="008D26A8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D26A8">
              <w:rPr>
                <w:rFonts w:ascii="Times New Roman" w:eastAsia="Times New Roman" w:hAnsi="Times New Roman" w:cs="Times New Roman"/>
                <w:b/>
                <w:lang w:eastAsia="ru-RU"/>
              </w:rPr>
              <w:t>3115000,00</w:t>
            </w:r>
          </w:p>
        </w:tc>
        <w:tc>
          <w:tcPr>
            <w:tcW w:w="667" w:type="pct"/>
            <w:vAlign w:val="center"/>
          </w:tcPr>
          <w:p w14:paraId="0D47A299" w14:textId="6711A15E" w:rsidR="008D26A8" w:rsidRPr="008D26A8" w:rsidRDefault="008D26A8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D26A8">
              <w:rPr>
                <w:rFonts w:ascii="Times New Roman" w:eastAsia="Times New Roman" w:hAnsi="Times New Roman" w:cs="Times New Roman"/>
                <w:b/>
                <w:lang w:eastAsia="ru-RU"/>
              </w:rPr>
              <w:t>3560000,00</w:t>
            </w:r>
          </w:p>
        </w:tc>
        <w:tc>
          <w:tcPr>
            <w:tcW w:w="720" w:type="pct"/>
            <w:vAlign w:val="center"/>
          </w:tcPr>
          <w:p w14:paraId="10357D02" w14:textId="1DD3BACC" w:rsidR="008D26A8" w:rsidRPr="008D26A8" w:rsidRDefault="005B326C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15322,73</w:t>
            </w:r>
          </w:p>
        </w:tc>
      </w:tr>
      <w:tr w:rsidR="003368FB" w:rsidRPr="003368FB" w14:paraId="44054E02" w14:textId="77777777" w:rsidTr="008D56A3">
        <w:tc>
          <w:tcPr>
            <w:tcW w:w="2279" w:type="pct"/>
          </w:tcPr>
          <w:p w14:paraId="5A03FFCF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667" w:type="pct"/>
          </w:tcPr>
          <w:p w14:paraId="6679803D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5E398E68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61191B59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0" w:type="pct"/>
          </w:tcPr>
          <w:p w14:paraId="1B3B10EE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368FB" w:rsidRPr="003368FB" w14:paraId="6A08C6CA" w14:textId="77777777" w:rsidTr="008D56A3">
        <w:tc>
          <w:tcPr>
            <w:tcW w:w="2279" w:type="pct"/>
          </w:tcPr>
          <w:p w14:paraId="1A8E6A83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667" w:type="pct"/>
          </w:tcPr>
          <w:p w14:paraId="6498D783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5690B812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08F27192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0" w:type="pct"/>
          </w:tcPr>
          <w:p w14:paraId="57FB9826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B326C" w:rsidRPr="003368FB" w14:paraId="7B110A0C" w14:textId="77777777" w:rsidTr="00DC21E6">
        <w:tc>
          <w:tcPr>
            <w:tcW w:w="2279" w:type="pct"/>
          </w:tcPr>
          <w:p w14:paraId="6DBF1D2E" w14:textId="77777777" w:rsidR="005B326C" w:rsidRPr="003368FB" w:rsidRDefault="005B326C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667" w:type="pct"/>
            <w:vAlign w:val="center"/>
          </w:tcPr>
          <w:p w14:paraId="57CF59D5" w14:textId="79050B52" w:rsidR="005B326C" w:rsidRPr="005B326C" w:rsidRDefault="005B326C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326C">
              <w:rPr>
                <w:rFonts w:ascii="Times New Roman" w:eastAsia="Times New Roman" w:hAnsi="Times New Roman" w:cs="Times New Roman"/>
                <w:lang w:eastAsia="ru-RU"/>
              </w:rPr>
              <w:t>3340322,73</w:t>
            </w:r>
          </w:p>
        </w:tc>
        <w:tc>
          <w:tcPr>
            <w:tcW w:w="667" w:type="pct"/>
            <w:vAlign w:val="center"/>
          </w:tcPr>
          <w:p w14:paraId="48B61E6A" w14:textId="259AFD7A" w:rsidR="005B326C" w:rsidRPr="005B326C" w:rsidRDefault="005B326C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326C">
              <w:rPr>
                <w:rFonts w:ascii="Times New Roman" w:eastAsia="Times New Roman" w:hAnsi="Times New Roman" w:cs="Times New Roman"/>
                <w:lang w:eastAsia="ru-RU"/>
              </w:rPr>
              <w:t>3115000,00</w:t>
            </w:r>
          </w:p>
        </w:tc>
        <w:tc>
          <w:tcPr>
            <w:tcW w:w="667" w:type="pct"/>
            <w:vAlign w:val="center"/>
          </w:tcPr>
          <w:p w14:paraId="0DB9A0C7" w14:textId="465BC9F1" w:rsidR="005B326C" w:rsidRPr="005B326C" w:rsidRDefault="005B326C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326C">
              <w:rPr>
                <w:rFonts w:ascii="Times New Roman" w:eastAsia="Times New Roman" w:hAnsi="Times New Roman" w:cs="Times New Roman"/>
                <w:lang w:eastAsia="ru-RU"/>
              </w:rPr>
              <w:t>3560000,00</w:t>
            </w:r>
          </w:p>
        </w:tc>
        <w:tc>
          <w:tcPr>
            <w:tcW w:w="720" w:type="pct"/>
            <w:vAlign w:val="center"/>
          </w:tcPr>
          <w:p w14:paraId="2559A4B9" w14:textId="3BDC9948" w:rsidR="005B326C" w:rsidRPr="005B326C" w:rsidRDefault="005B326C" w:rsidP="008D26A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326C">
              <w:rPr>
                <w:rFonts w:ascii="Times New Roman" w:eastAsia="Times New Roman" w:hAnsi="Times New Roman" w:cs="Times New Roman"/>
                <w:lang w:eastAsia="ru-RU"/>
              </w:rPr>
              <w:t>10015322,73</w:t>
            </w:r>
          </w:p>
        </w:tc>
      </w:tr>
      <w:tr w:rsidR="003368FB" w:rsidRPr="003368FB" w14:paraId="6FB7F402" w14:textId="77777777" w:rsidTr="008D56A3">
        <w:tc>
          <w:tcPr>
            <w:tcW w:w="2279" w:type="pct"/>
          </w:tcPr>
          <w:p w14:paraId="57BB5B14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667" w:type="pct"/>
          </w:tcPr>
          <w:p w14:paraId="49A1FDAF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668E003C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70ABD995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0" w:type="pct"/>
          </w:tcPr>
          <w:p w14:paraId="0BC71687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14:paraId="70488099" w14:textId="77777777" w:rsidR="00EC1417" w:rsidRPr="00E534F0" w:rsidRDefault="00EC1417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eastAsia="Calibri" w:hAnsi="Times New Roman" w:cs="Times New Roman"/>
          <w:sz w:val="24"/>
          <w:szCs w:val="24"/>
        </w:rPr>
        <w:t>4) в муниципальной программе «Сохранение и развитие музейного дела, популяризация и государственная охрана объектов культурного наследия»:</w:t>
      </w:r>
    </w:p>
    <w:p w14:paraId="7A5A6BC1" w14:textId="7CAFDFBB" w:rsidR="003368FB" w:rsidRPr="00E534F0" w:rsidRDefault="000D60EE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eastAsia="Calibri" w:hAnsi="Times New Roman" w:cs="Times New Roman"/>
          <w:sz w:val="24"/>
          <w:szCs w:val="24"/>
        </w:rPr>
        <w:t>позицию, касающуюся объемов финансового обеспечения Паспорта программы изложить в следующей редакци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94"/>
        <w:gridCol w:w="7684"/>
      </w:tblGrid>
      <w:tr w:rsidR="000D60EE" w:rsidRPr="000D60EE" w14:paraId="7BB55426" w14:textId="77777777" w:rsidTr="000D60EE">
        <w:trPr>
          <w:trHeight w:val="818"/>
        </w:trPr>
        <w:tc>
          <w:tcPr>
            <w:tcW w:w="1262" w:type="pct"/>
          </w:tcPr>
          <w:p w14:paraId="4A42DCC7" w14:textId="77777777" w:rsidR="000D60EE" w:rsidRPr="00E534F0" w:rsidRDefault="000D60EE" w:rsidP="000D60EE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534F0">
              <w:rPr>
                <w:rFonts w:ascii="Times New Roman" w:eastAsia="Times New Roman" w:hAnsi="Times New Roman" w:cs="Times New Roman"/>
                <w:color w:val="000000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3738" w:type="pct"/>
          </w:tcPr>
          <w:p w14:paraId="021C936A" w14:textId="77777777" w:rsidR="000D60EE" w:rsidRPr="00E534F0" w:rsidRDefault="000D60EE" w:rsidP="000D60E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E534F0">
              <w:rPr>
                <w:rFonts w:ascii="Times New Roman" w:eastAsia="Calibri" w:hAnsi="Times New Roman" w:cs="Times New Roman"/>
              </w:rPr>
              <w:t xml:space="preserve">Рублей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62"/>
              <w:gridCol w:w="1451"/>
              <w:gridCol w:w="1261"/>
              <w:gridCol w:w="1418"/>
              <w:gridCol w:w="1417"/>
            </w:tblGrid>
            <w:tr w:rsidR="004C6122" w:rsidRPr="00E534F0" w14:paraId="684C6816" w14:textId="2DB9A75F" w:rsidTr="00AB3297">
              <w:trPr>
                <w:trHeight w:val="448"/>
              </w:trPr>
              <w:tc>
                <w:tcPr>
                  <w:tcW w:w="1762" w:type="dxa"/>
                </w:tcPr>
                <w:p w14:paraId="1D500A2C" w14:textId="77777777" w:rsidR="004C6122" w:rsidRPr="00E534F0" w:rsidRDefault="004C6122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1451" w:type="dxa"/>
                </w:tcPr>
                <w:p w14:paraId="63D51E7E" w14:textId="77777777" w:rsidR="004C6122" w:rsidRPr="00E534F0" w:rsidRDefault="004C6122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Times New Roman" w:hAnsi="Times New Roman" w:cs="Times New Roman"/>
                      <w:color w:val="000000"/>
                    </w:rPr>
                    <w:t>2025</w:t>
                  </w:r>
                </w:p>
              </w:tc>
              <w:tc>
                <w:tcPr>
                  <w:tcW w:w="1261" w:type="dxa"/>
                </w:tcPr>
                <w:p w14:paraId="01FFA883" w14:textId="77777777" w:rsidR="004C6122" w:rsidRPr="00E534F0" w:rsidRDefault="004C6122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Times New Roman" w:hAnsi="Times New Roman" w:cs="Times New Roman"/>
                      <w:color w:val="000000"/>
                    </w:rPr>
                    <w:t>2026</w:t>
                  </w:r>
                </w:p>
              </w:tc>
              <w:tc>
                <w:tcPr>
                  <w:tcW w:w="1418" w:type="dxa"/>
                </w:tcPr>
                <w:p w14:paraId="47F049CF" w14:textId="77777777" w:rsidR="004C6122" w:rsidRPr="00E534F0" w:rsidRDefault="004C6122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Times New Roman" w:hAnsi="Times New Roman" w:cs="Times New Roman"/>
                      <w:color w:val="000000"/>
                    </w:rPr>
                    <w:t>2027</w:t>
                  </w:r>
                </w:p>
              </w:tc>
              <w:tc>
                <w:tcPr>
                  <w:tcW w:w="1417" w:type="dxa"/>
                </w:tcPr>
                <w:p w14:paraId="432C2729" w14:textId="31EFC6DA" w:rsidR="004C6122" w:rsidRPr="00E534F0" w:rsidRDefault="004C6122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</w:tr>
            <w:tr w:rsidR="004C6122" w:rsidRPr="00E534F0" w14:paraId="26C5B1D8" w14:textId="07F13AA2" w:rsidTr="00AB3297">
              <w:trPr>
                <w:trHeight w:val="458"/>
              </w:trPr>
              <w:tc>
                <w:tcPr>
                  <w:tcW w:w="1762" w:type="dxa"/>
                </w:tcPr>
                <w:p w14:paraId="5641F553" w14:textId="77777777" w:rsidR="004C6122" w:rsidRPr="00E534F0" w:rsidRDefault="004C6122" w:rsidP="000D60EE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451" w:type="dxa"/>
                </w:tcPr>
                <w:p w14:paraId="6A9AE72D" w14:textId="77777777" w:rsidR="004C6122" w:rsidRPr="00E534F0" w:rsidRDefault="004C6122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61" w:type="dxa"/>
                </w:tcPr>
                <w:p w14:paraId="53A39D09" w14:textId="77777777" w:rsidR="004C6122" w:rsidRPr="00E534F0" w:rsidRDefault="004C6122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14:paraId="46CC4D7E" w14:textId="77777777" w:rsidR="004C6122" w:rsidRPr="00E534F0" w:rsidRDefault="004C6122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14:paraId="312AAF20" w14:textId="56AC6925" w:rsidR="004C6122" w:rsidRPr="00E534F0" w:rsidRDefault="004C6122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4C6122" w:rsidRPr="00E534F0" w14:paraId="3F7275F0" w14:textId="0CEE5A6F" w:rsidTr="00AB3297">
              <w:trPr>
                <w:trHeight w:val="448"/>
              </w:trPr>
              <w:tc>
                <w:tcPr>
                  <w:tcW w:w="1762" w:type="dxa"/>
                </w:tcPr>
                <w:p w14:paraId="0944617F" w14:textId="77777777" w:rsidR="004C6122" w:rsidRPr="00E534F0" w:rsidRDefault="004C6122" w:rsidP="000D60EE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451" w:type="dxa"/>
                </w:tcPr>
                <w:p w14:paraId="4C83D32A" w14:textId="56FFCF2A" w:rsidR="004C6122" w:rsidRPr="00E534F0" w:rsidRDefault="00B65050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9162178,65</w:t>
                  </w:r>
                </w:p>
              </w:tc>
              <w:tc>
                <w:tcPr>
                  <w:tcW w:w="1261" w:type="dxa"/>
                </w:tcPr>
                <w:p w14:paraId="7848CD38" w14:textId="77777777" w:rsidR="004C6122" w:rsidRPr="00E534F0" w:rsidRDefault="004C6122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14:paraId="1BF5CAD1" w14:textId="77777777" w:rsidR="004C6122" w:rsidRPr="00E534F0" w:rsidRDefault="004C6122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14:paraId="3E3A7936" w14:textId="653ADCBA" w:rsidR="004C6122" w:rsidRPr="00E534F0" w:rsidRDefault="00B65050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9162178,65</w:t>
                  </w:r>
                </w:p>
              </w:tc>
            </w:tr>
            <w:tr w:rsidR="00AB3297" w:rsidRPr="00E534F0" w14:paraId="643F8645" w14:textId="17B4365E" w:rsidTr="00AB3297">
              <w:trPr>
                <w:trHeight w:val="458"/>
              </w:trPr>
              <w:tc>
                <w:tcPr>
                  <w:tcW w:w="1762" w:type="dxa"/>
                </w:tcPr>
                <w:p w14:paraId="25235301" w14:textId="77777777" w:rsidR="00AB3297" w:rsidRPr="00E534F0" w:rsidRDefault="00AB3297" w:rsidP="00AB3297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451" w:type="dxa"/>
                  <w:vAlign w:val="center"/>
                </w:tcPr>
                <w:p w14:paraId="01EB7FF4" w14:textId="6DE1D0FF" w:rsidR="00AB3297" w:rsidRPr="00E534F0" w:rsidRDefault="0021376F" w:rsidP="00AB329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Times New Roman" w:hAnsi="Times New Roman" w:cs="Times New Roman"/>
                      <w:lang w:eastAsia="ru-RU"/>
                    </w:rPr>
                    <w:t>6784652,84</w:t>
                  </w:r>
                </w:p>
              </w:tc>
              <w:tc>
                <w:tcPr>
                  <w:tcW w:w="1261" w:type="dxa"/>
                  <w:vAlign w:val="center"/>
                </w:tcPr>
                <w:p w14:paraId="4298605F" w14:textId="43AEAE99" w:rsidR="00AB3297" w:rsidRPr="00E534F0" w:rsidRDefault="00AB3297" w:rsidP="00AB329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Times New Roman" w:hAnsi="Times New Roman" w:cs="Times New Roman"/>
                      <w:lang w:eastAsia="ru-RU"/>
                    </w:rPr>
                    <w:t>4390000,00</w:t>
                  </w:r>
                </w:p>
              </w:tc>
              <w:tc>
                <w:tcPr>
                  <w:tcW w:w="1418" w:type="dxa"/>
                  <w:vAlign w:val="center"/>
                </w:tcPr>
                <w:p w14:paraId="6AB60736" w14:textId="3484DB6C" w:rsidR="00AB3297" w:rsidRPr="00E534F0" w:rsidRDefault="00AB3297" w:rsidP="00AB329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Times New Roman" w:hAnsi="Times New Roman" w:cs="Times New Roman"/>
                      <w:lang w:eastAsia="ru-RU"/>
                    </w:rPr>
                    <w:t>445000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5D3F16D8" w14:textId="3EC59009" w:rsidR="00AB3297" w:rsidRPr="00E534F0" w:rsidRDefault="0021376F" w:rsidP="00AB329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Times New Roman" w:hAnsi="Times New Roman" w:cs="Times New Roman"/>
                      <w:lang w:eastAsia="ru-RU"/>
                    </w:rPr>
                    <w:t>15624652,84</w:t>
                  </w:r>
                </w:p>
              </w:tc>
            </w:tr>
            <w:tr w:rsidR="004C6122" w:rsidRPr="00E534F0" w14:paraId="59D2FDCB" w14:textId="627F1ADC" w:rsidTr="00AB3297">
              <w:trPr>
                <w:trHeight w:val="448"/>
              </w:trPr>
              <w:tc>
                <w:tcPr>
                  <w:tcW w:w="1762" w:type="dxa"/>
                </w:tcPr>
                <w:p w14:paraId="740EF53B" w14:textId="77777777" w:rsidR="004C6122" w:rsidRPr="00E534F0" w:rsidRDefault="004C6122" w:rsidP="000D60EE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небюджетные источники </w:t>
                  </w:r>
                </w:p>
              </w:tc>
              <w:tc>
                <w:tcPr>
                  <w:tcW w:w="1451" w:type="dxa"/>
                </w:tcPr>
                <w:p w14:paraId="25221C73" w14:textId="77777777" w:rsidR="004C6122" w:rsidRPr="00E534F0" w:rsidRDefault="004C6122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61" w:type="dxa"/>
                </w:tcPr>
                <w:p w14:paraId="28AA32A2" w14:textId="77777777" w:rsidR="004C6122" w:rsidRPr="00E534F0" w:rsidRDefault="004C6122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14:paraId="246535F0" w14:textId="77777777" w:rsidR="004C6122" w:rsidRPr="00E534F0" w:rsidRDefault="004C6122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14:paraId="68061F0E" w14:textId="4A7C2803" w:rsidR="004C6122" w:rsidRPr="00E534F0" w:rsidRDefault="004C6122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AB3297" w:rsidRPr="000D60EE" w14:paraId="6E62A501" w14:textId="5E5BAD43" w:rsidTr="00DC21E6">
              <w:trPr>
                <w:trHeight w:val="448"/>
              </w:trPr>
              <w:tc>
                <w:tcPr>
                  <w:tcW w:w="1762" w:type="dxa"/>
                </w:tcPr>
                <w:p w14:paraId="0E5F4B23" w14:textId="77777777" w:rsidR="00AB3297" w:rsidRPr="00E534F0" w:rsidRDefault="00AB3297" w:rsidP="00AB3297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451" w:type="dxa"/>
                  <w:vAlign w:val="center"/>
                </w:tcPr>
                <w:p w14:paraId="32AA76FE" w14:textId="17FD9EF3" w:rsidR="00AB3297" w:rsidRPr="00E534F0" w:rsidRDefault="00B65050" w:rsidP="00AB329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946831,49</w:t>
                  </w:r>
                </w:p>
              </w:tc>
              <w:tc>
                <w:tcPr>
                  <w:tcW w:w="1261" w:type="dxa"/>
                  <w:vAlign w:val="center"/>
                </w:tcPr>
                <w:p w14:paraId="50A3B1EF" w14:textId="2A5022BA" w:rsidR="00AB3297" w:rsidRPr="00E534F0" w:rsidRDefault="00AB3297" w:rsidP="00AB329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Times New Roman" w:hAnsi="Times New Roman" w:cs="Times New Roman"/>
                      <w:lang w:eastAsia="ru-RU"/>
                    </w:rPr>
                    <w:t>4390000,00</w:t>
                  </w:r>
                </w:p>
              </w:tc>
              <w:tc>
                <w:tcPr>
                  <w:tcW w:w="1418" w:type="dxa"/>
                  <w:vAlign w:val="center"/>
                </w:tcPr>
                <w:p w14:paraId="32EDF87D" w14:textId="4442D63D" w:rsidR="00AB3297" w:rsidRPr="00E534F0" w:rsidRDefault="00AB3297" w:rsidP="00AB329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534F0">
                    <w:rPr>
                      <w:rFonts w:ascii="Times New Roman" w:eastAsia="Times New Roman" w:hAnsi="Times New Roman" w:cs="Times New Roman"/>
                      <w:lang w:eastAsia="ru-RU"/>
                    </w:rPr>
                    <w:t>445000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7C2440C8" w14:textId="3CA32E73" w:rsidR="00AB3297" w:rsidRPr="00AB3297" w:rsidRDefault="00B65050" w:rsidP="00AB329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786831,49</w:t>
                  </w:r>
                </w:p>
              </w:tc>
            </w:tr>
          </w:tbl>
          <w:p w14:paraId="59611025" w14:textId="77777777" w:rsidR="000D60EE" w:rsidRPr="000D60EE" w:rsidRDefault="000D60EE" w:rsidP="000D60EE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DB0F578" w14:textId="0FDC3859" w:rsidR="00EC1417" w:rsidRPr="00E534F0" w:rsidRDefault="00EC1417" w:rsidP="00EC14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2" w:name="_Hlk217906784"/>
      <w:r w:rsidRPr="00E534F0">
        <w:rPr>
          <w:rFonts w:ascii="Times New Roman" w:hAnsi="Times New Roman" w:cs="Times New Roman"/>
          <w:sz w:val="24"/>
          <w:szCs w:val="24"/>
        </w:rPr>
        <w:t xml:space="preserve">пункт 7 </w:t>
      </w:r>
      <w:r w:rsidR="00E534F0" w:rsidRPr="00E534F0">
        <w:rPr>
          <w:rFonts w:ascii="Times New Roman" w:hAnsi="Times New Roman" w:cs="Times New Roman"/>
          <w:sz w:val="24"/>
          <w:szCs w:val="24"/>
        </w:rPr>
        <w:t>«</w:t>
      </w:r>
      <w:r w:rsidRPr="00E534F0">
        <w:rPr>
          <w:rFonts w:ascii="Times New Roman" w:hAnsi="Times New Roman" w:cs="Times New Roman"/>
          <w:sz w:val="24"/>
          <w:szCs w:val="24"/>
        </w:rPr>
        <w:t>Финансовое обеспечение комплекса процессных мероприятий</w:t>
      </w:r>
      <w:r w:rsidR="00E534F0" w:rsidRPr="00E534F0">
        <w:rPr>
          <w:rFonts w:ascii="Times New Roman" w:hAnsi="Times New Roman" w:cs="Times New Roman"/>
          <w:sz w:val="24"/>
          <w:szCs w:val="24"/>
        </w:rPr>
        <w:t>»</w:t>
      </w:r>
      <w:r w:rsidRPr="00E534F0">
        <w:rPr>
          <w:rFonts w:ascii="Times New Roman" w:hAnsi="Times New Roman" w:cs="Times New Roman"/>
          <w:sz w:val="24"/>
          <w:szCs w:val="24"/>
        </w:rPr>
        <w:t xml:space="preserve"> </w:t>
      </w:r>
      <w:r w:rsidRPr="00E534F0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14:paraId="770A8A64" w14:textId="381D2E19" w:rsidR="000D60EE" w:rsidRDefault="00E534F0" w:rsidP="00EC14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eastAsia="Calibri" w:hAnsi="Times New Roman" w:cs="Times New Roman"/>
          <w:sz w:val="24"/>
          <w:szCs w:val="24"/>
        </w:rPr>
        <w:t>«</w:t>
      </w:r>
      <w:r w:rsidR="00EC1417" w:rsidRPr="00E534F0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EC1417" w:rsidRPr="00E534F0">
        <w:rPr>
          <w:rFonts w:ascii="Times New Roman" w:hAnsi="Times New Roman" w:cs="Times New Roman"/>
          <w:sz w:val="24"/>
          <w:szCs w:val="24"/>
        </w:rPr>
        <w:t>«Финансовое обеспечение комплекса процессных мероприятий</w:t>
      </w:r>
      <w:r w:rsidRPr="00E534F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20"/>
        <w:gridCol w:w="1646"/>
        <w:gridCol w:w="1261"/>
        <w:gridCol w:w="1261"/>
        <w:gridCol w:w="1490"/>
      </w:tblGrid>
      <w:tr w:rsidR="000D60EE" w:rsidRPr="000D60EE" w14:paraId="45296527" w14:textId="77777777" w:rsidTr="00AB3297">
        <w:tc>
          <w:tcPr>
            <w:tcW w:w="2248" w:type="pct"/>
            <w:vMerge w:val="restart"/>
          </w:tcPr>
          <w:bookmarkEnd w:id="2"/>
          <w:p w14:paraId="7CF8675B" w14:textId="69E4384F" w:rsidR="000D60EE" w:rsidRPr="000D60EE" w:rsidRDefault="000D60EE" w:rsidP="000D6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ероприятия /источник финансового обеспечения </w:t>
            </w:r>
          </w:p>
        </w:tc>
        <w:tc>
          <w:tcPr>
            <w:tcW w:w="2752" w:type="pct"/>
            <w:gridSpan w:val="4"/>
          </w:tcPr>
          <w:p w14:paraId="60A215C1" w14:textId="77777777" w:rsidR="000D60EE" w:rsidRPr="000D60EE" w:rsidRDefault="000D60EE" w:rsidP="000D60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0D60EE" w:rsidRPr="000D60EE" w14:paraId="7356525D" w14:textId="77777777" w:rsidTr="00AB3297">
        <w:tc>
          <w:tcPr>
            <w:tcW w:w="2248" w:type="pct"/>
            <w:vMerge/>
          </w:tcPr>
          <w:p w14:paraId="601A736A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pct"/>
          </w:tcPr>
          <w:p w14:paraId="71CA9913" w14:textId="73512442" w:rsidR="000D60EE" w:rsidRPr="000D60EE" w:rsidRDefault="000D60EE" w:rsidP="000D60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613" w:type="pct"/>
          </w:tcPr>
          <w:p w14:paraId="045F5981" w14:textId="77777777" w:rsidR="000D60EE" w:rsidRPr="000D60EE" w:rsidRDefault="000D60EE" w:rsidP="000D60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613" w:type="pct"/>
          </w:tcPr>
          <w:p w14:paraId="58F9570B" w14:textId="77777777" w:rsidR="000D60EE" w:rsidRPr="000D60EE" w:rsidRDefault="000D60EE" w:rsidP="000D60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725" w:type="pct"/>
          </w:tcPr>
          <w:p w14:paraId="708D2F23" w14:textId="77777777" w:rsidR="000D60EE" w:rsidRPr="000D60EE" w:rsidRDefault="000D60EE" w:rsidP="000D60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</w:tr>
      <w:tr w:rsidR="0021376F" w:rsidRPr="000D60EE" w14:paraId="11A57B49" w14:textId="77777777" w:rsidTr="00AB3297">
        <w:tc>
          <w:tcPr>
            <w:tcW w:w="2248" w:type="pct"/>
          </w:tcPr>
          <w:p w14:paraId="51A2B557" w14:textId="77777777" w:rsidR="0021376F" w:rsidRPr="000D60EE" w:rsidRDefault="0021376F" w:rsidP="00AB3297">
            <w:pPr>
              <w:widowControl w:val="0"/>
              <w:shd w:val="clear" w:color="auto" w:fill="FFFFFF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</w:t>
            </w:r>
            <w:r w:rsidRPr="000D60EE">
              <w:rPr>
                <w:rFonts w:ascii="Times New Roman" w:eastAsia="Times New Roman" w:hAnsi="Times New Roman" w:cs="Times New Roman"/>
              </w:rPr>
              <w:t>Сохранение и развитие музейного дела, популяризация и государственная охрана объектов культурного наследия</w:t>
            </w: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6A13B8AC" w14:textId="77777777" w:rsidR="0021376F" w:rsidRPr="000D60EE" w:rsidRDefault="0021376F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 xml:space="preserve"> (всего), в том числе:</w:t>
            </w:r>
          </w:p>
        </w:tc>
        <w:tc>
          <w:tcPr>
            <w:tcW w:w="801" w:type="pct"/>
            <w:vAlign w:val="center"/>
          </w:tcPr>
          <w:p w14:paraId="11A0982C" w14:textId="51B2D02D" w:rsidR="0021376F" w:rsidRPr="0021376F" w:rsidRDefault="00B65050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946831,49</w:t>
            </w:r>
          </w:p>
        </w:tc>
        <w:tc>
          <w:tcPr>
            <w:tcW w:w="613" w:type="pct"/>
            <w:vAlign w:val="center"/>
          </w:tcPr>
          <w:p w14:paraId="58FA82DC" w14:textId="12DF2057" w:rsidR="0021376F" w:rsidRPr="0021376F" w:rsidRDefault="0021376F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1376F">
              <w:rPr>
                <w:rFonts w:ascii="Times New Roman" w:eastAsia="Times New Roman" w:hAnsi="Times New Roman" w:cs="Times New Roman"/>
                <w:b/>
                <w:lang w:eastAsia="ru-RU"/>
              </w:rPr>
              <w:t>4390000,00</w:t>
            </w:r>
          </w:p>
        </w:tc>
        <w:tc>
          <w:tcPr>
            <w:tcW w:w="613" w:type="pct"/>
            <w:vAlign w:val="center"/>
          </w:tcPr>
          <w:p w14:paraId="1D7B1893" w14:textId="2FA9D2ED" w:rsidR="0021376F" w:rsidRPr="0021376F" w:rsidRDefault="0021376F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1376F">
              <w:rPr>
                <w:rFonts w:ascii="Times New Roman" w:eastAsia="Times New Roman" w:hAnsi="Times New Roman" w:cs="Times New Roman"/>
                <w:b/>
                <w:lang w:eastAsia="ru-RU"/>
              </w:rPr>
              <w:t>4450000,00</w:t>
            </w:r>
          </w:p>
        </w:tc>
        <w:tc>
          <w:tcPr>
            <w:tcW w:w="725" w:type="pct"/>
            <w:vAlign w:val="center"/>
          </w:tcPr>
          <w:p w14:paraId="166A9366" w14:textId="32DFC94D" w:rsidR="0021376F" w:rsidRPr="0021376F" w:rsidRDefault="00B65050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786831,49</w:t>
            </w:r>
          </w:p>
        </w:tc>
      </w:tr>
      <w:tr w:rsidR="000D60EE" w:rsidRPr="000D60EE" w14:paraId="4432317D" w14:textId="77777777" w:rsidTr="00AB3297">
        <w:tc>
          <w:tcPr>
            <w:tcW w:w="2248" w:type="pct"/>
          </w:tcPr>
          <w:p w14:paraId="14776116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01" w:type="pct"/>
          </w:tcPr>
          <w:p w14:paraId="42D439FF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13" w:type="pct"/>
          </w:tcPr>
          <w:p w14:paraId="62C1BD88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13" w:type="pct"/>
          </w:tcPr>
          <w:p w14:paraId="3D90F8B3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5" w:type="pct"/>
          </w:tcPr>
          <w:p w14:paraId="7DA1D340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D60EE" w:rsidRPr="000D60EE" w14:paraId="6D840CBD" w14:textId="77777777" w:rsidTr="00AB3297">
        <w:tc>
          <w:tcPr>
            <w:tcW w:w="2248" w:type="pct"/>
          </w:tcPr>
          <w:p w14:paraId="54A17056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01" w:type="pct"/>
          </w:tcPr>
          <w:p w14:paraId="505F6A9C" w14:textId="2EDCE761" w:rsidR="000D60EE" w:rsidRPr="000D60EE" w:rsidRDefault="00B65050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62178,65</w:t>
            </w:r>
          </w:p>
        </w:tc>
        <w:tc>
          <w:tcPr>
            <w:tcW w:w="613" w:type="pct"/>
          </w:tcPr>
          <w:p w14:paraId="7789B491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13" w:type="pct"/>
          </w:tcPr>
          <w:p w14:paraId="78E10CF8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5" w:type="pct"/>
          </w:tcPr>
          <w:p w14:paraId="6CBB6E51" w14:textId="3BF11222" w:rsidR="000D60EE" w:rsidRPr="000D60EE" w:rsidRDefault="00B65050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62178,65</w:t>
            </w:r>
          </w:p>
        </w:tc>
      </w:tr>
      <w:tr w:rsidR="0021376F" w:rsidRPr="000D60EE" w14:paraId="6F93A8E1" w14:textId="77777777" w:rsidTr="00AB3297">
        <w:tc>
          <w:tcPr>
            <w:tcW w:w="2248" w:type="pct"/>
          </w:tcPr>
          <w:p w14:paraId="7DE99D7A" w14:textId="77777777" w:rsidR="0021376F" w:rsidRPr="000D60EE" w:rsidRDefault="0021376F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бюджеты муниципальных образований</w:t>
            </w:r>
          </w:p>
        </w:tc>
        <w:tc>
          <w:tcPr>
            <w:tcW w:w="801" w:type="pct"/>
            <w:vAlign w:val="center"/>
          </w:tcPr>
          <w:p w14:paraId="064B440A" w14:textId="2948D349" w:rsidR="0021376F" w:rsidRPr="00AB3297" w:rsidRDefault="0021376F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84652,84</w:t>
            </w:r>
          </w:p>
        </w:tc>
        <w:tc>
          <w:tcPr>
            <w:tcW w:w="613" w:type="pct"/>
            <w:vAlign w:val="center"/>
          </w:tcPr>
          <w:p w14:paraId="107DEAB5" w14:textId="10BEE100" w:rsidR="0021376F" w:rsidRPr="00AB3297" w:rsidRDefault="0021376F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40F1">
              <w:rPr>
                <w:rFonts w:ascii="Times New Roman" w:eastAsia="Times New Roman" w:hAnsi="Times New Roman" w:cs="Times New Roman"/>
                <w:lang w:eastAsia="ru-RU"/>
              </w:rPr>
              <w:t>4390000,00</w:t>
            </w:r>
          </w:p>
        </w:tc>
        <w:tc>
          <w:tcPr>
            <w:tcW w:w="613" w:type="pct"/>
            <w:vAlign w:val="center"/>
          </w:tcPr>
          <w:p w14:paraId="49A1E8A3" w14:textId="43BF792E" w:rsidR="0021376F" w:rsidRPr="00AB3297" w:rsidRDefault="0021376F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40F1">
              <w:rPr>
                <w:rFonts w:ascii="Times New Roman" w:eastAsia="Times New Roman" w:hAnsi="Times New Roman" w:cs="Times New Roman"/>
                <w:lang w:eastAsia="ru-RU"/>
              </w:rPr>
              <w:t>4450000,00</w:t>
            </w:r>
          </w:p>
        </w:tc>
        <w:tc>
          <w:tcPr>
            <w:tcW w:w="725" w:type="pct"/>
            <w:vAlign w:val="center"/>
          </w:tcPr>
          <w:p w14:paraId="6366889C" w14:textId="344F7858" w:rsidR="0021376F" w:rsidRPr="00AB3297" w:rsidRDefault="0021376F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24652,84</w:t>
            </w:r>
          </w:p>
        </w:tc>
      </w:tr>
      <w:tr w:rsidR="000D60EE" w:rsidRPr="000D60EE" w14:paraId="3BDBFB89" w14:textId="77777777" w:rsidTr="00AB3297">
        <w:tc>
          <w:tcPr>
            <w:tcW w:w="2248" w:type="pct"/>
          </w:tcPr>
          <w:p w14:paraId="0EC2A246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801" w:type="pct"/>
          </w:tcPr>
          <w:p w14:paraId="5BD80582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13" w:type="pct"/>
          </w:tcPr>
          <w:p w14:paraId="09584145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13" w:type="pct"/>
          </w:tcPr>
          <w:p w14:paraId="19CC9CE8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5" w:type="pct"/>
          </w:tcPr>
          <w:p w14:paraId="59AC2388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B3297" w:rsidRPr="000D60EE" w14:paraId="6F166E28" w14:textId="77777777" w:rsidTr="00DC21E6">
        <w:tc>
          <w:tcPr>
            <w:tcW w:w="2248" w:type="pct"/>
          </w:tcPr>
          <w:p w14:paraId="014D9C87" w14:textId="0AE8F7F5" w:rsidR="00AB3297" w:rsidRPr="000D60EE" w:rsidRDefault="00AB3297" w:rsidP="00AB32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  <w:p w14:paraId="197A8DC9" w14:textId="77777777" w:rsidR="00AB3297" w:rsidRPr="000D60EE" w:rsidRDefault="00AB3297" w:rsidP="00AB3297">
            <w:pPr>
              <w:widowControl w:val="0"/>
              <w:spacing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0D60EE">
              <w:rPr>
                <w:rFonts w:ascii="Times New Roman" w:eastAsia="Calibri" w:hAnsi="Times New Roman" w:cs="Times New Roman"/>
              </w:rPr>
              <w:lastRenderedPageBreak/>
              <w:t>«Публичный показ музейных предметов, музейных коллекций</w:t>
            </w:r>
            <w:r w:rsidRPr="000D60EE">
              <w:rPr>
                <w:rFonts w:ascii="Times New Roman" w:eastAsia="Times New Roman" w:hAnsi="Times New Roman" w:cs="Times New Roman"/>
              </w:rPr>
              <w:t xml:space="preserve">» </w:t>
            </w:r>
            <w:r w:rsidRPr="000D60EE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801" w:type="pct"/>
            <w:vAlign w:val="center"/>
          </w:tcPr>
          <w:p w14:paraId="0D9E07FA" w14:textId="2594F9D7" w:rsidR="00AB3297" w:rsidRPr="00AB3297" w:rsidRDefault="0093420A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81390,53</w:t>
            </w:r>
          </w:p>
        </w:tc>
        <w:tc>
          <w:tcPr>
            <w:tcW w:w="613" w:type="pct"/>
            <w:vAlign w:val="center"/>
          </w:tcPr>
          <w:p w14:paraId="02A4CA64" w14:textId="4C6A50C5" w:rsidR="00AB3297" w:rsidRPr="00AB3297" w:rsidRDefault="00AB3297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B3297">
              <w:rPr>
                <w:rFonts w:ascii="Times New Roman" w:eastAsia="Times New Roman" w:hAnsi="Times New Roman" w:cs="Times New Roman"/>
                <w:b/>
                <w:lang w:eastAsia="ru-RU"/>
              </w:rPr>
              <w:t>1536500,00</w:t>
            </w:r>
          </w:p>
        </w:tc>
        <w:tc>
          <w:tcPr>
            <w:tcW w:w="613" w:type="pct"/>
            <w:vAlign w:val="center"/>
          </w:tcPr>
          <w:p w14:paraId="06F521E1" w14:textId="6EB0EB22" w:rsidR="00AB3297" w:rsidRPr="00AB3297" w:rsidRDefault="00AB3297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B3297">
              <w:rPr>
                <w:rFonts w:ascii="Times New Roman" w:eastAsia="Times New Roman" w:hAnsi="Times New Roman" w:cs="Times New Roman"/>
                <w:b/>
                <w:lang w:eastAsia="ru-RU"/>
              </w:rPr>
              <w:t>1557500,00</w:t>
            </w:r>
          </w:p>
        </w:tc>
        <w:tc>
          <w:tcPr>
            <w:tcW w:w="725" w:type="pct"/>
            <w:vAlign w:val="center"/>
          </w:tcPr>
          <w:p w14:paraId="052171C6" w14:textId="6FCEA47D" w:rsidR="00AB3297" w:rsidRPr="00AB3297" w:rsidRDefault="0093420A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175390,53</w:t>
            </w:r>
          </w:p>
        </w:tc>
      </w:tr>
      <w:tr w:rsidR="000D60EE" w:rsidRPr="000D60EE" w14:paraId="56ED67DB" w14:textId="77777777" w:rsidTr="00AB3297">
        <w:tc>
          <w:tcPr>
            <w:tcW w:w="2248" w:type="pct"/>
          </w:tcPr>
          <w:p w14:paraId="4A8CD46E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801" w:type="pct"/>
          </w:tcPr>
          <w:p w14:paraId="17BE5DD9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13" w:type="pct"/>
          </w:tcPr>
          <w:p w14:paraId="7D231828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13" w:type="pct"/>
          </w:tcPr>
          <w:p w14:paraId="4662BDED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5" w:type="pct"/>
          </w:tcPr>
          <w:p w14:paraId="551D0FA1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D60EE" w:rsidRPr="000D60EE" w14:paraId="35902A40" w14:textId="77777777" w:rsidTr="00AB3297">
        <w:tc>
          <w:tcPr>
            <w:tcW w:w="2248" w:type="pct"/>
          </w:tcPr>
          <w:p w14:paraId="6CB62AA0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801" w:type="pct"/>
          </w:tcPr>
          <w:p w14:paraId="238E35D0" w14:textId="385C9A7B" w:rsidR="000D60EE" w:rsidRPr="000D60EE" w:rsidRDefault="0093420A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06762,53</w:t>
            </w:r>
          </w:p>
        </w:tc>
        <w:tc>
          <w:tcPr>
            <w:tcW w:w="613" w:type="pct"/>
          </w:tcPr>
          <w:p w14:paraId="21B31F71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13" w:type="pct"/>
          </w:tcPr>
          <w:p w14:paraId="6FC9F256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5" w:type="pct"/>
          </w:tcPr>
          <w:p w14:paraId="3162C79A" w14:textId="1DC8E189" w:rsidR="000D60EE" w:rsidRPr="000D60EE" w:rsidRDefault="0093420A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06762,53</w:t>
            </w:r>
          </w:p>
        </w:tc>
      </w:tr>
      <w:tr w:rsidR="00AB3297" w:rsidRPr="000D60EE" w14:paraId="7F0B961C" w14:textId="77777777" w:rsidTr="00AB3297">
        <w:tc>
          <w:tcPr>
            <w:tcW w:w="2248" w:type="pct"/>
          </w:tcPr>
          <w:p w14:paraId="76B1A1C7" w14:textId="77777777" w:rsidR="00AB3297" w:rsidRPr="000D60EE" w:rsidRDefault="00AB3297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801" w:type="pct"/>
            <w:vAlign w:val="center"/>
          </w:tcPr>
          <w:p w14:paraId="179848E8" w14:textId="00382BB2" w:rsidR="00AB3297" w:rsidRPr="000D60EE" w:rsidRDefault="0021376F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4628,00</w:t>
            </w:r>
          </w:p>
        </w:tc>
        <w:tc>
          <w:tcPr>
            <w:tcW w:w="613" w:type="pct"/>
            <w:vAlign w:val="center"/>
          </w:tcPr>
          <w:p w14:paraId="48319844" w14:textId="15564AAE" w:rsidR="00AB3297" w:rsidRPr="000D60EE" w:rsidRDefault="00AB3297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1536500,00</w:t>
            </w:r>
          </w:p>
        </w:tc>
        <w:tc>
          <w:tcPr>
            <w:tcW w:w="613" w:type="pct"/>
            <w:vAlign w:val="center"/>
          </w:tcPr>
          <w:p w14:paraId="31AB3415" w14:textId="693C08FB" w:rsidR="00AB3297" w:rsidRPr="000D60EE" w:rsidRDefault="00AB3297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1557500,00</w:t>
            </w:r>
          </w:p>
        </w:tc>
        <w:tc>
          <w:tcPr>
            <w:tcW w:w="725" w:type="pct"/>
            <w:vAlign w:val="center"/>
          </w:tcPr>
          <w:p w14:paraId="0FF9D922" w14:textId="0BBD7FA2" w:rsidR="00AB3297" w:rsidRPr="000D60EE" w:rsidRDefault="0021376F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68628,00</w:t>
            </w:r>
          </w:p>
        </w:tc>
      </w:tr>
      <w:tr w:rsidR="000D60EE" w:rsidRPr="000D60EE" w14:paraId="4E1BCE6F" w14:textId="77777777" w:rsidTr="00AB3297">
        <w:tc>
          <w:tcPr>
            <w:tcW w:w="2248" w:type="pct"/>
          </w:tcPr>
          <w:p w14:paraId="7A8AA92E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801" w:type="pct"/>
          </w:tcPr>
          <w:p w14:paraId="3489310A" w14:textId="5D6F11EF" w:rsidR="000D60EE" w:rsidRPr="000D60EE" w:rsidRDefault="00AB3297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13" w:type="pct"/>
          </w:tcPr>
          <w:p w14:paraId="0E2B12B2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13" w:type="pct"/>
          </w:tcPr>
          <w:p w14:paraId="2578E3C6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5" w:type="pct"/>
          </w:tcPr>
          <w:p w14:paraId="29C6E3BF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3420A" w:rsidRPr="000D60EE" w14:paraId="0BBF23D9" w14:textId="77777777" w:rsidTr="00DC21E6">
        <w:tc>
          <w:tcPr>
            <w:tcW w:w="2248" w:type="pct"/>
          </w:tcPr>
          <w:p w14:paraId="1BCB4D12" w14:textId="77777777" w:rsidR="0093420A" w:rsidRPr="000D60EE" w:rsidRDefault="0093420A" w:rsidP="00AB32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  <w:p w14:paraId="61586FB9" w14:textId="77777777" w:rsidR="0093420A" w:rsidRPr="000D60EE" w:rsidRDefault="0093420A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«Организация и проведение культурно-массовых мероприятий музеем» всего, в том числе:</w:t>
            </w:r>
          </w:p>
        </w:tc>
        <w:tc>
          <w:tcPr>
            <w:tcW w:w="801" w:type="pct"/>
            <w:vAlign w:val="center"/>
          </w:tcPr>
          <w:p w14:paraId="18C2F14A" w14:textId="7BA3A092" w:rsidR="0093420A" w:rsidRPr="00AB3297" w:rsidRDefault="0093420A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81390,53</w:t>
            </w:r>
          </w:p>
        </w:tc>
        <w:tc>
          <w:tcPr>
            <w:tcW w:w="613" w:type="pct"/>
            <w:vAlign w:val="center"/>
          </w:tcPr>
          <w:p w14:paraId="09AF58A3" w14:textId="664D276C" w:rsidR="0093420A" w:rsidRPr="00AB3297" w:rsidRDefault="0093420A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297">
              <w:rPr>
                <w:rFonts w:ascii="Times New Roman" w:eastAsia="Times New Roman" w:hAnsi="Times New Roman" w:cs="Times New Roman"/>
                <w:b/>
                <w:lang w:eastAsia="ru-RU"/>
              </w:rPr>
              <w:t>1536500,00</w:t>
            </w:r>
          </w:p>
        </w:tc>
        <w:tc>
          <w:tcPr>
            <w:tcW w:w="613" w:type="pct"/>
            <w:vAlign w:val="center"/>
          </w:tcPr>
          <w:p w14:paraId="26E813E6" w14:textId="274D57AF" w:rsidR="0093420A" w:rsidRPr="00AB3297" w:rsidRDefault="0093420A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297">
              <w:rPr>
                <w:rFonts w:ascii="Times New Roman" w:eastAsia="Times New Roman" w:hAnsi="Times New Roman" w:cs="Times New Roman"/>
                <w:b/>
                <w:lang w:eastAsia="ru-RU"/>
              </w:rPr>
              <w:t>1557500,00</w:t>
            </w:r>
          </w:p>
        </w:tc>
        <w:tc>
          <w:tcPr>
            <w:tcW w:w="725" w:type="pct"/>
            <w:vAlign w:val="center"/>
          </w:tcPr>
          <w:p w14:paraId="30501840" w14:textId="22EF8BDD" w:rsidR="0093420A" w:rsidRPr="00AB3297" w:rsidRDefault="0093420A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175390,53</w:t>
            </w:r>
          </w:p>
        </w:tc>
      </w:tr>
      <w:tr w:rsidR="000D60EE" w:rsidRPr="000D60EE" w14:paraId="282A108D" w14:textId="77777777" w:rsidTr="00AB3297">
        <w:tc>
          <w:tcPr>
            <w:tcW w:w="2248" w:type="pct"/>
          </w:tcPr>
          <w:p w14:paraId="3ECEF215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801" w:type="pct"/>
          </w:tcPr>
          <w:p w14:paraId="2429D697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13" w:type="pct"/>
          </w:tcPr>
          <w:p w14:paraId="741A12DA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13" w:type="pct"/>
          </w:tcPr>
          <w:p w14:paraId="275237A6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5" w:type="pct"/>
          </w:tcPr>
          <w:p w14:paraId="182D97ED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3420A" w:rsidRPr="000D60EE" w14:paraId="1CCDA4D7" w14:textId="77777777" w:rsidTr="00AB3297">
        <w:tc>
          <w:tcPr>
            <w:tcW w:w="2248" w:type="pct"/>
          </w:tcPr>
          <w:p w14:paraId="70C9C690" w14:textId="77777777" w:rsidR="0093420A" w:rsidRPr="000D60EE" w:rsidRDefault="0093420A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801" w:type="pct"/>
          </w:tcPr>
          <w:p w14:paraId="07D37E3F" w14:textId="42FAD850" w:rsidR="0093420A" w:rsidRPr="000D60EE" w:rsidRDefault="0093420A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06762,53</w:t>
            </w:r>
          </w:p>
        </w:tc>
        <w:tc>
          <w:tcPr>
            <w:tcW w:w="613" w:type="pct"/>
          </w:tcPr>
          <w:p w14:paraId="579EFB25" w14:textId="14C9358E" w:rsidR="0093420A" w:rsidRPr="000D60EE" w:rsidRDefault="0093420A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13" w:type="pct"/>
          </w:tcPr>
          <w:p w14:paraId="0915A67E" w14:textId="6E9C1741" w:rsidR="0093420A" w:rsidRPr="000D60EE" w:rsidRDefault="0093420A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5" w:type="pct"/>
          </w:tcPr>
          <w:p w14:paraId="1EA0E067" w14:textId="0CB60D56" w:rsidR="0093420A" w:rsidRPr="000D60EE" w:rsidRDefault="0093420A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06762,53</w:t>
            </w:r>
          </w:p>
        </w:tc>
      </w:tr>
      <w:tr w:rsidR="0021376F" w:rsidRPr="000D60EE" w14:paraId="2D365078" w14:textId="77777777" w:rsidTr="00AB3297">
        <w:tc>
          <w:tcPr>
            <w:tcW w:w="2248" w:type="pct"/>
          </w:tcPr>
          <w:p w14:paraId="18398248" w14:textId="77777777" w:rsidR="0021376F" w:rsidRPr="000D60EE" w:rsidRDefault="0021376F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801" w:type="pct"/>
            <w:vAlign w:val="center"/>
          </w:tcPr>
          <w:p w14:paraId="7147C424" w14:textId="4CE8FBAD" w:rsidR="0021376F" w:rsidRPr="000D60EE" w:rsidRDefault="0021376F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4628,00</w:t>
            </w:r>
          </w:p>
        </w:tc>
        <w:tc>
          <w:tcPr>
            <w:tcW w:w="613" w:type="pct"/>
            <w:vAlign w:val="center"/>
          </w:tcPr>
          <w:p w14:paraId="693C9DEC" w14:textId="61C09F69" w:rsidR="0021376F" w:rsidRPr="000D60EE" w:rsidRDefault="0021376F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1536500,00</w:t>
            </w:r>
          </w:p>
        </w:tc>
        <w:tc>
          <w:tcPr>
            <w:tcW w:w="613" w:type="pct"/>
            <w:vAlign w:val="center"/>
          </w:tcPr>
          <w:p w14:paraId="558368E2" w14:textId="4CE783F7" w:rsidR="0021376F" w:rsidRPr="000D60EE" w:rsidRDefault="0021376F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1557500,00</w:t>
            </w:r>
          </w:p>
        </w:tc>
        <w:tc>
          <w:tcPr>
            <w:tcW w:w="725" w:type="pct"/>
            <w:vAlign w:val="center"/>
          </w:tcPr>
          <w:p w14:paraId="2D5B9380" w14:textId="6BEFC934" w:rsidR="0021376F" w:rsidRPr="000D60EE" w:rsidRDefault="0021376F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68628,00</w:t>
            </w:r>
          </w:p>
        </w:tc>
      </w:tr>
      <w:tr w:rsidR="000D60EE" w:rsidRPr="000D60EE" w14:paraId="6768581A" w14:textId="77777777" w:rsidTr="00AB3297">
        <w:tc>
          <w:tcPr>
            <w:tcW w:w="2248" w:type="pct"/>
          </w:tcPr>
          <w:p w14:paraId="17B9E390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801" w:type="pct"/>
          </w:tcPr>
          <w:p w14:paraId="515BC83A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13" w:type="pct"/>
          </w:tcPr>
          <w:p w14:paraId="491D4CC2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13" w:type="pct"/>
          </w:tcPr>
          <w:p w14:paraId="041699B4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5" w:type="pct"/>
          </w:tcPr>
          <w:p w14:paraId="72133F17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B3297" w:rsidRPr="000D60EE" w14:paraId="061CDE76" w14:textId="77777777" w:rsidTr="00DC21E6">
        <w:tc>
          <w:tcPr>
            <w:tcW w:w="2248" w:type="pct"/>
          </w:tcPr>
          <w:p w14:paraId="2908DC4D" w14:textId="77777777" w:rsidR="00AB3297" w:rsidRPr="000D60EE" w:rsidRDefault="00AB3297" w:rsidP="00AB32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Мероприятие 3</w:t>
            </w:r>
          </w:p>
          <w:p w14:paraId="53F83D4E" w14:textId="77777777" w:rsidR="00AB3297" w:rsidRPr="000D60EE" w:rsidRDefault="00AB3297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«Формирование, учёт, изучение, обеспечение физического сохранения и безопасности музейных предметов, музейных коллекций» всего, в том числе:</w:t>
            </w:r>
          </w:p>
        </w:tc>
        <w:tc>
          <w:tcPr>
            <w:tcW w:w="801" w:type="pct"/>
            <w:vAlign w:val="center"/>
          </w:tcPr>
          <w:p w14:paraId="7554B02D" w14:textId="57ADFB95" w:rsidR="00AB3297" w:rsidRPr="00AB3297" w:rsidRDefault="0093420A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784050,43</w:t>
            </w:r>
          </w:p>
        </w:tc>
        <w:tc>
          <w:tcPr>
            <w:tcW w:w="613" w:type="pct"/>
            <w:vAlign w:val="center"/>
          </w:tcPr>
          <w:p w14:paraId="4CF79C31" w14:textId="02CDD184" w:rsidR="00AB3297" w:rsidRPr="00AB3297" w:rsidRDefault="00AB3297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297">
              <w:rPr>
                <w:rFonts w:ascii="Times New Roman" w:eastAsia="Times New Roman" w:hAnsi="Times New Roman" w:cs="Times New Roman"/>
                <w:b/>
                <w:lang w:eastAsia="ru-RU"/>
              </w:rPr>
              <w:t>1317000,00</w:t>
            </w:r>
          </w:p>
        </w:tc>
        <w:tc>
          <w:tcPr>
            <w:tcW w:w="613" w:type="pct"/>
            <w:vAlign w:val="center"/>
          </w:tcPr>
          <w:p w14:paraId="522FE8BA" w14:textId="5FE9806D" w:rsidR="00AB3297" w:rsidRPr="00AB3297" w:rsidRDefault="00AB3297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297">
              <w:rPr>
                <w:rFonts w:ascii="Times New Roman" w:eastAsia="Times New Roman" w:hAnsi="Times New Roman" w:cs="Times New Roman"/>
                <w:b/>
                <w:lang w:eastAsia="ru-RU"/>
              </w:rPr>
              <w:t>1335000,00</w:t>
            </w:r>
          </w:p>
        </w:tc>
        <w:tc>
          <w:tcPr>
            <w:tcW w:w="725" w:type="pct"/>
            <w:vAlign w:val="center"/>
          </w:tcPr>
          <w:p w14:paraId="13001B1D" w14:textId="3D5435FE" w:rsidR="00AB3297" w:rsidRPr="00AB3297" w:rsidRDefault="0093420A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436050,43</w:t>
            </w:r>
          </w:p>
        </w:tc>
      </w:tr>
      <w:tr w:rsidR="000D60EE" w:rsidRPr="000D60EE" w14:paraId="00E062A6" w14:textId="77777777" w:rsidTr="00AB3297">
        <w:tc>
          <w:tcPr>
            <w:tcW w:w="2248" w:type="pct"/>
          </w:tcPr>
          <w:p w14:paraId="1C8F0DD1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801" w:type="pct"/>
          </w:tcPr>
          <w:p w14:paraId="3711C033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13" w:type="pct"/>
          </w:tcPr>
          <w:p w14:paraId="3F0743FD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13" w:type="pct"/>
          </w:tcPr>
          <w:p w14:paraId="14C80420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5" w:type="pct"/>
          </w:tcPr>
          <w:p w14:paraId="5852F07A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D60EE" w:rsidRPr="000D60EE" w14:paraId="1FF3AB84" w14:textId="77777777" w:rsidTr="00AB3297">
        <w:tc>
          <w:tcPr>
            <w:tcW w:w="2248" w:type="pct"/>
          </w:tcPr>
          <w:p w14:paraId="3B35241E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801" w:type="pct"/>
          </w:tcPr>
          <w:p w14:paraId="00B75404" w14:textId="676B5623" w:rsidR="000D60EE" w:rsidRPr="000D60EE" w:rsidRDefault="0093420A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48653,59</w:t>
            </w:r>
          </w:p>
        </w:tc>
        <w:tc>
          <w:tcPr>
            <w:tcW w:w="613" w:type="pct"/>
          </w:tcPr>
          <w:p w14:paraId="141ED67A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13" w:type="pct"/>
          </w:tcPr>
          <w:p w14:paraId="7E16C28F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5" w:type="pct"/>
          </w:tcPr>
          <w:p w14:paraId="4A32F527" w14:textId="403C66E4" w:rsidR="000D60EE" w:rsidRPr="000D60EE" w:rsidRDefault="0093420A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48653,59</w:t>
            </w:r>
          </w:p>
        </w:tc>
      </w:tr>
      <w:tr w:rsidR="00AB3297" w:rsidRPr="000D60EE" w14:paraId="500013FF" w14:textId="77777777" w:rsidTr="00DC21E6">
        <w:tc>
          <w:tcPr>
            <w:tcW w:w="2248" w:type="pct"/>
          </w:tcPr>
          <w:p w14:paraId="6207B254" w14:textId="77777777" w:rsidR="00AB3297" w:rsidRPr="000D60EE" w:rsidRDefault="00AB3297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801" w:type="pct"/>
            <w:vAlign w:val="center"/>
          </w:tcPr>
          <w:p w14:paraId="5C513660" w14:textId="0208E21F" w:rsidR="00AB3297" w:rsidRPr="000D60EE" w:rsidRDefault="0021376F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5396,84</w:t>
            </w:r>
          </w:p>
        </w:tc>
        <w:tc>
          <w:tcPr>
            <w:tcW w:w="613" w:type="pct"/>
            <w:vAlign w:val="center"/>
          </w:tcPr>
          <w:p w14:paraId="329FF65D" w14:textId="3D0F05F7" w:rsidR="00AB3297" w:rsidRPr="000D60EE" w:rsidRDefault="00AB3297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1317000,00</w:t>
            </w:r>
          </w:p>
        </w:tc>
        <w:tc>
          <w:tcPr>
            <w:tcW w:w="613" w:type="pct"/>
            <w:vAlign w:val="center"/>
          </w:tcPr>
          <w:p w14:paraId="3DBB206E" w14:textId="235F21AC" w:rsidR="00AB3297" w:rsidRPr="000D60EE" w:rsidRDefault="00AB3297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21B2">
              <w:rPr>
                <w:rFonts w:ascii="Times New Roman" w:eastAsia="Times New Roman" w:hAnsi="Times New Roman" w:cs="Times New Roman"/>
                <w:lang w:eastAsia="ru-RU"/>
              </w:rPr>
              <w:t>1335000,00</w:t>
            </w:r>
          </w:p>
        </w:tc>
        <w:tc>
          <w:tcPr>
            <w:tcW w:w="725" w:type="pct"/>
            <w:vAlign w:val="center"/>
          </w:tcPr>
          <w:p w14:paraId="4ED80336" w14:textId="487C384B" w:rsidR="00AB3297" w:rsidRPr="000D60EE" w:rsidRDefault="0021376F" w:rsidP="00AB3297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7396,84</w:t>
            </w:r>
          </w:p>
        </w:tc>
      </w:tr>
      <w:tr w:rsidR="000D60EE" w:rsidRPr="000D60EE" w14:paraId="2DF78376" w14:textId="77777777" w:rsidTr="00AB3297">
        <w:tc>
          <w:tcPr>
            <w:tcW w:w="2248" w:type="pct"/>
          </w:tcPr>
          <w:p w14:paraId="2E0BEE43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801" w:type="pct"/>
          </w:tcPr>
          <w:p w14:paraId="1AC044E7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13" w:type="pct"/>
          </w:tcPr>
          <w:p w14:paraId="5D200D1C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13" w:type="pct"/>
          </w:tcPr>
          <w:p w14:paraId="31A3D80B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25" w:type="pct"/>
          </w:tcPr>
          <w:p w14:paraId="75A3F4E9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14:paraId="4EBEFB63" w14:textId="77777777" w:rsidR="00EC1417" w:rsidRPr="00E534F0" w:rsidRDefault="00EC1417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eastAsia="Calibri" w:hAnsi="Times New Roman" w:cs="Times New Roman"/>
          <w:sz w:val="24"/>
          <w:szCs w:val="24"/>
        </w:rPr>
        <w:t>5) в муниципальной программе</w:t>
      </w:r>
      <w:r w:rsidR="000D60EE" w:rsidRPr="00E534F0">
        <w:t xml:space="preserve"> </w:t>
      </w:r>
      <w:r w:rsidRPr="00E534F0">
        <w:rPr>
          <w:rFonts w:ascii="Times New Roman" w:eastAsia="Calibri" w:hAnsi="Times New Roman" w:cs="Times New Roman"/>
          <w:sz w:val="24"/>
          <w:szCs w:val="24"/>
        </w:rPr>
        <w:t>«Сохранение и развитие дополнительного образования детей в области музыкального и изобразительного искусства»:</w:t>
      </w:r>
    </w:p>
    <w:p w14:paraId="68DE16A4" w14:textId="2B33B6F4" w:rsidR="000D60EE" w:rsidRDefault="00EC1417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0EE" w:rsidRPr="00E534F0">
        <w:rPr>
          <w:rFonts w:ascii="Times New Roman" w:eastAsia="Calibri" w:hAnsi="Times New Roman" w:cs="Times New Roman"/>
          <w:sz w:val="24"/>
          <w:szCs w:val="24"/>
        </w:rPr>
        <w:t>позицию, касающуюся объемов финансового обеспечения Паспорта программы изложить в следующей редакци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6"/>
        <w:gridCol w:w="8042"/>
      </w:tblGrid>
      <w:tr w:rsidR="000D60EE" w:rsidRPr="000D60EE" w14:paraId="776C5217" w14:textId="77777777" w:rsidTr="000D60EE">
        <w:trPr>
          <w:trHeight w:val="818"/>
        </w:trPr>
        <w:tc>
          <w:tcPr>
            <w:tcW w:w="1088" w:type="pct"/>
          </w:tcPr>
          <w:p w14:paraId="5AEC36C0" w14:textId="77777777" w:rsidR="000D60EE" w:rsidRPr="000D60EE" w:rsidRDefault="000D60EE" w:rsidP="000D60EE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3912" w:type="pct"/>
          </w:tcPr>
          <w:p w14:paraId="32FD43BC" w14:textId="77777777" w:rsidR="000D60EE" w:rsidRPr="000D60EE" w:rsidRDefault="000D60EE" w:rsidP="000D60E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0D60EE">
              <w:rPr>
                <w:rFonts w:ascii="Times New Roman" w:eastAsia="Calibri" w:hAnsi="Times New Roman" w:cs="Times New Roman"/>
              </w:rPr>
              <w:t xml:space="preserve">Рублей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71"/>
              <w:gridCol w:w="1517"/>
              <w:gridCol w:w="1559"/>
              <w:gridCol w:w="1417"/>
              <w:gridCol w:w="1418"/>
            </w:tblGrid>
            <w:tr w:rsidR="0000304F" w:rsidRPr="000D60EE" w14:paraId="28B148A9" w14:textId="05C4B468" w:rsidTr="0000304F">
              <w:trPr>
                <w:trHeight w:val="448"/>
              </w:trPr>
              <w:tc>
                <w:tcPr>
                  <w:tcW w:w="1771" w:type="dxa"/>
                </w:tcPr>
                <w:p w14:paraId="391C50EC" w14:textId="77777777" w:rsidR="0000304F" w:rsidRPr="000D60EE" w:rsidRDefault="0000304F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D60EE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1517" w:type="dxa"/>
                </w:tcPr>
                <w:p w14:paraId="1324182E" w14:textId="77777777" w:rsidR="0000304F" w:rsidRPr="000D60EE" w:rsidRDefault="0000304F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D60EE">
                    <w:rPr>
                      <w:rFonts w:ascii="Times New Roman" w:eastAsia="Times New Roman" w:hAnsi="Times New Roman" w:cs="Times New Roman"/>
                      <w:color w:val="000000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14:paraId="6AC0543B" w14:textId="77777777" w:rsidR="0000304F" w:rsidRPr="000D60EE" w:rsidRDefault="0000304F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D60EE">
                    <w:rPr>
                      <w:rFonts w:ascii="Times New Roman" w:eastAsia="Times New Roman" w:hAnsi="Times New Roman" w:cs="Times New Roman"/>
                      <w:color w:val="000000"/>
                    </w:rPr>
                    <w:t>2026</w:t>
                  </w:r>
                </w:p>
              </w:tc>
              <w:tc>
                <w:tcPr>
                  <w:tcW w:w="1417" w:type="dxa"/>
                </w:tcPr>
                <w:p w14:paraId="6F6C4C20" w14:textId="77777777" w:rsidR="0000304F" w:rsidRPr="000D60EE" w:rsidRDefault="0000304F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D60EE">
                    <w:rPr>
                      <w:rFonts w:ascii="Times New Roman" w:eastAsia="Times New Roman" w:hAnsi="Times New Roman" w:cs="Times New Roman"/>
                      <w:color w:val="000000"/>
                    </w:rPr>
                    <w:t>2027</w:t>
                  </w:r>
                </w:p>
              </w:tc>
              <w:tc>
                <w:tcPr>
                  <w:tcW w:w="1418" w:type="dxa"/>
                </w:tcPr>
                <w:p w14:paraId="2A8916BB" w14:textId="08F57A1D" w:rsidR="0000304F" w:rsidRPr="000D60EE" w:rsidRDefault="0000304F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D60EE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</w:tr>
            <w:tr w:rsidR="0000304F" w:rsidRPr="000D60EE" w14:paraId="71546E99" w14:textId="332C92CA" w:rsidTr="0000304F">
              <w:trPr>
                <w:trHeight w:val="458"/>
              </w:trPr>
              <w:tc>
                <w:tcPr>
                  <w:tcW w:w="1771" w:type="dxa"/>
                </w:tcPr>
                <w:p w14:paraId="343D3790" w14:textId="77777777" w:rsidR="0000304F" w:rsidRPr="000D60EE" w:rsidRDefault="0000304F" w:rsidP="000D60EE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D60EE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17" w:type="dxa"/>
                </w:tcPr>
                <w:p w14:paraId="50C1F848" w14:textId="77777777" w:rsidR="0000304F" w:rsidRPr="000D60EE" w:rsidRDefault="0000304F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D60EE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14:paraId="3C5EB57A" w14:textId="77777777" w:rsidR="0000304F" w:rsidRPr="000D60EE" w:rsidRDefault="0000304F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D60EE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14:paraId="1864E290" w14:textId="77777777" w:rsidR="0000304F" w:rsidRPr="000D60EE" w:rsidRDefault="0000304F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D60EE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14:paraId="0C5D24DE" w14:textId="4C5A70AB" w:rsidR="0000304F" w:rsidRPr="000D60EE" w:rsidRDefault="0000304F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0D60EE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0304F" w:rsidRPr="000D60EE" w14:paraId="4FF3E6C1" w14:textId="60D52766" w:rsidTr="0000304F">
              <w:trPr>
                <w:trHeight w:val="448"/>
              </w:trPr>
              <w:tc>
                <w:tcPr>
                  <w:tcW w:w="1771" w:type="dxa"/>
                </w:tcPr>
                <w:p w14:paraId="4F23DDF0" w14:textId="77777777" w:rsidR="0000304F" w:rsidRPr="000D60EE" w:rsidRDefault="0000304F" w:rsidP="000D60EE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D60EE">
                    <w:rPr>
                      <w:rFonts w:ascii="Times New Roman" w:eastAsia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517" w:type="dxa"/>
                </w:tcPr>
                <w:p w14:paraId="3EB36717" w14:textId="72663DD2" w:rsidR="0000304F" w:rsidRPr="000D60EE" w:rsidRDefault="00F05841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14:paraId="0386B09B" w14:textId="77777777" w:rsidR="0000304F" w:rsidRPr="000D60EE" w:rsidRDefault="0000304F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D60EE">
                    <w:rPr>
                      <w:rFonts w:ascii="Times New Roman" w:eastAsia="Times New Roman" w:hAnsi="Times New Roman" w:cs="Times New Roman"/>
                      <w:color w:val="000000"/>
                    </w:rPr>
                    <w:t>2828200,00</w:t>
                  </w:r>
                </w:p>
              </w:tc>
              <w:tc>
                <w:tcPr>
                  <w:tcW w:w="1417" w:type="dxa"/>
                </w:tcPr>
                <w:p w14:paraId="6131D637" w14:textId="77777777" w:rsidR="0000304F" w:rsidRPr="000D60EE" w:rsidRDefault="0000304F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D60EE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14:paraId="2301F106" w14:textId="643272D9" w:rsidR="0000304F" w:rsidRPr="000D60EE" w:rsidRDefault="00F05841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828200,00</w:t>
                  </w:r>
                </w:p>
              </w:tc>
            </w:tr>
            <w:tr w:rsidR="00F05841" w:rsidRPr="000D60EE" w14:paraId="2EC92CA9" w14:textId="22E1761A" w:rsidTr="00BE66E7">
              <w:trPr>
                <w:trHeight w:val="458"/>
              </w:trPr>
              <w:tc>
                <w:tcPr>
                  <w:tcW w:w="1771" w:type="dxa"/>
                </w:tcPr>
                <w:p w14:paraId="5AE84DBB" w14:textId="77777777" w:rsidR="00F05841" w:rsidRPr="000D60EE" w:rsidRDefault="00F05841" w:rsidP="00F05841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D60EE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517" w:type="dxa"/>
                  <w:vAlign w:val="center"/>
                </w:tcPr>
                <w:p w14:paraId="62714686" w14:textId="780D8CDA" w:rsidR="00F05841" w:rsidRPr="000D60EE" w:rsidRDefault="005B326C" w:rsidP="00F05841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346954,51</w:t>
                  </w:r>
                </w:p>
              </w:tc>
              <w:tc>
                <w:tcPr>
                  <w:tcW w:w="1559" w:type="dxa"/>
                  <w:vAlign w:val="center"/>
                </w:tcPr>
                <w:p w14:paraId="2EAB7E8A" w14:textId="38C4C320" w:rsidR="00F05841" w:rsidRPr="000D60EE" w:rsidRDefault="00F05841" w:rsidP="00F05841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5C50">
                    <w:rPr>
                      <w:rFonts w:ascii="Times New Roman" w:eastAsia="Times New Roman" w:hAnsi="Times New Roman" w:cs="Times New Roman"/>
                      <w:lang w:eastAsia="ru-RU"/>
                    </w:rPr>
                    <w:t>1320000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04223147" w14:textId="5F4677C2" w:rsidR="00F05841" w:rsidRPr="000D60EE" w:rsidRDefault="00F05841" w:rsidP="00F05841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85C50">
                    <w:rPr>
                      <w:rFonts w:ascii="Times New Roman" w:eastAsia="Times New Roman" w:hAnsi="Times New Roman" w:cs="Times New Roman"/>
                      <w:lang w:eastAsia="ru-RU"/>
                    </w:rPr>
                    <w:t>13500000,00</w:t>
                  </w:r>
                </w:p>
              </w:tc>
              <w:tc>
                <w:tcPr>
                  <w:tcW w:w="1418" w:type="dxa"/>
                  <w:vAlign w:val="center"/>
                </w:tcPr>
                <w:p w14:paraId="2EEC44F2" w14:textId="75AD2CE9" w:rsidR="00F05841" w:rsidRPr="000D60EE" w:rsidRDefault="005B326C" w:rsidP="00F05841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046954,51</w:t>
                  </w:r>
                </w:p>
              </w:tc>
            </w:tr>
            <w:tr w:rsidR="0000304F" w:rsidRPr="000D60EE" w14:paraId="5B29047C" w14:textId="4B82E406" w:rsidTr="0000304F">
              <w:trPr>
                <w:trHeight w:val="448"/>
              </w:trPr>
              <w:tc>
                <w:tcPr>
                  <w:tcW w:w="1771" w:type="dxa"/>
                </w:tcPr>
                <w:p w14:paraId="76C32E40" w14:textId="77777777" w:rsidR="0000304F" w:rsidRPr="000D60EE" w:rsidRDefault="0000304F" w:rsidP="000D60EE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D60E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небюджетные источники </w:t>
                  </w:r>
                </w:p>
              </w:tc>
              <w:tc>
                <w:tcPr>
                  <w:tcW w:w="1517" w:type="dxa"/>
                </w:tcPr>
                <w:p w14:paraId="76B2EFBB" w14:textId="77777777" w:rsidR="0000304F" w:rsidRPr="000D60EE" w:rsidRDefault="0000304F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D60EE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14:paraId="49A3C73A" w14:textId="77777777" w:rsidR="0000304F" w:rsidRPr="000D60EE" w:rsidRDefault="0000304F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D60EE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14:paraId="2B1EE44C" w14:textId="77777777" w:rsidR="0000304F" w:rsidRPr="000D60EE" w:rsidRDefault="0000304F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D60EE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14:paraId="4564090C" w14:textId="43166C26" w:rsidR="0000304F" w:rsidRPr="000D60EE" w:rsidRDefault="0000304F" w:rsidP="000D60EE">
                  <w:pPr>
                    <w:widowControl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0D60EE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F05841" w:rsidRPr="000D60EE" w14:paraId="6702BBA5" w14:textId="7F6C2F17" w:rsidTr="00F05841">
              <w:trPr>
                <w:trHeight w:val="448"/>
              </w:trPr>
              <w:tc>
                <w:tcPr>
                  <w:tcW w:w="1771" w:type="dxa"/>
                </w:tcPr>
                <w:p w14:paraId="4F9DF0D2" w14:textId="77777777" w:rsidR="00F05841" w:rsidRPr="000D60EE" w:rsidRDefault="00F05841" w:rsidP="00F05841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D60EE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517" w:type="dxa"/>
                </w:tcPr>
                <w:p w14:paraId="3ED337C5" w14:textId="186CD991" w:rsidR="00F05841" w:rsidRPr="00F05841" w:rsidRDefault="005B326C" w:rsidP="00F058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346954,51</w:t>
                  </w:r>
                </w:p>
              </w:tc>
              <w:tc>
                <w:tcPr>
                  <w:tcW w:w="1559" w:type="dxa"/>
                </w:tcPr>
                <w:p w14:paraId="480F47D3" w14:textId="4AD4CD14" w:rsidR="00F05841" w:rsidRPr="00F05841" w:rsidRDefault="00F05841" w:rsidP="00F05841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05841">
                    <w:rPr>
                      <w:rFonts w:ascii="Times New Roman" w:eastAsia="Times New Roman" w:hAnsi="Times New Roman" w:cs="Times New Roman"/>
                      <w:lang w:eastAsia="ru-RU"/>
                    </w:rPr>
                    <w:t>16028200,00</w:t>
                  </w:r>
                </w:p>
              </w:tc>
              <w:tc>
                <w:tcPr>
                  <w:tcW w:w="1417" w:type="dxa"/>
                </w:tcPr>
                <w:p w14:paraId="0D433988" w14:textId="1B6AD0FB" w:rsidR="00F05841" w:rsidRPr="00F05841" w:rsidRDefault="00F05841" w:rsidP="00F05841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05841">
                    <w:rPr>
                      <w:rFonts w:ascii="Times New Roman" w:eastAsia="Times New Roman" w:hAnsi="Times New Roman" w:cs="Times New Roman"/>
                      <w:lang w:eastAsia="ru-RU"/>
                    </w:rPr>
                    <w:t>13500000,00</w:t>
                  </w:r>
                </w:p>
              </w:tc>
              <w:tc>
                <w:tcPr>
                  <w:tcW w:w="1418" w:type="dxa"/>
                </w:tcPr>
                <w:p w14:paraId="29F2CCED" w14:textId="281BA34E" w:rsidR="00F05841" w:rsidRPr="00F05841" w:rsidRDefault="005B326C" w:rsidP="00C2756D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6875154,51</w:t>
                  </w:r>
                </w:p>
              </w:tc>
            </w:tr>
          </w:tbl>
          <w:p w14:paraId="6EE58D58" w14:textId="77777777" w:rsidR="000D60EE" w:rsidRPr="000D60EE" w:rsidRDefault="000D60EE" w:rsidP="000D60EE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722895A" w14:textId="503649A1" w:rsidR="00EC1417" w:rsidRPr="00E534F0" w:rsidRDefault="00EC1417" w:rsidP="00E534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hAnsi="Times New Roman" w:cs="Times New Roman"/>
          <w:sz w:val="24"/>
          <w:szCs w:val="24"/>
        </w:rPr>
        <w:t xml:space="preserve">пункт 7 </w:t>
      </w:r>
      <w:r w:rsidR="00E534F0" w:rsidRPr="00E534F0">
        <w:rPr>
          <w:rFonts w:ascii="Times New Roman" w:hAnsi="Times New Roman" w:cs="Times New Roman"/>
          <w:sz w:val="24"/>
          <w:szCs w:val="24"/>
        </w:rPr>
        <w:t>«</w:t>
      </w:r>
      <w:r w:rsidRPr="00E534F0">
        <w:rPr>
          <w:rFonts w:ascii="Times New Roman" w:hAnsi="Times New Roman" w:cs="Times New Roman"/>
          <w:sz w:val="24"/>
          <w:szCs w:val="24"/>
        </w:rPr>
        <w:t>Финансовое обеспечение комплекса процессных мероприятий</w:t>
      </w:r>
      <w:r w:rsidR="00E534F0" w:rsidRPr="00E534F0">
        <w:rPr>
          <w:rFonts w:ascii="Times New Roman" w:hAnsi="Times New Roman" w:cs="Times New Roman"/>
          <w:sz w:val="24"/>
          <w:szCs w:val="24"/>
        </w:rPr>
        <w:t>»</w:t>
      </w:r>
      <w:r w:rsidRPr="00E534F0">
        <w:rPr>
          <w:rFonts w:ascii="Times New Roman" w:hAnsi="Times New Roman" w:cs="Times New Roman"/>
          <w:sz w:val="24"/>
          <w:szCs w:val="24"/>
        </w:rPr>
        <w:t xml:space="preserve"> </w:t>
      </w:r>
      <w:r w:rsidRPr="00E534F0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14:paraId="72F9CFDC" w14:textId="5BBE1E82" w:rsidR="000D60EE" w:rsidRDefault="00E534F0" w:rsidP="00E534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eastAsia="Calibri" w:hAnsi="Times New Roman" w:cs="Times New Roman"/>
          <w:sz w:val="24"/>
          <w:szCs w:val="24"/>
        </w:rPr>
        <w:t>«</w:t>
      </w:r>
      <w:r w:rsidR="00EC1417" w:rsidRPr="00E534F0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EC1417" w:rsidRPr="00E534F0">
        <w:rPr>
          <w:rFonts w:ascii="Times New Roman" w:hAnsi="Times New Roman" w:cs="Times New Roman"/>
          <w:sz w:val="24"/>
          <w:szCs w:val="24"/>
        </w:rPr>
        <w:t>«Финансовое обеспечение комплекса процессных мероприятий</w:t>
      </w:r>
      <w:r w:rsidRPr="00E534F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94"/>
        <w:gridCol w:w="1371"/>
        <w:gridCol w:w="1371"/>
        <w:gridCol w:w="1371"/>
        <w:gridCol w:w="1371"/>
      </w:tblGrid>
      <w:tr w:rsidR="00C258C8" w:rsidRPr="00C258C8" w14:paraId="214B8B07" w14:textId="77777777" w:rsidTr="00F05841">
        <w:tc>
          <w:tcPr>
            <w:tcW w:w="2332" w:type="pct"/>
            <w:vMerge w:val="restart"/>
          </w:tcPr>
          <w:p w14:paraId="29638D5E" w14:textId="6EEB788B" w:rsidR="00C258C8" w:rsidRPr="00C258C8" w:rsidRDefault="00C258C8" w:rsidP="00C25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ероприятия /источник финансового обеспечения </w:t>
            </w:r>
          </w:p>
        </w:tc>
        <w:tc>
          <w:tcPr>
            <w:tcW w:w="2668" w:type="pct"/>
            <w:gridSpan w:val="4"/>
          </w:tcPr>
          <w:p w14:paraId="6B331222" w14:textId="77777777" w:rsidR="00C258C8" w:rsidRPr="00C258C8" w:rsidRDefault="00C258C8" w:rsidP="00C258C8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C258C8" w:rsidRPr="00C258C8" w14:paraId="4D01DA85" w14:textId="77777777" w:rsidTr="00F05841">
        <w:tc>
          <w:tcPr>
            <w:tcW w:w="2332" w:type="pct"/>
            <w:vMerge/>
          </w:tcPr>
          <w:p w14:paraId="6A215BF0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7" w:type="pct"/>
          </w:tcPr>
          <w:p w14:paraId="1CD10292" w14:textId="5A7C53AC" w:rsidR="00C258C8" w:rsidRPr="00C258C8" w:rsidRDefault="00C258C8" w:rsidP="00C258C8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667" w:type="pct"/>
          </w:tcPr>
          <w:p w14:paraId="195C6299" w14:textId="77777777" w:rsidR="00C258C8" w:rsidRPr="00C258C8" w:rsidRDefault="00C258C8" w:rsidP="00C258C8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667" w:type="pct"/>
          </w:tcPr>
          <w:p w14:paraId="083F4CF8" w14:textId="77777777" w:rsidR="00C258C8" w:rsidRPr="00C258C8" w:rsidRDefault="00C258C8" w:rsidP="00C258C8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667" w:type="pct"/>
          </w:tcPr>
          <w:p w14:paraId="7F788135" w14:textId="77777777" w:rsidR="00C258C8" w:rsidRPr="00C258C8" w:rsidRDefault="00C258C8" w:rsidP="00C258C8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</w:tr>
      <w:tr w:rsidR="005B326C" w:rsidRPr="00C258C8" w14:paraId="6627F89F" w14:textId="77777777" w:rsidTr="005B326C">
        <w:tc>
          <w:tcPr>
            <w:tcW w:w="2332" w:type="pct"/>
          </w:tcPr>
          <w:p w14:paraId="5B28FB5A" w14:textId="77777777" w:rsidR="005B326C" w:rsidRPr="00C258C8" w:rsidRDefault="005B326C" w:rsidP="00C258C8">
            <w:pPr>
              <w:widowControl w:val="0"/>
              <w:shd w:val="clear" w:color="auto" w:fill="FFFFFF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</w:t>
            </w:r>
            <w:r w:rsidRPr="00C258C8">
              <w:rPr>
                <w:rFonts w:ascii="Times New Roman" w:eastAsia="Times New Roman" w:hAnsi="Times New Roman" w:cs="Times New Roman"/>
              </w:rPr>
              <w:t>Сохранение и развитие дополнительного образования детей в области музыкального и изобразительного  искусства</w:t>
            </w: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4E3FA022" w14:textId="77777777" w:rsidR="005B326C" w:rsidRPr="00C258C8" w:rsidRDefault="005B326C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 xml:space="preserve"> (всего), в том числе:</w:t>
            </w:r>
          </w:p>
        </w:tc>
        <w:tc>
          <w:tcPr>
            <w:tcW w:w="667" w:type="pct"/>
            <w:vAlign w:val="center"/>
          </w:tcPr>
          <w:p w14:paraId="79EF1C87" w14:textId="401EA04C" w:rsidR="005B326C" w:rsidRPr="005B326C" w:rsidRDefault="005B326C" w:rsidP="005B326C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326C">
              <w:rPr>
                <w:rFonts w:ascii="Times New Roman" w:eastAsia="Times New Roman" w:hAnsi="Times New Roman" w:cs="Times New Roman"/>
                <w:b/>
                <w:lang w:eastAsia="ru-RU"/>
              </w:rPr>
              <w:t>17346954,51</w:t>
            </w:r>
          </w:p>
        </w:tc>
        <w:tc>
          <w:tcPr>
            <w:tcW w:w="667" w:type="pct"/>
            <w:vAlign w:val="center"/>
          </w:tcPr>
          <w:p w14:paraId="652661A0" w14:textId="5F933D0B" w:rsidR="005B326C" w:rsidRPr="005B326C" w:rsidRDefault="005B326C" w:rsidP="005B326C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326C">
              <w:rPr>
                <w:rFonts w:ascii="Times New Roman" w:eastAsia="Times New Roman" w:hAnsi="Times New Roman" w:cs="Times New Roman"/>
                <w:b/>
                <w:lang w:eastAsia="ru-RU"/>
              </w:rPr>
              <w:t>16028200,00</w:t>
            </w:r>
          </w:p>
        </w:tc>
        <w:tc>
          <w:tcPr>
            <w:tcW w:w="667" w:type="pct"/>
            <w:vAlign w:val="center"/>
          </w:tcPr>
          <w:p w14:paraId="0C7C1743" w14:textId="5AA0CC60" w:rsidR="005B326C" w:rsidRPr="005B326C" w:rsidRDefault="005B326C" w:rsidP="005B326C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326C">
              <w:rPr>
                <w:rFonts w:ascii="Times New Roman" w:eastAsia="Times New Roman" w:hAnsi="Times New Roman" w:cs="Times New Roman"/>
                <w:b/>
                <w:lang w:eastAsia="ru-RU"/>
              </w:rPr>
              <w:t>13500000,00</w:t>
            </w:r>
          </w:p>
        </w:tc>
        <w:tc>
          <w:tcPr>
            <w:tcW w:w="667" w:type="pct"/>
            <w:vAlign w:val="center"/>
          </w:tcPr>
          <w:p w14:paraId="0F951A8B" w14:textId="1301E872" w:rsidR="005B326C" w:rsidRPr="005B326C" w:rsidRDefault="005B326C" w:rsidP="005B326C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326C">
              <w:rPr>
                <w:rFonts w:ascii="Times New Roman" w:eastAsia="Times New Roman" w:hAnsi="Times New Roman" w:cs="Times New Roman"/>
                <w:b/>
                <w:lang w:eastAsia="ru-RU"/>
              </w:rPr>
              <w:t>46875154,51</w:t>
            </w:r>
          </w:p>
        </w:tc>
      </w:tr>
      <w:tr w:rsidR="00C258C8" w:rsidRPr="00C258C8" w14:paraId="43BC3EC8" w14:textId="77777777" w:rsidTr="00F05841">
        <w:tc>
          <w:tcPr>
            <w:tcW w:w="2332" w:type="pct"/>
          </w:tcPr>
          <w:p w14:paraId="2679D975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667" w:type="pct"/>
          </w:tcPr>
          <w:p w14:paraId="2B983459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091D01D1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38DB6D58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54FE8835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258C8" w:rsidRPr="00C258C8" w14:paraId="5ED77D8E" w14:textId="77777777" w:rsidTr="00F05841">
        <w:tc>
          <w:tcPr>
            <w:tcW w:w="2332" w:type="pct"/>
          </w:tcPr>
          <w:p w14:paraId="27C15D38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667" w:type="pct"/>
          </w:tcPr>
          <w:p w14:paraId="4021E9A9" w14:textId="3D65C5A9" w:rsidR="00C258C8" w:rsidRPr="00C258C8" w:rsidRDefault="00F05841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67" w:type="pct"/>
          </w:tcPr>
          <w:p w14:paraId="700DDAB3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58C8">
              <w:rPr>
                <w:rFonts w:ascii="Times New Roman" w:eastAsia="Times New Roman" w:hAnsi="Times New Roman" w:cs="Times New Roman"/>
              </w:rPr>
              <w:t>2828200,00</w:t>
            </w:r>
          </w:p>
        </w:tc>
        <w:tc>
          <w:tcPr>
            <w:tcW w:w="667" w:type="pct"/>
          </w:tcPr>
          <w:p w14:paraId="5E8BEADA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58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67" w:type="pct"/>
          </w:tcPr>
          <w:p w14:paraId="38BDA7B4" w14:textId="75CF8BE5" w:rsidR="00C258C8" w:rsidRPr="00C258C8" w:rsidRDefault="00F05841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828200,00</w:t>
            </w:r>
          </w:p>
        </w:tc>
      </w:tr>
      <w:tr w:rsidR="005B326C" w:rsidRPr="00C258C8" w14:paraId="4A5A8AB1" w14:textId="77777777" w:rsidTr="00BE66E7">
        <w:tc>
          <w:tcPr>
            <w:tcW w:w="2332" w:type="pct"/>
          </w:tcPr>
          <w:p w14:paraId="0BF89046" w14:textId="77777777" w:rsidR="005B326C" w:rsidRPr="00C258C8" w:rsidRDefault="005B326C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бюджеты муниципальных образований</w:t>
            </w:r>
          </w:p>
        </w:tc>
        <w:tc>
          <w:tcPr>
            <w:tcW w:w="667" w:type="pct"/>
            <w:vAlign w:val="center"/>
          </w:tcPr>
          <w:p w14:paraId="59C37F2E" w14:textId="4EF3D9A2" w:rsidR="005B326C" w:rsidRPr="00C258C8" w:rsidRDefault="005B326C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46954,51</w:t>
            </w:r>
          </w:p>
        </w:tc>
        <w:tc>
          <w:tcPr>
            <w:tcW w:w="667" w:type="pct"/>
            <w:vAlign w:val="center"/>
          </w:tcPr>
          <w:p w14:paraId="3BF2F8EE" w14:textId="68501EFA" w:rsidR="005B326C" w:rsidRPr="00C258C8" w:rsidRDefault="005B326C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13200000,00</w:t>
            </w:r>
          </w:p>
        </w:tc>
        <w:tc>
          <w:tcPr>
            <w:tcW w:w="667" w:type="pct"/>
            <w:vAlign w:val="center"/>
          </w:tcPr>
          <w:p w14:paraId="7344878B" w14:textId="65A528AF" w:rsidR="005B326C" w:rsidRPr="00C258C8" w:rsidRDefault="005B326C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13500000,00</w:t>
            </w:r>
          </w:p>
        </w:tc>
        <w:tc>
          <w:tcPr>
            <w:tcW w:w="667" w:type="pct"/>
            <w:vAlign w:val="center"/>
          </w:tcPr>
          <w:p w14:paraId="2710CB78" w14:textId="5AC23E44" w:rsidR="005B326C" w:rsidRPr="00C258C8" w:rsidRDefault="005B326C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46954,51</w:t>
            </w:r>
          </w:p>
        </w:tc>
      </w:tr>
      <w:tr w:rsidR="00C258C8" w:rsidRPr="00C258C8" w14:paraId="1A24AEF7" w14:textId="77777777" w:rsidTr="00F05841">
        <w:tc>
          <w:tcPr>
            <w:tcW w:w="2332" w:type="pct"/>
          </w:tcPr>
          <w:p w14:paraId="0E8788D0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667" w:type="pct"/>
          </w:tcPr>
          <w:p w14:paraId="0098453F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6CA51F68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15B2C85B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06BCF58C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05841" w:rsidRPr="00C258C8" w14:paraId="274C8CA1" w14:textId="77777777" w:rsidTr="00BE66E7">
        <w:tc>
          <w:tcPr>
            <w:tcW w:w="2332" w:type="pct"/>
          </w:tcPr>
          <w:p w14:paraId="0C58E890" w14:textId="6EA2CBF7" w:rsidR="00F05841" w:rsidRPr="00C258C8" w:rsidRDefault="00F05841" w:rsidP="00F05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C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 </w:t>
            </w:r>
          </w:p>
          <w:p w14:paraId="49DEA3F2" w14:textId="77777777" w:rsidR="00F05841" w:rsidRPr="00C258C8" w:rsidRDefault="00F05841" w:rsidP="00F05841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</w:t>
            </w:r>
            <w:r w:rsidRPr="00C258C8">
              <w:rPr>
                <w:rFonts w:ascii="Times New Roman" w:eastAsia="Times New Roman" w:hAnsi="Times New Roman" w:cs="Times New Roman"/>
              </w:rPr>
              <w:t>», всего, в том числе*:</w:t>
            </w:r>
          </w:p>
        </w:tc>
        <w:tc>
          <w:tcPr>
            <w:tcW w:w="667" w:type="pct"/>
            <w:vAlign w:val="center"/>
          </w:tcPr>
          <w:p w14:paraId="7D444743" w14:textId="49BAFC60" w:rsidR="00F05841" w:rsidRPr="00F05841" w:rsidRDefault="005B326C" w:rsidP="00F05841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846946,80</w:t>
            </w:r>
          </w:p>
        </w:tc>
        <w:tc>
          <w:tcPr>
            <w:tcW w:w="667" w:type="pct"/>
            <w:vAlign w:val="center"/>
          </w:tcPr>
          <w:p w14:paraId="3F6ED910" w14:textId="33931430" w:rsidR="00F05841" w:rsidRPr="00F05841" w:rsidRDefault="00F05841" w:rsidP="00F05841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05841">
              <w:rPr>
                <w:rFonts w:ascii="Times New Roman" w:eastAsia="Times New Roman" w:hAnsi="Times New Roman" w:cs="Times New Roman"/>
                <w:b/>
                <w:lang w:eastAsia="ru-RU"/>
              </w:rPr>
              <w:t>8174382,00</w:t>
            </w:r>
          </w:p>
        </w:tc>
        <w:tc>
          <w:tcPr>
            <w:tcW w:w="667" w:type="pct"/>
            <w:vAlign w:val="center"/>
          </w:tcPr>
          <w:p w14:paraId="1A8A213E" w14:textId="6C7F3A1B" w:rsidR="00F05841" w:rsidRPr="00F05841" w:rsidRDefault="00F05841" w:rsidP="00F05841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05841">
              <w:rPr>
                <w:rFonts w:ascii="Times New Roman" w:eastAsia="Times New Roman" w:hAnsi="Times New Roman" w:cs="Times New Roman"/>
                <w:b/>
                <w:lang w:eastAsia="ru-RU"/>
              </w:rPr>
              <w:t>6885000,00</w:t>
            </w:r>
          </w:p>
        </w:tc>
        <w:tc>
          <w:tcPr>
            <w:tcW w:w="667" w:type="pct"/>
            <w:vAlign w:val="center"/>
          </w:tcPr>
          <w:p w14:paraId="402A069D" w14:textId="73A59C94" w:rsidR="00F05841" w:rsidRPr="00F05841" w:rsidRDefault="005B326C" w:rsidP="00F05841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906328,80</w:t>
            </w:r>
          </w:p>
        </w:tc>
      </w:tr>
      <w:tr w:rsidR="00C258C8" w:rsidRPr="00C258C8" w14:paraId="0454777E" w14:textId="77777777" w:rsidTr="00F05841">
        <w:tc>
          <w:tcPr>
            <w:tcW w:w="2332" w:type="pct"/>
          </w:tcPr>
          <w:p w14:paraId="3EBBBCED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667" w:type="pct"/>
          </w:tcPr>
          <w:p w14:paraId="434BB207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49F99FE4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0877D682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786CE32F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258C8" w:rsidRPr="00C258C8" w14:paraId="118A9DD9" w14:textId="77777777" w:rsidTr="00F05841">
        <w:tc>
          <w:tcPr>
            <w:tcW w:w="2332" w:type="pct"/>
          </w:tcPr>
          <w:p w14:paraId="3778C22A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667" w:type="pct"/>
          </w:tcPr>
          <w:p w14:paraId="2EBD913D" w14:textId="5D53D2A8" w:rsidR="00C258C8" w:rsidRPr="00C258C8" w:rsidRDefault="00F05841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67" w:type="pct"/>
          </w:tcPr>
          <w:p w14:paraId="39798BAE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</w:rPr>
              <w:t>1442382,00</w:t>
            </w:r>
          </w:p>
        </w:tc>
        <w:tc>
          <w:tcPr>
            <w:tcW w:w="667" w:type="pct"/>
          </w:tcPr>
          <w:p w14:paraId="06F066BC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67" w:type="pct"/>
          </w:tcPr>
          <w:p w14:paraId="4FA1E993" w14:textId="731B53EC" w:rsidR="00C258C8" w:rsidRPr="00C258C8" w:rsidRDefault="00F05841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2382,00</w:t>
            </w:r>
          </w:p>
        </w:tc>
      </w:tr>
      <w:tr w:rsidR="00F05841" w:rsidRPr="00C258C8" w14:paraId="767175D6" w14:textId="77777777" w:rsidTr="00BE66E7">
        <w:tc>
          <w:tcPr>
            <w:tcW w:w="2332" w:type="pct"/>
          </w:tcPr>
          <w:p w14:paraId="0DD64176" w14:textId="77777777" w:rsidR="00F05841" w:rsidRPr="00C258C8" w:rsidRDefault="00F05841" w:rsidP="00F05841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667" w:type="pct"/>
            <w:vAlign w:val="center"/>
          </w:tcPr>
          <w:p w14:paraId="6F9A051C" w14:textId="25144E42" w:rsidR="00F05841" w:rsidRPr="00C258C8" w:rsidRDefault="005B326C" w:rsidP="00F05841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6946,80</w:t>
            </w:r>
          </w:p>
        </w:tc>
        <w:tc>
          <w:tcPr>
            <w:tcW w:w="667" w:type="pct"/>
            <w:vAlign w:val="center"/>
          </w:tcPr>
          <w:p w14:paraId="02C2FAB0" w14:textId="25F0236F" w:rsidR="00F05841" w:rsidRPr="00C258C8" w:rsidRDefault="00F05841" w:rsidP="00F05841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6732000,00</w:t>
            </w:r>
          </w:p>
        </w:tc>
        <w:tc>
          <w:tcPr>
            <w:tcW w:w="667" w:type="pct"/>
            <w:vAlign w:val="center"/>
          </w:tcPr>
          <w:p w14:paraId="0D17DAA1" w14:textId="0138561D" w:rsidR="00F05841" w:rsidRPr="00C258C8" w:rsidRDefault="00F05841" w:rsidP="00F05841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5C50">
              <w:rPr>
                <w:rFonts w:ascii="Times New Roman" w:eastAsia="Times New Roman" w:hAnsi="Times New Roman" w:cs="Times New Roman"/>
                <w:lang w:eastAsia="ru-RU"/>
              </w:rPr>
              <w:t>6885000,00</w:t>
            </w:r>
          </w:p>
        </w:tc>
        <w:tc>
          <w:tcPr>
            <w:tcW w:w="667" w:type="pct"/>
            <w:vAlign w:val="center"/>
          </w:tcPr>
          <w:p w14:paraId="672AF7CE" w14:textId="1963EB64" w:rsidR="00F05841" w:rsidRPr="00C258C8" w:rsidRDefault="005B326C" w:rsidP="00F05841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63946,80</w:t>
            </w:r>
          </w:p>
        </w:tc>
      </w:tr>
      <w:tr w:rsidR="00C258C8" w:rsidRPr="00C258C8" w14:paraId="1082DF16" w14:textId="77777777" w:rsidTr="00F05841">
        <w:tc>
          <w:tcPr>
            <w:tcW w:w="2332" w:type="pct"/>
          </w:tcPr>
          <w:p w14:paraId="79C285C1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667" w:type="pct"/>
          </w:tcPr>
          <w:p w14:paraId="3692366C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223EAA13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590F5066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3B8C4D6B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05841" w:rsidRPr="00C258C8" w14:paraId="493AC2E0" w14:textId="77777777" w:rsidTr="00BE66E7">
        <w:tc>
          <w:tcPr>
            <w:tcW w:w="2332" w:type="pct"/>
          </w:tcPr>
          <w:p w14:paraId="07B500F9" w14:textId="77777777" w:rsidR="00F05841" w:rsidRPr="00C258C8" w:rsidRDefault="00F05841" w:rsidP="00F05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C8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  <w:p w14:paraId="45F309DA" w14:textId="77777777" w:rsidR="00F05841" w:rsidRPr="00C258C8" w:rsidRDefault="00F05841" w:rsidP="00F05841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</w:rPr>
              <w:t>«</w:t>
            </w: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предпрофессиональных программ в области искусств</w:t>
            </w:r>
            <w:r w:rsidRPr="00C258C8">
              <w:rPr>
                <w:rFonts w:ascii="Times New Roman" w:eastAsia="Times New Roman" w:hAnsi="Times New Roman" w:cs="Times New Roman"/>
              </w:rPr>
              <w:t>», всего, в том числе*:</w:t>
            </w:r>
          </w:p>
        </w:tc>
        <w:tc>
          <w:tcPr>
            <w:tcW w:w="667" w:type="pct"/>
            <w:vAlign w:val="center"/>
          </w:tcPr>
          <w:p w14:paraId="17CDCF48" w14:textId="1DC9F119" w:rsidR="00F05841" w:rsidRPr="00F05841" w:rsidRDefault="005B326C" w:rsidP="00F05841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00007,71</w:t>
            </w:r>
          </w:p>
        </w:tc>
        <w:tc>
          <w:tcPr>
            <w:tcW w:w="667" w:type="pct"/>
            <w:vAlign w:val="center"/>
          </w:tcPr>
          <w:p w14:paraId="4D95C3E3" w14:textId="4CED1B47" w:rsidR="00F05841" w:rsidRPr="00F05841" w:rsidRDefault="00F05841" w:rsidP="00F05841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05841">
              <w:rPr>
                <w:rFonts w:ascii="Times New Roman" w:eastAsia="Times New Roman" w:hAnsi="Times New Roman" w:cs="Times New Roman"/>
                <w:b/>
                <w:lang w:eastAsia="ru-RU"/>
              </w:rPr>
              <w:t>7853818,00</w:t>
            </w:r>
          </w:p>
        </w:tc>
        <w:tc>
          <w:tcPr>
            <w:tcW w:w="667" w:type="pct"/>
            <w:vAlign w:val="center"/>
          </w:tcPr>
          <w:p w14:paraId="0588C74A" w14:textId="076E935D" w:rsidR="00F05841" w:rsidRPr="00F05841" w:rsidRDefault="00F05841" w:rsidP="00F05841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05841">
              <w:rPr>
                <w:rFonts w:ascii="Times New Roman" w:eastAsia="Times New Roman" w:hAnsi="Times New Roman" w:cs="Times New Roman"/>
                <w:b/>
                <w:lang w:eastAsia="ru-RU"/>
              </w:rPr>
              <w:t>6615000,00</w:t>
            </w:r>
          </w:p>
        </w:tc>
        <w:tc>
          <w:tcPr>
            <w:tcW w:w="667" w:type="pct"/>
            <w:vAlign w:val="center"/>
          </w:tcPr>
          <w:p w14:paraId="6B5223F8" w14:textId="2E17D95E" w:rsidR="00F05841" w:rsidRPr="00F05841" w:rsidRDefault="005B326C" w:rsidP="00F05841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968825,71</w:t>
            </w:r>
          </w:p>
        </w:tc>
      </w:tr>
      <w:tr w:rsidR="00C258C8" w:rsidRPr="00C258C8" w14:paraId="49E0B6C1" w14:textId="77777777" w:rsidTr="00F05841">
        <w:tc>
          <w:tcPr>
            <w:tcW w:w="2332" w:type="pct"/>
          </w:tcPr>
          <w:p w14:paraId="6E52E6DC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667" w:type="pct"/>
          </w:tcPr>
          <w:p w14:paraId="7D6F7DCE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393A39A7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09C29237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086FF398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258C8" w:rsidRPr="00C258C8" w14:paraId="47CDDBF3" w14:textId="77777777" w:rsidTr="00F05841">
        <w:tc>
          <w:tcPr>
            <w:tcW w:w="2332" w:type="pct"/>
          </w:tcPr>
          <w:p w14:paraId="4CCFEE38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667" w:type="pct"/>
          </w:tcPr>
          <w:p w14:paraId="5FF2A798" w14:textId="742A3923" w:rsidR="00C258C8" w:rsidRPr="00C258C8" w:rsidRDefault="00F05841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67" w:type="pct"/>
          </w:tcPr>
          <w:p w14:paraId="7B145678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</w:rPr>
              <w:t>1385818,00</w:t>
            </w:r>
          </w:p>
        </w:tc>
        <w:tc>
          <w:tcPr>
            <w:tcW w:w="667" w:type="pct"/>
          </w:tcPr>
          <w:p w14:paraId="56463B25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67" w:type="pct"/>
          </w:tcPr>
          <w:p w14:paraId="5F57D687" w14:textId="0C158928" w:rsidR="00C258C8" w:rsidRPr="00C258C8" w:rsidRDefault="00F05841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5818,00</w:t>
            </w:r>
          </w:p>
        </w:tc>
      </w:tr>
      <w:tr w:rsidR="00F05841" w:rsidRPr="00C258C8" w14:paraId="3E7D1E82" w14:textId="77777777" w:rsidTr="00BE66E7">
        <w:tc>
          <w:tcPr>
            <w:tcW w:w="2332" w:type="pct"/>
          </w:tcPr>
          <w:p w14:paraId="3F7BCA20" w14:textId="77777777" w:rsidR="00F05841" w:rsidRPr="00C258C8" w:rsidRDefault="00F05841" w:rsidP="00F05841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667" w:type="pct"/>
            <w:vAlign w:val="center"/>
          </w:tcPr>
          <w:p w14:paraId="0B060718" w14:textId="14DEEF8D" w:rsidR="00F05841" w:rsidRPr="00C258C8" w:rsidRDefault="005B326C" w:rsidP="00F05841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0007,71</w:t>
            </w:r>
          </w:p>
        </w:tc>
        <w:tc>
          <w:tcPr>
            <w:tcW w:w="667" w:type="pct"/>
            <w:vAlign w:val="center"/>
          </w:tcPr>
          <w:p w14:paraId="014AD28E" w14:textId="2C370D43" w:rsidR="00F05841" w:rsidRPr="00C258C8" w:rsidRDefault="00F05841" w:rsidP="00F05841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38BC">
              <w:rPr>
                <w:rFonts w:ascii="Times New Roman" w:eastAsia="Times New Roman" w:hAnsi="Times New Roman" w:cs="Times New Roman"/>
                <w:lang w:eastAsia="ru-RU"/>
              </w:rPr>
              <w:t>6468000,00</w:t>
            </w:r>
          </w:p>
        </w:tc>
        <w:tc>
          <w:tcPr>
            <w:tcW w:w="667" w:type="pct"/>
            <w:vAlign w:val="center"/>
          </w:tcPr>
          <w:p w14:paraId="2E7C32DB" w14:textId="6306CDCF" w:rsidR="00F05841" w:rsidRPr="00C258C8" w:rsidRDefault="00F05841" w:rsidP="00F05841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38BC">
              <w:rPr>
                <w:rFonts w:ascii="Times New Roman" w:eastAsia="Times New Roman" w:hAnsi="Times New Roman" w:cs="Times New Roman"/>
                <w:lang w:eastAsia="ru-RU"/>
              </w:rPr>
              <w:t>6615000,00</w:t>
            </w:r>
          </w:p>
        </w:tc>
        <w:tc>
          <w:tcPr>
            <w:tcW w:w="667" w:type="pct"/>
            <w:vAlign w:val="center"/>
          </w:tcPr>
          <w:p w14:paraId="6DB7C7E9" w14:textId="24C8E214" w:rsidR="00F05841" w:rsidRPr="00C258C8" w:rsidRDefault="005B326C" w:rsidP="00F05841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83007,71</w:t>
            </w:r>
          </w:p>
        </w:tc>
      </w:tr>
      <w:tr w:rsidR="00C258C8" w:rsidRPr="00C258C8" w14:paraId="47FDEBC7" w14:textId="77777777" w:rsidTr="00F05841">
        <w:tc>
          <w:tcPr>
            <w:tcW w:w="2332" w:type="pct"/>
          </w:tcPr>
          <w:p w14:paraId="61082FD3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667" w:type="pct"/>
          </w:tcPr>
          <w:p w14:paraId="121FA040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62536E9F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35C7AC85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67" w:type="pct"/>
          </w:tcPr>
          <w:p w14:paraId="48322D3A" w14:textId="77777777" w:rsidR="00C258C8" w:rsidRPr="00C258C8" w:rsidRDefault="00C258C8" w:rsidP="00C258C8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58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14:paraId="25615B4F" w14:textId="6FA23610" w:rsidR="00E17EDE" w:rsidRDefault="00F00A56" w:rsidP="00E17ED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436499" w:rsidRPr="004364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17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EDE" w:rsidRPr="008C7FC4">
        <w:rPr>
          <w:rFonts w:ascii="Times New Roman" w:eastAsia="Calibri" w:hAnsi="Times New Roman" w:cs="Times New Roman"/>
          <w:sz w:val="24"/>
          <w:szCs w:val="24"/>
        </w:rPr>
        <w:t xml:space="preserve">Контроль за </w:t>
      </w:r>
      <w:r w:rsidR="00E17EDE">
        <w:rPr>
          <w:rFonts w:ascii="Times New Roman" w:eastAsia="Calibri" w:hAnsi="Times New Roman" w:cs="Times New Roman"/>
          <w:sz w:val="24"/>
          <w:szCs w:val="24"/>
        </w:rPr>
        <w:t>выполнением</w:t>
      </w:r>
      <w:r w:rsidR="00E17EDE" w:rsidRPr="008C7FC4">
        <w:rPr>
          <w:rFonts w:ascii="Times New Roman" w:eastAsia="Calibri" w:hAnsi="Times New Roman" w:cs="Times New Roman"/>
          <w:sz w:val="24"/>
          <w:szCs w:val="24"/>
        </w:rPr>
        <w:t xml:space="preserve"> настоящего постановления возложить на заместителя главы</w:t>
      </w:r>
      <w:r w:rsidR="00E17ED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="00E17EDE" w:rsidRPr="008C7FC4">
        <w:rPr>
          <w:rFonts w:ascii="Times New Roman" w:eastAsia="Calibri" w:hAnsi="Times New Roman" w:cs="Times New Roman"/>
          <w:sz w:val="24"/>
          <w:szCs w:val="24"/>
        </w:rPr>
        <w:t xml:space="preserve"> по социальным вопросам Акишеву </w:t>
      </w:r>
      <w:r w:rsidR="00F30EDA">
        <w:rPr>
          <w:rFonts w:ascii="Times New Roman" w:eastAsia="Calibri" w:hAnsi="Times New Roman" w:cs="Times New Roman"/>
          <w:sz w:val="24"/>
          <w:szCs w:val="24"/>
        </w:rPr>
        <w:t>М.А.</w:t>
      </w:r>
    </w:p>
    <w:p w14:paraId="629BF2F3" w14:textId="5573E65F" w:rsidR="00436499" w:rsidRPr="008C7FC4" w:rsidRDefault="00E17EDE" w:rsidP="00E17E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36499" w:rsidRPr="0043649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стоящее постановление подлежит официальному опубликованию </w:t>
      </w:r>
      <w:r w:rsidR="00436499" w:rsidRPr="008C7FC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 </w:t>
      </w:r>
      <w:r w:rsidR="00C03EE8"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c</w:t>
      </w:r>
      <w:proofErr w:type="spellStart"/>
      <w:r w:rsidR="00436499" w:rsidRPr="008C7FC4">
        <w:rPr>
          <w:rFonts w:ascii="Times New Roman" w:eastAsia="Times New Roman" w:hAnsi="Times New Roman" w:cs="Times New Roman"/>
          <w:sz w:val="24"/>
          <w:szCs w:val="24"/>
          <w:lang w:bidi="ru-RU"/>
        </w:rPr>
        <w:t>айте</w:t>
      </w:r>
      <w:proofErr w:type="spellEnd"/>
      <w:r w:rsidR="00436499" w:rsidRPr="008C7FC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язепетровского муниципального </w:t>
      </w:r>
      <w:r w:rsidR="00C03EE8" w:rsidRPr="00E534F0">
        <w:rPr>
          <w:rFonts w:ascii="Times New Roman" w:eastAsia="Times New Roman" w:hAnsi="Times New Roman" w:cs="Times New Roman"/>
          <w:sz w:val="24"/>
          <w:szCs w:val="24"/>
          <w:lang w:bidi="ru-RU"/>
        </w:rPr>
        <w:t>округа</w:t>
      </w:r>
      <w:r w:rsidR="004245F5" w:rsidRPr="008C7FC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Челябинской области</w:t>
      </w:r>
      <w:r w:rsidR="00436499" w:rsidRPr="008C7FC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436499" w:rsidRPr="008C7FC4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8" w:history="1">
        <w:r w:rsidR="00436499" w:rsidRPr="008C7FC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436499" w:rsidRPr="008C7FC4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436499" w:rsidRPr="008C7FC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nzpr</w:t>
        </w:r>
        <w:r w:rsidR="00436499" w:rsidRPr="008C7FC4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436499" w:rsidRPr="008C7FC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436499" w:rsidRPr="008C7FC4">
        <w:rPr>
          <w:rFonts w:ascii="Times New Roman" w:eastAsia="Times New Roman" w:hAnsi="Times New Roman" w:cs="Times New Roman"/>
          <w:sz w:val="24"/>
          <w:szCs w:val="24"/>
        </w:rPr>
        <w:t>, регистрация в качестве сетевого издания: Эл № ФС77-81111 от 17 мая 2021 г</w:t>
      </w:r>
      <w:r w:rsidR="00D857AF" w:rsidRPr="008C7F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6499" w:rsidRPr="008C7FC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6499" w:rsidRPr="008C7FC4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14:paraId="68BC9FF9" w14:textId="41DBE086" w:rsidR="00436499" w:rsidRPr="008C7FC4" w:rsidRDefault="00E17ED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           </w:t>
      </w:r>
    </w:p>
    <w:p w14:paraId="275200DB" w14:textId="77777777" w:rsidR="00436499" w:rsidRPr="00436499" w:rsidRDefault="00436499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78C88" w14:textId="77777777" w:rsidR="00436499" w:rsidRPr="00436499" w:rsidRDefault="00436499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D6EF03" w14:textId="77777777" w:rsidR="00436499" w:rsidRPr="00436499" w:rsidRDefault="00436499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499">
        <w:rPr>
          <w:rFonts w:ascii="Times New Roman" w:eastAsia="Calibri" w:hAnsi="Times New Roman" w:cs="Times New Roman"/>
          <w:sz w:val="24"/>
          <w:szCs w:val="24"/>
        </w:rPr>
        <w:t xml:space="preserve">Глава Нязепетровского </w:t>
      </w:r>
    </w:p>
    <w:p w14:paraId="1E9C0302" w14:textId="7E324F7C" w:rsidR="00436499" w:rsidRDefault="00436499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499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643AD2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436499">
        <w:rPr>
          <w:rFonts w:ascii="Times New Roman" w:eastAsia="Calibri" w:hAnsi="Times New Roman" w:cs="Times New Roman"/>
          <w:sz w:val="24"/>
          <w:szCs w:val="24"/>
        </w:rPr>
        <w:tab/>
      </w:r>
      <w:r w:rsidRPr="00436499">
        <w:rPr>
          <w:rFonts w:ascii="Times New Roman" w:eastAsia="Calibri" w:hAnsi="Times New Roman" w:cs="Times New Roman"/>
          <w:sz w:val="24"/>
          <w:szCs w:val="24"/>
        </w:rPr>
        <w:tab/>
      </w:r>
      <w:r w:rsidRPr="0043649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С.А. Кравцов</w:t>
      </w:r>
    </w:p>
    <w:p w14:paraId="17DD9AB9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856607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A7E493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8A090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3480E3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4176BA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74BDDA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A4067A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99253A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35F0AC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5EBEB7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C75038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5D30BC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238592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C813D3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AD3AC7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B4B5D0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FDE61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F305B5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2EBBC3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E5D47F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15EFDF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9FE86C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A449BA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AD6440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BB282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2BF519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66B20D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95AD7" w14:textId="77777777" w:rsidR="00C54A7E" w:rsidRPr="00436499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B4A09A" w14:textId="77777777" w:rsidR="00436499" w:rsidRDefault="00436499" w:rsidP="00D17184">
      <w:pPr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0"/>
      <w:bookmarkEnd w:id="1"/>
      <w:bookmarkEnd w:id="3"/>
    </w:p>
    <w:sectPr w:rsidR="00436499" w:rsidSect="00C54A7E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79069" w14:textId="77777777" w:rsidR="00172A78" w:rsidRDefault="00172A78" w:rsidP="00C96E4F">
      <w:pPr>
        <w:spacing w:after="0" w:line="240" w:lineRule="auto"/>
      </w:pPr>
      <w:r>
        <w:separator/>
      </w:r>
    </w:p>
  </w:endnote>
  <w:endnote w:type="continuationSeparator" w:id="0">
    <w:p w14:paraId="6EC70F12" w14:textId="77777777" w:rsidR="00172A78" w:rsidRDefault="00172A78" w:rsidP="00C9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CB46" w14:textId="77777777" w:rsidR="00172A78" w:rsidRDefault="00172A78" w:rsidP="00C96E4F">
      <w:pPr>
        <w:spacing w:after="0" w:line="240" w:lineRule="auto"/>
      </w:pPr>
      <w:r>
        <w:separator/>
      </w:r>
    </w:p>
  </w:footnote>
  <w:footnote w:type="continuationSeparator" w:id="0">
    <w:p w14:paraId="0C4D9D1A" w14:textId="77777777" w:rsidR="00172A78" w:rsidRDefault="00172A78" w:rsidP="00C96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B14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36E"/>
    <w:multiLevelType w:val="hybridMultilevel"/>
    <w:tmpl w:val="D86C22BC"/>
    <w:lvl w:ilvl="0" w:tplc="4DE842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A1A"/>
    <w:multiLevelType w:val="hybridMultilevel"/>
    <w:tmpl w:val="A1305E1E"/>
    <w:lvl w:ilvl="0" w:tplc="D188EA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136EF"/>
    <w:multiLevelType w:val="hybridMultilevel"/>
    <w:tmpl w:val="1144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42CF"/>
    <w:multiLevelType w:val="hybridMultilevel"/>
    <w:tmpl w:val="6792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1224"/>
    <w:multiLevelType w:val="multilevel"/>
    <w:tmpl w:val="3022F0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08372E"/>
    <w:multiLevelType w:val="hybridMultilevel"/>
    <w:tmpl w:val="D430EF98"/>
    <w:lvl w:ilvl="0" w:tplc="91F858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5F5202"/>
    <w:multiLevelType w:val="hybridMultilevel"/>
    <w:tmpl w:val="B0A408C2"/>
    <w:lvl w:ilvl="0" w:tplc="589CE04A">
      <w:start w:val="1"/>
      <w:numFmt w:val="decimal"/>
      <w:lvlText w:val="%1.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F87C88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07265"/>
    <w:multiLevelType w:val="hybridMultilevel"/>
    <w:tmpl w:val="1C7AD460"/>
    <w:lvl w:ilvl="0" w:tplc="CD109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B04AA4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B0788"/>
    <w:multiLevelType w:val="hybridMultilevel"/>
    <w:tmpl w:val="4538CA18"/>
    <w:lvl w:ilvl="0" w:tplc="ECC01A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3298"/>
    <w:multiLevelType w:val="hybridMultilevel"/>
    <w:tmpl w:val="8036FD90"/>
    <w:lvl w:ilvl="0" w:tplc="1602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825280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A3AF2"/>
    <w:multiLevelType w:val="hybridMultilevel"/>
    <w:tmpl w:val="A1305E1E"/>
    <w:lvl w:ilvl="0" w:tplc="D188EA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696939"/>
    <w:multiLevelType w:val="hybridMultilevel"/>
    <w:tmpl w:val="DFE28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706D01"/>
    <w:multiLevelType w:val="hybridMultilevel"/>
    <w:tmpl w:val="14FC7F3C"/>
    <w:lvl w:ilvl="0" w:tplc="8F2868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D46A07"/>
    <w:multiLevelType w:val="hybridMultilevel"/>
    <w:tmpl w:val="FCCA99E2"/>
    <w:lvl w:ilvl="0" w:tplc="C5F0012A">
      <w:start w:val="19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4816E0"/>
    <w:multiLevelType w:val="hybridMultilevel"/>
    <w:tmpl w:val="AF6426BC"/>
    <w:lvl w:ilvl="0" w:tplc="F55C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CF645B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C20D0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80395"/>
    <w:multiLevelType w:val="hybridMultilevel"/>
    <w:tmpl w:val="C6CC2C6A"/>
    <w:lvl w:ilvl="0" w:tplc="0794FD9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C4A18"/>
    <w:multiLevelType w:val="hybridMultilevel"/>
    <w:tmpl w:val="1020E2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415E0"/>
    <w:multiLevelType w:val="hybridMultilevel"/>
    <w:tmpl w:val="92DA62EA"/>
    <w:lvl w:ilvl="0" w:tplc="4DD0B08C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9016CF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42E74"/>
    <w:multiLevelType w:val="hybridMultilevel"/>
    <w:tmpl w:val="10D410A8"/>
    <w:lvl w:ilvl="0" w:tplc="C728D4C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782204"/>
    <w:multiLevelType w:val="hybridMultilevel"/>
    <w:tmpl w:val="3E187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E8023E0"/>
    <w:multiLevelType w:val="hybridMultilevel"/>
    <w:tmpl w:val="1EDC2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0F07F7"/>
    <w:multiLevelType w:val="hybridMultilevel"/>
    <w:tmpl w:val="10D410A8"/>
    <w:lvl w:ilvl="0" w:tplc="C728D4C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3B50A0"/>
    <w:multiLevelType w:val="multilevel"/>
    <w:tmpl w:val="892A8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312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A03D7F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C55CF"/>
    <w:multiLevelType w:val="hybridMultilevel"/>
    <w:tmpl w:val="8BDE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C13C0"/>
    <w:multiLevelType w:val="hybridMultilevel"/>
    <w:tmpl w:val="925EB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06F39"/>
    <w:multiLevelType w:val="hybridMultilevel"/>
    <w:tmpl w:val="D430EF98"/>
    <w:lvl w:ilvl="0" w:tplc="91F858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9D794A"/>
    <w:multiLevelType w:val="hybridMultilevel"/>
    <w:tmpl w:val="B9744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9"/>
  </w:num>
  <w:num w:numId="3">
    <w:abstractNumId w:val="31"/>
  </w:num>
  <w:num w:numId="4">
    <w:abstractNumId w:val="0"/>
  </w:num>
  <w:num w:numId="5">
    <w:abstractNumId w:val="27"/>
  </w:num>
  <w:num w:numId="6">
    <w:abstractNumId w:val="34"/>
  </w:num>
  <w:num w:numId="7">
    <w:abstractNumId w:val="7"/>
  </w:num>
  <w:num w:numId="8">
    <w:abstractNumId w:val="3"/>
  </w:num>
  <w:num w:numId="9">
    <w:abstractNumId w:val="4"/>
  </w:num>
  <w:num w:numId="10">
    <w:abstractNumId w:val="32"/>
  </w:num>
  <w:num w:numId="11">
    <w:abstractNumId w:val="9"/>
  </w:num>
  <w:num w:numId="12">
    <w:abstractNumId w:val="16"/>
  </w:num>
  <w:num w:numId="13">
    <w:abstractNumId w:val="33"/>
  </w:num>
  <w:num w:numId="14">
    <w:abstractNumId w:val="6"/>
  </w:num>
  <w:num w:numId="15">
    <w:abstractNumId w:val="25"/>
  </w:num>
  <w:num w:numId="16">
    <w:abstractNumId w:val="28"/>
  </w:num>
  <w:num w:numId="17">
    <w:abstractNumId w:val="17"/>
  </w:num>
  <w:num w:numId="18">
    <w:abstractNumId w:val="14"/>
  </w:num>
  <w:num w:numId="19">
    <w:abstractNumId w:val="2"/>
  </w:num>
  <w:num w:numId="20">
    <w:abstractNumId w:val="23"/>
  </w:num>
  <w:num w:numId="21">
    <w:abstractNumId w:val="15"/>
  </w:num>
  <w:num w:numId="22">
    <w:abstractNumId w:val="21"/>
  </w:num>
  <w:num w:numId="23">
    <w:abstractNumId w:val="12"/>
  </w:num>
  <w:num w:numId="24">
    <w:abstractNumId w:val="26"/>
  </w:num>
  <w:num w:numId="25">
    <w:abstractNumId w:val="1"/>
  </w:num>
  <w:num w:numId="26">
    <w:abstractNumId w:val="30"/>
  </w:num>
  <w:num w:numId="27">
    <w:abstractNumId w:val="18"/>
  </w:num>
  <w:num w:numId="28">
    <w:abstractNumId w:val="22"/>
  </w:num>
  <w:num w:numId="29">
    <w:abstractNumId w:val="8"/>
  </w:num>
  <w:num w:numId="30">
    <w:abstractNumId w:val="19"/>
  </w:num>
  <w:num w:numId="31">
    <w:abstractNumId w:val="10"/>
  </w:num>
  <w:num w:numId="32">
    <w:abstractNumId w:val="20"/>
  </w:num>
  <w:num w:numId="33">
    <w:abstractNumId w:val="13"/>
  </w:num>
  <w:num w:numId="34">
    <w:abstractNumId w:val="2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68F"/>
    <w:rsid w:val="0000304F"/>
    <w:rsid w:val="000038BC"/>
    <w:rsid w:val="00005A49"/>
    <w:rsid w:val="0002623E"/>
    <w:rsid w:val="000337FB"/>
    <w:rsid w:val="00034456"/>
    <w:rsid w:val="00042096"/>
    <w:rsid w:val="000458B6"/>
    <w:rsid w:val="000511D1"/>
    <w:rsid w:val="00055BF6"/>
    <w:rsid w:val="00060526"/>
    <w:rsid w:val="000615C2"/>
    <w:rsid w:val="00063EBB"/>
    <w:rsid w:val="00071F0F"/>
    <w:rsid w:val="00077C5C"/>
    <w:rsid w:val="00081A89"/>
    <w:rsid w:val="0009255E"/>
    <w:rsid w:val="00092933"/>
    <w:rsid w:val="000A2B4C"/>
    <w:rsid w:val="000B1202"/>
    <w:rsid w:val="000B37CA"/>
    <w:rsid w:val="000C1179"/>
    <w:rsid w:val="000D0740"/>
    <w:rsid w:val="000D60EE"/>
    <w:rsid w:val="000F53B0"/>
    <w:rsid w:val="000F77D2"/>
    <w:rsid w:val="001034FE"/>
    <w:rsid w:val="001061E5"/>
    <w:rsid w:val="00120390"/>
    <w:rsid w:val="00123693"/>
    <w:rsid w:val="00130AFE"/>
    <w:rsid w:val="0014547F"/>
    <w:rsid w:val="001524EE"/>
    <w:rsid w:val="00157225"/>
    <w:rsid w:val="00172A78"/>
    <w:rsid w:val="00173538"/>
    <w:rsid w:val="001743E9"/>
    <w:rsid w:val="00175021"/>
    <w:rsid w:val="00175DDB"/>
    <w:rsid w:val="00183F6C"/>
    <w:rsid w:val="00191016"/>
    <w:rsid w:val="001938AE"/>
    <w:rsid w:val="001964EB"/>
    <w:rsid w:val="001A2066"/>
    <w:rsid w:val="001A467F"/>
    <w:rsid w:val="001A52A6"/>
    <w:rsid w:val="001A59A7"/>
    <w:rsid w:val="001B1DEF"/>
    <w:rsid w:val="001B64CA"/>
    <w:rsid w:val="001C7C27"/>
    <w:rsid w:val="001D24D0"/>
    <w:rsid w:val="001E2F51"/>
    <w:rsid w:val="00210E52"/>
    <w:rsid w:val="002121B2"/>
    <w:rsid w:val="00213210"/>
    <w:rsid w:val="0021376F"/>
    <w:rsid w:val="0021576B"/>
    <w:rsid w:val="00220C62"/>
    <w:rsid w:val="00227514"/>
    <w:rsid w:val="00227C11"/>
    <w:rsid w:val="002368BE"/>
    <w:rsid w:val="00242151"/>
    <w:rsid w:val="00247F9F"/>
    <w:rsid w:val="00251C6C"/>
    <w:rsid w:val="002729EB"/>
    <w:rsid w:val="00276865"/>
    <w:rsid w:val="00280114"/>
    <w:rsid w:val="00281DB0"/>
    <w:rsid w:val="0029662B"/>
    <w:rsid w:val="0029714D"/>
    <w:rsid w:val="002A368F"/>
    <w:rsid w:val="002B62B5"/>
    <w:rsid w:val="002D3014"/>
    <w:rsid w:val="002D4F4E"/>
    <w:rsid w:val="002F60F8"/>
    <w:rsid w:val="003227D9"/>
    <w:rsid w:val="00322E5D"/>
    <w:rsid w:val="003273EF"/>
    <w:rsid w:val="0033415D"/>
    <w:rsid w:val="003368FB"/>
    <w:rsid w:val="003525FA"/>
    <w:rsid w:val="003665F0"/>
    <w:rsid w:val="00372A47"/>
    <w:rsid w:val="00381289"/>
    <w:rsid w:val="00384B05"/>
    <w:rsid w:val="003936B9"/>
    <w:rsid w:val="003971F9"/>
    <w:rsid w:val="003A299E"/>
    <w:rsid w:val="003A5E7B"/>
    <w:rsid w:val="003B0E86"/>
    <w:rsid w:val="003B2EAA"/>
    <w:rsid w:val="003B6228"/>
    <w:rsid w:val="003C152A"/>
    <w:rsid w:val="003C27CB"/>
    <w:rsid w:val="003C6B85"/>
    <w:rsid w:val="003D0B27"/>
    <w:rsid w:val="003E4289"/>
    <w:rsid w:val="003F0225"/>
    <w:rsid w:val="003F37AC"/>
    <w:rsid w:val="0040402A"/>
    <w:rsid w:val="00405DBC"/>
    <w:rsid w:val="00406F5D"/>
    <w:rsid w:val="00411267"/>
    <w:rsid w:val="0042042D"/>
    <w:rsid w:val="004245F5"/>
    <w:rsid w:val="00430079"/>
    <w:rsid w:val="0043257C"/>
    <w:rsid w:val="0043507D"/>
    <w:rsid w:val="00436499"/>
    <w:rsid w:val="004500DF"/>
    <w:rsid w:val="0045250C"/>
    <w:rsid w:val="00457F94"/>
    <w:rsid w:val="00463C9D"/>
    <w:rsid w:val="0047489B"/>
    <w:rsid w:val="004840DF"/>
    <w:rsid w:val="00487A38"/>
    <w:rsid w:val="004C1486"/>
    <w:rsid w:val="004C31DA"/>
    <w:rsid w:val="004C6122"/>
    <w:rsid w:val="004C62EA"/>
    <w:rsid w:val="004E3D86"/>
    <w:rsid w:val="004E5178"/>
    <w:rsid w:val="004F1C64"/>
    <w:rsid w:val="00511B1D"/>
    <w:rsid w:val="005147F1"/>
    <w:rsid w:val="00526F2B"/>
    <w:rsid w:val="00544016"/>
    <w:rsid w:val="005515E0"/>
    <w:rsid w:val="00564053"/>
    <w:rsid w:val="00575E8E"/>
    <w:rsid w:val="00576E88"/>
    <w:rsid w:val="00584C27"/>
    <w:rsid w:val="00590BCD"/>
    <w:rsid w:val="00597908"/>
    <w:rsid w:val="005A40E9"/>
    <w:rsid w:val="005B326C"/>
    <w:rsid w:val="005D04C3"/>
    <w:rsid w:val="005D1046"/>
    <w:rsid w:val="005D3633"/>
    <w:rsid w:val="005D5A11"/>
    <w:rsid w:val="005E29EE"/>
    <w:rsid w:val="005E5C90"/>
    <w:rsid w:val="005F1F64"/>
    <w:rsid w:val="006048CB"/>
    <w:rsid w:val="00615606"/>
    <w:rsid w:val="00621115"/>
    <w:rsid w:val="00635338"/>
    <w:rsid w:val="00636259"/>
    <w:rsid w:val="00636A91"/>
    <w:rsid w:val="00641DB2"/>
    <w:rsid w:val="0064206F"/>
    <w:rsid w:val="00643AD2"/>
    <w:rsid w:val="00665F40"/>
    <w:rsid w:val="0066781A"/>
    <w:rsid w:val="006B2E1E"/>
    <w:rsid w:val="006C0222"/>
    <w:rsid w:val="006C1A68"/>
    <w:rsid w:val="006D3CD6"/>
    <w:rsid w:val="006D67F8"/>
    <w:rsid w:val="006D6955"/>
    <w:rsid w:val="006D6CF6"/>
    <w:rsid w:val="006D7DC2"/>
    <w:rsid w:val="006F10FA"/>
    <w:rsid w:val="006F24E8"/>
    <w:rsid w:val="00702D2D"/>
    <w:rsid w:val="0070387D"/>
    <w:rsid w:val="00705625"/>
    <w:rsid w:val="0070712E"/>
    <w:rsid w:val="00710732"/>
    <w:rsid w:val="00737737"/>
    <w:rsid w:val="00744151"/>
    <w:rsid w:val="007479C2"/>
    <w:rsid w:val="0075581B"/>
    <w:rsid w:val="0076176E"/>
    <w:rsid w:val="007617F4"/>
    <w:rsid w:val="0077133B"/>
    <w:rsid w:val="00775ECF"/>
    <w:rsid w:val="007B1D98"/>
    <w:rsid w:val="007C0893"/>
    <w:rsid w:val="007C1C51"/>
    <w:rsid w:val="007C44BD"/>
    <w:rsid w:val="007C7E6C"/>
    <w:rsid w:val="007E052B"/>
    <w:rsid w:val="007E39B7"/>
    <w:rsid w:val="007E6811"/>
    <w:rsid w:val="007F3661"/>
    <w:rsid w:val="007F36E9"/>
    <w:rsid w:val="00813E0C"/>
    <w:rsid w:val="00823070"/>
    <w:rsid w:val="0082478D"/>
    <w:rsid w:val="0082560C"/>
    <w:rsid w:val="008271B8"/>
    <w:rsid w:val="00835500"/>
    <w:rsid w:val="00842019"/>
    <w:rsid w:val="00844A4C"/>
    <w:rsid w:val="00862EC9"/>
    <w:rsid w:val="00894F17"/>
    <w:rsid w:val="008A707A"/>
    <w:rsid w:val="008B1E23"/>
    <w:rsid w:val="008C6955"/>
    <w:rsid w:val="008C7FC4"/>
    <w:rsid w:val="008D0508"/>
    <w:rsid w:val="008D26A8"/>
    <w:rsid w:val="008D56A3"/>
    <w:rsid w:val="008E387E"/>
    <w:rsid w:val="008E5086"/>
    <w:rsid w:val="008F7686"/>
    <w:rsid w:val="00923771"/>
    <w:rsid w:val="00925EDA"/>
    <w:rsid w:val="009268A3"/>
    <w:rsid w:val="0093275D"/>
    <w:rsid w:val="0093420A"/>
    <w:rsid w:val="00942CBF"/>
    <w:rsid w:val="0094436E"/>
    <w:rsid w:val="009450FD"/>
    <w:rsid w:val="009464D9"/>
    <w:rsid w:val="00946BE5"/>
    <w:rsid w:val="00952967"/>
    <w:rsid w:val="00954BB7"/>
    <w:rsid w:val="0095555A"/>
    <w:rsid w:val="009623F3"/>
    <w:rsid w:val="00967F56"/>
    <w:rsid w:val="00970097"/>
    <w:rsid w:val="00982BAC"/>
    <w:rsid w:val="00982BE3"/>
    <w:rsid w:val="00994398"/>
    <w:rsid w:val="009A6287"/>
    <w:rsid w:val="009A68F4"/>
    <w:rsid w:val="009A7038"/>
    <w:rsid w:val="009B6587"/>
    <w:rsid w:val="009C04D8"/>
    <w:rsid w:val="009D1156"/>
    <w:rsid w:val="009D160A"/>
    <w:rsid w:val="009D417E"/>
    <w:rsid w:val="009F68BE"/>
    <w:rsid w:val="00A06781"/>
    <w:rsid w:val="00A07548"/>
    <w:rsid w:val="00A1169D"/>
    <w:rsid w:val="00A215E0"/>
    <w:rsid w:val="00A32874"/>
    <w:rsid w:val="00A5586C"/>
    <w:rsid w:val="00A6105C"/>
    <w:rsid w:val="00A66ABF"/>
    <w:rsid w:val="00A752AD"/>
    <w:rsid w:val="00AB3297"/>
    <w:rsid w:val="00AB4F2D"/>
    <w:rsid w:val="00AB6879"/>
    <w:rsid w:val="00AD562A"/>
    <w:rsid w:val="00AE0F89"/>
    <w:rsid w:val="00AE1DA7"/>
    <w:rsid w:val="00B00852"/>
    <w:rsid w:val="00B01949"/>
    <w:rsid w:val="00B04708"/>
    <w:rsid w:val="00B1356D"/>
    <w:rsid w:val="00B14777"/>
    <w:rsid w:val="00B17D3F"/>
    <w:rsid w:val="00B20EB1"/>
    <w:rsid w:val="00B26294"/>
    <w:rsid w:val="00B27944"/>
    <w:rsid w:val="00B313AF"/>
    <w:rsid w:val="00B34A1B"/>
    <w:rsid w:val="00B5408E"/>
    <w:rsid w:val="00B62CB4"/>
    <w:rsid w:val="00B633F9"/>
    <w:rsid w:val="00B65050"/>
    <w:rsid w:val="00B66035"/>
    <w:rsid w:val="00B72298"/>
    <w:rsid w:val="00B7619D"/>
    <w:rsid w:val="00B77EE8"/>
    <w:rsid w:val="00B91ADC"/>
    <w:rsid w:val="00B95B00"/>
    <w:rsid w:val="00BA75B9"/>
    <w:rsid w:val="00BB0FAA"/>
    <w:rsid w:val="00BB2DE6"/>
    <w:rsid w:val="00BD0120"/>
    <w:rsid w:val="00BD5145"/>
    <w:rsid w:val="00BD6E64"/>
    <w:rsid w:val="00BE295F"/>
    <w:rsid w:val="00BE66E7"/>
    <w:rsid w:val="00BE79FA"/>
    <w:rsid w:val="00C03C74"/>
    <w:rsid w:val="00C03EE8"/>
    <w:rsid w:val="00C06C5D"/>
    <w:rsid w:val="00C06E46"/>
    <w:rsid w:val="00C2392B"/>
    <w:rsid w:val="00C258C8"/>
    <w:rsid w:val="00C2756D"/>
    <w:rsid w:val="00C32D19"/>
    <w:rsid w:val="00C44872"/>
    <w:rsid w:val="00C54A7E"/>
    <w:rsid w:val="00C55683"/>
    <w:rsid w:val="00C6169B"/>
    <w:rsid w:val="00C630E0"/>
    <w:rsid w:val="00C6418F"/>
    <w:rsid w:val="00C64FA4"/>
    <w:rsid w:val="00C72C99"/>
    <w:rsid w:val="00C744BE"/>
    <w:rsid w:val="00C92406"/>
    <w:rsid w:val="00C93EF5"/>
    <w:rsid w:val="00C956EF"/>
    <w:rsid w:val="00C96379"/>
    <w:rsid w:val="00C96E4F"/>
    <w:rsid w:val="00CA1F18"/>
    <w:rsid w:val="00CA2027"/>
    <w:rsid w:val="00CA2CD1"/>
    <w:rsid w:val="00CA5AD3"/>
    <w:rsid w:val="00CC12A0"/>
    <w:rsid w:val="00CE2326"/>
    <w:rsid w:val="00CF3FED"/>
    <w:rsid w:val="00D01986"/>
    <w:rsid w:val="00D0433F"/>
    <w:rsid w:val="00D16ADF"/>
    <w:rsid w:val="00D17184"/>
    <w:rsid w:val="00D2329A"/>
    <w:rsid w:val="00D32490"/>
    <w:rsid w:val="00D34031"/>
    <w:rsid w:val="00D3672D"/>
    <w:rsid w:val="00D4028D"/>
    <w:rsid w:val="00D4549B"/>
    <w:rsid w:val="00D545FE"/>
    <w:rsid w:val="00D726C5"/>
    <w:rsid w:val="00D75322"/>
    <w:rsid w:val="00D77C1F"/>
    <w:rsid w:val="00D857AF"/>
    <w:rsid w:val="00D91902"/>
    <w:rsid w:val="00D96E5E"/>
    <w:rsid w:val="00DA57DD"/>
    <w:rsid w:val="00DA6F5A"/>
    <w:rsid w:val="00DB0126"/>
    <w:rsid w:val="00DB7492"/>
    <w:rsid w:val="00DC21E6"/>
    <w:rsid w:val="00DC4F13"/>
    <w:rsid w:val="00DD1549"/>
    <w:rsid w:val="00DD4596"/>
    <w:rsid w:val="00DE7BCF"/>
    <w:rsid w:val="00DF6397"/>
    <w:rsid w:val="00E05C0A"/>
    <w:rsid w:val="00E17EDE"/>
    <w:rsid w:val="00E20C98"/>
    <w:rsid w:val="00E31597"/>
    <w:rsid w:val="00E41A11"/>
    <w:rsid w:val="00E455D8"/>
    <w:rsid w:val="00E46DC2"/>
    <w:rsid w:val="00E534F0"/>
    <w:rsid w:val="00E546B4"/>
    <w:rsid w:val="00E548CD"/>
    <w:rsid w:val="00E56F81"/>
    <w:rsid w:val="00E840F1"/>
    <w:rsid w:val="00E85C50"/>
    <w:rsid w:val="00E87CE0"/>
    <w:rsid w:val="00E91D8C"/>
    <w:rsid w:val="00E929B8"/>
    <w:rsid w:val="00EB37C0"/>
    <w:rsid w:val="00EC0636"/>
    <w:rsid w:val="00EC1417"/>
    <w:rsid w:val="00ED2BA5"/>
    <w:rsid w:val="00EE0AC1"/>
    <w:rsid w:val="00EF0F00"/>
    <w:rsid w:val="00EF4D37"/>
    <w:rsid w:val="00F00A56"/>
    <w:rsid w:val="00F05841"/>
    <w:rsid w:val="00F15444"/>
    <w:rsid w:val="00F15F67"/>
    <w:rsid w:val="00F2004C"/>
    <w:rsid w:val="00F237CE"/>
    <w:rsid w:val="00F30EDA"/>
    <w:rsid w:val="00F42AFD"/>
    <w:rsid w:val="00F457FA"/>
    <w:rsid w:val="00F524A6"/>
    <w:rsid w:val="00F60455"/>
    <w:rsid w:val="00F617D1"/>
    <w:rsid w:val="00F61E99"/>
    <w:rsid w:val="00F81981"/>
    <w:rsid w:val="00F917FA"/>
    <w:rsid w:val="00F92120"/>
    <w:rsid w:val="00F9543D"/>
    <w:rsid w:val="00FA18AE"/>
    <w:rsid w:val="00FB1D87"/>
    <w:rsid w:val="00FB1F9C"/>
    <w:rsid w:val="00FB3E13"/>
    <w:rsid w:val="00FB4632"/>
    <w:rsid w:val="00FC7B72"/>
    <w:rsid w:val="00FD67BD"/>
    <w:rsid w:val="00FE5BE2"/>
    <w:rsid w:val="00FE7E1E"/>
    <w:rsid w:val="00FF3A10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9157"/>
  <w15:docId w15:val="{2E3A1A8B-E8B8-48CC-9217-4BBBB33D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49B"/>
  </w:style>
  <w:style w:type="paragraph" w:styleId="1">
    <w:name w:val="heading 1"/>
    <w:basedOn w:val="a"/>
    <w:next w:val="a"/>
    <w:link w:val="10"/>
    <w:uiPriority w:val="99"/>
    <w:qFormat/>
    <w:rsid w:val="00213210"/>
    <w:pPr>
      <w:keepNext/>
      <w:keepLines/>
      <w:spacing w:before="240" w:after="0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2132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1321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213210"/>
    <w:rPr>
      <w:color w:val="0563C1"/>
      <w:u w:val="single"/>
    </w:rPr>
  </w:style>
  <w:style w:type="table" w:customStyle="1" w:styleId="13">
    <w:name w:val="Сетка таблицы1"/>
    <w:basedOn w:val="a1"/>
    <w:next w:val="a3"/>
    <w:uiPriority w:val="39"/>
    <w:rsid w:val="0021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4"/>
    <w:link w:val="a5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4"/>
    <w:uiPriority w:val="99"/>
    <w:rsid w:val="00213210"/>
  </w:style>
  <w:style w:type="paragraph" w:customStyle="1" w:styleId="15">
    <w:name w:val="Нижний колонтитул1"/>
    <w:basedOn w:val="a"/>
    <w:next w:val="a6"/>
    <w:link w:val="a7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5"/>
    <w:uiPriority w:val="99"/>
    <w:rsid w:val="00213210"/>
  </w:style>
  <w:style w:type="table" w:customStyle="1" w:styleId="110">
    <w:name w:val="Сетка таблицы11"/>
    <w:basedOn w:val="a1"/>
    <w:next w:val="a3"/>
    <w:uiPriority w:val="99"/>
    <w:rsid w:val="00213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6"/>
    <w:rsid w:val="002132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8"/>
    <w:rsid w:val="0021321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9">
    <w:name w:val="Гипертекстовая ссылка"/>
    <w:basedOn w:val="a0"/>
    <w:uiPriority w:val="99"/>
    <w:rsid w:val="00213210"/>
    <w:rPr>
      <w:color w:val="106BBE"/>
    </w:rPr>
  </w:style>
  <w:style w:type="character" w:customStyle="1" w:styleId="aa">
    <w:name w:val="Цветовое выделение"/>
    <w:uiPriority w:val="99"/>
    <w:rsid w:val="00213210"/>
    <w:rPr>
      <w:b/>
      <w:bCs/>
      <w:color w:val="26282F"/>
    </w:rPr>
  </w:style>
  <w:style w:type="paragraph" w:customStyle="1" w:styleId="ab">
    <w:name w:val="Сноска"/>
    <w:basedOn w:val="a"/>
    <w:next w:val="a"/>
    <w:uiPriority w:val="99"/>
    <w:rsid w:val="002132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2132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13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7">
    <w:name w:val="Абзац списка1"/>
    <w:basedOn w:val="a"/>
    <w:next w:val="ae"/>
    <w:uiPriority w:val="99"/>
    <w:qFormat/>
    <w:rsid w:val="00213210"/>
    <w:pPr>
      <w:ind w:left="720"/>
      <w:contextualSpacing/>
    </w:pPr>
  </w:style>
  <w:style w:type="character" w:customStyle="1" w:styleId="highlightsearch">
    <w:name w:val="highlightsearch"/>
    <w:basedOn w:val="a0"/>
    <w:rsid w:val="00213210"/>
  </w:style>
  <w:style w:type="character" w:customStyle="1" w:styleId="18">
    <w:name w:val="Неразрешенное упоминание1"/>
    <w:basedOn w:val="a0"/>
    <w:uiPriority w:val="99"/>
    <w:semiHidden/>
    <w:unhideWhenUsed/>
    <w:rsid w:val="00213210"/>
    <w:rPr>
      <w:color w:val="605E5C"/>
      <w:shd w:val="clear" w:color="auto" w:fill="E1DFDD"/>
    </w:rPr>
  </w:style>
  <w:style w:type="character" w:customStyle="1" w:styleId="19">
    <w:name w:val="Основной текст Знак1"/>
    <w:basedOn w:val="a0"/>
    <w:link w:val="af"/>
    <w:uiPriority w:val="99"/>
    <w:rsid w:val="00213210"/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link w:val="20"/>
    <w:uiPriority w:val="99"/>
    <w:rsid w:val="00213210"/>
    <w:rPr>
      <w:rFonts w:ascii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next w:val="af"/>
    <w:uiPriority w:val="99"/>
    <w:rsid w:val="00213210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0">
    <w:name w:val="Основной текст Знак"/>
    <w:basedOn w:val="a0"/>
    <w:uiPriority w:val="99"/>
    <w:semiHidden/>
    <w:rsid w:val="00213210"/>
  </w:style>
  <w:style w:type="paragraph" w:customStyle="1" w:styleId="20">
    <w:name w:val="Основной текст (2)"/>
    <w:basedOn w:val="a"/>
    <w:link w:val="2"/>
    <w:uiPriority w:val="99"/>
    <w:rsid w:val="00213210"/>
    <w:pPr>
      <w:spacing w:after="0" w:line="209" w:lineRule="auto"/>
      <w:ind w:left="1510"/>
    </w:pPr>
    <w:rPr>
      <w:rFonts w:ascii="Times New Roman" w:hAnsi="Times New Roman" w:cs="Times New Roman"/>
      <w:sz w:val="18"/>
      <w:szCs w:val="18"/>
    </w:rPr>
  </w:style>
  <w:style w:type="character" w:customStyle="1" w:styleId="111">
    <w:name w:val="Заголовок 1 Знак1"/>
    <w:basedOn w:val="a0"/>
    <w:uiPriority w:val="9"/>
    <w:rsid w:val="00213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Hyperlink"/>
    <w:basedOn w:val="a0"/>
    <w:uiPriority w:val="99"/>
    <w:semiHidden/>
    <w:unhideWhenUsed/>
    <w:rsid w:val="00213210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21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a"/>
    <w:uiPriority w:val="99"/>
    <w:semiHidden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4"/>
    <w:uiPriority w:val="99"/>
    <w:semiHidden/>
    <w:rsid w:val="00213210"/>
  </w:style>
  <w:style w:type="paragraph" w:styleId="a6">
    <w:name w:val="footer"/>
    <w:basedOn w:val="a"/>
    <w:link w:val="1b"/>
    <w:uiPriority w:val="99"/>
    <w:semiHidden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6"/>
    <w:uiPriority w:val="99"/>
    <w:semiHidden/>
    <w:rsid w:val="00213210"/>
  </w:style>
  <w:style w:type="paragraph" w:styleId="ae">
    <w:name w:val="List Paragraph"/>
    <w:basedOn w:val="a"/>
    <w:uiPriority w:val="99"/>
    <w:qFormat/>
    <w:rsid w:val="00213210"/>
    <w:pPr>
      <w:ind w:left="720"/>
      <w:contextualSpacing/>
    </w:pPr>
  </w:style>
  <w:style w:type="paragraph" w:styleId="af">
    <w:name w:val="Body Text"/>
    <w:basedOn w:val="a"/>
    <w:link w:val="19"/>
    <w:uiPriority w:val="99"/>
    <w:semiHidden/>
    <w:unhideWhenUsed/>
    <w:rsid w:val="00213210"/>
    <w:pPr>
      <w:spacing w:after="120"/>
    </w:pPr>
    <w:rPr>
      <w:rFonts w:ascii="Times New Roman" w:hAnsi="Times New Roman" w:cs="Times New Roman"/>
    </w:rPr>
  </w:style>
  <w:style w:type="character" w:customStyle="1" w:styleId="22">
    <w:name w:val="Основной текст Знак2"/>
    <w:basedOn w:val="a0"/>
    <w:uiPriority w:val="99"/>
    <w:semiHidden/>
    <w:rsid w:val="00213210"/>
  </w:style>
  <w:style w:type="paragraph" w:customStyle="1" w:styleId="s1">
    <w:name w:val="s_1"/>
    <w:basedOn w:val="a"/>
    <w:rsid w:val="00D04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C96E4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96E4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96E4F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18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83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p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3F82-927A-4776-BCD2-DBE485B2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</cp:lastModifiedBy>
  <cp:revision>10</cp:revision>
  <cp:lastPrinted>2026-01-13T06:07:00Z</cp:lastPrinted>
  <dcterms:created xsi:type="dcterms:W3CDTF">2025-12-29T09:01:00Z</dcterms:created>
  <dcterms:modified xsi:type="dcterms:W3CDTF">2026-01-16T08:44:00Z</dcterms:modified>
</cp:coreProperties>
</file>